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6D470A" w:rsidRDefault="006D470A" w:rsidP="00057CA3">
            <w:pPr>
              <w:pStyle w:val="Title"/>
              <w:framePr w:hSpace="0" w:wrap="auto" w:vAnchor="margin" w:hAnchor="text" w:yAlign="inline"/>
            </w:pPr>
            <w:bookmarkStart w:id="0" w:name="_GoBack"/>
            <w:bookmarkEnd w:id="0"/>
            <w:r w:rsidRPr="006D470A">
              <w:t xml:space="preserve">Consultation: </w:t>
            </w:r>
            <w:r w:rsidR="004249C9">
              <w:t xml:space="preserve">Proposed </w:t>
            </w:r>
            <w:r w:rsidR="00672B7C">
              <w:t xml:space="preserve">changes to the </w:t>
            </w:r>
            <w:r w:rsidRPr="006D470A">
              <w:t xml:space="preserve">classification of active </w:t>
            </w:r>
            <w:r w:rsidR="00566E35">
              <w:t xml:space="preserve">implantable </w:t>
            </w:r>
            <w:r w:rsidRPr="006D470A">
              <w:t xml:space="preserve">medical devices </w:t>
            </w:r>
            <w:r w:rsidR="00566E35">
              <w:t>and their accessories</w:t>
            </w:r>
          </w:p>
        </w:tc>
      </w:tr>
      <w:tr w:rsidR="00ED0C8B" w:rsidRPr="009401F6" w:rsidTr="00ED0C8B">
        <w:tc>
          <w:tcPr>
            <w:tcW w:w="8720" w:type="dxa"/>
          </w:tcPr>
          <w:p w:rsidR="00ED0C8B" w:rsidRPr="009401F6" w:rsidRDefault="000E09FF" w:rsidP="0012284C">
            <w:pPr>
              <w:pStyle w:val="Date"/>
              <w:spacing w:before="480"/>
              <w:rPr>
                <w:lang w:eastAsia="en-AU"/>
              </w:rPr>
            </w:pPr>
            <w:r>
              <w:t>March</w:t>
            </w:r>
            <w:r w:rsidR="0012284C">
              <w:rPr>
                <w:lang w:eastAsia="en-AU"/>
              </w:rPr>
              <w:t xml:space="preserve"> </w:t>
            </w:r>
            <w:r w:rsidR="006D470A">
              <w:rPr>
                <w:lang w:eastAsia="en-AU"/>
              </w:rPr>
              <w:t>201</w:t>
            </w:r>
            <w:r w:rsidR="0012284C">
              <w:rPr>
                <w:lang w:eastAsia="en-AU"/>
              </w:rPr>
              <w:t>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7504A9">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D57285" w:rsidRPr="005D4EA1" w:rsidRDefault="00D57285" w:rsidP="00D57285">
      <w:pPr>
        <w:pStyle w:val="LegalSubheading"/>
        <w:pageBreakBefore/>
        <w:outlineLvl w:val="9"/>
      </w:pPr>
      <w:bookmarkStart w:id="1" w:name="_Toc323738670"/>
      <w:r w:rsidRPr="00691723">
        <w:lastRenderedPageBreak/>
        <w:t>Copyright</w:t>
      </w:r>
    </w:p>
    <w:p w:rsidR="00D57285" w:rsidRDefault="00D57285" w:rsidP="00D57285">
      <w:pPr>
        <w:pStyle w:val="LegalCopy"/>
        <w:spacing w:after="0"/>
      </w:pPr>
      <w:r w:rsidRPr="009401F6">
        <w:t>© Commonwealth of Australia 201</w:t>
      </w:r>
      <w:r>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Pr="009401F6">
        <w:t>&gt;</w:t>
      </w:r>
    </w:p>
    <w:p w:rsidR="00D57285" w:rsidRPr="009401F6" w:rsidRDefault="00D57285" w:rsidP="00D57285">
      <w:pPr>
        <w:pStyle w:val="LegalSubheading"/>
        <w:spacing w:before="240"/>
        <w:outlineLvl w:val="9"/>
      </w:pPr>
      <w:r w:rsidRPr="009401F6">
        <w:t>Confidentiality</w:t>
      </w:r>
    </w:p>
    <w:p w:rsidR="00D57285" w:rsidRPr="00EB182C" w:rsidRDefault="00D57285" w:rsidP="00D57285">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hAnsi="Cambria"/>
          <w:b w:val="0"/>
          <w:sz w:val="22"/>
        </w:rPr>
        <w:id w:val="3701955"/>
        <w:docPartObj>
          <w:docPartGallery w:val="Table of Contents"/>
          <w:docPartUnique/>
        </w:docPartObj>
      </w:sdtPr>
      <w:sdtEndPr>
        <w:rPr>
          <w:b/>
        </w:rPr>
      </w:sdtEndPr>
      <w:sdtContent>
        <w:p w:rsidR="00B92C72" w:rsidRPr="009401F6" w:rsidRDefault="00B92C72" w:rsidP="00D57285">
          <w:pPr>
            <w:pStyle w:val="NonTOCheading2"/>
            <w:pageBreakBefore w:val="0"/>
            <w:spacing w:before="360"/>
            <w:outlineLvl w:val="9"/>
          </w:pPr>
          <w:r w:rsidRPr="009401F6">
            <w:t>Contents</w:t>
          </w:r>
        </w:p>
        <w:p w:rsidR="00D5365A"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700041" w:history="1">
            <w:r w:rsidR="00D5365A" w:rsidRPr="003B2FFD">
              <w:rPr>
                <w:rStyle w:val="Hyperlink"/>
                <w:noProof/>
              </w:rPr>
              <w:t>Introduction</w:t>
            </w:r>
            <w:r w:rsidR="00D5365A">
              <w:rPr>
                <w:noProof/>
                <w:webHidden/>
              </w:rPr>
              <w:tab/>
            </w:r>
            <w:r w:rsidR="00D5365A">
              <w:rPr>
                <w:noProof/>
                <w:webHidden/>
              </w:rPr>
              <w:fldChar w:fldCharType="begin"/>
            </w:r>
            <w:r w:rsidR="00D5365A">
              <w:rPr>
                <w:noProof/>
                <w:webHidden/>
              </w:rPr>
              <w:instrText xml:space="preserve"> PAGEREF _Toc2700041 \h </w:instrText>
            </w:r>
            <w:r w:rsidR="00D5365A">
              <w:rPr>
                <w:noProof/>
                <w:webHidden/>
              </w:rPr>
            </w:r>
            <w:r w:rsidR="00D5365A">
              <w:rPr>
                <w:noProof/>
                <w:webHidden/>
              </w:rPr>
              <w:fldChar w:fldCharType="separate"/>
            </w:r>
            <w:r w:rsidR="00D5365A">
              <w:rPr>
                <w:noProof/>
                <w:webHidden/>
              </w:rPr>
              <w:t>5</w:t>
            </w:r>
            <w:r w:rsidR="00D5365A">
              <w:rPr>
                <w:noProof/>
                <w:webHidden/>
              </w:rPr>
              <w:fldChar w:fldCharType="end"/>
            </w:r>
          </w:hyperlink>
        </w:p>
        <w:p w:rsidR="00D5365A" w:rsidRDefault="003B2015">
          <w:pPr>
            <w:pStyle w:val="TOC1"/>
            <w:rPr>
              <w:rFonts w:asciiTheme="minorHAnsi" w:eastAsiaTheme="minorEastAsia" w:hAnsiTheme="minorHAnsi" w:cstheme="minorBidi"/>
              <w:b w:val="0"/>
              <w:noProof/>
              <w:sz w:val="22"/>
              <w:szCs w:val="22"/>
              <w:lang w:eastAsia="en-AU"/>
            </w:rPr>
          </w:pPr>
          <w:hyperlink w:anchor="_Toc2700042" w:history="1">
            <w:r w:rsidR="00D5365A" w:rsidRPr="003B2FFD">
              <w:rPr>
                <w:rStyle w:val="Hyperlink"/>
                <w:noProof/>
              </w:rPr>
              <w:t>Background</w:t>
            </w:r>
            <w:r w:rsidR="00D5365A">
              <w:rPr>
                <w:noProof/>
                <w:webHidden/>
              </w:rPr>
              <w:tab/>
            </w:r>
            <w:r w:rsidR="00D5365A">
              <w:rPr>
                <w:noProof/>
                <w:webHidden/>
              </w:rPr>
              <w:fldChar w:fldCharType="begin"/>
            </w:r>
            <w:r w:rsidR="00D5365A">
              <w:rPr>
                <w:noProof/>
                <w:webHidden/>
              </w:rPr>
              <w:instrText xml:space="preserve"> PAGEREF _Toc2700042 \h </w:instrText>
            </w:r>
            <w:r w:rsidR="00D5365A">
              <w:rPr>
                <w:noProof/>
                <w:webHidden/>
              </w:rPr>
            </w:r>
            <w:r w:rsidR="00D5365A">
              <w:rPr>
                <w:noProof/>
                <w:webHidden/>
              </w:rPr>
              <w:fldChar w:fldCharType="separate"/>
            </w:r>
            <w:r w:rsidR="00D5365A">
              <w:rPr>
                <w:noProof/>
                <w:webHidden/>
              </w:rPr>
              <w:t>5</w:t>
            </w:r>
            <w:r w:rsidR="00D5365A">
              <w:rPr>
                <w:noProof/>
                <w:webHidden/>
              </w:rPr>
              <w:fldChar w:fldCharType="end"/>
            </w:r>
          </w:hyperlink>
        </w:p>
        <w:p w:rsidR="00D5365A" w:rsidRDefault="003B2015">
          <w:pPr>
            <w:pStyle w:val="TOC1"/>
            <w:rPr>
              <w:rFonts w:asciiTheme="minorHAnsi" w:eastAsiaTheme="minorEastAsia" w:hAnsiTheme="minorHAnsi" w:cstheme="minorBidi"/>
              <w:b w:val="0"/>
              <w:noProof/>
              <w:sz w:val="22"/>
              <w:szCs w:val="22"/>
              <w:lang w:eastAsia="en-AU"/>
            </w:rPr>
          </w:pPr>
          <w:hyperlink w:anchor="_Toc2700043" w:history="1">
            <w:r w:rsidR="00D5365A" w:rsidRPr="003B2FFD">
              <w:rPr>
                <w:rStyle w:val="Hyperlink"/>
                <w:noProof/>
              </w:rPr>
              <w:t>This consultation</w:t>
            </w:r>
            <w:r w:rsidR="00D5365A">
              <w:rPr>
                <w:noProof/>
                <w:webHidden/>
              </w:rPr>
              <w:tab/>
            </w:r>
            <w:r w:rsidR="00D5365A">
              <w:rPr>
                <w:noProof/>
                <w:webHidden/>
              </w:rPr>
              <w:fldChar w:fldCharType="begin"/>
            </w:r>
            <w:r w:rsidR="00D5365A">
              <w:rPr>
                <w:noProof/>
                <w:webHidden/>
              </w:rPr>
              <w:instrText xml:space="preserve"> PAGEREF _Toc2700043 \h </w:instrText>
            </w:r>
            <w:r w:rsidR="00D5365A">
              <w:rPr>
                <w:noProof/>
                <w:webHidden/>
              </w:rPr>
            </w:r>
            <w:r w:rsidR="00D5365A">
              <w:rPr>
                <w:noProof/>
                <w:webHidden/>
              </w:rPr>
              <w:fldChar w:fldCharType="separate"/>
            </w:r>
            <w:r w:rsidR="00D5365A">
              <w:rPr>
                <w:noProof/>
                <w:webHidden/>
              </w:rPr>
              <w:t>5</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44" w:history="1">
            <w:r w:rsidR="00D5365A" w:rsidRPr="003B2FFD">
              <w:rPr>
                <w:rStyle w:val="Hyperlink"/>
                <w:noProof/>
              </w:rPr>
              <w:t>Potential changes: summary</w:t>
            </w:r>
            <w:r w:rsidR="00D5365A">
              <w:rPr>
                <w:noProof/>
                <w:webHidden/>
              </w:rPr>
              <w:tab/>
            </w:r>
            <w:r w:rsidR="00D5365A">
              <w:rPr>
                <w:noProof/>
                <w:webHidden/>
              </w:rPr>
              <w:fldChar w:fldCharType="begin"/>
            </w:r>
            <w:r w:rsidR="00D5365A">
              <w:rPr>
                <w:noProof/>
                <w:webHidden/>
              </w:rPr>
              <w:instrText xml:space="preserve"> PAGEREF _Toc2700044 \h </w:instrText>
            </w:r>
            <w:r w:rsidR="00D5365A">
              <w:rPr>
                <w:noProof/>
                <w:webHidden/>
              </w:rPr>
            </w:r>
            <w:r w:rsidR="00D5365A">
              <w:rPr>
                <w:noProof/>
                <w:webHidden/>
              </w:rPr>
              <w:fldChar w:fldCharType="separate"/>
            </w:r>
            <w:r w:rsidR="00D5365A">
              <w:rPr>
                <w:noProof/>
                <w:webHidden/>
              </w:rPr>
              <w:t>6</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45" w:history="1">
            <w:r w:rsidR="00D5365A" w:rsidRPr="003B2FFD">
              <w:rPr>
                <w:rStyle w:val="Hyperlink"/>
                <w:noProof/>
              </w:rPr>
              <w:t>Aim</w:t>
            </w:r>
            <w:r w:rsidR="00D5365A">
              <w:rPr>
                <w:noProof/>
                <w:webHidden/>
              </w:rPr>
              <w:tab/>
            </w:r>
            <w:r w:rsidR="00D5365A">
              <w:rPr>
                <w:noProof/>
                <w:webHidden/>
              </w:rPr>
              <w:fldChar w:fldCharType="begin"/>
            </w:r>
            <w:r w:rsidR="00D5365A">
              <w:rPr>
                <w:noProof/>
                <w:webHidden/>
              </w:rPr>
              <w:instrText xml:space="preserve"> PAGEREF _Toc2700045 \h </w:instrText>
            </w:r>
            <w:r w:rsidR="00D5365A">
              <w:rPr>
                <w:noProof/>
                <w:webHidden/>
              </w:rPr>
            </w:r>
            <w:r w:rsidR="00D5365A">
              <w:rPr>
                <w:noProof/>
                <w:webHidden/>
              </w:rPr>
              <w:fldChar w:fldCharType="separate"/>
            </w:r>
            <w:r w:rsidR="00D5365A">
              <w:rPr>
                <w:noProof/>
                <w:webHidden/>
              </w:rPr>
              <w:t>6</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46" w:history="1">
            <w:r w:rsidR="00D5365A" w:rsidRPr="003B2FFD">
              <w:rPr>
                <w:rStyle w:val="Hyperlink"/>
                <w:noProof/>
              </w:rPr>
              <w:t>Proposals</w:t>
            </w:r>
            <w:r w:rsidR="00D5365A">
              <w:rPr>
                <w:noProof/>
                <w:webHidden/>
              </w:rPr>
              <w:tab/>
            </w:r>
            <w:r w:rsidR="00D5365A">
              <w:rPr>
                <w:noProof/>
                <w:webHidden/>
              </w:rPr>
              <w:fldChar w:fldCharType="begin"/>
            </w:r>
            <w:r w:rsidR="00D5365A">
              <w:rPr>
                <w:noProof/>
                <w:webHidden/>
              </w:rPr>
              <w:instrText xml:space="preserve"> PAGEREF _Toc2700046 \h </w:instrText>
            </w:r>
            <w:r w:rsidR="00D5365A">
              <w:rPr>
                <w:noProof/>
                <w:webHidden/>
              </w:rPr>
            </w:r>
            <w:r w:rsidR="00D5365A">
              <w:rPr>
                <w:noProof/>
                <w:webHidden/>
              </w:rPr>
              <w:fldChar w:fldCharType="separate"/>
            </w:r>
            <w:r w:rsidR="00D5365A">
              <w:rPr>
                <w:noProof/>
                <w:webHidden/>
              </w:rPr>
              <w:t>6</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47" w:history="1">
            <w:r w:rsidR="00D5365A" w:rsidRPr="003B2FFD">
              <w:rPr>
                <w:rStyle w:val="Hyperlink"/>
                <w:noProof/>
              </w:rPr>
              <w:t>Effect</w:t>
            </w:r>
            <w:r w:rsidR="00D5365A">
              <w:rPr>
                <w:noProof/>
                <w:webHidden/>
              </w:rPr>
              <w:tab/>
            </w:r>
            <w:r w:rsidR="00D5365A">
              <w:rPr>
                <w:noProof/>
                <w:webHidden/>
              </w:rPr>
              <w:fldChar w:fldCharType="begin"/>
            </w:r>
            <w:r w:rsidR="00D5365A">
              <w:rPr>
                <w:noProof/>
                <w:webHidden/>
              </w:rPr>
              <w:instrText xml:space="preserve"> PAGEREF _Toc2700047 \h </w:instrText>
            </w:r>
            <w:r w:rsidR="00D5365A">
              <w:rPr>
                <w:noProof/>
                <w:webHidden/>
              </w:rPr>
            </w:r>
            <w:r w:rsidR="00D5365A">
              <w:rPr>
                <w:noProof/>
                <w:webHidden/>
              </w:rPr>
              <w:fldChar w:fldCharType="separate"/>
            </w:r>
            <w:r w:rsidR="00D5365A">
              <w:rPr>
                <w:noProof/>
                <w:webHidden/>
              </w:rPr>
              <w:t>6</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48" w:history="1">
            <w:r w:rsidR="00D5365A" w:rsidRPr="003B2FFD">
              <w:rPr>
                <w:rStyle w:val="Hyperlink"/>
                <w:noProof/>
              </w:rPr>
              <w:t>Your feedback</w:t>
            </w:r>
            <w:r w:rsidR="00D5365A">
              <w:rPr>
                <w:noProof/>
                <w:webHidden/>
              </w:rPr>
              <w:tab/>
            </w:r>
            <w:r w:rsidR="00D5365A">
              <w:rPr>
                <w:noProof/>
                <w:webHidden/>
              </w:rPr>
              <w:fldChar w:fldCharType="begin"/>
            </w:r>
            <w:r w:rsidR="00D5365A">
              <w:rPr>
                <w:noProof/>
                <w:webHidden/>
              </w:rPr>
              <w:instrText xml:space="preserve"> PAGEREF _Toc2700048 \h </w:instrText>
            </w:r>
            <w:r w:rsidR="00D5365A">
              <w:rPr>
                <w:noProof/>
                <w:webHidden/>
              </w:rPr>
            </w:r>
            <w:r w:rsidR="00D5365A">
              <w:rPr>
                <w:noProof/>
                <w:webHidden/>
              </w:rPr>
              <w:fldChar w:fldCharType="separate"/>
            </w:r>
            <w:r w:rsidR="00D5365A">
              <w:rPr>
                <w:noProof/>
                <w:webHidden/>
              </w:rPr>
              <w:t>6</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49" w:history="1">
            <w:r w:rsidR="00D5365A" w:rsidRPr="003B2FFD">
              <w:rPr>
                <w:rStyle w:val="Hyperlink"/>
                <w:noProof/>
              </w:rPr>
              <w:t>Where do I find the classification and definitions related to active implantable medical devices and accessories?</w:t>
            </w:r>
            <w:r w:rsidR="00D5365A">
              <w:rPr>
                <w:noProof/>
                <w:webHidden/>
              </w:rPr>
              <w:tab/>
            </w:r>
            <w:r w:rsidR="00D5365A">
              <w:rPr>
                <w:noProof/>
                <w:webHidden/>
              </w:rPr>
              <w:fldChar w:fldCharType="begin"/>
            </w:r>
            <w:r w:rsidR="00D5365A">
              <w:rPr>
                <w:noProof/>
                <w:webHidden/>
              </w:rPr>
              <w:instrText xml:space="preserve"> PAGEREF _Toc2700049 \h </w:instrText>
            </w:r>
            <w:r w:rsidR="00D5365A">
              <w:rPr>
                <w:noProof/>
                <w:webHidden/>
              </w:rPr>
            </w:r>
            <w:r w:rsidR="00D5365A">
              <w:rPr>
                <w:noProof/>
                <w:webHidden/>
              </w:rPr>
              <w:fldChar w:fldCharType="separate"/>
            </w:r>
            <w:r w:rsidR="00D5365A">
              <w:rPr>
                <w:noProof/>
                <w:webHidden/>
              </w:rPr>
              <w:t>7</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0" w:history="1">
            <w:r w:rsidR="00D5365A" w:rsidRPr="003B2FFD">
              <w:rPr>
                <w:rStyle w:val="Hyperlink"/>
                <w:noProof/>
              </w:rPr>
              <w:t>EU MD Regulation</w:t>
            </w:r>
            <w:r w:rsidR="00D5365A">
              <w:rPr>
                <w:noProof/>
                <w:webHidden/>
              </w:rPr>
              <w:tab/>
            </w:r>
            <w:r w:rsidR="00D5365A">
              <w:rPr>
                <w:noProof/>
                <w:webHidden/>
              </w:rPr>
              <w:fldChar w:fldCharType="begin"/>
            </w:r>
            <w:r w:rsidR="00D5365A">
              <w:rPr>
                <w:noProof/>
                <w:webHidden/>
              </w:rPr>
              <w:instrText xml:space="preserve"> PAGEREF _Toc2700050 \h </w:instrText>
            </w:r>
            <w:r w:rsidR="00D5365A">
              <w:rPr>
                <w:noProof/>
                <w:webHidden/>
              </w:rPr>
            </w:r>
            <w:r w:rsidR="00D5365A">
              <w:rPr>
                <w:noProof/>
                <w:webHidden/>
              </w:rPr>
              <w:fldChar w:fldCharType="separate"/>
            </w:r>
            <w:r w:rsidR="00D5365A">
              <w:rPr>
                <w:noProof/>
                <w:webHidden/>
              </w:rPr>
              <w:t>7</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1" w:history="1">
            <w:r w:rsidR="00D5365A" w:rsidRPr="003B2FFD">
              <w:rPr>
                <w:rStyle w:val="Hyperlink"/>
                <w:noProof/>
              </w:rPr>
              <w:t>Australia</w:t>
            </w:r>
            <w:r w:rsidR="00D5365A">
              <w:rPr>
                <w:noProof/>
                <w:webHidden/>
              </w:rPr>
              <w:tab/>
            </w:r>
            <w:r w:rsidR="00D5365A">
              <w:rPr>
                <w:noProof/>
                <w:webHidden/>
              </w:rPr>
              <w:fldChar w:fldCharType="begin"/>
            </w:r>
            <w:r w:rsidR="00D5365A">
              <w:rPr>
                <w:noProof/>
                <w:webHidden/>
              </w:rPr>
              <w:instrText xml:space="preserve"> PAGEREF _Toc2700051 \h </w:instrText>
            </w:r>
            <w:r w:rsidR="00D5365A">
              <w:rPr>
                <w:noProof/>
                <w:webHidden/>
              </w:rPr>
            </w:r>
            <w:r w:rsidR="00D5365A">
              <w:rPr>
                <w:noProof/>
                <w:webHidden/>
              </w:rPr>
              <w:fldChar w:fldCharType="separate"/>
            </w:r>
            <w:r w:rsidR="00D5365A">
              <w:rPr>
                <w:noProof/>
                <w:webHidden/>
              </w:rPr>
              <w:t>8</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52" w:history="1">
            <w:r w:rsidR="00D5365A" w:rsidRPr="003B2FFD">
              <w:rPr>
                <w:rStyle w:val="Hyperlink"/>
                <w:noProof/>
              </w:rPr>
              <w:t>Medical devices subject to EU MD Regulation Rules 8 and 9</w:t>
            </w:r>
            <w:r w:rsidR="00D5365A">
              <w:rPr>
                <w:noProof/>
                <w:webHidden/>
              </w:rPr>
              <w:tab/>
            </w:r>
            <w:r w:rsidR="00D5365A">
              <w:rPr>
                <w:noProof/>
                <w:webHidden/>
              </w:rPr>
              <w:fldChar w:fldCharType="begin"/>
            </w:r>
            <w:r w:rsidR="00D5365A">
              <w:rPr>
                <w:noProof/>
                <w:webHidden/>
              </w:rPr>
              <w:instrText xml:space="preserve"> PAGEREF _Toc2700052 \h </w:instrText>
            </w:r>
            <w:r w:rsidR="00D5365A">
              <w:rPr>
                <w:noProof/>
                <w:webHidden/>
              </w:rPr>
            </w:r>
            <w:r w:rsidR="00D5365A">
              <w:rPr>
                <w:noProof/>
                <w:webHidden/>
              </w:rPr>
              <w:fldChar w:fldCharType="separate"/>
            </w:r>
            <w:r w:rsidR="00D5365A">
              <w:rPr>
                <w:noProof/>
                <w:webHidden/>
              </w:rPr>
              <w:t>9</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3" w:history="1">
            <w:r w:rsidR="00D5365A" w:rsidRPr="003B2FFD">
              <w:rPr>
                <w:rStyle w:val="Hyperlink"/>
                <w:noProof/>
              </w:rPr>
              <w:t>What are AIMD and other devices used together with an AIMD?</w:t>
            </w:r>
            <w:r w:rsidR="00D5365A">
              <w:rPr>
                <w:noProof/>
                <w:webHidden/>
              </w:rPr>
              <w:tab/>
            </w:r>
            <w:r w:rsidR="00D5365A">
              <w:rPr>
                <w:noProof/>
                <w:webHidden/>
              </w:rPr>
              <w:fldChar w:fldCharType="begin"/>
            </w:r>
            <w:r w:rsidR="00D5365A">
              <w:rPr>
                <w:noProof/>
                <w:webHidden/>
              </w:rPr>
              <w:instrText xml:space="preserve"> PAGEREF _Toc2700053 \h </w:instrText>
            </w:r>
            <w:r w:rsidR="00D5365A">
              <w:rPr>
                <w:noProof/>
                <w:webHidden/>
              </w:rPr>
            </w:r>
            <w:r w:rsidR="00D5365A">
              <w:rPr>
                <w:noProof/>
                <w:webHidden/>
              </w:rPr>
              <w:fldChar w:fldCharType="separate"/>
            </w:r>
            <w:r w:rsidR="00D5365A">
              <w:rPr>
                <w:noProof/>
                <w:webHidden/>
              </w:rPr>
              <w:t>9</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54" w:history="1">
            <w:r w:rsidR="00D5365A" w:rsidRPr="003B2FFD">
              <w:rPr>
                <w:rStyle w:val="Hyperlink"/>
                <w:noProof/>
              </w:rPr>
              <w:t>Why change the classification of AIMD and their accessories?</w:t>
            </w:r>
            <w:r w:rsidR="00D5365A">
              <w:rPr>
                <w:noProof/>
                <w:webHidden/>
              </w:rPr>
              <w:tab/>
            </w:r>
            <w:r w:rsidR="00D5365A">
              <w:rPr>
                <w:noProof/>
                <w:webHidden/>
              </w:rPr>
              <w:fldChar w:fldCharType="begin"/>
            </w:r>
            <w:r w:rsidR="00D5365A">
              <w:rPr>
                <w:noProof/>
                <w:webHidden/>
              </w:rPr>
              <w:instrText xml:space="preserve"> PAGEREF _Toc2700054 \h </w:instrText>
            </w:r>
            <w:r w:rsidR="00D5365A">
              <w:rPr>
                <w:noProof/>
                <w:webHidden/>
              </w:rPr>
            </w:r>
            <w:r w:rsidR="00D5365A">
              <w:rPr>
                <w:noProof/>
                <w:webHidden/>
              </w:rPr>
              <w:fldChar w:fldCharType="separate"/>
            </w:r>
            <w:r w:rsidR="00D5365A">
              <w:rPr>
                <w:noProof/>
                <w:webHidden/>
              </w:rPr>
              <w:t>10</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5" w:history="1">
            <w:r w:rsidR="00D5365A" w:rsidRPr="003B2FFD">
              <w:rPr>
                <w:rStyle w:val="Hyperlink"/>
                <w:noProof/>
              </w:rPr>
              <w:t>Classification of AIMD</w:t>
            </w:r>
            <w:r w:rsidR="00D5365A">
              <w:rPr>
                <w:noProof/>
                <w:webHidden/>
              </w:rPr>
              <w:tab/>
            </w:r>
            <w:r w:rsidR="00D5365A">
              <w:rPr>
                <w:noProof/>
                <w:webHidden/>
              </w:rPr>
              <w:fldChar w:fldCharType="begin"/>
            </w:r>
            <w:r w:rsidR="00D5365A">
              <w:rPr>
                <w:noProof/>
                <w:webHidden/>
              </w:rPr>
              <w:instrText xml:space="preserve"> PAGEREF _Toc2700055 \h </w:instrText>
            </w:r>
            <w:r w:rsidR="00D5365A">
              <w:rPr>
                <w:noProof/>
                <w:webHidden/>
              </w:rPr>
            </w:r>
            <w:r w:rsidR="00D5365A">
              <w:rPr>
                <w:noProof/>
                <w:webHidden/>
              </w:rPr>
              <w:fldChar w:fldCharType="separate"/>
            </w:r>
            <w:r w:rsidR="00D5365A">
              <w:rPr>
                <w:noProof/>
                <w:webHidden/>
              </w:rPr>
              <w:t>10</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6" w:history="1">
            <w:r w:rsidR="00D5365A" w:rsidRPr="003B2FFD">
              <w:rPr>
                <w:rStyle w:val="Hyperlink"/>
                <w:noProof/>
              </w:rPr>
              <w:t>Classification of AIMD accessories (both implantable and non-implantable)</w:t>
            </w:r>
            <w:r w:rsidR="00D5365A">
              <w:rPr>
                <w:noProof/>
                <w:webHidden/>
              </w:rPr>
              <w:tab/>
            </w:r>
            <w:r w:rsidR="00D5365A">
              <w:rPr>
                <w:noProof/>
                <w:webHidden/>
              </w:rPr>
              <w:fldChar w:fldCharType="begin"/>
            </w:r>
            <w:r w:rsidR="00D5365A">
              <w:rPr>
                <w:noProof/>
                <w:webHidden/>
              </w:rPr>
              <w:instrText xml:space="preserve"> PAGEREF _Toc2700056 \h </w:instrText>
            </w:r>
            <w:r w:rsidR="00D5365A">
              <w:rPr>
                <w:noProof/>
                <w:webHidden/>
              </w:rPr>
            </w:r>
            <w:r w:rsidR="00D5365A">
              <w:rPr>
                <w:noProof/>
                <w:webHidden/>
              </w:rPr>
              <w:fldChar w:fldCharType="separate"/>
            </w:r>
            <w:r w:rsidR="00D5365A">
              <w:rPr>
                <w:noProof/>
                <w:webHidden/>
              </w:rPr>
              <w:t>10</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7" w:history="1">
            <w:r w:rsidR="00D5365A" w:rsidRPr="003B2FFD">
              <w:rPr>
                <w:rStyle w:val="Hyperlink"/>
                <w:noProof/>
              </w:rPr>
              <w:t>Classification of active devices intended for controlling, monitoring or directly influencing the performance of AIMD</w:t>
            </w:r>
            <w:r w:rsidR="00D5365A">
              <w:rPr>
                <w:noProof/>
                <w:webHidden/>
              </w:rPr>
              <w:tab/>
            </w:r>
            <w:r w:rsidR="00D5365A">
              <w:rPr>
                <w:noProof/>
                <w:webHidden/>
              </w:rPr>
              <w:fldChar w:fldCharType="begin"/>
            </w:r>
            <w:r w:rsidR="00D5365A">
              <w:rPr>
                <w:noProof/>
                <w:webHidden/>
              </w:rPr>
              <w:instrText xml:space="preserve"> PAGEREF _Toc2700057 \h </w:instrText>
            </w:r>
            <w:r w:rsidR="00D5365A">
              <w:rPr>
                <w:noProof/>
                <w:webHidden/>
              </w:rPr>
            </w:r>
            <w:r w:rsidR="00D5365A">
              <w:rPr>
                <w:noProof/>
                <w:webHidden/>
              </w:rPr>
              <w:fldChar w:fldCharType="separate"/>
            </w:r>
            <w:r w:rsidR="00D5365A">
              <w:rPr>
                <w:noProof/>
                <w:webHidden/>
              </w:rPr>
              <w:t>11</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58" w:history="1">
            <w:r w:rsidR="00D5365A" w:rsidRPr="003B2FFD">
              <w:rPr>
                <w:rStyle w:val="Hyperlink"/>
                <w:noProof/>
              </w:rPr>
              <w:t>Is amending the classification of any or all of these devices in Australia to Class III appropriate?</w:t>
            </w:r>
            <w:r w:rsidR="00D5365A">
              <w:rPr>
                <w:noProof/>
                <w:webHidden/>
              </w:rPr>
              <w:tab/>
            </w:r>
            <w:r w:rsidR="00D5365A">
              <w:rPr>
                <w:noProof/>
                <w:webHidden/>
              </w:rPr>
              <w:fldChar w:fldCharType="begin"/>
            </w:r>
            <w:r w:rsidR="00D5365A">
              <w:rPr>
                <w:noProof/>
                <w:webHidden/>
              </w:rPr>
              <w:instrText xml:space="preserve"> PAGEREF _Toc2700058 \h </w:instrText>
            </w:r>
            <w:r w:rsidR="00D5365A">
              <w:rPr>
                <w:noProof/>
                <w:webHidden/>
              </w:rPr>
            </w:r>
            <w:r w:rsidR="00D5365A">
              <w:rPr>
                <w:noProof/>
                <w:webHidden/>
              </w:rPr>
              <w:fldChar w:fldCharType="separate"/>
            </w:r>
            <w:r w:rsidR="00D5365A">
              <w:rPr>
                <w:noProof/>
                <w:webHidden/>
              </w:rPr>
              <w:t>11</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59" w:history="1">
            <w:r w:rsidR="00D5365A" w:rsidRPr="003B2FFD">
              <w:rPr>
                <w:rStyle w:val="Hyperlink"/>
                <w:noProof/>
              </w:rPr>
              <w:t>Current classification of these devices in Australia</w:t>
            </w:r>
            <w:r w:rsidR="00D5365A">
              <w:rPr>
                <w:noProof/>
                <w:webHidden/>
              </w:rPr>
              <w:tab/>
            </w:r>
            <w:r w:rsidR="00D5365A">
              <w:rPr>
                <w:noProof/>
                <w:webHidden/>
              </w:rPr>
              <w:fldChar w:fldCharType="begin"/>
            </w:r>
            <w:r w:rsidR="00D5365A">
              <w:rPr>
                <w:noProof/>
                <w:webHidden/>
              </w:rPr>
              <w:instrText xml:space="preserve"> PAGEREF _Toc2700059 \h </w:instrText>
            </w:r>
            <w:r w:rsidR="00D5365A">
              <w:rPr>
                <w:noProof/>
                <w:webHidden/>
              </w:rPr>
            </w:r>
            <w:r w:rsidR="00D5365A">
              <w:rPr>
                <w:noProof/>
                <w:webHidden/>
              </w:rPr>
              <w:fldChar w:fldCharType="separate"/>
            </w:r>
            <w:r w:rsidR="00D5365A">
              <w:rPr>
                <w:noProof/>
                <w:webHidden/>
              </w:rPr>
              <w:t>11</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60" w:history="1">
            <w:r w:rsidR="00D5365A" w:rsidRPr="003B2FFD">
              <w:rPr>
                <w:rStyle w:val="Hyperlink"/>
                <w:noProof/>
              </w:rPr>
              <w:t>Proposed amendments to the classification rules</w:t>
            </w:r>
            <w:r w:rsidR="00D5365A">
              <w:rPr>
                <w:noProof/>
                <w:webHidden/>
              </w:rPr>
              <w:tab/>
            </w:r>
            <w:r w:rsidR="00D5365A">
              <w:rPr>
                <w:noProof/>
                <w:webHidden/>
              </w:rPr>
              <w:fldChar w:fldCharType="begin"/>
            </w:r>
            <w:r w:rsidR="00D5365A">
              <w:rPr>
                <w:noProof/>
                <w:webHidden/>
              </w:rPr>
              <w:instrText xml:space="preserve"> PAGEREF _Toc2700060 \h </w:instrText>
            </w:r>
            <w:r w:rsidR="00D5365A">
              <w:rPr>
                <w:noProof/>
                <w:webHidden/>
              </w:rPr>
            </w:r>
            <w:r w:rsidR="00D5365A">
              <w:rPr>
                <w:noProof/>
                <w:webHidden/>
              </w:rPr>
              <w:fldChar w:fldCharType="separate"/>
            </w:r>
            <w:r w:rsidR="00D5365A">
              <w:rPr>
                <w:noProof/>
                <w:webHidden/>
              </w:rPr>
              <w:t>12</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61" w:history="1">
            <w:r w:rsidR="00D5365A" w:rsidRPr="003B2FFD">
              <w:rPr>
                <w:rStyle w:val="Hyperlink"/>
                <w:noProof/>
              </w:rPr>
              <w:t>Effect of changes for non-implantable accessories to AIMD</w:t>
            </w:r>
            <w:r w:rsidR="00D5365A">
              <w:rPr>
                <w:noProof/>
                <w:webHidden/>
              </w:rPr>
              <w:tab/>
            </w:r>
            <w:r w:rsidR="00D5365A">
              <w:rPr>
                <w:noProof/>
                <w:webHidden/>
              </w:rPr>
              <w:fldChar w:fldCharType="begin"/>
            </w:r>
            <w:r w:rsidR="00D5365A">
              <w:rPr>
                <w:noProof/>
                <w:webHidden/>
              </w:rPr>
              <w:instrText xml:space="preserve"> PAGEREF _Toc2700061 \h </w:instrText>
            </w:r>
            <w:r w:rsidR="00D5365A">
              <w:rPr>
                <w:noProof/>
                <w:webHidden/>
              </w:rPr>
            </w:r>
            <w:r w:rsidR="00D5365A">
              <w:rPr>
                <w:noProof/>
                <w:webHidden/>
              </w:rPr>
              <w:fldChar w:fldCharType="separate"/>
            </w:r>
            <w:r w:rsidR="00D5365A">
              <w:rPr>
                <w:noProof/>
                <w:webHidden/>
              </w:rPr>
              <w:t>12</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62" w:history="1">
            <w:r w:rsidR="00D5365A" w:rsidRPr="003B2FFD">
              <w:rPr>
                <w:rStyle w:val="Hyperlink"/>
                <w:noProof/>
              </w:rPr>
              <w:t>What will change for sponsors?</w:t>
            </w:r>
            <w:r w:rsidR="00D5365A">
              <w:rPr>
                <w:noProof/>
                <w:webHidden/>
              </w:rPr>
              <w:tab/>
            </w:r>
            <w:r w:rsidR="00D5365A">
              <w:rPr>
                <w:noProof/>
                <w:webHidden/>
              </w:rPr>
              <w:fldChar w:fldCharType="begin"/>
            </w:r>
            <w:r w:rsidR="00D5365A">
              <w:rPr>
                <w:noProof/>
                <w:webHidden/>
              </w:rPr>
              <w:instrText xml:space="preserve"> PAGEREF _Toc2700062 \h </w:instrText>
            </w:r>
            <w:r w:rsidR="00D5365A">
              <w:rPr>
                <w:noProof/>
                <w:webHidden/>
              </w:rPr>
            </w:r>
            <w:r w:rsidR="00D5365A">
              <w:rPr>
                <w:noProof/>
                <w:webHidden/>
              </w:rPr>
              <w:fldChar w:fldCharType="separate"/>
            </w:r>
            <w:r w:rsidR="00D5365A">
              <w:rPr>
                <w:noProof/>
                <w:webHidden/>
              </w:rPr>
              <w:t>12</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63" w:history="1">
            <w:r w:rsidR="00D5365A" w:rsidRPr="003B2FFD">
              <w:rPr>
                <w:rStyle w:val="Hyperlink"/>
                <w:noProof/>
              </w:rPr>
              <w:t>Transitional arrangements</w:t>
            </w:r>
            <w:r w:rsidR="00D5365A">
              <w:rPr>
                <w:noProof/>
                <w:webHidden/>
              </w:rPr>
              <w:tab/>
            </w:r>
            <w:r w:rsidR="00D5365A">
              <w:rPr>
                <w:noProof/>
                <w:webHidden/>
              </w:rPr>
              <w:fldChar w:fldCharType="begin"/>
            </w:r>
            <w:r w:rsidR="00D5365A">
              <w:rPr>
                <w:noProof/>
                <w:webHidden/>
              </w:rPr>
              <w:instrText xml:space="preserve"> PAGEREF _Toc2700063 \h </w:instrText>
            </w:r>
            <w:r w:rsidR="00D5365A">
              <w:rPr>
                <w:noProof/>
                <w:webHidden/>
              </w:rPr>
            </w:r>
            <w:r w:rsidR="00D5365A">
              <w:rPr>
                <w:noProof/>
                <w:webHidden/>
              </w:rPr>
              <w:fldChar w:fldCharType="separate"/>
            </w:r>
            <w:r w:rsidR="00D5365A">
              <w:rPr>
                <w:noProof/>
                <w:webHidden/>
              </w:rPr>
              <w:t>13</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64" w:history="1">
            <w:r w:rsidR="00D5365A" w:rsidRPr="003B2FFD">
              <w:rPr>
                <w:rStyle w:val="Hyperlink"/>
                <w:noProof/>
              </w:rPr>
              <w:t>Applications</w:t>
            </w:r>
            <w:r w:rsidR="00D5365A">
              <w:rPr>
                <w:noProof/>
                <w:webHidden/>
              </w:rPr>
              <w:tab/>
            </w:r>
            <w:r w:rsidR="00D5365A">
              <w:rPr>
                <w:noProof/>
                <w:webHidden/>
              </w:rPr>
              <w:fldChar w:fldCharType="begin"/>
            </w:r>
            <w:r w:rsidR="00D5365A">
              <w:rPr>
                <w:noProof/>
                <w:webHidden/>
              </w:rPr>
              <w:instrText xml:space="preserve"> PAGEREF _Toc2700064 \h </w:instrText>
            </w:r>
            <w:r w:rsidR="00D5365A">
              <w:rPr>
                <w:noProof/>
                <w:webHidden/>
              </w:rPr>
            </w:r>
            <w:r w:rsidR="00D5365A">
              <w:rPr>
                <w:noProof/>
                <w:webHidden/>
              </w:rPr>
              <w:fldChar w:fldCharType="separate"/>
            </w:r>
            <w:r w:rsidR="00D5365A">
              <w:rPr>
                <w:noProof/>
                <w:webHidden/>
              </w:rPr>
              <w:t>13</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65" w:history="1">
            <w:r w:rsidR="00D5365A" w:rsidRPr="003B2FFD">
              <w:rPr>
                <w:rStyle w:val="Hyperlink"/>
                <w:noProof/>
              </w:rPr>
              <w:t>Fees and charges</w:t>
            </w:r>
            <w:r w:rsidR="00D5365A">
              <w:rPr>
                <w:noProof/>
                <w:webHidden/>
              </w:rPr>
              <w:tab/>
            </w:r>
            <w:r w:rsidR="00D5365A">
              <w:rPr>
                <w:noProof/>
                <w:webHidden/>
              </w:rPr>
              <w:fldChar w:fldCharType="begin"/>
            </w:r>
            <w:r w:rsidR="00D5365A">
              <w:rPr>
                <w:noProof/>
                <w:webHidden/>
              </w:rPr>
              <w:instrText xml:space="preserve"> PAGEREF _Toc2700065 \h </w:instrText>
            </w:r>
            <w:r w:rsidR="00D5365A">
              <w:rPr>
                <w:noProof/>
                <w:webHidden/>
              </w:rPr>
            </w:r>
            <w:r w:rsidR="00D5365A">
              <w:rPr>
                <w:noProof/>
                <w:webHidden/>
              </w:rPr>
              <w:fldChar w:fldCharType="separate"/>
            </w:r>
            <w:r w:rsidR="00D5365A">
              <w:rPr>
                <w:noProof/>
                <w:webHidden/>
              </w:rPr>
              <w:t>14</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66" w:history="1">
            <w:r w:rsidR="00D5365A" w:rsidRPr="003B2FFD">
              <w:rPr>
                <w:rStyle w:val="Hyperlink"/>
                <w:noProof/>
              </w:rPr>
              <w:t>Engagement</w:t>
            </w:r>
            <w:r w:rsidR="00D5365A">
              <w:rPr>
                <w:noProof/>
                <w:webHidden/>
              </w:rPr>
              <w:tab/>
            </w:r>
            <w:r w:rsidR="00D5365A">
              <w:rPr>
                <w:noProof/>
                <w:webHidden/>
              </w:rPr>
              <w:fldChar w:fldCharType="begin"/>
            </w:r>
            <w:r w:rsidR="00D5365A">
              <w:rPr>
                <w:noProof/>
                <w:webHidden/>
              </w:rPr>
              <w:instrText xml:space="preserve"> PAGEREF _Toc2700066 \h </w:instrText>
            </w:r>
            <w:r w:rsidR="00D5365A">
              <w:rPr>
                <w:noProof/>
                <w:webHidden/>
              </w:rPr>
            </w:r>
            <w:r w:rsidR="00D5365A">
              <w:rPr>
                <w:noProof/>
                <w:webHidden/>
              </w:rPr>
              <w:fldChar w:fldCharType="separate"/>
            </w:r>
            <w:r w:rsidR="00D5365A">
              <w:rPr>
                <w:noProof/>
                <w:webHidden/>
              </w:rPr>
              <w:t>14</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67" w:history="1">
            <w:r w:rsidR="00D5365A" w:rsidRPr="003B2FFD">
              <w:rPr>
                <w:rStyle w:val="Hyperlink"/>
                <w:noProof/>
              </w:rPr>
              <w:t>Feedback notes</w:t>
            </w:r>
            <w:r w:rsidR="00D5365A">
              <w:rPr>
                <w:noProof/>
                <w:webHidden/>
              </w:rPr>
              <w:tab/>
            </w:r>
            <w:r w:rsidR="00D5365A">
              <w:rPr>
                <w:noProof/>
                <w:webHidden/>
              </w:rPr>
              <w:fldChar w:fldCharType="begin"/>
            </w:r>
            <w:r w:rsidR="00D5365A">
              <w:rPr>
                <w:noProof/>
                <w:webHidden/>
              </w:rPr>
              <w:instrText xml:space="preserve"> PAGEREF _Toc2700067 \h </w:instrText>
            </w:r>
            <w:r w:rsidR="00D5365A">
              <w:rPr>
                <w:noProof/>
                <w:webHidden/>
              </w:rPr>
            </w:r>
            <w:r w:rsidR="00D5365A">
              <w:rPr>
                <w:noProof/>
                <w:webHidden/>
              </w:rPr>
              <w:fldChar w:fldCharType="separate"/>
            </w:r>
            <w:r w:rsidR="00D5365A">
              <w:rPr>
                <w:noProof/>
                <w:webHidden/>
              </w:rPr>
              <w:t>14</w:t>
            </w:r>
            <w:r w:rsidR="00D5365A">
              <w:rPr>
                <w:noProof/>
                <w:webHidden/>
              </w:rPr>
              <w:fldChar w:fldCharType="end"/>
            </w:r>
          </w:hyperlink>
        </w:p>
        <w:p w:rsidR="00D5365A" w:rsidRDefault="003B2015">
          <w:pPr>
            <w:pStyle w:val="TOC1"/>
            <w:rPr>
              <w:rFonts w:asciiTheme="minorHAnsi" w:eastAsiaTheme="minorEastAsia" w:hAnsiTheme="minorHAnsi" w:cstheme="minorBidi"/>
              <w:b w:val="0"/>
              <w:noProof/>
              <w:sz w:val="22"/>
              <w:szCs w:val="22"/>
              <w:lang w:eastAsia="en-AU"/>
            </w:rPr>
          </w:pPr>
          <w:hyperlink w:anchor="_Toc2700068" w:history="1">
            <w:r w:rsidR="00D5365A" w:rsidRPr="003B2FFD">
              <w:rPr>
                <w:rStyle w:val="Hyperlink"/>
                <w:noProof/>
              </w:rPr>
              <w:t>What we invite you to do</w:t>
            </w:r>
            <w:r w:rsidR="00D5365A">
              <w:rPr>
                <w:noProof/>
                <w:webHidden/>
              </w:rPr>
              <w:tab/>
            </w:r>
            <w:r w:rsidR="00D5365A">
              <w:rPr>
                <w:noProof/>
                <w:webHidden/>
              </w:rPr>
              <w:fldChar w:fldCharType="begin"/>
            </w:r>
            <w:r w:rsidR="00D5365A">
              <w:rPr>
                <w:noProof/>
                <w:webHidden/>
              </w:rPr>
              <w:instrText xml:space="preserve"> PAGEREF _Toc2700068 \h </w:instrText>
            </w:r>
            <w:r w:rsidR="00D5365A">
              <w:rPr>
                <w:noProof/>
                <w:webHidden/>
              </w:rPr>
            </w:r>
            <w:r w:rsidR="00D5365A">
              <w:rPr>
                <w:noProof/>
                <w:webHidden/>
              </w:rPr>
              <w:fldChar w:fldCharType="separate"/>
            </w:r>
            <w:r w:rsidR="00D5365A">
              <w:rPr>
                <w:noProof/>
                <w:webHidden/>
              </w:rPr>
              <w:t>14</w:t>
            </w:r>
            <w:r w:rsidR="00D5365A">
              <w:rPr>
                <w:noProof/>
                <w:webHidden/>
              </w:rPr>
              <w:fldChar w:fldCharType="end"/>
            </w:r>
          </w:hyperlink>
        </w:p>
        <w:p w:rsidR="00D5365A" w:rsidRDefault="003B2015">
          <w:pPr>
            <w:pStyle w:val="TOC2"/>
            <w:rPr>
              <w:rFonts w:asciiTheme="minorHAnsi" w:eastAsiaTheme="minorEastAsia" w:hAnsiTheme="minorHAnsi" w:cstheme="minorBidi"/>
              <w:b w:val="0"/>
              <w:noProof/>
              <w:sz w:val="22"/>
              <w:szCs w:val="22"/>
              <w:lang w:eastAsia="en-AU"/>
            </w:rPr>
          </w:pPr>
          <w:hyperlink w:anchor="_Toc2700069" w:history="1">
            <w:r w:rsidR="00D5365A" w:rsidRPr="003B2FFD">
              <w:rPr>
                <w:rStyle w:val="Hyperlink"/>
                <w:noProof/>
              </w:rPr>
              <w:t>How to submit</w:t>
            </w:r>
            <w:r w:rsidR="00D5365A">
              <w:rPr>
                <w:noProof/>
                <w:webHidden/>
              </w:rPr>
              <w:tab/>
            </w:r>
            <w:r w:rsidR="00D5365A">
              <w:rPr>
                <w:noProof/>
                <w:webHidden/>
              </w:rPr>
              <w:fldChar w:fldCharType="begin"/>
            </w:r>
            <w:r w:rsidR="00D5365A">
              <w:rPr>
                <w:noProof/>
                <w:webHidden/>
              </w:rPr>
              <w:instrText xml:space="preserve"> PAGEREF _Toc2700069 \h </w:instrText>
            </w:r>
            <w:r w:rsidR="00D5365A">
              <w:rPr>
                <w:noProof/>
                <w:webHidden/>
              </w:rPr>
            </w:r>
            <w:r w:rsidR="00D5365A">
              <w:rPr>
                <w:noProof/>
                <w:webHidden/>
              </w:rPr>
              <w:fldChar w:fldCharType="separate"/>
            </w:r>
            <w:r w:rsidR="00D5365A">
              <w:rPr>
                <w:noProof/>
                <w:webHidden/>
              </w:rPr>
              <w:t>15</w:t>
            </w:r>
            <w:r w:rsidR="00D5365A">
              <w:rPr>
                <w:noProof/>
                <w:webHidden/>
              </w:rPr>
              <w:fldChar w:fldCharType="end"/>
            </w:r>
          </w:hyperlink>
        </w:p>
        <w:p w:rsidR="00D5365A" w:rsidRDefault="003B2015">
          <w:pPr>
            <w:pStyle w:val="TOC3"/>
            <w:rPr>
              <w:rFonts w:asciiTheme="minorHAnsi" w:eastAsiaTheme="minorEastAsia" w:hAnsiTheme="minorHAnsi" w:cstheme="minorBidi"/>
              <w:b w:val="0"/>
              <w:noProof/>
              <w:szCs w:val="22"/>
              <w:lang w:eastAsia="en-AU"/>
            </w:rPr>
          </w:pPr>
          <w:hyperlink w:anchor="_Toc2700070" w:history="1">
            <w:r w:rsidR="00D5365A" w:rsidRPr="003B2FFD">
              <w:rPr>
                <w:rStyle w:val="Hyperlink"/>
                <w:noProof/>
              </w:rPr>
              <w:t>Enquiries</w:t>
            </w:r>
            <w:r w:rsidR="00D5365A">
              <w:rPr>
                <w:noProof/>
                <w:webHidden/>
              </w:rPr>
              <w:tab/>
            </w:r>
            <w:r w:rsidR="00D5365A">
              <w:rPr>
                <w:noProof/>
                <w:webHidden/>
              </w:rPr>
              <w:fldChar w:fldCharType="begin"/>
            </w:r>
            <w:r w:rsidR="00D5365A">
              <w:rPr>
                <w:noProof/>
                <w:webHidden/>
              </w:rPr>
              <w:instrText xml:space="preserve"> PAGEREF _Toc2700070 \h </w:instrText>
            </w:r>
            <w:r w:rsidR="00D5365A">
              <w:rPr>
                <w:noProof/>
                <w:webHidden/>
              </w:rPr>
            </w:r>
            <w:r w:rsidR="00D5365A">
              <w:rPr>
                <w:noProof/>
                <w:webHidden/>
              </w:rPr>
              <w:fldChar w:fldCharType="separate"/>
            </w:r>
            <w:r w:rsidR="00D5365A">
              <w:rPr>
                <w:noProof/>
                <w:webHidden/>
              </w:rPr>
              <w:t>15</w:t>
            </w:r>
            <w:r w:rsidR="00D5365A">
              <w:rPr>
                <w:noProof/>
                <w:webHidden/>
              </w:rPr>
              <w:fldChar w:fldCharType="end"/>
            </w:r>
          </w:hyperlink>
        </w:p>
        <w:p w:rsidR="00D5365A" w:rsidRDefault="003B2015">
          <w:pPr>
            <w:pStyle w:val="TOC1"/>
            <w:rPr>
              <w:rFonts w:asciiTheme="minorHAnsi" w:eastAsiaTheme="minorEastAsia" w:hAnsiTheme="minorHAnsi" w:cstheme="minorBidi"/>
              <w:b w:val="0"/>
              <w:noProof/>
              <w:sz w:val="22"/>
              <w:szCs w:val="22"/>
              <w:lang w:eastAsia="en-AU"/>
            </w:rPr>
          </w:pPr>
          <w:hyperlink w:anchor="_Toc2700071" w:history="1">
            <w:r w:rsidR="00D5365A" w:rsidRPr="003B2FFD">
              <w:rPr>
                <w:rStyle w:val="Hyperlink"/>
                <w:noProof/>
              </w:rPr>
              <w:t>Appendix A – Classification Rules and Definitions</w:t>
            </w:r>
            <w:r w:rsidR="00D5365A">
              <w:rPr>
                <w:noProof/>
                <w:webHidden/>
              </w:rPr>
              <w:tab/>
            </w:r>
            <w:r w:rsidR="00D5365A">
              <w:rPr>
                <w:noProof/>
                <w:webHidden/>
              </w:rPr>
              <w:fldChar w:fldCharType="begin"/>
            </w:r>
            <w:r w:rsidR="00D5365A">
              <w:rPr>
                <w:noProof/>
                <w:webHidden/>
              </w:rPr>
              <w:instrText xml:space="preserve"> PAGEREF _Toc2700071 \h </w:instrText>
            </w:r>
            <w:r w:rsidR="00D5365A">
              <w:rPr>
                <w:noProof/>
                <w:webHidden/>
              </w:rPr>
            </w:r>
            <w:r w:rsidR="00D5365A">
              <w:rPr>
                <w:noProof/>
                <w:webHidden/>
              </w:rPr>
              <w:fldChar w:fldCharType="separate"/>
            </w:r>
            <w:r w:rsidR="00D5365A">
              <w:rPr>
                <w:noProof/>
                <w:webHidden/>
              </w:rPr>
              <w:t>16</w:t>
            </w:r>
            <w:r w:rsidR="00D5365A">
              <w:rPr>
                <w:noProof/>
                <w:webHidden/>
              </w:rPr>
              <w:fldChar w:fldCharType="end"/>
            </w:r>
          </w:hyperlink>
        </w:p>
        <w:p w:rsidR="00D5365A" w:rsidRDefault="003B2015">
          <w:pPr>
            <w:pStyle w:val="TOC1"/>
            <w:rPr>
              <w:rFonts w:asciiTheme="minorHAnsi" w:eastAsiaTheme="minorEastAsia" w:hAnsiTheme="minorHAnsi" w:cstheme="minorBidi"/>
              <w:b w:val="0"/>
              <w:noProof/>
              <w:sz w:val="22"/>
              <w:szCs w:val="22"/>
              <w:lang w:eastAsia="en-AU"/>
            </w:rPr>
          </w:pPr>
          <w:hyperlink w:anchor="_Toc2700072" w:history="1">
            <w:r w:rsidR="00D5365A" w:rsidRPr="003B2FFD">
              <w:rPr>
                <w:rStyle w:val="Hyperlink"/>
                <w:noProof/>
              </w:rPr>
              <w:t>Appendix B – Examples</w:t>
            </w:r>
            <w:r w:rsidR="00D5365A">
              <w:rPr>
                <w:noProof/>
                <w:webHidden/>
              </w:rPr>
              <w:tab/>
            </w:r>
            <w:r w:rsidR="00D5365A">
              <w:rPr>
                <w:noProof/>
                <w:webHidden/>
              </w:rPr>
              <w:fldChar w:fldCharType="begin"/>
            </w:r>
            <w:r w:rsidR="00D5365A">
              <w:rPr>
                <w:noProof/>
                <w:webHidden/>
              </w:rPr>
              <w:instrText xml:space="preserve"> PAGEREF _Toc2700072 \h </w:instrText>
            </w:r>
            <w:r w:rsidR="00D5365A">
              <w:rPr>
                <w:noProof/>
                <w:webHidden/>
              </w:rPr>
            </w:r>
            <w:r w:rsidR="00D5365A">
              <w:rPr>
                <w:noProof/>
                <w:webHidden/>
              </w:rPr>
              <w:fldChar w:fldCharType="separate"/>
            </w:r>
            <w:r w:rsidR="00D5365A">
              <w:rPr>
                <w:noProof/>
                <w:webHidden/>
              </w:rPr>
              <w:t>20</w:t>
            </w:r>
            <w:r w:rsidR="00D5365A">
              <w:rPr>
                <w:noProof/>
                <w:webHidden/>
              </w:rPr>
              <w:fldChar w:fldCharType="end"/>
            </w:r>
          </w:hyperlink>
        </w:p>
        <w:p w:rsidR="00B92C72" w:rsidRPr="009401F6" w:rsidRDefault="006C626D" w:rsidP="00D27950">
          <w:pPr>
            <w:pStyle w:val="TOC3"/>
          </w:pPr>
          <w:r w:rsidRPr="009401F6">
            <w:fldChar w:fldCharType="end"/>
          </w:r>
        </w:p>
      </w:sdtContent>
    </w:sdt>
    <w:p w:rsidR="006D470A" w:rsidRDefault="006D470A" w:rsidP="00D5365A">
      <w:pPr>
        <w:pStyle w:val="Heading2"/>
        <w:pageBreakBefore/>
        <w:spacing w:before="0"/>
      </w:pPr>
      <w:bookmarkStart w:id="2" w:name="_Toc2700041"/>
      <w:bookmarkStart w:id="3" w:name="_Toc356305156"/>
      <w:r>
        <w:lastRenderedPageBreak/>
        <w:t>Introduction</w:t>
      </w:r>
      <w:bookmarkEnd w:id="2"/>
    </w:p>
    <w:p w:rsidR="004249C9" w:rsidRPr="007B4495" w:rsidRDefault="004249C9" w:rsidP="00057CA3">
      <w:pPr>
        <w:rPr>
          <w:szCs w:val="22"/>
        </w:rPr>
      </w:pPr>
      <w:r>
        <w:rPr>
          <w:szCs w:val="22"/>
        </w:rPr>
        <w:t>T</w:t>
      </w:r>
      <w:r w:rsidRPr="007B4495">
        <w:rPr>
          <w:szCs w:val="22"/>
        </w:rPr>
        <w:t xml:space="preserve">he Australian Government endorsed a significant program of reform to further strengthen the regulation of </w:t>
      </w:r>
      <w:r>
        <w:t xml:space="preserve">medicines and medical devices </w:t>
      </w:r>
      <w:r>
        <w:rPr>
          <w:szCs w:val="22"/>
        </w:rPr>
        <w:t xml:space="preserve">in Australia. </w:t>
      </w:r>
      <w:r>
        <w:t>As part of the Australian Government Department of Health, the Therapeutic Goods Administration (TGA) regulates these products, and is responsible for implementing the Government's reforms.</w:t>
      </w:r>
    </w:p>
    <w:p w:rsidR="004249C9" w:rsidRPr="007B4495" w:rsidRDefault="004249C9" w:rsidP="00057CA3">
      <w:r w:rsidRPr="007B4495">
        <w:t xml:space="preserve">In 2015, the Report of the </w:t>
      </w:r>
      <w:r w:rsidRPr="005C7781">
        <w:rPr>
          <w:i/>
        </w:rPr>
        <w:t>Expert Panel</w:t>
      </w:r>
      <w:r w:rsidRPr="007B4495">
        <w:t xml:space="preserve"> </w:t>
      </w:r>
      <w:r w:rsidRPr="007B4495">
        <w:rPr>
          <w:i/>
        </w:rPr>
        <w:t>Review of Medicines and Medical Devices Regulation</w:t>
      </w:r>
      <w:r w:rsidRPr="007B4495">
        <w:t xml:space="preserve"> (MMDR) made 58 recommendations for reform of the regulatory framework for medicines and</w:t>
      </w:r>
      <w:r>
        <w:t xml:space="preserve"> medical devices in Australia. </w:t>
      </w:r>
      <w:r w:rsidRPr="007B4495">
        <w:t xml:space="preserve">The </w:t>
      </w:r>
      <w:hyperlink r:id="rId14" w:history="1">
        <w:r w:rsidRPr="007B4495">
          <w:rPr>
            <w:rStyle w:val="Hyperlink"/>
            <w:szCs w:val="22"/>
          </w:rPr>
          <w:t>Australian Government Response to the Review of Medicines and Medical Devices Regulation</w:t>
        </w:r>
      </w:hyperlink>
      <w:r w:rsidRPr="007B4495">
        <w:t xml:space="preserve"> was released in September 2016. The Government accepted 56 MMDR recommendations including Recommendation Twenty</w:t>
      </w:r>
      <w:r w:rsidRPr="007B4495">
        <w:rPr>
          <w:rStyle w:val="FootnoteReference"/>
          <w:szCs w:val="22"/>
        </w:rPr>
        <w:footnoteReference w:id="1"/>
      </w:r>
      <w:r w:rsidRPr="007B4495">
        <w:t xml:space="preserve"> which addressed matters within the remit of the TGA. This Recommendation provided that the regulation of medical devices, wherever possible and appropriate, align with the European Union (EU) framework including the classification of medical</w:t>
      </w:r>
      <w:r w:rsidR="00A56662">
        <w:t xml:space="preserve"> </w:t>
      </w:r>
      <w:r w:rsidRPr="007B4495">
        <w:t>devices.</w:t>
      </w:r>
    </w:p>
    <w:p w:rsidR="006D470A" w:rsidRDefault="006D470A" w:rsidP="00057CA3">
      <w:pPr>
        <w:pStyle w:val="Heading2"/>
      </w:pPr>
      <w:bookmarkStart w:id="4" w:name="_Toc2700042"/>
      <w:r w:rsidRPr="00057CA3">
        <w:t>Background</w:t>
      </w:r>
      <w:bookmarkEnd w:id="4"/>
    </w:p>
    <w:p w:rsidR="004249C9" w:rsidRDefault="004249C9" w:rsidP="00057CA3">
      <w:r>
        <w:t>Medical devices are regulated in Australia having regard to the risks (to the individual or public health) considered in the context of the device’s intended use. All devices carry some level of potential risk, and the TGA applies scientific and clinical expertise to ensure assessments and decisions are made based on the balance between the benefits and the risks.</w:t>
      </w:r>
    </w:p>
    <w:p w:rsidR="004249C9" w:rsidRDefault="004249C9" w:rsidP="00057CA3">
      <w:r>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4249C9" w:rsidRDefault="004249C9" w:rsidP="00057CA3">
      <w:r>
        <w:t>The TGA periodically reviews classification rules for medical devices to ensure they continue to be appropriate. When undertaking such reviews, the TGA has regard among other things, to the international best regulatory practice and any emerging issues.</w:t>
      </w:r>
    </w:p>
    <w:p w:rsidR="004249C9" w:rsidRDefault="004249C9" w:rsidP="00057CA3">
      <w:r>
        <w:t>This ensures sustainability of the Australian regulatory system for medical devices, appropriateness and robustness of assessments, and timeliness of access to medical devices.</w:t>
      </w:r>
    </w:p>
    <w:p w:rsidR="006D470A" w:rsidRDefault="006D470A" w:rsidP="00057CA3">
      <w:pPr>
        <w:pStyle w:val="Heading2"/>
      </w:pPr>
      <w:bookmarkStart w:id="5" w:name="_Toc2700043"/>
      <w:r>
        <w:t xml:space="preserve">This </w:t>
      </w:r>
      <w:r w:rsidRPr="00057CA3">
        <w:t>consultation</w:t>
      </w:r>
      <w:bookmarkEnd w:id="5"/>
    </w:p>
    <w:tbl>
      <w:tblPr>
        <w:tblW w:w="9072" w:type="dxa"/>
        <w:tblInd w:w="17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shd w:val="clear" w:color="auto" w:fill="F2F2F2" w:themeFill="background2" w:themeFillShade="F2"/>
        <w:tblLayout w:type="fixed"/>
        <w:tblCellMar>
          <w:left w:w="0" w:type="dxa"/>
          <w:right w:w="0" w:type="dxa"/>
        </w:tblCellMar>
        <w:tblLook w:val="04A0" w:firstRow="1" w:lastRow="0" w:firstColumn="1" w:lastColumn="0" w:noHBand="0" w:noVBand="1"/>
      </w:tblPr>
      <w:tblGrid>
        <w:gridCol w:w="9072"/>
      </w:tblGrid>
      <w:tr w:rsidR="001E0E1B" w:rsidRPr="009401F6" w:rsidTr="005357AD">
        <w:trPr>
          <w:trHeight w:val="829"/>
        </w:trPr>
        <w:tc>
          <w:tcPr>
            <w:tcW w:w="9072" w:type="dxa"/>
            <w:shd w:val="clear" w:color="auto" w:fill="D2EDFF" w:themeFill="text1" w:themeFillTint="1A"/>
            <w:tcMar>
              <w:top w:w="170" w:type="dxa"/>
              <w:left w:w="170" w:type="dxa"/>
              <w:bottom w:w="170" w:type="dxa"/>
              <w:right w:w="170" w:type="dxa"/>
            </w:tcMar>
            <w:vAlign w:val="center"/>
          </w:tcPr>
          <w:p w:rsidR="004D7077" w:rsidRPr="009401F6" w:rsidRDefault="001E0E1B" w:rsidP="00057CA3">
            <w:r w:rsidRPr="005A4F78">
              <w:rPr>
                <w:b/>
              </w:rPr>
              <w:t>The focus of this paper is</w:t>
            </w:r>
            <w:r>
              <w:t xml:space="preserve"> to </w:t>
            </w:r>
            <w:r w:rsidRPr="001E0E1B">
              <w:t xml:space="preserve">obtain feedback on a proposal for the classification of active </w:t>
            </w:r>
            <w:r w:rsidR="0012284C">
              <w:t xml:space="preserve">implantable </w:t>
            </w:r>
            <w:r w:rsidRPr="001E0E1B">
              <w:t xml:space="preserve">medical devices </w:t>
            </w:r>
            <w:r w:rsidR="0012284C">
              <w:t xml:space="preserve">and </w:t>
            </w:r>
            <w:r w:rsidR="002003FA">
              <w:t>re</w:t>
            </w:r>
            <w:r w:rsidR="002003FA" w:rsidRPr="001E0E1B">
              <w:t xml:space="preserve">classification of </w:t>
            </w:r>
            <w:r w:rsidR="0012284C">
              <w:t xml:space="preserve">their </w:t>
            </w:r>
            <w:r w:rsidR="004D7077">
              <w:t xml:space="preserve">non-implantable </w:t>
            </w:r>
            <w:r w:rsidR="0012284C">
              <w:t xml:space="preserve">accessories. </w:t>
            </w:r>
          </w:p>
        </w:tc>
      </w:tr>
    </w:tbl>
    <w:p w:rsidR="004249C9" w:rsidRDefault="004249C9" w:rsidP="00057CA3">
      <w:r>
        <w:t>The EU Regulation on medical devices (</w:t>
      </w:r>
      <w:r w:rsidR="009D5D16" w:rsidRPr="009D5D16">
        <w:t>2017/745</w:t>
      </w:r>
      <w:r>
        <w:t>)</w:t>
      </w:r>
      <w:r>
        <w:rPr>
          <w:rStyle w:val="FootnoteReference"/>
        </w:rPr>
        <w:footnoteReference w:id="2"/>
      </w:r>
      <w:r>
        <w:t xml:space="preserve"> (EU MD Regulation) introduced several amendments to the classification rules effectively reclassifying some categories of medical devices to higher risk classes.</w:t>
      </w:r>
    </w:p>
    <w:p w:rsidR="004249C9" w:rsidRDefault="004249C9" w:rsidP="00057CA3">
      <w:r>
        <w:lastRenderedPageBreak/>
        <w:t>The EU MD Regulation explains that the new requirements increase the robustness of the assessment process, and that the classification rules take into account potential risks associated with the technical design and manufacture of the devices. The rules also take into account the level of invasiveness and potential toxicity of certain devices introduced into the human body as well as the place where the device performs its action in or on the human body.</w:t>
      </w:r>
    </w:p>
    <w:p w:rsidR="004249C9" w:rsidRDefault="004249C9" w:rsidP="00057CA3">
      <w:r>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CA21A5" w:rsidRPr="00CA21A5" w:rsidRDefault="00CA21A5" w:rsidP="00057CA3">
      <w:pPr>
        <w:pStyle w:val="Heading3"/>
      </w:pPr>
      <w:bookmarkStart w:id="6" w:name="_Toc533096951"/>
      <w:bookmarkStart w:id="7" w:name="_Toc199748"/>
      <w:bookmarkStart w:id="8" w:name="_Toc2700044"/>
      <w:r w:rsidRPr="00CA21A5">
        <w:t xml:space="preserve">Potential </w:t>
      </w:r>
      <w:r w:rsidRPr="00057CA3">
        <w:t>changes</w:t>
      </w:r>
      <w:r w:rsidRPr="00CA21A5">
        <w:t>: summary</w:t>
      </w:r>
      <w:bookmarkEnd w:id="6"/>
      <w:bookmarkEnd w:id="7"/>
      <w:bookmarkEnd w:id="8"/>
    </w:p>
    <w:p w:rsidR="006D470A" w:rsidRPr="00057CA3" w:rsidRDefault="006D470A" w:rsidP="00057CA3">
      <w:pPr>
        <w:pStyle w:val="Heading4"/>
      </w:pPr>
      <w:bookmarkStart w:id="9" w:name="_Toc533071206"/>
      <w:bookmarkStart w:id="10" w:name="_Toc2700045"/>
      <w:r w:rsidRPr="00A56662">
        <w:t>Aim</w:t>
      </w:r>
      <w:bookmarkEnd w:id="9"/>
      <w:bookmarkEnd w:id="10"/>
    </w:p>
    <w:p w:rsidR="00057CA3" w:rsidRDefault="006D470A" w:rsidP="00057CA3">
      <w:r>
        <w:t xml:space="preserve">Having regard to the amendments implemented by the EU </w:t>
      </w:r>
      <w:r w:rsidRPr="009119C1">
        <w:t xml:space="preserve">MD Regulation, </w:t>
      </w:r>
      <w:r w:rsidR="0053218D">
        <w:t xml:space="preserve">in the context of the </w:t>
      </w:r>
      <w:r w:rsidR="0053218D" w:rsidRPr="009119C1">
        <w:t xml:space="preserve">Australian regulatory </w:t>
      </w:r>
      <w:r w:rsidR="0053218D">
        <w:t xml:space="preserve">requirements, </w:t>
      </w:r>
      <w:r w:rsidR="004249C9">
        <w:t>consider</w:t>
      </w:r>
      <w:r w:rsidR="0053218D">
        <w:t>:</w:t>
      </w:r>
    </w:p>
    <w:p w:rsidR="0053218D" w:rsidRPr="009D5D16" w:rsidRDefault="0053218D" w:rsidP="00057CA3">
      <w:pPr>
        <w:pStyle w:val="ListBullet"/>
      </w:pPr>
      <w:r w:rsidRPr="009D5D16">
        <w:t xml:space="preserve">Simplifying </w:t>
      </w:r>
      <w:r w:rsidR="0012284C" w:rsidRPr="009D5D16">
        <w:t xml:space="preserve">classification </w:t>
      </w:r>
      <w:r w:rsidRPr="009D5D16">
        <w:t xml:space="preserve">rules by </w:t>
      </w:r>
      <w:r w:rsidRPr="00057CA3">
        <w:t>amending</w:t>
      </w:r>
      <w:r w:rsidRPr="009D5D16">
        <w:t xml:space="preserve"> </w:t>
      </w:r>
      <w:r w:rsidR="00672B7C" w:rsidRPr="009D5D16">
        <w:t xml:space="preserve">the </w:t>
      </w:r>
      <w:r w:rsidRPr="00057CA3">
        <w:t>classification</w:t>
      </w:r>
      <w:r w:rsidRPr="009D5D16">
        <w:t xml:space="preserve"> of</w:t>
      </w:r>
      <w:r w:rsidR="0012284C" w:rsidRPr="009D5D16">
        <w:t xml:space="preserve"> active implantable medical devices</w:t>
      </w:r>
      <w:r w:rsidRPr="009D5D16">
        <w:t xml:space="preserve"> </w:t>
      </w:r>
      <w:r w:rsidR="001373BF" w:rsidRPr="009D5D16">
        <w:t xml:space="preserve">(AIMD) </w:t>
      </w:r>
      <w:r w:rsidRPr="009D5D16">
        <w:t xml:space="preserve">from </w:t>
      </w:r>
      <w:r w:rsidR="001373BF" w:rsidRPr="009D5D16">
        <w:t xml:space="preserve">Class </w:t>
      </w:r>
      <w:r w:rsidR="00B558B0" w:rsidRPr="009D5D16">
        <w:t>AIMD</w:t>
      </w:r>
      <w:r w:rsidR="001373BF" w:rsidRPr="009D5D16">
        <w:t xml:space="preserve"> </w:t>
      </w:r>
      <w:r w:rsidRPr="009D5D16">
        <w:t>to Class III; and</w:t>
      </w:r>
    </w:p>
    <w:p w:rsidR="006D470A" w:rsidRPr="009D5D16" w:rsidRDefault="00EE529C" w:rsidP="009D5D16">
      <w:pPr>
        <w:pStyle w:val="ListBullet"/>
      </w:pPr>
      <w:r w:rsidRPr="009D5D16">
        <w:t>Amending</w:t>
      </w:r>
      <w:r w:rsidR="006D470A" w:rsidRPr="009D5D16">
        <w:t xml:space="preserve"> </w:t>
      </w:r>
      <w:r w:rsidR="00672B7C" w:rsidRPr="009D5D16">
        <w:t xml:space="preserve">the </w:t>
      </w:r>
      <w:r w:rsidR="006D470A" w:rsidRPr="009D5D16">
        <w:t>classification rule</w:t>
      </w:r>
      <w:r w:rsidR="0012284C" w:rsidRPr="009D5D16">
        <w:t xml:space="preserve"> </w:t>
      </w:r>
      <w:r w:rsidR="00077D14" w:rsidRPr="009D5D16">
        <w:t>for</w:t>
      </w:r>
      <w:r w:rsidR="004249C9" w:rsidRPr="009D5D16">
        <w:t xml:space="preserve"> </w:t>
      </w:r>
      <w:r w:rsidR="0012284C" w:rsidRPr="009D5D16">
        <w:t xml:space="preserve">accessories </w:t>
      </w:r>
      <w:r w:rsidR="0053218D" w:rsidRPr="009D5D16">
        <w:t xml:space="preserve">to </w:t>
      </w:r>
      <w:r w:rsidR="00B558B0" w:rsidRPr="009D5D16">
        <w:t>AIMD to</w:t>
      </w:r>
      <w:r w:rsidR="00077D14" w:rsidRPr="009D5D16">
        <w:t xml:space="preserve"> expand it to any accessory</w:t>
      </w:r>
      <w:r w:rsidR="0012284C" w:rsidRPr="009D5D16">
        <w:t>.</w:t>
      </w:r>
    </w:p>
    <w:p w:rsidR="006D470A" w:rsidRDefault="006D470A" w:rsidP="00057CA3">
      <w:pPr>
        <w:pStyle w:val="Heading4"/>
      </w:pPr>
      <w:bookmarkStart w:id="11" w:name="_Toc533071207"/>
      <w:bookmarkStart w:id="12" w:name="_Toc2700046"/>
      <w:r w:rsidRPr="00057CA3">
        <w:t>Proposals</w:t>
      </w:r>
      <w:bookmarkEnd w:id="11"/>
      <w:bookmarkEnd w:id="12"/>
    </w:p>
    <w:p w:rsidR="003435A7" w:rsidRDefault="006D470A" w:rsidP="006D470A">
      <w:r>
        <w:t xml:space="preserve">It is proposed that the </w:t>
      </w:r>
      <w:hyperlink r:id="rId15" w:history="1">
        <w:r w:rsidRPr="002A5B8B">
          <w:rPr>
            <w:rStyle w:val="Hyperlink"/>
            <w:i/>
          </w:rPr>
          <w:t xml:space="preserve">Therapeutic Goods (Medical Devices) </w:t>
        </w:r>
        <w:r w:rsidR="00FA7EFC" w:rsidRPr="002A5B8B">
          <w:rPr>
            <w:rStyle w:val="Hyperlink"/>
            <w:i/>
          </w:rPr>
          <w:t>Regulations</w:t>
        </w:r>
        <w:r w:rsidR="005357AD">
          <w:rPr>
            <w:rStyle w:val="Hyperlink"/>
            <w:i/>
          </w:rPr>
          <w:t xml:space="preserve"> </w:t>
        </w:r>
        <w:r w:rsidRPr="002A5B8B">
          <w:rPr>
            <w:rStyle w:val="Hyperlink"/>
            <w:i/>
          </w:rPr>
          <w:t>2002</w:t>
        </w:r>
      </w:hyperlink>
      <w:r w:rsidR="00FA7EFC">
        <w:rPr>
          <w:rStyle w:val="Hyperlink"/>
          <w:u w:val="none"/>
        </w:rPr>
        <w:t>,</w:t>
      </w:r>
      <w:r>
        <w:t xml:space="preserve"> </w:t>
      </w:r>
      <w:r w:rsidR="00FA7EFC" w:rsidRPr="009805CF">
        <w:rPr>
          <w:b/>
        </w:rPr>
        <w:t>classification rule</w:t>
      </w:r>
      <w:r w:rsidR="00FA7EFC" w:rsidRPr="002A5B8B">
        <w:rPr>
          <w:b/>
        </w:rPr>
        <w:t> </w:t>
      </w:r>
      <w:r w:rsidR="00FA7EFC" w:rsidRPr="0012284C">
        <w:rPr>
          <w:b/>
        </w:rPr>
        <w:t xml:space="preserve">5.7 </w:t>
      </w:r>
      <w:r w:rsidR="0012284C">
        <w:t xml:space="preserve">be amended </w:t>
      </w:r>
      <w:r>
        <w:t xml:space="preserve">to align with </w:t>
      </w:r>
      <w:r w:rsidR="00EE529C">
        <w:t xml:space="preserve">the </w:t>
      </w:r>
      <w:r w:rsidR="00EE529C" w:rsidRPr="002A5B8B">
        <w:rPr>
          <w:b/>
        </w:rPr>
        <w:t xml:space="preserve">sixth dot point of </w:t>
      </w:r>
      <w:r w:rsidRPr="002A5B8B">
        <w:rPr>
          <w:b/>
        </w:rPr>
        <w:t>Rule</w:t>
      </w:r>
      <w:r w:rsidR="0012284C" w:rsidRPr="002A5B8B">
        <w:rPr>
          <w:b/>
        </w:rPr>
        <w:t>s</w:t>
      </w:r>
      <w:r w:rsidR="00EE529C" w:rsidRPr="002A5B8B">
        <w:rPr>
          <w:b/>
        </w:rPr>
        <w:t> </w:t>
      </w:r>
      <w:r w:rsidR="0012284C" w:rsidRPr="002A5B8B">
        <w:rPr>
          <w:b/>
        </w:rPr>
        <w:t>8</w:t>
      </w:r>
      <w:r w:rsidR="00B558B0">
        <w:rPr>
          <w:b/>
        </w:rPr>
        <w:t>,</w:t>
      </w:r>
      <w:r w:rsidR="0012284C">
        <w:t xml:space="preserve"> </w:t>
      </w:r>
      <w:r w:rsidR="00B558B0">
        <w:t xml:space="preserve">the </w:t>
      </w:r>
      <w:r w:rsidR="00EE529C" w:rsidRPr="002A5B8B">
        <w:rPr>
          <w:b/>
        </w:rPr>
        <w:t>fourth paragraph of Rule </w:t>
      </w:r>
      <w:r w:rsidR="0012284C" w:rsidRPr="002A5B8B">
        <w:rPr>
          <w:b/>
        </w:rPr>
        <w:t>9</w:t>
      </w:r>
      <w:r w:rsidR="0012284C">
        <w:t xml:space="preserve"> </w:t>
      </w:r>
      <w:r w:rsidR="003435A7">
        <w:t xml:space="preserve">and </w:t>
      </w:r>
      <w:r w:rsidR="0053218D" w:rsidRPr="002A5B8B">
        <w:rPr>
          <w:b/>
        </w:rPr>
        <w:t>p</w:t>
      </w:r>
      <w:r w:rsidR="003435A7" w:rsidRPr="002A5B8B">
        <w:rPr>
          <w:b/>
        </w:rPr>
        <w:t>aragraph 3.3 of the Implementing Rules</w:t>
      </w:r>
      <w:r w:rsidR="003435A7">
        <w:t xml:space="preserve"> </w:t>
      </w:r>
      <w:r w:rsidR="003435A7" w:rsidRPr="0053218D">
        <w:t xml:space="preserve">(Annex VIII, Chapter III and II respectively) </w:t>
      </w:r>
      <w:r>
        <w:t xml:space="preserve">of the EU </w:t>
      </w:r>
      <w:r w:rsidR="004F41D3">
        <w:t>MD</w:t>
      </w:r>
      <w:r>
        <w:t xml:space="preserve"> Regulation</w:t>
      </w:r>
      <w:r w:rsidR="003435A7">
        <w:t>.</w:t>
      </w:r>
    </w:p>
    <w:p w:rsidR="006D470A" w:rsidRDefault="006D470A" w:rsidP="00057CA3">
      <w:pPr>
        <w:pStyle w:val="Heading4"/>
      </w:pPr>
      <w:bookmarkStart w:id="13" w:name="_Toc533071208"/>
      <w:bookmarkStart w:id="14" w:name="_Toc2700047"/>
      <w:r w:rsidRPr="00057CA3">
        <w:t>Effect</w:t>
      </w:r>
      <w:bookmarkEnd w:id="13"/>
      <w:bookmarkEnd w:id="14"/>
    </w:p>
    <w:p w:rsidR="006D470A" w:rsidRDefault="00885581" w:rsidP="006D470A">
      <w:r>
        <w:t xml:space="preserve">Classification of </w:t>
      </w:r>
      <w:r w:rsidRPr="00950CE6">
        <w:rPr>
          <w:b/>
        </w:rPr>
        <w:t>AIMD</w:t>
      </w:r>
      <w:r w:rsidR="00B73BF4" w:rsidRPr="00950CE6">
        <w:rPr>
          <w:b/>
        </w:rPr>
        <w:t xml:space="preserve">, their accessories, active devices intended for controlling, monitoring or influencing the performance of </w:t>
      </w:r>
      <w:r w:rsidR="00CB07AC" w:rsidRPr="00950CE6">
        <w:rPr>
          <w:b/>
        </w:rPr>
        <w:t xml:space="preserve">an </w:t>
      </w:r>
      <w:r w:rsidR="00B73BF4" w:rsidRPr="00950CE6">
        <w:rPr>
          <w:b/>
        </w:rPr>
        <w:t>A</w:t>
      </w:r>
      <w:r w:rsidR="002C782C" w:rsidRPr="00950CE6">
        <w:rPr>
          <w:b/>
        </w:rPr>
        <w:t>I</w:t>
      </w:r>
      <w:r w:rsidR="00B73BF4" w:rsidRPr="00950CE6">
        <w:rPr>
          <w:b/>
        </w:rPr>
        <w:t>MD</w:t>
      </w:r>
      <w:r w:rsidR="00C21E11" w:rsidRPr="00950CE6">
        <w:rPr>
          <w:b/>
        </w:rPr>
        <w:t xml:space="preserve"> and software that</w:t>
      </w:r>
      <w:r w:rsidRPr="00950CE6">
        <w:rPr>
          <w:b/>
        </w:rPr>
        <w:t xml:space="preserve"> </w:t>
      </w:r>
      <w:r w:rsidR="00C21E11" w:rsidRPr="00950CE6">
        <w:rPr>
          <w:b/>
          <w:szCs w:val="22"/>
        </w:rPr>
        <w:t>drives or influence</w:t>
      </w:r>
      <w:r w:rsidR="00672B7C" w:rsidRPr="00950CE6">
        <w:rPr>
          <w:b/>
          <w:szCs w:val="22"/>
        </w:rPr>
        <w:t>s</w:t>
      </w:r>
      <w:r w:rsidR="00C21E11" w:rsidRPr="00950CE6">
        <w:rPr>
          <w:b/>
          <w:szCs w:val="22"/>
        </w:rPr>
        <w:t xml:space="preserve"> the use of an AIMD</w:t>
      </w:r>
      <w:r w:rsidR="00C21E11">
        <w:rPr>
          <w:szCs w:val="22"/>
        </w:rPr>
        <w:t xml:space="preserve"> </w:t>
      </w:r>
      <w:r w:rsidR="0012284C">
        <w:t xml:space="preserve">will </w:t>
      </w:r>
      <w:r w:rsidR="00B73BF4">
        <w:t xml:space="preserve">be </w:t>
      </w:r>
      <w:r w:rsidR="006D470A" w:rsidRPr="00077D14">
        <w:rPr>
          <w:b/>
        </w:rPr>
        <w:t>Class III (high risk)</w:t>
      </w:r>
      <w:r w:rsidR="0053218D" w:rsidRPr="00077D14">
        <w:rPr>
          <w:b/>
        </w:rPr>
        <w:t xml:space="preserve"> medical devices</w:t>
      </w:r>
      <w:r w:rsidR="006D470A">
        <w:t>.</w:t>
      </w:r>
    </w:p>
    <w:p w:rsidR="006D470A" w:rsidRDefault="006D470A" w:rsidP="00057CA3">
      <w:pPr>
        <w:pStyle w:val="Heading4"/>
      </w:pPr>
      <w:bookmarkStart w:id="15" w:name="_Toc533071209"/>
      <w:bookmarkStart w:id="16" w:name="_Toc2700048"/>
      <w:r>
        <w:t xml:space="preserve">Your </w:t>
      </w:r>
      <w:r w:rsidRPr="00057CA3">
        <w:t>feedback</w:t>
      </w:r>
      <w:bookmarkEnd w:id="15"/>
      <w:bookmarkEnd w:id="16"/>
    </w:p>
    <w:p w:rsidR="006D470A" w:rsidRDefault="006D470A" w:rsidP="00057CA3">
      <w:r>
        <w:t>Are you a consumer, industry stakeholder, healthcare provider, patient, industry representative body, consumer advocacy g</w:t>
      </w:r>
      <w:r w:rsidR="00D31B10">
        <w:t>roup or other interested party?</w:t>
      </w:r>
    </w:p>
    <w:p w:rsidR="006D470A" w:rsidRPr="0073138B" w:rsidRDefault="006D470A" w:rsidP="00057CA3">
      <w:r>
        <w:t xml:space="preserve">We seek your views on the proposed implementation measures. Your input will assist us to address any unintended consequences so as to inform the proposal and the regulatory </w:t>
      </w:r>
      <w:r w:rsidRPr="0073138B">
        <w:t>amendment process.</w:t>
      </w:r>
    </w:p>
    <w:p w:rsidR="006D470A" w:rsidRPr="0073138B" w:rsidRDefault="00EE3C42" w:rsidP="00057CA3">
      <w:r w:rsidRPr="0073138B">
        <w:t xml:space="preserve">On page </w:t>
      </w:r>
      <w:r w:rsidR="00061690" w:rsidRPr="0073138B">
        <w:t xml:space="preserve">14 </w:t>
      </w:r>
      <w:r w:rsidR="006D470A" w:rsidRPr="0073138B">
        <w:t xml:space="preserve">is a </w:t>
      </w:r>
      <w:hyperlink w:anchor="_What_we_invite" w:history="1">
        <w:r w:rsidR="006D470A" w:rsidRPr="0073138B">
          <w:rPr>
            <w:rStyle w:val="Hyperlink"/>
          </w:rPr>
          <w:t>list of questions</w:t>
        </w:r>
      </w:hyperlink>
      <w:r w:rsidR="006D470A" w:rsidRPr="0073138B">
        <w:t xml:space="preserve"> to help you address the proposal in your feedback.</w:t>
      </w:r>
    </w:p>
    <w:p w:rsidR="006D470A" w:rsidRDefault="006D470A" w:rsidP="00057CA3">
      <w:r w:rsidRPr="0073138B">
        <w:t>Please</w:t>
      </w:r>
      <w:r w:rsidR="00B558B0" w:rsidRPr="0073138B">
        <w:t xml:space="preserve"> refer to page </w:t>
      </w:r>
      <w:r w:rsidR="006C6F78">
        <w:t xml:space="preserve">15 </w:t>
      </w:r>
      <w:r w:rsidR="00B558B0">
        <w:t>on</w:t>
      </w:r>
      <w:r>
        <w:t xml:space="preserve"> </w:t>
      </w:r>
      <w:hyperlink w:anchor="_How_to_submit" w:history="1">
        <w:r w:rsidR="00AF251A" w:rsidRPr="00AF251A">
          <w:rPr>
            <w:rStyle w:val="Hyperlink"/>
          </w:rPr>
          <w:t>How to submit</w:t>
        </w:r>
      </w:hyperlink>
      <w:r w:rsidR="00AF251A">
        <w:t xml:space="preserve"> </w:t>
      </w:r>
      <w:r w:rsidR="00B558B0">
        <w:t>your feedback to the TGA</w:t>
      </w:r>
      <w:r w:rsidR="00C7683F">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0E1B" w:rsidRPr="001E0E1B" w:rsidTr="008F5CD4">
        <w:tc>
          <w:tcPr>
            <w:tcW w:w="1276" w:type="dxa"/>
            <w:vAlign w:val="center"/>
          </w:tcPr>
          <w:p w:rsidR="001E0E1B" w:rsidRPr="001E0E1B" w:rsidRDefault="001E0E1B" w:rsidP="001E0E1B">
            <w:r w:rsidRPr="001E0E1B">
              <w:rPr>
                <w:noProof/>
                <w:lang w:eastAsia="en-AU"/>
              </w:rPr>
              <w:lastRenderedPageBreak/>
              <w:drawing>
                <wp:inline distT="0" distB="0" distL="0" distR="0" wp14:anchorId="6F613FE8" wp14:editId="00DD893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E0E1B" w:rsidRPr="00057CA3" w:rsidRDefault="001E0E1B" w:rsidP="00057CA3">
            <w:pPr>
              <w:rPr>
                <w:b/>
              </w:rPr>
            </w:pPr>
            <w:r w:rsidRPr="00057CA3">
              <w:rPr>
                <w:b/>
              </w:rPr>
              <w:t>Please note</w:t>
            </w:r>
          </w:p>
          <w:p w:rsidR="001E0E1B" w:rsidRPr="001E0E1B" w:rsidRDefault="001E0E1B" w:rsidP="00057CA3">
            <w:r w:rsidRPr="00B24AD8">
              <w:t xml:space="preserve">This consultation closes on </w:t>
            </w:r>
            <w:r w:rsidR="00B74D6D" w:rsidRPr="00057CA3">
              <w:rPr>
                <w:b/>
              </w:rPr>
              <w:t>2</w:t>
            </w:r>
            <w:r w:rsidR="00B24AD8" w:rsidRPr="00057CA3">
              <w:rPr>
                <w:b/>
              </w:rPr>
              <w:t>9</w:t>
            </w:r>
            <w:r w:rsidR="00B74D6D" w:rsidRPr="00057CA3">
              <w:rPr>
                <w:b/>
              </w:rPr>
              <w:t xml:space="preserve"> </w:t>
            </w:r>
            <w:r w:rsidR="00514BBD" w:rsidRPr="00057CA3">
              <w:rPr>
                <w:b/>
              </w:rPr>
              <w:t xml:space="preserve">April </w:t>
            </w:r>
            <w:r w:rsidRPr="00057CA3">
              <w:rPr>
                <w:b/>
              </w:rPr>
              <w:t>2019</w:t>
            </w:r>
            <w:r w:rsidRPr="00B24AD8">
              <w:t>.</w:t>
            </w:r>
          </w:p>
          <w:p w:rsidR="001E0E1B" w:rsidRPr="001E0E1B" w:rsidRDefault="001E0E1B" w:rsidP="00057CA3">
            <w:r w:rsidRPr="001E0E1B">
              <w:t>Before providing feedback, it is important to read the explanatory material that follows.</w:t>
            </w:r>
          </w:p>
        </w:tc>
      </w:tr>
    </w:tbl>
    <w:p w:rsidR="006D470A" w:rsidRDefault="006D470A" w:rsidP="00057CA3">
      <w:pPr>
        <w:pStyle w:val="Heading3"/>
      </w:pPr>
      <w:bookmarkStart w:id="17" w:name="_Toc2700049"/>
      <w:r>
        <w:t xml:space="preserve">Where do I find the classification and definitions </w:t>
      </w:r>
      <w:r w:rsidR="003A556C">
        <w:t xml:space="preserve">related to </w:t>
      </w:r>
      <w:r>
        <w:t>active</w:t>
      </w:r>
      <w:r w:rsidR="00912357">
        <w:t xml:space="preserve"> implantable</w:t>
      </w:r>
      <w:r>
        <w:t xml:space="preserve"> medical devices</w:t>
      </w:r>
      <w:r w:rsidR="005A5A20">
        <w:t xml:space="preserve"> and accessories</w:t>
      </w:r>
      <w:r>
        <w:t>?</w:t>
      </w:r>
      <w:bookmarkEnd w:id="17"/>
    </w:p>
    <w:p w:rsidR="00912357" w:rsidRPr="00057CA3" w:rsidRDefault="00912357" w:rsidP="00057CA3">
      <w:pPr>
        <w:pStyle w:val="Heading4"/>
      </w:pPr>
      <w:bookmarkStart w:id="18" w:name="_Toc535348886"/>
      <w:bookmarkStart w:id="19" w:name="_Toc2700050"/>
      <w:r w:rsidRPr="006C1F34">
        <w:t>EU MD Regulation</w:t>
      </w:r>
      <w:bookmarkEnd w:id="18"/>
      <w:bookmarkEnd w:id="19"/>
    </w:p>
    <w:p w:rsidR="00E45848" w:rsidRDefault="00E45848" w:rsidP="00057CA3">
      <w:bookmarkStart w:id="20" w:name="_Toc533071212"/>
      <w:r>
        <w:t xml:space="preserve">Regulation (EU) </w:t>
      </w:r>
      <w:hyperlink r:id="rId17" w:history="1">
        <w:r w:rsidRPr="00AF251A">
          <w:rPr>
            <w:rStyle w:val="Hyperlink"/>
          </w:rPr>
          <w:t>2017/745</w:t>
        </w:r>
      </w:hyperlink>
      <w:r>
        <w:t xml:space="preserve"> (the EU MD Regulation) specifies the rules that govern the classification of a medical device.</w:t>
      </w:r>
    </w:p>
    <w:p w:rsidR="00912357" w:rsidRDefault="00912357" w:rsidP="00057CA3">
      <w:pPr>
        <w:rPr>
          <w:rFonts w:cs="Cambria"/>
          <w:szCs w:val="22"/>
        </w:rPr>
      </w:pPr>
      <w:r w:rsidRPr="00FD4065">
        <w:rPr>
          <w:b/>
          <w:i/>
        </w:rPr>
        <w:t>Active implantable medical device</w:t>
      </w:r>
      <w:r w:rsidR="00C7683F">
        <w:rPr>
          <w:b/>
          <w:i/>
        </w:rPr>
        <w:t>s</w:t>
      </w:r>
      <w:r w:rsidRPr="00FD4065">
        <w:t xml:space="preserve"> </w:t>
      </w:r>
      <w:r w:rsidR="00C7683F">
        <w:t>(</w:t>
      </w:r>
      <w:r w:rsidRPr="00FD4065">
        <w:t xml:space="preserve">or </w:t>
      </w:r>
      <w:r w:rsidRPr="00FD4065">
        <w:rPr>
          <w:b/>
          <w:i/>
        </w:rPr>
        <w:t>AIMD</w:t>
      </w:r>
      <w:r w:rsidR="00C7683F">
        <w:t>)</w:t>
      </w:r>
      <w:r w:rsidRPr="00FD4065">
        <w:rPr>
          <w:b/>
          <w:i/>
        </w:rPr>
        <w:t xml:space="preserve"> </w:t>
      </w:r>
      <w:r>
        <w:t>are</w:t>
      </w:r>
      <w:r w:rsidRPr="00FD4065">
        <w:t xml:space="preserve"> medical device</w:t>
      </w:r>
      <w:r>
        <w:t>s</w:t>
      </w:r>
      <w:r w:rsidRPr="00FD4065">
        <w:t xml:space="preserve"> </w:t>
      </w:r>
      <w:r w:rsidR="00C7683F">
        <w:t xml:space="preserve">that </w:t>
      </w:r>
      <w:r>
        <w:t>operat</w:t>
      </w:r>
      <w:r w:rsidR="00C7683F">
        <w:t>e</w:t>
      </w:r>
      <w:r>
        <w:t xml:space="preserve"> on a source of electrical power, are </w:t>
      </w:r>
      <w:r w:rsidRPr="00FD4065">
        <w:t>intended to be introduced wholly or partially into the body</w:t>
      </w:r>
      <w:r w:rsidR="00C7683F">
        <w:t xml:space="preserve"> during a procedure</w:t>
      </w:r>
      <w:r w:rsidRPr="00FD4065">
        <w:t xml:space="preserve"> and</w:t>
      </w:r>
      <w:r>
        <w:t xml:space="preserve"> </w:t>
      </w:r>
      <w:r w:rsidR="00C7683F">
        <w:t xml:space="preserve">are intended </w:t>
      </w:r>
      <w:r w:rsidRPr="00695216">
        <w:t>to remain in place after the procedure</w:t>
      </w:r>
      <w:r>
        <w:t>.</w:t>
      </w:r>
    </w:p>
    <w:p w:rsidR="00912357" w:rsidRPr="009A55A3" w:rsidRDefault="00912357" w:rsidP="00057CA3">
      <w:pPr>
        <w:rPr>
          <w:rFonts w:cs="Cambria"/>
        </w:rPr>
      </w:pPr>
      <w:r w:rsidRPr="009A55A3">
        <w:rPr>
          <w:rFonts w:cs="Cambria"/>
        </w:rPr>
        <w:t>Historically</w:t>
      </w:r>
      <w:r w:rsidR="00877925">
        <w:rPr>
          <w:rFonts w:cs="Cambria"/>
        </w:rPr>
        <w:t>,</w:t>
      </w:r>
      <w:r w:rsidR="001239FD">
        <w:rPr>
          <w:rFonts w:cs="Cambria"/>
        </w:rPr>
        <w:t xml:space="preserve"> the</w:t>
      </w:r>
      <w:r w:rsidRPr="009A55A3">
        <w:rPr>
          <w:rFonts w:cs="Cambria"/>
        </w:rPr>
        <w:t xml:space="preserve"> </w:t>
      </w:r>
      <w:r w:rsidR="00672B7C">
        <w:rPr>
          <w:rFonts w:cs="Cambria"/>
        </w:rPr>
        <w:t>EU</w:t>
      </w:r>
      <w:r w:rsidRPr="009A55A3">
        <w:rPr>
          <w:rFonts w:cs="Cambria"/>
        </w:rPr>
        <w:t xml:space="preserve"> regulated </w:t>
      </w:r>
      <w:r w:rsidRPr="00246076">
        <w:t>all medical devices</w:t>
      </w:r>
      <w:r w:rsidR="00C7683F">
        <w:t xml:space="preserve"> </w:t>
      </w:r>
      <w:r w:rsidR="001239FD">
        <w:t>(</w:t>
      </w:r>
      <w:r w:rsidR="00C7683F">
        <w:t>including AIMD</w:t>
      </w:r>
      <w:r w:rsidRPr="00246076">
        <w:t xml:space="preserve"> </w:t>
      </w:r>
      <w:r w:rsidR="001239FD">
        <w:t>but excluding</w:t>
      </w:r>
      <w:r w:rsidRPr="00246076">
        <w:t xml:space="preserve"> </w:t>
      </w:r>
      <w:r w:rsidRPr="00246076">
        <w:rPr>
          <w:i/>
          <w:iCs/>
        </w:rPr>
        <w:t>in</w:t>
      </w:r>
      <w:r w:rsidR="001239FD">
        <w:rPr>
          <w:i/>
          <w:iCs/>
        </w:rPr>
        <w:t> </w:t>
      </w:r>
      <w:r w:rsidRPr="00246076">
        <w:rPr>
          <w:i/>
          <w:iCs/>
        </w:rPr>
        <w:t xml:space="preserve">vitro </w:t>
      </w:r>
      <w:r w:rsidRPr="00246076">
        <w:t>diagnostic medical devices) under two separate legal instruments: Directive</w:t>
      </w:r>
      <w:r w:rsidR="001239FD">
        <w:t> </w:t>
      </w:r>
      <w:r w:rsidRPr="00246076">
        <w:t>90/385/EEC and Directive 93/42/EEC.</w:t>
      </w:r>
      <w:r w:rsidR="001239FD" w:rsidRPr="00246076">
        <w:rPr>
          <w:rStyle w:val="FootnoteReference"/>
          <w:szCs w:val="22"/>
        </w:rPr>
        <w:footnoteReference w:id="3"/>
      </w:r>
      <w:r w:rsidR="006F022F">
        <w:t xml:space="preserve"> </w:t>
      </w:r>
      <w:r w:rsidR="00A6071B">
        <w:t>I</w:t>
      </w:r>
      <w:r w:rsidR="00A6071B" w:rsidRPr="00246076">
        <w:t>n the interest of simplification</w:t>
      </w:r>
      <w:r w:rsidR="00A6071B">
        <w:t>, t</w:t>
      </w:r>
      <w:r w:rsidRPr="00246076">
        <w:t xml:space="preserve">he </w:t>
      </w:r>
      <w:r w:rsidR="00DF59D3">
        <w:t>E</w:t>
      </w:r>
      <w:r w:rsidR="00672B7C">
        <w:t>U</w:t>
      </w:r>
      <w:r w:rsidR="00DF59D3">
        <w:t xml:space="preserve"> </w:t>
      </w:r>
      <w:r w:rsidR="001239FD" w:rsidRPr="00246076">
        <w:t>ha</w:t>
      </w:r>
      <w:r w:rsidR="00572160">
        <w:t>s</w:t>
      </w:r>
      <w:r w:rsidR="001239FD" w:rsidRPr="00246076">
        <w:t xml:space="preserve"> now consolidated and provided the requirements applicable for all medical devices </w:t>
      </w:r>
      <w:r w:rsidR="001239FD">
        <w:t>(</w:t>
      </w:r>
      <w:r w:rsidR="00DF59D3">
        <w:t xml:space="preserve">including AIMD but </w:t>
      </w:r>
      <w:r w:rsidR="001239FD">
        <w:t>excluding</w:t>
      </w:r>
      <w:r w:rsidR="001239FD" w:rsidRPr="00246076">
        <w:t xml:space="preserve"> </w:t>
      </w:r>
      <w:r w:rsidR="001239FD" w:rsidRPr="00246076">
        <w:rPr>
          <w:i/>
          <w:iCs/>
        </w:rPr>
        <w:t xml:space="preserve">in vitro </w:t>
      </w:r>
      <w:r w:rsidR="001239FD" w:rsidRPr="00246076">
        <w:t>diagnostic medical devices</w:t>
      </w:r>
      <w:r w:rsidR="001239FD">
        <w:t>)</w:t>
      </w:r>
      <w:r w:rsidR="001239FD" w:rsidRPr="00246076">
        <w:t xml:space="preserve"> in a single legislative act</w:t>
      </w:r>
      <w:r w:rsidR="001239FD" w:rsidRPr="009A55A3">
        <w:t xml:space="preserve"> </w:t>
      </w:r>
      <w:r w:rsidR="00DF59D3">
        <w:t xml:space="preserve">(the </w:t>
      </w:r>
      <w:r w:rsidR="00DF59D3" w:rsidRPr="00246076">
        <w:t>EU MD Regulation</w:t>
      </w:r>
      <w:r w:rsidR="00DF59D3">
        <w:t>)</w:t>
      </w:r>
      <w:r w:rsidR="001239FD">
        <w:t>.</w:t>
      </w:r>
      <w:r w:rsidRPr="00246076">
        <w:rPr>
          <w:rStyle w:val="FootnoteReference"/>
          <w:szCs w:val="22"/>
        </w:rPr>
        <w:footnoteReference w:id="4"/>
      </w:r>
    </w:p>
    <w:p w:rsidR="00912357" w:rsidRPr="00246076" w:rsidRDefault="00DF59D3" w:rsidP="00057CA3">
      <w:r>
        <w:t>To align</w:t>
      </w:r>
      <w:r w:rsidRPr="00246076">
        <w:t xml:space="preserve"> with international practice</w:t>
      </w:r>
      <w:r>
        <w:t>s,</w:t>
      </w:r>
      <w:r w:rsidRPr="00246076">
        <w:t xml:space="preserve"> </w:t>
      </w:r>
      <w:r>
        <w:t>t</w:t>
      </w:r>
      <w:r w:rsidR="00912357" w:rsidRPr="00246076">
        <w:t xml:space="preserve">he EU MD Regulation </w:t>
      </w:r>
      <w:r>
        <w:t xml:space="preserve">classifies </w:t>
      </w:r>
      <w:r w:rsidRPr="00246076">
        <w:t xml:space="preserve">medical devices </w:t>
      </w:r>
      <w:r w:rsidR="005C165D">
        <w:t>into four </w:t>
      </w:r>
      <w:r w:rsidRPr="00246076">
        <w:t>(4) classes</w:t>
      </w:r>
      <w:r w:rsidR="00912357" w:rsidRPr="00246076">
        <w:t>.</w:t>
      </w:r>
      <w:r w:rsidR="00912357" w:rsidRPr="009A55A3">
        <w:t xml:space="preserve"> </w:t>
      </w:r>
      <w:r w:rsidR="00912357" w:rsidRPr="00246076">
        <w:t xml:space="preserve">The classification rules, which are based on the vulnerability of the human body, take into account the potential risks associated with the technical design and manufacture of the </w:t>
      </w:r>
      <w:r>
        <w:t xml:space="preserve">medical </w:t>
      </w:r>
      <w:r w:rsidR="00912357" w:rsidRPr="00246076">
        <w:t xml:space="preserve">devices. To maintain the same level of safety as provided by Directive 90/385/EEC, </w:t>
      </w:r>
      <w:r w:rsidR="00296D55">
        <w:t xml:space="preserve">the EU MD Regulation classifies </w:t>
      </w:r>
      <w:r>
        <w:t>AIMD</w:t>
      </w:r>
      <w:r w:rsidR="00912357" w:rsidRPr="00246076">
        <w:t xml:space="preserve"> in the highest risk class.</w:t>
      </w:r>
      <w:r w:rsidR="00912357" w:rsidRPr="00246076">
        <w:rPr>
          <w:rStyle w:val="FootnoteReference"/>
          <w:szCs w:val="22"/>
        </w:rPr>
        <w:footnoteReference w:id="5"/>
      </w:r>
    </w:p>
    <w:p w:rsidR="00912357" w:rsidRDefault="00912357" w:rsidP="00057CA3">
      <w:pPr>
        <w:rPr>
          <w:rFonts w:cs="Cambria"/>
        </w:rPr>
      </w:pPr>
      <w:r w:rsidRPr="00662D87">
        <w:t>Further</w:t>
      </w:r>
      <w:r w:rsidR="00C33F75" w:rsidRPr="00662D87">
        <w:t>,</w:t>
      </w:r>
      <w:r w:rsidRPr="00662D87">
        <w:t xml:space="preserve"> </w:t>
      </w:r>
      <w:r w:rsidR="00C33F75" w:rsidRPr="00662D87">
        <w:t>similar to Directive 90/385/EEC</w:t>
      </w:r>
      <w:r w:rsidR="00C33F75" w:rsidRPr="00662D87">
        <w:rPr>
          <w:rStyle w:val="FootnoteReference"/>
          <w:szCs w:val="22"/>
        </w:rPr>
        <w:footnoteReference w:id="6"/>
      </w:r>
      <w:r w:rsidR="00C33F75" w:rsidRPr="00662D87">
        <w:t xml:space="preserve">, </w:t>
      </w:r>
      <w:r w:rsidRPr="00662D87">
        <w:t xml:space="preserve">the EU MD Regulation </w:t>
      </w:r>
      <w:r w:rsidR="00C33F75" w:rsidRPr="00662D87">
        <w:t xml:space="preserve">continues to </w:t>
      </w:r>
      <w:r w:rsidRPr="00662D87">
        <w:rPr>
          <w:rFonts w:cs="Cambria"/>
        </w:rPr>
        <w:t>classif</w:t>
      </w:r>
      <w:r w:rsidR="00C33F75" w:rsidRPr="00662D87">
        <w:rPr>
          <w:rFonts w:cs="Cambria"/>
        </w:rPr>
        <w:t>y</w:t>
      </w:r>
      <w:r w:rsidRPr="00662D87">
        <w:rPr>
          <w:rFonts w:cs="Cambria"/>
        </w:rPr>
        <w:t xml:space="preserve"> accessories to </w:t>
      </w:r>
      <w:r w:rsidR="00A6071B">
        <w:rPr>
          <w:rFonts w:cs="Cambria"/>
        </w:rPr>
        <w:t>AIMD</w:t>
      </w:r>
      <w:r w:rsidRPr="00662D87">
        <w:rPr>
          <w:rFonts w:cs="Cambria"/>
        </w:rPr>
        <w:t xml:space="preserve"> and any </w:t>
      </w:r>
      <w:r w:rsidRPr="00662D87">
        <w:t xml:space="preserve">active device intended to control, monitor or directly influence the performance of active implantable </w:t>
      </w:r>
      <w:r w:rsidR="00A6071B">
        <w:t xml:space="preserve">medical </w:t>
      </w:r>
      <w:r w:rsidRPr="00662D87">
        <w:t xml:space="preserve">devices </w:t>
      </w:r>
      <w:r w:rsidRPr="00662D87">
        <w:rPr>
          <w:rFonts w:cs="Cambria"/>
        </w:rPr>
        <w:t xml:space="preserve">as high risk </w:t>
      </w:r>
      <w:r w:rsidR="00ED70BD">
        <w:rPr>
          <w:rFonts w:cs="Cambria"/>
        </w:rPr>
        <w:t xml:space="preserve">medical </w:t>
      </w:r>
      <w:r w:rsidRPr="00662D87">
        <w:rPr>
          <w:rFonts w:cs="Cambria"/>
        </w:rPr>
        <w:t>devices.</w:t>
      </w:r>
    </w:p>
    <w:p w:rsidR="00FD6D2A" w:rsidRDefault="00912357" w:rsidP="00057CA3">
      <w:r w:rsidRPr="00296D55">
        <w:t>The classification of AIMD, their accessories, and other active devices used together with AIMD</w:t>
      </w:r>
      <w:r w:rsidR="002A38E5">
        <w:t xml:space="preserve"> are </w:t>
      </w:r>
      <w:r w:rsidR="00CC107E">
        <w:t xml:space="preserve">detailed in the classification rules </w:t>
      </w:r>
      <w:r w:rsidR="002A38E5">
        <w:t xml:space="preserve">specified in the </w:t>
      </w:r>
      <w:r w:rsidR="002A38E5" w:rsidRPr="002A38E5">
        <w:t>sixth dot point of Rule 8</w:t>
      </w:r>
      <w:r w:rsidR="00CC107E">
        <w:t xml:space="preserve"> and</w:t>
      </w:r>
      <w:r w:rsidR="002A38E5" w:rsidRPr="002A38E5">
        <w:t xml:space="preserve"> the fourth paragraph of Rule 9</w:t>
      </w:r>
      <w:r w:rsidR="002A38E5">
        <w:t xml:space="preserve"> of the EU MD Regulation</w:t>
      </w:r>
      <w:r w:rsidR="00450C68" w:rsidRPr="00296D55">
        <w:t>. The EU MD Regulation also provides the principles f</w:t>
      </w:r>
      <w:r w:rsidR="006755D3" w:rsidRPr="00296D55">
        <w:t>or</w:t>
      </w:r>
      <w:r w:rsidR="00450C68" w:rsidRPr="00296D55">
        <w:t xml:space="preserve"> applying the classification rules and consider</w:t>
      </w:r>
      <w:r w:rsidR="009E35D5">
        <w:t>s</w:t>
      </w:r>
      <w:r w:rsidR="00450C68" w:rsidRPr="00296D55">
        <w:t xml:space="preserve"> software that drives or influences a device</w:t>
      </w:r>
      <w:r w:rsidR="009E35D5">
        <w:t xml:space="preserve"> as having the same classification as the device (</w:t>
      </w:r>
      <w:r w:rsidR="009E35D5" w:rsidRPr="00CC107E">
        <w:t>paragraph 3.3 of the Implementing Rules</w:t>
      </w:r>
      <w:r w:rsidR="009E35D5">
        <w:t>)</w:t>
      </w:r>
      <w:r w:rsidR="00450C68" w:rsidRPr="00296D55">
        <w:t>.</w:t>
      </w:r>
    </w:p>
    <w:tbl>
      <w:tblPr>
        <w:tblW w:w="8221" w:type="dxa"/>
        <w:tblInd w:w="596" w:type="dxa"/>
        <w:tblLayout w:type="fixed"/>
        <w:tblCellMar>
          <w:left w:w="0" w:type="dxa"/>
          <w:right w:w="0" w:type="dxa"/>
        </w:tblCellMar>
        <w:tblLook w:val="04A0" w:firstRow="1" w:lastRow="0" w:firstColumn="1" w:lastColumn="0" w:noHBand="0" w:noVBand="1"/>
      </w:tblPr>
      <w:tblGrid>
        <w:gridCol w:w="8221"/>
      </w:tblGrid>
      <w:tr w:rsidR="00912357" w:rsidRPr="008D04E4" w:rsidTr="00960751">
        <w:tc>
          <w:tcPr>
            <w:tcW w:w="8221" w:type="dxa"/>
            <w:shd w:val="clear" w:color="auto" w:fill="EAEAEA"/>
            <w:tcMar>
              <w:top w:w="170" w:type="dxa"/>
              <w:left w:w="170" w:type="dxa"/>
              <w:bottom w:w="170" w:type="dxa"/>
              <w:right w:w="170" w:type="dxa"/>
            </w:tcMar>
            <w:vAlign w:val="center"/>
          </w:tcPr>
          <w:p w:rsidR="00E5455B" w:rsidRPr="00057CA3" w:rsidRDefault="00450C68" w:rsidP="00057CA3">
            <w:pPr>
              <w:rPr>
                <w:b/>
                <w:i/>
              </w:rPr>
            </w:pPr>
            <w:r w:rsidRPr="00057CA3">
              <w:rPr>
                <w:b/>
                <w:i/>
              </w:rPr>
              <w:lastRenderedPageBreak/>
              <w:t>Chapter III Classification Rules</w:t>
            </w:r>
            <w:r w:rsidR="009B5B2C" w:rsidRPr="00057CA3">
              <w:rPr>
                <w:rStyle w:val="FootnoteReference"/>
                <w:b/>
                <w:i/>
              </w:rPr>
              <w:footnoteReference w:id="7"/>
            </w:r>
          </w:p>
          <w:p w:rsidR="00912357" w:rsidRPr="00ED70BD" w:rsidRDefault="00912357" w:rsidP="00D53A21">
            <w:pPr>
              <w:spacing w:after="120"/>
              <w:rPr>
                <w:b/>
                <w:i/>
              </w:rPr>
            </w:pPr>
            <w:r w:rsidRPr="00ED70BD">
              <w:rPr>
                <w:b/>
                <w:i/>
              </w:rPr>
              <w:t>Rule 8</w:t>
            </w:r>
          </w:p>
          <w:p w:rsidR="00912357" w:rsidRPr="00ED70BD" w:rsidRDefault="00912357" w:rsidP="00D53A21">
            <w:pPr>
              <w:spacing w:after="120"/>
              <w:rPr>
                <w:i/>
              </w:rPr>
            </w:pPr>
            <w:r w:rsidRPr="00ED70BD">
              <w:rPr>
                <w:i/>
              </w:rPr>
              <w:t>‘All implantable devices and long-term surgically invasive devices are classified as class IIb unless they:</w:t>
            </w:r>
          </w:p>
          <w:p w:rsidR="00912357" w:rsidRPr="00ED70BD" w:rsidRDefault="009D5D16" w:rsidP="00D53A21">
            <w:pPr>
              <w:spacing w:after="120"/>
              <w:rPr>
                <w:i/>
              </w:rPr>
            </w:pPr>
            <w:r>
              <w:rPr>
                <w:i/>
              </w:rPr>
              <w:t>[</w:t>
            </w:r>
            <w:r w:rsidR="00912357" w:rsidRPr="00ED70BD">
              <w:rPr>
                <w:i/>
              </w:rPr>
              <w:t>…</w:t>
            </w:r>
            <w:r>
              <w:rPr>
                <w:i/>
              </w:rPr>
              <w:t xml:space="preserve">] </w:t>
            </w:r>
            <w:r w:rsidR="00912357" w:rsidRPr="00ED70BD">
              <w:rPr>
                <w:i/>
              </w:rPr>
              <w:t>(6</w:t>
            </w:r>
            <w:r w:rsidR="00912357" w:rsidRPr="00ED70BD">
              <w:rPr>
                <w:i/>
                <w:vertAlign w:val="superscript"/>
              </w:rPr>
              <w:t>th</w:t>
            </w:r>
            <w:r w:rsidR="00912357" w:rsidRPr="00ED70BD">
              <w:rPr>
                <w:i/>
              </w:rPr>
              <w:t xml:space="preserve"> dot point)</w:t>
            </w:r>
          </w:p>
          <w:p w:rsidR="00912357" w:rsidRPr="005357AD" w:rsidRDefault="00912357" w:rsidP="00D53A21">
            <w:pPr>
              <w:pStyle w:val="ListBullet2"/>
              <w:spacing w:after="120"/>
              <w:rPr>
                <w:i/>
              </w:rPr>
            </w:pPr>
            <w:r w:rsidRPr="005357AD">
              <w:rPr>
                <w:i/>
              </w:rPr>
              <w:t>are active implantable devices or their accessories, in which cases they are classified as class III’</w:t>
            </w:r>
          </w:p>
          <w:p w:rsidR="00912357" w:rsidRPr="00ED70BD" w:rsidRDefault="00912357" w:rsidP="00D53A21">
            <w:pPr>
              <w:spacing w:after="120"/>
              <w:rPr>
                <w:b/>
                <w:i/>
              </w:rPr>
            </w:pPr>
            <w:r w:rsidRPr="00ED70BD">
              <w:rPr>
                <w:b/>
                <w:i/>
              </w:rPr>
              <w:t>Rule 9</w:t>
            </w:r>
          </w:p>
          <w:p w:rsidR="00912357" w:rsidRPr="00ED70BD" w:rsidRDefault="009D5D16" w:rsidP="00D53A21">
            <w:pPr>
              <w:spacing w:after="120"/>
              <w:rPr>
                <w:i/>
              </w:rPr>
            </w:pPr>
            <w:r>
              <w:rPr>
                <w:i/>
              </w:rPr>
              <w:t>[</w:t>
            </w:r>
            <w:r w:rsidR="00912357" w:rsidRPr="00ED70BD">
              <w:rPr>
                <w:i/>
              </w:rPr>
              <w:t>…</w:t>
            </w:r>
            <w:r>
              <w:rPr>
                <w:i/>
              </w:rPr>
              <w:t xml:space="preserve">] </w:t>
            </w:r>
            <w:r w:rsidR="00912357" w:rsidRPr="00ED70BD">
              <w:rPr>
                <w:i/>
              </w:rPr>
              <w:t>(4</w:t>
            </w:r>
            <w:r w:rsidR="00912357" w:rsidRPr="00ED70BD">
              <w:rPr>
                <w:i/>
                <w:vertAlign w:val="superscript"/>
              </w:rPr>
              <w:t>th</w:t>
            </w:r>
            <w:r w:rsidR="00912357" w:rsidRPr="00ED70BD">
              <w:rPr>
                <w:i/>
              </w:rPr>
              <w:t xml:space="preserve"> paragraph)</w:t>
            </w:r>
          </w:p>
          <w:p w:rsidR="00912357" w:rsidRPr="00ED70BD" w:rsidRDefault="00912357" w:rsidP="00D53A21">
            <w:pPr>
              <w:spacing w:after="120"/>
              <w:rPr>
                <w:i/>
              </w:rPr>
            </w:pPr>
            <w:r w:rsidRPr="00ED70BD">
              <w:rPr>
                <w:i/>
              </w:rPr>
              <w:t>‘All active devices that are intended for controlling, monitoring or directly influencing the performance of active implantable devices are classified as class III.’</w:t>
            </w:r>
          </w:p>
          <w:p w:rsidR="00450C68" w:rsidRPr="00ED70BD" w:rsidRDefault="00450C68" w:rsidP="00D53A21">
            <w:pPr>
              <w:spacing w:after="120"/>
              <w:rPr>
                <w:b/>
                <w:i/>
              </w:rPr>
            </w:pPr>
            <w:r w:rsidRPr="00ED70BD">
              <w:rPr>
                <w:b/>
                <w:i/>
              </w:rPr>
              <w:t>Chapter II Implementing Rules</w:t>
            </w:r>
          </w:p>
          <w:p w:rsidR="00450C68" w:rsidRPr="00ED70BD" w:rsidRDefault="00450C68" w:rsidP="00D53A21">
            <w:pPr>
              <w:spacing w:after="120"/>
              <w:rPr>
                <w:i/>
              </w:rPr>
            </w:pPr>
            <w:r w:rsidRPr="00ED70BD">
              <w:rPr>
                <w:i/>
              </w:rPr>
              <w:t>3.3 Software, which drives a device or influences the use of a device, shall fall within the same class as the device.</w:t>
            </w:r>
          </w:p>
        </w:tc>
      </w:tr>
    </w:tbl>
    <w:p w:rsidR="007A7978" w:rsidRDefault="00912357" w:rsidP="00057CA3">
      <w:r w:rsidRPr="00A03907">
        <w:t>The EU MD Regulation</w:t>
      </w:r>
      <w:r w:rsidRPr="00A03907">
        <w:rPr>
          <w:rFonts w:cs="Cambria"/>
        </w:rPr>
        <w:t xml:space="preserve"> does not explicitly define </w:t>
      </w:r>
      <w:r w:rsidRPr="00FE6150">
        <w:rPr>
          <w:rFonts w:cs="Cambria"/>
          <w:b/>
          <w:i/>
        </w:rPr>
        <w:t>active implantable medical devices</w:t>
      </w:r>
      <w:r w:rsidR="00467FF6" w:rsidRPr="00A03907">
        <w:rPr>
          <w:rFonts w:cs="Cambria"/>
        </w:rPr>
        <w:t xml:space="preserve"> or </w:t>
      </w:r>
      <w:r w:rsidR="00467FF6" w:rsidRPr="00FE6150">
        <w:rPr>
          <w:rFonts w:cs="Cambria"/>
          <w:b/>
          <w:i/>
        </w:rPr>
        <w:t>software</w:t>
      </w:r>
      <w:r w:rsidRPr="00A03907">
        <w:rPr>
          <w:rFonts w:cs="Cambria"/>
        </w:rPr>
        <w:t>.</w:t>
      </w:r>
      <w:r w:rsidR="005C165D" w:rsidRPr="00A03907">
        <w:t> </w:t>
      </w:r>
      <w:r w:rsidR="00ED70BD" w:rsidRPr="00A03907">
        <w:t>However, t</w:t>
      </w:r>
      <w:r w:rsidRPr="00A03907">
        <w:t xml:space="preserve">here are definitions of </w:t>
      </w:r>
      <w:r w:rsidRPr="00FE6150">
        <w:rPr>
          <w:b/>
          <w:i/>
        </w:rPr>
        <w:t>accessory for a medical device</w:t>
      </w:r>
      <w:r w:rsidRPr="00A03907">
        <w:t xml:space="preserve">, </w:t>
      </w:r>
      <w:r w:rsidRPr="00FE6150">
        <w:rPr>
          <w:b/>
          <w:i/>
        </w:rPr>
        <w:t>implantable devices</w:t>
      </w:r>
      <w:r w:rsidRPr="00A03907">
        <w:t xml:space="preserve">, </w:t>
      </w:r>
      <w:r w:rsidRPr="00FE6150">
        <w:rPr>
          <w:b/>
          <w:i/>
        </w:rPr>
        <w:t>invasive device</w:t>
      </w:r>
      <w:r w:rsidRPr="00A03907">
        <w:t xml:space="preserve"> and </w:t>
      </w:r>
      <w:r w:rsidRPr="00FE6150">
        <w:rPr>
          <w:b/>
          <w:i/>
        </w:rPr>
        <w:t>active device</w:t>
      </w:r>
      <w:r w:rsidR="00CA248E" w:rsidRPr="00A03907">
        <w:t xml:space="preserve">. The EU MD Regulation also clarifies that software is deemed to be an </w:t>
      </w:r>
      <w:r w:rsidR="00CA248E" w:rsidRPr="00FD6D2A">
        <w:rPr>
          <w:i/>
        </w:rPr>
        <w:t>active device</w:t>
      </w:r>
      <w:r w:rsidR="00ED70BD" w:rsidRPr="00FD6D2A">
        <w:rPr>
          <w:i/>
        </w:rPr>
        <w:t>.</w:t>
      </w:r>
      <w:r w:rsidR="00CA248E" w:rsidRPr="00A03907">
        <w:rPr>
          <w:rStyle w:val="FootnoteReference"/>
          <w:rFonts w:asciiTheme="minorHAnsi" w:hAnsiTheme="minorHAnsi"/>
          <w:szCs w:val="22"/>
        </w:rPr>
        <w:footnoteReference w:id="8"/>
      </w:r>
      <w:r w:rsidRPr="00A03907">
        <w:t xml:space="preserve"> </w:t>
      </w:r>
    </w:p>
    <w:p w:rsidR="00912357" w:rsidRDefault="00ED70BD" w:rsidP="00057CA3">
      <w:r w:rsidRPr="00A03907">
        <w:t xml:space="preserve">The </w:t>
      </w:r>
      <w:r w:rsidR="00912357" w:rsidRPr="00A03907">
        <w:t xml:space="preserve">TGA </w:t>
      </w:r>
      <w:r w:rsidR="00561E7A" w:rsidRPr="00A03907">
        <w:t xml:space="preserve">is </w:t>
      </w:r>
      <w:r w:rsidR="00912357" w:rsidRPr="00A03907">
        <w:t>consult</w:t>
      </w:r>
      <w:r w:rsidR="00561E7A" w:rsidRPr="00A03907">
        <w:t>ing</w:t>
      </w:r>
      <w:r w:rsidR="00912357" w:rsidRPr="00A03907">
        <w:t xml:space="preserve"> on</w:t>
      </w:r>
      <w:r w:rsidR="004F0D04">
        <w:t xml:space="preserve"> the</w:t>
      </w:r>
      <w:r w:rsidR="00912357" w:rsidRPr="00A03907">
        <w:t xml:space="preserve"> possible alignment of these definitions </w:t>
      </w:r>
      <w:r w:rsidR="00467FF6" w:rsidRPr="00A03907">
        <w:t>(and</w:t>
      </w:r>
      <w:r w:rsidR="00467FF6">
        <w:t xml:space="preserve"> interpretation of software) </w:t>
      </w:r>
      <w:r w:rsidR="00912357" w:rsidRPr="003A7400">
        <w:t>with the respective provision</w:t>
      </w:r>
      <w:r w:rsidR="00912357">
        <w:t>s</w:t>
      </w:r>
      <w:r w:rsidR="00912357" w:rsidRPr="003A7400">
        <w:t xml:space="preserve"> in the</w:t>
      </w:r>
      <w:r w:rsidR="00912357" w:rsidRPr="003A7400">
        <w:rPr>
          <w:rFonts w:cs="Cambria"/>
        </w:rPr>
        <w:t xml:space="preserve"> Australian MD Regulations separately</w:t>
      </w:r>
      <w:r w:rsidR="00912357" w:rsidRPr="003A7400">
        <w:t>.</w:t>
      </w:r>
      <w:r w:rsidR="00912357" w:rsidRPr="003A7400">
        <w:rPr>
          <w:vertAlign w:val="superscript"/>
        </w:rPr>
        <w:footnoteReference w:id="9"/>
      </w:r>
      <w:r w:rsidR="00057CA3" w:rsidRPr="00057CA3">
        <w:rPr>
          <w:vertAlign w:val="superscript"/>
        </w:rPr>
        <w:t>,</w:t>
      </w:r>
      <w:r w:rsidR="00912357">
        <w:rPr>
          <w:rStyle w:val="FootnoteReference"/>
          <w:rFonts w:asciiTheme="minorHAnsi" w:hAnsiTheme="minorHAnsi"/>
          <w:szCs w:val="22"/>
        </w:rPr>
        <w:footnoteReference w:id="10"/>
      </w:r>
      <w:r w:rsidR="00057CA3">
        <w:rPr>
          <w:vertAlign w:val="superscript"/>
        </w:rPr>
        <w:t>,</w:t>
      </w:r>
      <w:r w:rsidR="00FD6D2A">
        <w:rPr>
          <w:rStyle w:val="FootnoteReference"/>
        </w:rPr>
        <w:footnoteReference w:id="11"/>
      </w:r>
    </w:p>
    <w:p w:rsidR="006D470A" w:rsidRDefault="006D470A" w:rsidP="00057CA3">
      <w:pPr>
        <w:pStyle w:val="Heading4"/>
      </w:pPr>
      <w:bookmarkStart w:id="21" w:name="_Toc2700051"/>
      <w:r w:rsidRPr="00057CA3">
        <w:t>Australia</w:t>
      </w:r>
      <w:bookmarkEnd w:id="20"/>
      <w:bookmarkEnd w:id="21"/>
    </w:p>
    <w:p w:rsidR="00092964" w:rsidRDefault="00092964" w:rsidP="00057CA3">
      <w:r>
        <w:t xml:space="preserve">The classification rules for medical devices in Australia are prescribed in Schedule 2 of the </w:t>
      </w:r>
      <w:hyperlink r:id="rId18" w:history="1">
        <w:r w:rsidRPr="00C36D98">
          <w:rPr>
            <w:rStyle w:val="Hyperlink"/>
            <w:i/>
          </w:rPr>
          <w:t>Therapeutic Goods (Medical Devices) Regulations 2002</w:t>
        </w:r>
      </w:hyperlink>
      <w:r w:rsidR="00836E8F" w:rsidRPr="002A5B8B">
        <w:t xml:space="preserve"> </w:t>
      </w:r>
      <w:r w:rsidR="00836E8F">
        <w:t>(the Australian MD Regulation</w:t>
      </w:r>
      <w:r w:rsidR="000E09FF">
        <w:t>s</w:t>
      </w:r>
      <w:r w:rsidR="00836E8F">
        <w:t>).</w:t>
      </w:r>
      <w:r>
        <w:rPr>
          <w:rStyle w:val="FootnoteReference"/>
        </w:rPr>
        <w:footnoteReference w:id="12"/>
      </w:r>
    </w:p>
    <w:p w:rsidR="00092964" w:rsidRPr="0073138B" w:rsidRDefault="00912357" w:rsidP="00057CA3">
      <w:pPr>
        <w:rPr>
          <w:b/>
          <w:bCs/>
        </w:rPr>
      </w:pPr>
      <w:r>
        <w:t xml:space="preserve">The </w:t>
      </w:r>
      <w:r w:rsidR="00092964">
        <w:t xml:space="preserve">current </w:t>
      </w:r>
      <w:r>
        <w:t xml:space="preserve">classification rules </w:t>
      </w:r>
      <w:r w:rsidR="00092964">
        <w:t xml:space="preserve">relevant </w:t>
      </w:r>
      <w:r w:rsidR="00092964" w:rsidRPr="000816CE">
        <w:t>to</w:t>
      </w:r>
      <w:r>
        <w:t xml:space="preserve"> AIMD and medical devices used in association with AIMD are prescribed in Part 5, Schedule 2 of the Australian MD Regulations</w:t>
      </w:r>
      <w:hyperlink r:id="rId19" w:history="1"/>
      <w:r w:rsidR="00092964">
        <w:t xml:space="preserve"> and are outlined in ‘</w:t>
      </w:r>
      <w:hyperlink w:anchor="_Current_classification_of" w:history="1">
        <w:r w:rsidR="00092964" w:rsidRPr="00EE4A2F">
          <w:rPr>
            <w:rStyle w:val="Hyperlink"/>
          </w:rPr>
          <w:t>Current classification of these devices in Australia</w:t>
        </w:r>
      </w:hyperlink>
      <w:r w:rsidR="00092964">
        <w:t xml:space="preserve">’ </w:t>
      </w:r>
      <w:r w:rsidR="00092964" w:rsidRPr="005C7781">
        <w:rPr>
          <w:bCs/>
        </w:rPr>
        <w:t>(</w:t>
      </w:r>
      <w:r w:rsidR="00092964" w:rsidRPr="0073138B">
        <w:t xml:space="preserve">page </w:t>
      </w:r>
      <w:r w:rsidR="006C6F78" w:rsidRPr="0073138B">
        <w:t xml:space="preserve">11 </w:t>
      </w:r>
      <w:r w:rsidR="00092964" w:rsidRPr="0073138B">
        <w:t>of this paper).</w:t>
      </w:r>
    </w:p>
    <w:p w:rsidR="0087763C" w:rsidRDefault="003B2015" w:rsidP="00057CA3">
      <w:hyperlink w:anchor="_Appendix_A_–" w:history="1">
        <w:r w:rsidR="005C165D" w:rsidRPr="0073138B">
          <w:rPr>
            <w:rStyle w:val="Hyperlink"/>
          </w:rPr>
          <w:t>Appendix A – Classification Rules and Definitions</w:t>
        </w:r>
      </w:hyperlink>
      <w:r w:rsidR="00912357" w:rsidRPr="0073138B">
        <w:t xml:space="preserve"> (on page </w:t>
      </w:r>
      <w:r w:rsidR="006C6F78" w:rsidRPr="0073138B">
        <w:t>16</w:t>
      </w:r>
      <w:r w:rsidR="00912357" w:rsidRPr="0073138B">
        <w:t>) has</w:t>
      </w:r>
      <w:r w:rsidR="00912357">
        <w:t xml:space="preserve"> bee</w:t>
      </w:r>
      <w:r w:rsidR="005C165D">
        <w:t>n included as a reference tool.</w:t>
      </w:r>
      <w:r w:rsidR="00912357">
        <w:t xml:space="preserve"> It provides a comparison of </w:t>
      </w:r>
      <w:r w:rsidR="00D27D41">
        <w:t xml:space="preserve">the EU </w:t>
      </w:r>
      <w:r w:rsidR="007A7978">
        <w:t xml:space="preserve">MD Regulation </w:t>
      </w:r>
      <w:r w:rsidR="00D27D41">
        <w:t xml:space="preserve">and Australian MD Regulations </w:t>
      </w:r>
      <w:r w:rsidR="00E62360">
        <w:t xml:space="preserve">in </w:t>
      </w:r>
      <w:r w:rsidR="00D27D41">
        <w:t>regard</w:t>
      </w:r>
      <w:r w:rsidR="00E62360">
        <w:t>s to</w:t>
      </w:r>
      <w:r w:rsidR="00D27D41">
        <w:t xml:space="preserve"> the </w:t>
      </w:r>
      <w:r w:rsidR="00912357">
        <w:t>classification rules and definitions relevant to AIMD.</w:t>
      </w:r>
    </w:p>
    <w:p w:rsidR="00912357" w:rsidRDefault="0087763C" w:rsidP="00057CA3">
      <w:r>
        <w:lastRenderedPageBreak/>
        <w:t>Appendix A may help you in providing your feedback.</w:t>
      </w:r>
    </w:p>
    <w:p w:rsidR="006D470A" w:rsidRDefault="00AF251A" w:rsidP="00057CA3">
      <w:pPr>
        <w:pStyle w:val="Heading3"/>
      </w:pPr>
      <w:bookmarkStart w:id="22" w:name="_MWhat_medical_devices"/>
      <w:bookmarkStart w:id="23" w:name="_Toc2700052"/>
      <w:bookmarkEnd w:id="22"/>
      <w:r>
        <w:t>M</w:t>
      </w:r>
      <w:r w:rsidR="006D470A">
        <w:t xml:space="preserve">edical devices subject to EU MD Regulation </w:t>
      </w:r>
      <w:r w:rsidR="006D470A" w:rsidRPr="00057CA3">
        <w:t>Rule</w:t>
      </w:r>
      <w:r w:rsidR="000E6F6A" w:rsidRPr="00057CA3">
        <w:t>s</w:t>
      </w:r>
      <w:r w:rsidR="006D470A">
        <w:t xml:space="preserve"> </w:t>
      </w:r>
      <w:r w:rsidR="000E6F6A">
        <w:t>8 and 9</w:t>
      </w:r>
      <w:bookmarkEnd w:id="23"/>
    </w:p>
    <w:p w:rsidR="0072487B" w:rsidRDefault="001A7F4F" w:rsidP="00057CA3">
      <w:r>
        <w:t xml:space="preserve">The </w:t>
      </w:r>
      <w:r w:rsidRPr="002A5B8B">
        <w:rPr>
          <w:b/>
        </w:rPr>
        <w:t>sixth dot point of Rule</w:t>
      </w:r>
      <w:r w:rsidR="007A7978">
        <w:rPr>
          <w:b/>
        </w:rPr>
        <w:t xml:space="preserve"> </w:t>
      </w:r>
      <w:r w:rsidRPr="002A5B8B">
        <w:rPr>
          <w:b/>
        </w:rPr>
        <w:t>8</w:t>
      </w:r>
      <w:r>
        <w:t xml:space="preserve"> and </w:t>
      </w:r>
      <w:r w:rsidRPr="002A5B8B">
        <w:rPr>
          <w:b/>
        </w:rPr>
        <w:t>fourth paragraph of Rule</w:t>
      </w:r>
      <w:r w:rsidR="007A7978">
        <w:rPr>
          <w:b/>
        </w:rPr>
        <w:t xml:space="preserve"> </w:t>
      </w:r>
      <w:r w:rsidRPr="002A5B8B">
        <w:rPr>
          <w:b/>
        </w:rPr>
        <w:t>9</w:t>
      </w:r>
      <w:r>
        <w:rPr>
          <w:rFonts w:cs="Cambria"/>
          <w:szCs w:val="22"/>
        </w:rPr>
        <w:t xml:space="preserve"> classify AIMD, </w:t>
      </w:r>
      <w:r w:rsidR="0072487B">
        <w:rPr>
          <w:rFonts w:cs="Cambria"/>
          <w:szCs w:val="22"/>
        </w:rPr>
        <w:t xml:space="preserve">all </w:t>
      </w:r>
      <w:r>
        <w:rPr>
          <w:rFonts w:cs="Cambria"/>
          <w:szCs w:val="22"/>
        </w:rPr>
        <w:t xml:space="preserve">their accessories, </w:t>
      </w:r>
      <w:r w:rsidR="0072487B">
        <w:t xml:space="preserve">active devices intended for controlling, monitoring or influencing the performance of </w:t>
      </w:r>
      <w:r w:rsidR="004F0D04">
        <w:t xml:space="preserve">an </w:t>
      </w:r>
      <w:r w:rsidR="0072487B">
        <w:t xml:space="preserve">AIMD and software that </w:t>
      </w:r>
      <w:r w:rsidR="0072487B">
        <w:rPr>
          <w:szCs w:val="22"/>
        </w:rPr>
        <w:t>drives or influence the use of an AIMD.</w:t>
      </w:r>
    </w:p>
    <w:p w:rsidR="001A7F4F" w:rsidRDefault="001A7F4F" w:rsidP="00057CA3">
      <w:pPr>
        <w:pStyle w:val="Heading4"/>
      </w:pPr>
      <w:bookmarkStart w:id="24" w:name="_Toc533096961"/>
      <w:bookmarkStart w:id="25" w:name="_Toc199757"/>
      <w:bookmarkStart w:id="26" w:name="_Toc2700053"/>
      <w:r>
        <w:t xml:space="preserve">What are AIMD and other </w:t>
      </w:r>
      <w:r w:rsidRPr="006C1F34">
        <w:t xml:space="preserve">devices </w:t>
      </w:r>
      <w:r w:rsidRPr="00057CA3">
        <w:t>used</w:t>
      </w:r>
      <w:r>
        <w:t xml:space="preserve"> together with</w:t>
      </w:r>
      <w:r w:rsidRPr="006C1F34">
        <w:t xml:space="preserve"> </w:t>
      </w:r>
      <w:r w:rsidR="004F0D04">
        <w:t xml:space="preserve">an </w:t>
      </w:r>
      <w:r>
        <w:t>AIMD?</w:t>
      </w:r>
      <w:bookmarkEnd w:id="24"/>
      <w:bookmarkEnd w:id="25"/>
      <w:bookmarkEnd w:id="26"/>
    </w:p>
    <w:p w:rsidR="007C2806" w:rsidRDefault="007C2806" w:rsidP="00057CA3">
      <w:r>
        <w:rPr>
          <w:rFonts w:asciiTheme="minorHAnsi" w:hAnsiTheme="minorHAnsi"/>
          <w:szCs w:val="22"/>
        </w:rPr>
        <w:t>Brief descriptions</w:t>
      </w:r>
      <w:r w:rsidRPr="005E17FA">
        <w:rPr>
          <w:rFonts w:asciiTheme="minorHAnsi" w:hAnsiTheme="minorHAnsi"/>
          <w:szCs w:val="22"/>
        </w:rPr>
        <w:t xml:space="preserve"> </w:t>
      </w:r>
      <w:r w:rsidR="000E6F6A" w:rsidRPr="005E17FA">
        <w:rPr>
          <w:rFonts w:asciiTheme="minorHAnsi" w:hAnsiTheme="minorHAnsi"/>
          <w:szCs w:val="22"/>
        </w:rPr>
        <w:t xml:space="preserve">of </w:t>
      </w:r>
      <w:r>
        <w:rPr>
          <w:rFonts w:asciiTheme="minorHAnsi" w:hAnsiTheme="minorHAnsi"/>
          <w:szCs w:val="22"/>
        </w:rPr>
        <w:t xml:space="preserve">some </w:t>
      </w:r>
      <w:r w:rsidR="005E17FA" w:rsidRPr="005E17FA">
        <w:rPr>
          <w:rFonts w:asciiTheme="minorHAnsi" w:hAnsiTheme="minorHAnsi"/>
          <w:szCs w:val="22"/>
        </w:rPr>
        <w:t xml:space="preserve">AIMD and </w:t>
      </w:r>
      <w:r w:rsidR="000E6F6A" w:rsidRPr="005E17FA">
        <w:rPr>
          <w:rFonts w:asciiTheme="minorHAnsi" w:hAnsiTheme="minorHAnsi"/>
          <w:szCs w:val="22"/>
        </w:rPr>
        <w:t xml:space="preserve">medical devices </w:t>
      </w:r>
      <w:r w:rsidR="005E17FA" w:rsidRPr="005E17FA">
        <w:rPr>
          <w:rFonts w:cs="Cambria"/>
          <w:szCs w:val="22"/>
        </w:rPr>
        <w:t xml:space="preserve">used together with </w:t>
      </w:r>
      <w:r w:rsidR="004F0D04">
        <w:rPr>
          <w:rFonts w:cs="Cambria"/>
          <w:szCs w:val="22"/>
        </w:rPr>
        <w:t xml:space="preserve">an </w:t>
      </w:r>
      <w:r w:rsidR="005E17FA" w:rsidRPr="005E17FA">
        <w:rPr>
          <w:rFonts w:cs="Cambria"/>
          <w:szCs w:val="22"/>
        </w:rPr>
        <w:t>AIMD</w:t>
      </w:r>
      <w:r w:rsidR="005E17FA" w:rsidRPr="005E17FA">
        <w:rPr>
          <w:rFonts w:asciiTheme="minorHAnsi" w:hAnsiTheme="minorHAnsi"/>
          <w:szCs w:val="22"/>
        </w:rPr>
        <w:t xml:space="preserve"> </w:t>
      </w:r>
      <w:r w:rsidR="000E6F6A" w:rsidRPr="005E17FA">
        <w:rPr>
          <w:rFonts w:asciiTheme="minorHAnsi" w:hAnsiTheme="minorHAnsi"/>
          <w:szCs w:val="22"/>
        </w:rPr>
        <w:t>are provided below.</w:t>
      </w:r>
      <w:r>
        <w:rPr>
          <w:rFonts w:asciiTheme="minorHAnsi" w:hAnsiTheme="minorHAnsi"/>
          <w:szCs w:val="22"/>
        </w:rPr>
        <w:t xml:space="preserve"> </w:t>
      </w:r>
      <w:r>
        <w:t xml:space="preserve">Further details including current and proposed classification are provided in </w:t>
      </w:r>
      <w:hyperlink w:anchor="_Appendix_B_–" w:history="1">
        <w:r w:rsidRPr="007C2806">
          <w:rPr>
            <w:rStyle w:val="Hyperlink"/>
          </w:rPr>
          <w:t>Appendix B</w:t>
        </w:r>
      </w:hyperlink>
      <w:r w:rsidRPr="00DE7121">
        <w:t xml:space="preserve"> </w:t>
      </w:r>
      <w:r>
        <w:t>(</w:t>
      </w:r>
      <w:r w:rsidRPr="0073138B">
        <w:t xml:space="preserve">on page </w:t>
      </w:r>
      <w:r w:rsidR="00D27950">
        <w:t>20</w:t>
      </w:r>
      <w:r w:rsidRPr="0073138B">
        <w:t>).</w:t>
      </w:r>
    </w:p>
    <w:tbl>
      <w:tblPr>
        <w:tblW w:w="9038" w:type="dxa"/>
        <w:tblInd w:w="170" w:type="dxa"/>
        <w:tblLayout w:type="fixed"/>
        <w:tblCellMar>
          <w:left w:w="0" w:type="dxa"/>
          <w:right w:w="0" w:type="dxa"/>
        </w:tblCellMar>
        <w:tblLook w:val="04A0" w:firstRow="1" w:lastRow="0" w:firstColumn="1" w:lastColumn="0" w:noHBand="0" w:noVBand="1"/>
      </w:tblPr>
      <w:tblGrid>
        <w:gridCol w:w="1276"/>
        <w:gridCol w:w="7762"/>
      </w:tblGrid>
      <w:tr w:rsidR="00AA0E40" w:rsidRPr="0048782C" w:rsidTr="009D5D16">
        <w:tc>
          <w:tcPr>
            <w:tcW w:w="1276" w:type="dxa"/>
            <w:vAlign w:val="center"/>
          </w:tcPr>
          <w:p w:rsidR="00AA0E40" w:rsidRPr="0048782C" w:rsidRDefault="00AA0E40" w:rsidP="009D5D16">
            <w:r w:rsidRPr="0048782C">
              <w:rPr>
                <w:noProof/>
                <w:lang w:eastAsia="en-AU"/>
              </w:rPr>
              <w:drawing>
                <wp:inline distT="0" distB="0" distL="0" distR="0" wp14:anchorId="4DE5C60A" wp14:editId="02EB5D48">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F2F2F2" w:themeFill="background1" w:themeFillShade="F2"/>
            <w:tcMar>
              <w:top w:w="170" w:type="dxa"/>
              <w:left w:w="170" w:type="dxa"/>
              <w:bottom w:w="170" w:type="dxa"/>
              <w:right w:w="170" w:type="dxa"/>
            </w:tcMar>
            <w:vAlign w:val="center"/>
          </w:tcPr>
          <w:p w:rsidR="00AA0E40" w:rsidRPr="00057CA3" w:rsidRDefault="00AA0E40" w:rsidP="00057CA3">
            <w:pPr>
              <w:rPr>
                <w:b/>
                <w:i/>
              </w:rPr>
            </w:pPr>
            <w:r w:rsidRPr="00057CA3">
              <w:rPr>
                <w:b/>
                <w:i/>
              </w:rPr>
              <w:t>IMPORTANT</w:t>
            </w:r>
          </w:p>
          <w:p w:rsidR="00AA0E40" w:rsidRPr="00650AEF" w:rsidRDefault="00AA0E40" w:rsidP="00057CA3">
            <w:r>
              <w:t>T</w:t>
            </w:r>
            <w:r w:rsidRPr="00650AEF">
              <w:t xml:space="preserve">his consultation paper is </w:t>
            </w:r>
            <w:r>
              <w:t xml:space="preserve">seeking feedback </w:t>
            </w:r>
            <w:r w:rsidRPr="00650AEF">
              <w:t xml:space="preserve">on </w:t>
            </w:r>
            <w:r>
              <w:t>the proposed re</w:t>
            </w:r>
            <w:r w:rsidRPr="00650AEF">
              <w:t xml:space="preserve">classification of </w:t>
            </w:r>
            <w:r w:rsidRPr="004C7D1B">
              <w:rPr>
                <w:b/>
              </w:rPr>
              <w:t xml:space="preserve">AIMD </w:t>
            </w:r>
            <w:r w:rsidRPr="00650AEF">
              <w:t xml:space="preserve">and their </w:t>
            </w:r>
            <w:r w:rsidRPr="004C7D1B">
              <w:rPr>
                <w:b/>
              </w:rPr>
              <w:t>non-implantable accessories</w:t>
            </w:r>
            <w:r>
              <w:t xml:space="preserve"> to </w:t>
            </w:r>
            <w:r w:rsidRPr="004C7D1B">
              <w:rPr>
                <w:b/>
              </w:rPr>
              <w:t>Class III</w:t>
            </w:r>
            <w:r w:rsidRPr="00650AEF">
              <w:t>.</w:t>
            </w:r>
            <w:r>
              <w:t xml:space="preserve"> The examples provided below cover AIMD and their accessories; and are intended to highlight the risks associated with the use of these devices.</w:t>
            </w:r>
          </w:p>
          <w:p w:rsidR="00AA0E40" w:rsidRPr="0048782C" w:rsidRDefault="00AA0E40" w:rsidP="00057CA3">
            <w:r w:rsidRPr="004C7D1B">
              <w:rPr>
                <w:b/>
              </w:rPr>
              <w:t>Implantable accessories</w:t>
            </w:r>
            <w:r w:rsidRPr="00650AEF">
              <w:t xml:space="preserve"> and </w:t>
            </w:r>
            <w:r w:rsidRPr="004C7D1B">
              <w:rPr>
                <w:b/>
              </w:rPr>
              <w:t>active devices intended to control, monitor or directly influence the performance of an AIMD</w:t>
            </w:r>
            <w:r>
              <w:t xml:space="preserve"> are currently classified as </w:t>
            </w:r>
            <w:r w:rsidRPr="004C7D1B">
              <w:rPr>
                <w:b/>
              </w:rPr>
              <w:t>Class</w:t>
            </w:r>
            <w:r w:rsidR="007A7978">
              <w:rPr>
                <w:b/>
              </w:rPr>
              <w:t xml:space="preserve"> </w:t>
            </w:r>
            <w:r w:rsidRPr="004C7D1B">
              <w:rPr>
                <w:b/>
              </w:rPr>
              <w:t>III</w:t>
            </w:r>
            <w:r>
              <w:t>, and TGA is not proposing any changes to the classification of these devices. These devices will remain as Class III.</w:t>
            </w:r>
          </w:p>
        </w:tc>
      </w:tr>
    </w:tbl>
    <w:p w:rsidR="000E6F6A" w:rsidRPr="00D53A21" w:rsidRDefault="000E6F6A" w:rsidP="00057CA3">
      <w:pPr>
        <w:pStyle w:val="Heading5"/>
      </w:pPr>
      <w:r w:rsidRPr="00D53A21">
        <w:t>Implantable cardiac pacemakers and accessories</w:t>
      </w:r>
    </w:p>
    <w:p w:rsidR="00504EDC" w:rsidRDefault="003D188A" w:rsidP="00057CA3">
      <w:r>
        <w:t>C</w:t>
      </w:r>
      <w:r w:rsidR="000E6F6A">
        <w:t>ardiac pacemaker</w:t>
      </w:r>
      <w:r>
        <w:t>s are</w:t>
      </w:r>
      <w:r w:rsidR="000E6F6A">
        <w:t xml:space="preserve"> </w:t>
      </w:r>
      <w:r w:rsidR="009D5787">
        <w:t xml:space="preserve">medical </w:t>
      </w:r>
      <w:r w:rsidR="000E6F6A">
        <w:t>device</w:t>
      </w:r>
      <w:r>
        <w:t>s</w:t>
      </w:r>
      <w:r w:rsidR="009D5787">
        <w:t xml:space="preserve"> </w:t>
      </w:r>
      <w:r w:rsidR="00836E8F">
        <w:t>th</w:t>
      </w:r>
      <w:r w:rsidR="009D5787" w:rsidRPr="009D5787">
        <w:t xml:space="preserve">at </w:t>
      </w:r>
      <w:r w:rsidR="004F0D04">
        <w:t>generate</w:t>
      </w:r>
      <w:r w:rsidR="009D5787" w:rsidRPr="009D5787">
        <w:t xml:space="preserve"> electrical impulses to </w:t>
      </w:r>
      <w:r w:rsidR="00836E8F">
        <w:t>the</w:t>
      </w:r>
      <w:r w:rsidR="009D5787" w:rsidRPr="009D5787">
        <w:t xml:space="preserve"> heart</w:t>
      </w:r>
      <w:r w:rsidR="009D5787">
        <w:t xml:space="preserve"> and are</w:t>
      </w:r>
      <w:r w:rsidR="000E6F6A">
        <w:t xml:space="preserve"> </w:t>
      </w:r>
      <w:r w:rsidR="00504EDC">
        <w:t>used to treat arrhythmias</w:t>
      </w:r>
      <w:r w:rsidR="00E33DDB">
        <w:t xml:space="preserve"> including</w:t>
      </w:r>
      <w:r w:rsidR="00504EDC">
        <w:t xml:space="preserve"> </w:t>
      </w:r>
      <w:r w:rsidR="005C165D" w:rsidRPr="00043D45">
        <w:t>tachycardia</w:t>
      </w:r>
      <w:r w:rsidR="005C165D">
        <w:t xml:space="preserve"> (</w:t>
      </w:r>
      <w:r w:rsidR="00504EDC">
        <w:t>when the heart beats too fast</w:t>
      </w:r>
      <w:r w:rsidR="00043D45">
        <w:t>)</w:t>
      </w:r>
      <w:r w:rsidR="00504EDC">
        <w:t xml:space="preserve">, </w:t>
      </w:r>
      <w:r w:rsidR="005C165D">
        <w:t>brady</w:t>
      </w:r>
      <w:r w:rsidR="005C165D" w:rsidRPr="00043D45">
        <w:t>cardia</w:t>
      </w:r>
      <w:r w:rsidR="005C165D">
        <w:t xml:space="preserve"> (when the heart beats </w:t>
      </w:r>
      <w:r w:rsidR="00504EDC">
        <w:t xml:space="preserve">too </w:t>
      </w:r>
      <w:r w:rsidR="005C165D">
        <w:t>slowly</w:t>
      </w:r>
      <w:r w:rsidR="00043D45">
        <w:t>)</w:t>
      </w:r>
      <w:r w:rsidR="00504EDC">
        <w:t xml:space="preserve"> or an irregular rhythm. </w:t>
      </w:r>
      <w:r w:rsidR="00504EDC" w:rsidRPr="008D5816">
        <w:t>During an arrhythmia, the heart may not be able to pump enough blood to the body. This can cause symptoms such as fatigue (tiredness), shortness of breath or fainting. Severe arrhythmias can damage the body's vital organs and may even cause loss of consciousness or death.</w:t>
      </w:r>
    </w:p>
    <w:p w:rsidR="003D188A" w:rsidRDefault="003D188A" w:rsidP="00057CA3">
      <w:r>
        <w:t xml:space="preserve">Most pacemakers </w:t>
      </w:r>
      <w:r w:rsidR="00043D45">
        <w:t xml:space="preserve">consist </w:t>
      </w:r>
      <w:r>
        <w:t>of</w:t>
      </w:r>
      <w:r w:rsidR="00043D45">
        <w:t xml:space="preserve"> a</w:t>
      </w:r>
      <w:r>
        <w:t xml:space="preserve"> pulse generator, pacemaker leads, external programmer (computer) with software</w:t>
      </w:r>
      <w:r w:rsidR="007D69EC">
        <w:t xml:space="preserve"> and other accessories</w:t>
      </w:r>
      <w:r>
        <w:t>.</w:t>
      </w:r>
    </w:p>
    <w:p w:rsidR="00B06293" w:rsidRDefault="00C92A76" w:rsidP="00057CA3">
      <w:r w:rsidRPr="00AA0E40">
        <w:t xml:space="preserve">Further </w:t>
      </w:r>
      <w:r w:rsidR="004D44E8" w:rsidRPr="00AA0E40">
        <w:t xml:space="preserve">information on the </w:t>
      </w:r>
      <w:r w:rsidR="00A60760" w:rsidRPr="00AA0E40">
        <w:t xml:space="preserve">pacemaker </w:t>
      </w:r>
      <w:r w:rsidR="004D44E8" w:rsidRPr="00AA0E40">
        <w:t xml:space="preserve">examples </w:t>
      </w:r>
      <w:r w:rsidR="001B63F6" w:rsidRPr="00AA0E40">
        <w:t>is</w:t>
      </w:r>
      <w:r w:rsidRPr="00AA0E40">
        <w:t xml:space="preserve"> included in </w:t>
      </w:r>
      <w:hyperlink w:anchor="_B.1_-_Implantable" w:history="1">
        <w:r w:rsidR="004D44E8" w:rsidRPr="00AA0E40">
          <w:rPr>
            <w:rStyle w:val="Hyperlink"/>
          </w:rPr>
          <w:t>Appendix B, Table B (Paragraph B.1)</w:t>
        </w:r>
      </w:hyperlink>
      <w:r w:rsidR="004D44E8">
        <w:t xml:space="preserve"> </w:t>
      </w:r>
      <w:r w:rsidR="00B06293">
        <w:t xml:space="preserve">(on </w:t>
      </w:r>
      <w:r w:rsidR="00B06293" w:rsidRPr="0073138B">
        <w:t xml:space="preserve">page </w:t>
      </w:r>
      <w:r w:rsidR="00D27950">
        <w:t>20</w:t>
      </w:r>
      <w:r w:rsidR="00B06293" w:rsidRPr="0073138B">
        <w:t>).</w:t>
      </w:r>
    </w:p>
    <w:p w:rsidR="000E6F6A" w:rsidRPr="00D53A21" w:rsidRDefault="000E6F6A" w:rsidP="00057CA3">
      <w:pPr>
        <w:pStyle w:val="Heading5"/>
      </w:pPr>
      <w:r w:rsidRPr="00D53A21">
        <w:t>Implantable cardioverter-defibrillators (ICD)</w:t>
      </w:r>
      <w:r w:rsidR="009F5632" w:rsidRPr="00D53A21">
        <w:t xml:space="preserve"> </w:t>
      </w:r>
      <w:r w:rsidRPr="00D53A21">
        <w:t>and accessories</w:t>
      </w:r>
    </w:p>
    <w:p w:rsidR="000E6F6A" w:rsidRDefault="000E6F6A" w:rsidP="00057CA3">
      <w:r w:rsidRPr="00FD35F3">
        <w:t xml:space="preserve">An implantable cardioverter-defibrillator (ICD) </w:t>
      </w:r>
      <w:r w:rsidR="008A1543">
        <w:t>and</w:t>
      </w:r>
      <w:r w:rsidR="008A1543" w:rsidRPr="00FD35F3">
        <w:t xml:space="preserve"> </w:t>
      </w:r>
      <w:r w:rsidRPr="00FD35F3">
        <w:t xml:space="preserve">automated implantable cardioverter defibrillator (AICD) </w:t>
      </w:r>
      <w:r>
        <w:t xml:space="preserve">are </w:t>
      </w:r>
      <w:r w:rsidRPr="00FD35F3">
        <w:t xml:space="preserve">implantable </w:t>
      </w:r>
      <w:r w:rsidR="001B550C">
        <w:t xml:space="preserve">medical </w:t>
      </w:r>
      <w:r w:rsidRPr="00FD35F3">
        <w:t>device</w:t>
      </w:r>
      <w:r>
        <w:t>s</w:t>
      </w:r>
      <w:r w:rsidRPr="00FD35F3">
        <w:t xml:space="preserve"> </w:t>
      </w:r>
      <w:r w:rsidR="00A0362A">
        <w:t xml:space="preserve">that are </w:t>
      </w:r>
      <w:r w:rsidRPr="00FD35F3">
        <w:t>able to perform cardioversion, defibrillation, and (in modern</w:t>
      </w:r>
      <w:r w:rsidR="00057CA3">
        <w:t xml:space="preserve"> versions) pacing of the heart.</w:t>
      </w:r>
    </w:p>
    <w:p w:rsidR="000E6F6A" w:rsidRDefault="000E6F6A" w:rsidP="00057CA3">
      <w:r>
        <w:t xml:space="preserve">The </w:t>
      </w:r>
      <w:r w:rsidR="001B550C">
        <w:t>ICD</w:t>
      </w:r>
      <w:r w:rsidR="001B550C" w:rsidRPr="00BA40AC">
        <w:t xml:space="preserve"> </w:t>
      </w:r>
      <w:r w:rsidRPr="00BA40AC">
        <w:t>delivers a</w:t>
      </w:r>
      <w:r w:rsidR="004F0D04">
        <w:t>n</w:t>
      </w:r>
      <w:r w:rsidRPr="00BA40AC">
        <w:t xml:space="preserve"> electric current (often called a counter</w:t>
      </w:r>
      <w:r w:rsidR="001B550C">
        <w:t>-</w:t>
      </w:r>
      <w:r w:rsidRPr="00BA40AC">
        <w:t>shock) to the heart</w:t>
      </w:r>
      <w:r>
        <w:t>. It is used as a treatment for</w:t>
      </w:r>
      <w:r w:rsidRPr="00BA40AC">
        <w:t xml:space="preserve"> life-threatening cardiac dysrhythmias, specifically ventricular fibrillation (VF) and non-perfusing ventricular tachycardia (VT)</w:t>
      </w:r>
      <w:r>
        <w:t>. It is considered f</w:t>
      </w:r>
      <w:r w:rsidRPr="00FD35F3">
        <w:t>irst-line treatment and prophylactic therapy for patients at risk for sudden cardiac death due to ventricular fibrillation and ventricular tachycardia.</w:t>
      </w:r>
    </w:p>
    <w:p w:rsidR="00A0362A" w:rsidRDefault="004F0D04" w:rsidP="00057CA3">
      <w:r>
        <w:lastRenderedPageBreak/>
        <w:t xml:space="preserve">Both </w:t>
      </w:r>
      <w:r w:rsidR="00A0362A" w:rsidRPr="006C1EAC">
        <w:t xml:space="preserve">ICD </w:t>
      </w:r>
      <w:r w:rsidR="006C1EAC" w:rsidRPr="006C1EAC">
        <w:t xml:space="preserve">and AICD </w:t>
      </w:r>
      <w:r>
        <w:t>usually</w:t>
      </w:r>
      <w:r w:rsidR="006C1EAC" w:rsidRPr="006C1EAC">
        <w:t xml:space="preserve"> consist of defibrillators (battery powered active implantable medical devices), leads, ICD programmers and accessories</w:t>
      </w:r>
      <w:r w:rsidR="00C24693">
        <w:t>.</w:t>
      </w:r>
    </w:p>
    <w:p w:rsidR="004D44E8" w:rsidRDefault="004D44E8" w:rsidP="00057CA3">
      <w:r w:rsidRPr="00AA0E40">
        <w:t xml:space="preserve">Further information on implantable cardioverter-defibrillators </w:t>
      </w:r>
      <w:r w:rsidR="001B63F6" w:rsidRPr="00AA0E40">
        <w:t>is</w:t>
      </w:r>
      <w:r w:rsidRPr="00AA0E40">
        <w:t xml:space="preserve"> included in </w:t>
      </w:r>
      <w:hyperlink w:anchor="_B.2_-_Implantable" w:history="1">
        <w:r w:rsidRPr="00AA0E40">
          <w:rPr>
            <w:rStyle w:val="Hyperlink"/>
          </w:rPr>
          <w:t>Appendix B, Table B (Paragraph B.2)</w:t>
        </w:r>
      </w:hyperlink>
      <w:r>
        <w:t xml:space="preserve"> (</w:t>
      </w:r>
      <w:r w:rsidRPr="0073138B">
        <w:t xml:space="preserve">on page </w:t>
      </w:r>
      <w:r w:rsidR="00D27950" w:rsidRPr="0073138B">
        <w:t>2</w:t>
      </w:r>
      <w:r w:rsidR="00D27950">
        <w:t>2</w:t>
      </w:r>
      <w:r w:rsidRPr="0073138B">
        <w:t>).</w:t>
      </w:r>
    </w:p>
    <w:p w:rsidR="000E6F6A" w:rsidRPr="00D53A21" w:rsidRDefault="000E6F6A" w:rsidP="00057CA3">
      <w:pPr>
        <w:pStyle w:val="Heading5"/>
      </w:pPr>
      <w:r w:rsidRPr="00D53A21">
        <w:t>Cochlear implants</w:t>
      </w:r>
    </w:p>
    <w:p w:rsidR="000E6F6A" w:rsidRDefault="000E6F6A" w:rsidP="00057CA3">
      <w:r w:rsidRPr="0010470B">
        <w:t xml:space="preserve">A cochlear implant </w:t>
      </w:r>
      <w:r w:rsidR="00047B81">
        <w:t>(</w:t>
      </w:r>
      <w:r w:rsidR="00047B81" w:rsidRPr="0010470B">
        <w:t xml:space="preserve">also known as </w:t>
      </w:r>
      <w:r w:rsidR="00047B81">
        <w:t xml:space="preserve">a </w:t>
      </w:r>
      <w:r w:rsidR="00047B81" w:rsidRPr="0010470B">
        <w:t>'bionic ear'</w:t>
      </w:r>
      <w:r w:rsidR="00047B81">
        <w:t xml:space="preserve">) </w:t>
      </w:r>
      <w:r w:rsidRPr="0010470B">
        <w:t xml:space="preserve">is a small electronic device that is surgically inserted into a </w:t>
      </w:r>
      <w:r w:rsidR="0039707E" w:rsidRPr="0010470B">
        <w:t>person’s</w:t>
      </w:r>
      <w:r w:rsidRPr="0010470B">
        <w:t xml:space="preserve"> inner ear </w:t>
      </w:r>
      <w:r w:rsidR="0039707E">
        <w:t>(</w:t>
      </w:r>
      <w:r w:rsidRPr="0010470B">
        <w:t>the cochlea</w:t>
      </w:r>
      <w:r w:rsidR="0039707E">
        <w:t>)</w:t>
      </w:r>
      <w:r w:rsidRPr="0010470B">
        <w:t>.</w:t>
      </w:r>
      <w:r w:rsidR="007F66AB">
        <w:t xml:space="preserve"> </w:t>
      </w:r>
      <w:r w:rsidRPr="0010470B">
        <w:t>Cochlear implants bypass the normal acoustic hearing process</w:t>
      </w:r>
      <w:r w:rsidR="007F66AB">
        <w:t xml:space="preserve"> by</w:t>
      </w:r>
      <w:r w:rsidRPr="0010470B">
        <w:t xml:space="preserve"> replacing it with electric hearing. </w:t>
      </w:r>
      <w:r w:rsidR="007F66AB" w:rsidRPr="0010470B">
        <w:t xml:space="preserve">The auditory nerve </w:t>
      </w:r>
      <w:r w:rsidR="007F66AB">
        <w:t xml:space="preserve">is </w:t>
      </w:r>
      <w:r w:rsidR="007F66AB" w:rsidRPr="0010470B">
        <w:t>directly stimulated</w:t>
      </w:r>
      <w:r w:rsidR="007F66AB">
        <w:t xml:space="preserve"> by</w:t>
      </w:r>
      <w:r w:rsidRPr="0010470B">
        <w:t xml:space="preserve"> </w:t>
      </w:r>
      <w:r w:rsidR="007F66AB" w:rsidRPr="0010470B">
        <w:t xml:space="preserve">sound </w:t>
      </w:r>
      <w:r w:rsidR="007F66AB">
        <w:t>being</w:t>
      </w:r>
      <w:r w:rsidR="007F66AB" w:rsidRPr="0010470B">
        <w:t xml:space="preserve"> converted to electric signals</w:t>
      </w:r>
      <w:r w:rsidRPr="0010470B">
        <w:t>. The brain adapts to the new mode of hearing and</w:t>
      </w:r>
      <w:r w:rsidR="007F66AB">
        <w:t xml:space="preserve"> can</w:t>
      </w:r>
      <w:r w:rsidRPr="0010470B">
        <w:t xml:space="preserve"> eventually interpret the electric signals as sound and speech</w:t>
      </w:r>
      <w:r w:rsidR="007F66AB">
        <w:t>.</w:t>
      </w:r>
    </w:p>
    <w:p w:rsidR="00DE7121" w:rsidRDefault="00252B12" w:rsidP="00057CA3">
      <w:r>
        <w:t>C</w:t>
      </w:r>
      <w:r w:rsidR="00320473" w:rsidRPr="002B6B98">
        <w:t xml:space="preserve">ochlear </w:t>
      </w:r>
      <w:r w:rsidR="000E6F6A" w:rsidRPr="002B6B98">
        <w:t>implant</w:t>
      </w:r>
      <w:r w:rsidR="002B6B98" w:rsidRPr="002B6B98">
        <w:t xml:space="preserve">s </w:t>
      </w:r>
      <w:r w:rsidR="00C24693">
        <w:t>usually consist of</w:t>
      </w:r>
      <w:r w:rsidR="000E6F6A" w:rsidRPr="00DE7121">
        <w:t xml:space="preserve"> </w:t>
      </w:r>
      <w:r w:rsidR="004F0D04">
        <w:t xml:space="preserve">a </w:t>
      </w:r>
      <w:r w:rsidR="002B6B98" w:rsidRPr="00DE7121">
        <w:t>processing unit</w:t>
      </w:r>
      <w:r w:rsidR="002B6B98" w:rsidRPr="002B6B98">
        <w:t xml:space="preserve">, </w:t>
      </w:r>
      <w:r w:rsidR="004F0D04">
        <w:t xml:space="preserve">the </w:t>
      </w:r>
      <w:r w:rsidR="002B6B98" w:rsidRPr="002B6B98">
        <w:t xml:space="preserve">actual </w:t>
      </w:r>
      <w:r w:rsidR="002B6B98" w:rsidRPr="00DE7121">
        <w:t>implant, and accessories.</w:t>
      </w:r>
    </w:p>
    <w:p w:rsidR="004D44E8" w:rsidRPr="00AA0E40" w:rsidRDefault="004D44E8" w:rsidP="009123D6">
      <w:r w:rsidRPr="00AA0E40">
        <w:t xml:space="preserve">Further information on cochlear implants </w:t>
      </w:r>
      <w:r w:rsidR="001B63F6" w:rsidRPr="00AA0E40">
        <w:t>is</w:t>
      </w:r>
      <w:r w:rsidRPr="00AA0E40">
        <w:t xml:space="preserve"> included in </w:t>
      </w:r>
      <w:hyperlink w:anchor="_B.3_-_Cochlear" w:history="1">
        <w:r w:rsidRPr="00AA0E40">
          <w:rPr>
            <w:rStyle w:val="Hyperlink"/>
          </w:rPr>
          <w:t>Appendix B, Table B (Paragraph B.3)</w:t>
        </w:r>
      </w:hyperlink>
      <w:r w:rsidRPr="00AA0E40">
        <w:t xml:space="preserve"> (on page </w:t>
      </w:r>
      <w:r w:rsidR="006C6F78" w:rsidRPr="00AA0E40">
        <w:t>2</w:t>
      </w:r>
      <w:r w:rsidR="00D27950">
        <w:t>3</w:t>
      </w:r>
      <w:r w:rsidRPr="00AA0E40">
        <w:t>).</w:t>
      </w:r>
    </w:p>
    <w:p w:rsidR="000E6F6A" w:rsidRPr="00AC4F88" w:rsidRDefault="000E6F6A" w:rsidP="009123D6">
      <w:pPr>
        <w:pStyle w:val="Heading3"/>
      </w:pPr>
      <w:bookmarkStart w:id="27" w:name="_Toc535348889"/>
      <w:bookmarkStart w:id="28" w:name="_Toc2700054"/>
      <w:r w:rsidRPr="00AC4F88">
        <w:t xml:space="preserve">Why </w:t>
      </w:r>
      <w:r>
        <w:t xml:space="preserve">change </w:t>
      </w:r>
      <w:r w:rsidR="004F0D04">
        <w:t xml:space="preserve">the </w:t>
      </w:r>
      <w:r>
        <w:t>classification of AIMD</w:t>
      </w:r>
      <w:r w:rsidRPr="00AC4F88">
        <w:t xml:space="preserve"> and their accessories?</w:t>
      </w:r>
      <w:bookmarkEnd w:id="27"/>
      <w:bookmarkEnd w:id="28"/>
    </w:p>
    <w:p w:rsidR="000E6F6A" w:rsidRPr="00A16B87" w:rsidRDefault="000E6F6A" w:rsidP="009123D6">
      <w:pPr>
        <w:pStyle w:val="Heading4"/>
      </w:pPr>
      <w:bookmarkStart w:id="29" w:name="_Toc2700055"/>
      <w:r w:rsidRPr="00A16B87">
        <w:t xml:space="preserve">Classification of </w:t>
      </w:r>
      <w:r w:rsidRPr="009123D6">
        <w:t>AIMD</w:t>
      </w:r>
      <w:bookmarkEnd w:id="29"/>
    </w:p>
    <w:p w:rsidR="000E6F6A" w:rsidRPr="00A16B87" w:rsidRDefault="004F0D04" w:rsidP="009123D6">
      <w:r>
        <w:rPr>
          <w:rFonts w:asciiTheme="minorHAnsi" w:hAnsiTheme="minorHAnsi"/>
          <w:szCs w:val="22"/>
        </w:rPr>
        <w:t>AIMD</w:t>
      </w:r>
      <w:r w:rsidR="00237333">
        <w:rPr>
          <w:rFonts w:asciiTheme="minorHAnsi" w:hAnsiTheme="minorHAnsi"/>
          <w:szCs w:val="22"/>
        </w:rPr>
        <w:t xml:space="preserve"> are</w:t>
      </w:r>
      <w:r w:rsidR="00237333" w:rsidRPr="00077D14">
        <w:rPr>
          <w:rFonts w:asciiTheme="minorHAnsi" w:hAnsiTheme="minorHAnsi"/>
          <w:szCs w:val="22"/>
        </w:rPr>
        <w:t xml:space="preserve"> currently classified</w:t>
      </w:r>
      <w:r w:rsidR="00237333">
        <w:rPr>
          <w:rFonts w:asciiTheme="minorHAnsi" w:hAnsiTheme="minorHAnsi"/>
          <w:szCs w:val="22"/>
        </w:rPr>
        <w:t xml:space="preserve"> in the Australian MD Regulation</w:t>
      </w:r>
      <w:r w:rsidR="00237333" w:rsidRPr="00077D14">
        <w:rPr>
          <w:rFonts w:asciiTheme="minorHAnsi" w:hAnsiTheme="minorHAnsi"/>
          <w:szCs w:val="22"/>
        </w:rPr>
        <w:t xml:space="preserve"> as Class </w:t>
      </w:r>
      <w:r w:rsidR="00237333">
        <w:rPr>
          <w:rFonts w:asciiTheme="minorHAnsi" w:hAnsiTheme="minorHAnsi"/>
          <w:szCs w:val="22"/>
        </w:rPr>
        <w:t>‘</w:t>
      </w:r>
      <w:r w:rsidR="00237333" w:rsidRPr="00077D14">
        <w:rPr>
          <w:rFonts w:asciiTheme="minorHAnsi" w:hAnsiTheme="minorHAnsi"/>
          <w:szCs w:val="22"/>
        </w:rPr>
        <w:t>AIMD</w:t>
      </w:r>
      <w:r w:rsidR="00237333">
        <w:rPr>
          <w:rFonts w:asciiTheme="minorHAnsi" w:hAnsiTheme="minorHAnsi"/>
          <w:szCs w:val="22"/>
        </w:rPr>
        <w:t>’</w:t>
      </w:r>
      <w:r w:rsidR="00237333" w:rsidRPr="00077D14">
        <w:rPr>
          <w:rFonts w:asciiTheme="minorHAnsi" w:hAnsiTheme="minorHAnsi"/>
          <w:szCs w:val="22"/>
        </w:rPr>
        <w:t>.</w:t>
      </w:r>
      <w:r w:rsidR="00112AF1">
        <w:t xml:space="preserve"> </w:t>
      </w:r>
      <w:r>
        <w:t xml:space="preserve">If </w:t>
      </w:r>
      <w:r w:rsidR="00A512B2">
        <w:t xml:space="preserve">the </w:t>
      </w:r>
      <w:r w:rsidR="00112AF1" w:rsidRPr="00A16B87">
        <w:t xml:space="preserve">classification of AIMD </w:t>
      </w:r>
      <w:r>
        <w:t xml:space="preserve">is changed </w:t>
      </w:r>
      <w:r w:rsidR="00112AF1" w:rsidRPr="00A16B87">
        <w:t>to Class III</w:t>
      </w:r>
      <w:r w:rsidR="00C24693">
        <w:t>,</w:t>
      </w:r>
      <w:r w:rsidR="00112AF1" w:rsidRPr="00A16B87">
        <w:t xml:space="preserve"> </w:t>
      </w:r>
      <w:r>
        <w:t xml:space="preserve">this </w:t>
      </w:r>
      <w:r w:rsidR="00112AF1" w:rsidRPr="00A16B87">
        <w:t xml:space="preserve">will harmonise </w:t>
      </w:r>
      <w:r w:rsidR="000E09FF">
        <w:t xml:space="preserve">the </w:t>
      </w:r>
      <w:r w:rsidR="00112AF1" w:rsidRPr="00A16B87">
        <w:t>Australian</w:t>
      </w:r>
      <w:r w:rsidR="00112AF1">
        <w:t xml:space="preserve"> MD R</w:t>
      </w:r>
      <w:r w:rsidR="00112AF1" w:rsidRPr="00A16B87">
        <w:t>egulation</w:t>
      </w:r>
      <w:r w:rsidR="000E09FF">
        <w:t>s</w:t>
      </w:r>
      <w:r w:rsidR="00112AF1" w:rsidRPr="00A16B87">
        <w:t xml:space="preserve"> with the EU MD </w:t>
      </w:r>
      <w:r w:rsidR="00112AF1">
        <w:t>R</w:t>
      </w:r>
      <w:r w:rsidR="00112AF1" w:rsidRPr="00A16B87">
        <w:t>egulation</w:t>
      </w:r>
      <w:r w:rsidR="00DE7121">
        <w:t xml:space="preserve"> and more broadly internationally</w:t>
      </w:r>
      <w:r w:rsidR="00112AF1">
        <w:t>.</w:t>
      </w:r>
    </w:p>
    <w:p w:rsidR="000E6F6A" w:rsidRPr="00A16B87" w:rsidRDefault="004F0D04" w:rsidP="009123D6">
      <w:r>
        <w:t>T</w:t>
      </w:r>
      <w:r w:rsidR="000E6F6A" w:rsidRPr="00A16B87">
        <w:t xml:space="preserve">he </w:t>
      </w:r>
      <w:r>
        <w:t xml:space="preserve">current </w:t>
      </w:r>
      <w:r w:rsidR="000E6F6A" w:rsidRPr="00A16B87">
        <w:t>conformity assessment procedures applied to AIMD in Australia are the same</w:t>
      </w:r>
      <w:r w:rsidR="00112AF1">
        <w:t xml:space="preserve"> as </w:t>
      </w:r>
      <w:r w:rsidR="00BE27C5">
        <w:t xml:space="preserve">for </w:t>
      </w:r>
      <w:r w:rsidR="00112AF1" w:rsidRPr="00A16B87">
        <w:t xml:space="preserve">a Class III medical </w:t>
      </w:r>
      <w:r w:rsidR="00AA0E40" w:rsidRPr="00A16B87">
        <w:t>device</w:t>
      </w:r>
      <w:r w:rsidR="00AA0E40">
        <w:t>;</w:t>
      </w:r>
      <w:r w:rsidR="00112AF1">
        <w:t xml:space="preserve"> there</w:t>
      </w:r>
      <w:r w:rsidR="00401260">
        <w:t>fore there</w:t>
      </w:r>
      <w:r w:rsidR="00112AF1">
        <w:t xml:space="preserve"> will be </w:t>
      </w:r>
      <w:r w:rsidR="00112AF1" w:rsidRPr="00A16B87">
        <w:t xml:space="preserve">no </w:t>
      </w:r>
      <w:r w:rsidR="00401260">
        <w:t>change to</w:t>
      </w:r>
      <w:r w:rsidR="00112AF1" w:rsidRPr="00A16B87">
        <w:t xml:space="preserve"> the level o</w:t>
      </w:r>
      <w:r w:rsidR="00112AF1">
        <w:t>f the regulatory requirements</w:t>
      </w:r>
      <w:r w:rsidR="000E6F6A" w:rsidRPr="00A16B87">
        <w:t>.</w:t>
      </w:r>
      <w:r w:rsidR="000E6F6A" w:rsidRPr="00A16B87">
        <w:rPr>
          <w:rStyle w:val="FootnoteReference"/>
          <w:rFonts w:asciiTheme="minorHAnsi" w:hAnsiTheme="minorHAnsi"/>
          <w:szCs w:val="22"/>
        </w:rPr>
        <w:footnoteReference w:id="13"/>
      </w:r>
    </w:p>
    <w:p w:rsidR="000E6F6A" w:rsidRPr="00A16B87" w:rsidRDefault="00112AF1" w:rsidP="009123D6">
      <w:r>
        <w:t>Th</w:t>
      </w:r>
      <w:r w:rsidR="001422EB">
        <w:t>e</w:t>
      </w:r>
      <w:r>
        <w:t xml:space="preserve"> proposed reclassification will </w:t>
      </w:r>
      <w:r w:rsidR="000E6F6A" w:rsidRPr="00A16B87">
        <w:t>improve clarity and consistency in the terminology</w:t>
      </w:r>
      <w:r w:rsidR="001422EB">
        <w:t xml:space="preserve"> and </w:t>
      </w:r>
      <w:r w:rsidR="000E6F6A" w:rsidRPr="00A16B87">
        <w:t>facilitate a better functioning of the medical devices market while also achieving timely access and high standards of q</w:t>
      </w:r>
      <w:r w:rsidR="009123D6">
        <w:t>uality, safety and performance.</w:t>
      </w:r>
    </w:p>
    <w:p w:rsidR="000E6F6A" w:rsidRPr="00A16B87" w:rsidRDefault="000E6F6A" w:rsidP="009123D6">
      <w:pPr>
        <w:pStyle w:val="Heading4"/>
      </w:pPr>
      <w:bookmarkStart w:id="30" w:name="_Toc2700056"/>
      <w:r w:rsidRPr="00A16B87">
        <w:t>Classification of</w:t>
      </w:r>
      <w:r w:rsidR="00BC0E3E">
        <w:t xml:space="preserve"> AIMD</w:t>
      </w:r>
      <w:r w:rsidRPr="00A16B87">
        <w:t xml:space="preserve"> </w:t>
      </w:r>
      <w:r w:rsidRPr="009123D6">
        <w:t>accessories</w:t>
      </w:r>
      <w:r w:rsidR="00BC0E3E">
        <w:t xml:space="preserve"> </w:t>
      </w:r>
      <w:r w:rsidR="00BC0E3E" w:rsidRPr="00BC0E3E">
        <w:t>(both implantable and non-implantable)</w:t>
      </w:r>
      <w:bookmarkEnd w:id="30"/>
    </w:p>
    <w:p w:rsidR="007E6955" w:rsidRPr="007E6955" w:rsidRDefault="007E6955" w:rsidP="009123D6">
      <w:r w:rsidRPr="007E6955">
        <w:t>Currently</w:t>
      </w:r>
      <w:r w:rsidR="00EB0660">
        <w:t>,</w:t>
      </w:r>
      <w:r w:rsidRPr="007E6955">
        <w:t xml:space="preserve"> implantable accessor</w:t>
      </w:r>
      <w:r w:rsidR="00EB0660">
        <w:t>ies</w:t>
      </w:r>
      <w:r w:rsidRPr="007E6955">
        <w:t xml:space="preserve"> to AIMD </w:t>
      </w:r>
      <w:r w:rsidR="00EB0660">
        <w:t>are</w:t>
      </w:r>
      <w:r w:rsidRPr="007E6955">
        <w:t xml:space="preserve"> classified as Class III</w:t>
      </w:r>
      <w:r w:rsidR="00EB0660">
        <w:t xml:space="preserve"> in the Australian MD Regulation</w:t>
      </w:r>
      <w:r w:rsidR="000E09FF">
        <w:t>s</w:t>
      </w:r>
      <w:r w:rsidR="00EB0660">
        <w:t>.</w:t>
      </w:r>
      <w:r w:rsidRPr="007E6955">
        <w:t xml:space="preserve"> </w:t>
      </w:r>
      <w:r w:rsidR="00EB0660">
        <w:t>N</w:t>
      </w:r>
      <w:r w:rsidRPr="007E6955">
        <w:t>on-implantable accessor</w:t>
      </w:r>
      <w:r w:rsidR="00EB0660">
        <w:t>ies</w:t>
      </w:r>
      <w:r w:rsidRPr="007E6955">
        <w:t xml:space="preserve"> to AIMD may fall under </w:t>
      </w:r>
      <w:r w:rsidR="00237333">
        <w:t xml:space="preserve">three </w:t>
      </w:r>
      <w:r w:rsidRPr="007E6955">
        <w:t xml:space="preserve">different classification rules </w:t>
      </w:r>
      <w:r w:rsidR="00237333">
        <w:t>(</w:t>
      </w:r>
      <w:r w:rsidRPr="007E6955">
        <w:t>Class I, Class IIa or Class III</w:t>
      </w:r>
      <w:r w:rsidR="00237333">
        <w:t>)</w:t>
      </w:r>
      <w:r w:rsidRPr="007E6955">
        <w:t xml:space="preserve"> depending on the </w:t>
      </w:r>
      <w:r w:rsidRPr="007E6955">
        <w:rPr>
          <w:iCs/>
        </w:rPr>
        <w:t>intended purpose</w:t>
      </w:r>
      <w:r w:rsidRPr="007E6955">
        <w:t xml:space="preserve"> of the device.</w:t>
      </w:r>
    </w:p>
    <w:p w:rsidR="000E6F6A" w:rsidRDefault="00EB0660" w:rsidP="009123D6">
      <w:r>
        <w:rPr>
          <w:i/>
        </w:rPr>
        <w:t>‘</w:t>
      </w:r>
      <w:r w:rsidR="000E6F6A" w:rsidRPr="002A5B8B">
        <w:rPr>
          <w:b/>
          <w:i/>
        </w:rPr>
        <w:t>Accessory to a medical device</w:t>
      </w:r>
      <w:r>
        <w:rPr>
          <w:i/>
        </w:rPr>
        <w:t>’</w:t>
      </w:r>
      <w:r w:rsidR="000E6F6A" w:rsidRPr="00A16B87">
        <w:t xml:space="preserve"> is </w:t>
      </w:r>
      <w:r w:rsidR="000E6F6A">
        <w:t xml:space="preserve">a </w:t>
      </w:r>
      <w:r>
        <w:t xml:space="preserve">medical device </w:t>
      </w:r>
      <w:r w:rsidR="000E6F6A" w:rsidRPr="00A16B87">
        <w:t>intended by its manufacturer to be used together with one or several particular medical device(s) to specifically enable the medical device(s) to be used in accordance with its/their intended purpose(s) or to specifically and directly assist the medical functionality of the medical device(s) in terms of its/their intended purpose(s)</w:t>
      </w:r>
      <w:r w:rsidR="000E6F6A">
        <w:t>.</w:t>
      </w:r>
      <w:r w:rsidR="000E6F6A">
        <w:rPr>
          <w:rStyle w:val="FootnoteReference"/>
          <w:szCs w:val="22"/>
        </w:rPr>
        <w:footnoteReference w:id="14"/>
      </w:r>
    </w:p>
    <w:p w:rsidR="00B72BFE" w:rsidRDefault="000E6F6A" w:rsidP="009123D6">
      <w:r w:rsidRPr="00BA0A89">
        <w:lastRenderedPageBreak/>
        <w:t>AIMD ha</w:t>
      </w:r>
      <w:r w:rsidR="00EB0660">
        <w:t>ve</w:t>
      </w:r>
      <w:r w:rsidRPr="00BA0A89">
        <w:t xml:space="preserve"> high risks associated </w:t>
      </w:r>
      <w:r w:rsidR="00102764">
        <w:t xml:space="preserve">with its use due to </w:t>
      </w:r>
      <w:r w:rsidR="00EB0660">
        <w:t xml:space="preserve">many </w:t>
      </w:r>
      <w:r w:rsidR="00102764">
        <w:t xml:space="preserve">different factors, including </w:t>
      </w:r>
      <w:r>
        <w:t xml:space="preserve">the </w:t>
      </w:r>
      <w:r w:rsidRPr="00BA0A89">
        <w:t>combination of implantation and the use of energy sources</w:t>
      </w:r>
      <w:r w:rsidR="00102764">
        <w:t xml:space="preserve"> inside the body</w:t>
      </w:r>
      <w:r w:rsidRPr="00BA0A89">
        <w:t>, seriousness of medical indications for which these devices are used, the high requirements for mai</w:t>
      </w:r>
      <w:r w:rsidR="005C165D">
        <w:t>ntenance and calibration, etc.</w:t>
      </w:r>
    </w:p>
    <w:p w:rsidR="000E6F6A" w:rsidRDefault="000E6F6A" w:rsidP="009123D6">
      <w:r w:rsidRPr="00BA0A89">
        <w:t>Therefore</w:t>
      </w:r>
      <w:r w:rsidR="00EB0660">
        <w:t>,</w:t>
      </w:r>
      <w:r w:rsidRPr="00BA0A89">
        <w:t xml:space="preserve"> any accessory </w:t>
      </w:r>
      <w:r w:rsidR="00B72BFE">
        <w:t xml:space="preserve">(both implantable and non-implantable) </w:t>
      </w:r>
      <w:r w:rsidRPr="00BA0A89">
        <w:t xml:space="preserve">intended to be used together with </w:t>
      </w:r>
      <w:r w:rsidR="00320282">
        <w:t xml:space="preserve">an </w:t>
      </w:r>
      <w:r w:rsidRPr="00BA0A89">
        <w:t xml:space="preserve">AIMD </w:t>
      </w:r>
      <w:r w:rsidR="00B72BFE" w:rsidRPr="00A16B87">
        <w:t xml:space="preserve">to specifically enable the </w:t>
      </w:r>
      <w:r w:rsidR="00B72BFE">
        <w:t>AIMD</w:t>
      </w:r>
      <w:r w:rsidR="00B72BFE" w:rsidRPr="00A16B87">
        <w:t xml:space="preserve"> to be used in accordance with its/their intended purpose(s) or to assist the functionality</w:t>
      </w:r>
      <w:r w:rsidR="00B72BFE">
        <w:t xml:space="preserve"> of the AIMD, </w:t>
      </w:r>
      <w:r w:rsidRPr="00BA0A89">
        <w:t>also potential</w:t>
      </w:r>
      <w:r>
        <w:t>ly</w:t>
      </w:r>
      <w:r w:rsidRPr="00BA0A89">
        <w:t xml:space="preserve"> presents </w:t>
      </w:r>
      <w:r w:rsidR="00AB1B6B">
        <w:t xml:space="preserve">a </w:t>
      </w:r>
      <w:r w:rsidRPr="00BA0A89">
        <w:t xml:space="preserve">high risk if </w:t>
      </w:r>
      <w:r w:rsidR="00EB0660">
        <w:t xml:space="preserve">they </w:t>
      </w:r>
      <w:r w:rsidRPr="00BA0A89">
        <w:t>do not perform as intended.</w:t>
      </w:r>
    </w:p>
    <w:p w:rsidR="00172FFC" w:rsidRPr="00A16B87" w:rsidRDefault="00320282" w:rsidP="009123D6">
      <w:r>
        <w:t>The proposed c</w:t>
      </w:r>
      <w:r w:rsidR="00172FFC" w:rsidRPr="00A16B87">
        <w:t>hang</w:t>
      </w:r>
      <w:r>
        <w:t>e to</w:t>
      </w:r>
      <w:r w:rsidR="00172FFC" w:rsidRPr="00A16B87">
        <w:t xml:space="preserve"> </w:t>
      </w:r>
      <w:r w:rsidR="00AB1B6B">
        <w:t xml:space="preserve">the </w:t>
      </w:r>
      <w:r w:rsidR="00172FFC" w:rsidRPr="00A16B87">
        <w:t xml:space="preserve">classification of </w:t>
      </w:r>
      <w:r w:rsidR="00172FFC">
        <w:t xml:space="preserve">all </w:t>
      </w:r>
      <w:r w:rsidR="00EB0660">
        <w:t xml:space="preserve">AIMD </w:t>
      </w:r>
      <w:r w:rsidR="00172FFC">
        <w:t xml:space="preserve">accessories </w:t>
      </w:r>
      <w:r w:rsidR="00EB0660">
        <w:t xml:space="preserve">(both implantable and non-implantable) </w:t>
      </w:r>
      <w:r w:rsidR="00172FFC" w:rsidRPr="00A16B87">
        <w:t xml:space="preserve">to Class III </w:t>
      </w:r>
      <w:r w:rsidR="00102764">
        <w:t>ensure</w:t>
      </w:r>
      <w:r w:rsidR="007D7D94">
        <w:t>s</w:t>
      </w:r>
      <w:r w:rsidR="00102764">
        <w:t xml:space="preserve"> </w:t>
      </w:r>
      <w:r w:rsidR="00EB0660">
        <w:t xml:space="preserve">that </w:t>
      </w:r>
      <w:r w:rsidR="007D7D94">
        <w:t xml:space="preserve">appropriate assessment is undertaken commensurate with </w:t>
      </w:r>
      <w:r w:rsidR="00EB0660">
        <w:t xml:space="preserve">the </w:t>
      </w:r>
      <w:r w:rsidR="007D7D94">
        <w:t xml:space="preserve">level of </w:t>
      </w:r>
      <w:r w:rsidR="00EB0660">
        <w:t xml:space="preserve">risks </w:t>
      </w:r>
      <w:r w:rsidR="007D7D94">
        <w:t>of the device,</w:t>
      </w:r>
      <w:r w:rsidR="00102764">
        <w:t xml:space="preserve"> </w:t>
      </w:r>
      <w:r w:rsidR="00EB0660">
        <w:t xml:space="preserve">and </w:t>
      </w:r>
      <w:r w:rsidR="00AB1B6B">
        <w:t xml:space="preserve">it </w:t>
      </w:r>
      <w:r w:rsidR="00EB0660">
        <w:t>will</w:t>
      </w:r>
      <w:r w:rsidR="00AB1B6B">
        <w:t xml:space="preserve"> also</w:t>
      </w:r>
      <w:r w:rsidR="00102764">
        <w:t xml:space="preserve"> </w:t>
      </w:r>
      <w:r w:rsidR="00172FFC" w:rsidRPr="00A16B87">
        <w:t>harmonis</w:t>
      </w:r>
      <w:r w:rsidR="00EB0660">
        <w:t xml:space="preserve">e the </w:t>
      </w:r>
      <w:r w:rsidR="00172FFC" w:rsidRPr="00A16B87">
        <w:t xml:space="preserve">Australian </w:t>
      </w:r>
      <w:r w:rsidR="00EB0660">
        <w:t>MD R</w:t>
      </w:r>
      <w:r w:rsidR="00172FFC" w:rsidRPr="00A16B87">
        <w:t>egulation</w:t>
      </w:r>
      <w:r w:rsidR="000E09FF">
        <w:t>s</w:t>
      </w:r>
      <w:r w:rsidR="00172FFC" w:rsidRPr="00A16B87">
        <w:t xml:space="preserve"> with the EU MD </w:t>
      </w:r>
      <w:r w:rsidR="00172FFC">
        <w:t>R</w:t>
      </w:r>
      <w:r w:rsidR="00172FFC" w:rsidRPr="00A16B87">
        <w:t>egulation.</w:t>
      </w:r>
    </w:p>
    <w:p w:rsidR="00B14411" w:rsidRPr="00B14411" w:rsidRDefault="00B14411" w:rsidP="009123D6">
      <w:pPr>
        <w:pStyle w:val="Heading4"/>
      </w:pPr>
      <w:bookmarkStart w:id="31" w:name="_Toc2700057"/>
      <w:r w:rsidRPr="00A16B87">
        <w:t>Classification of</w:t>
      </w:r>
      <w:r>
        <w:t xml:space="preserve"> a</w:t>
      </w:r>
      <w:r w:rsidRPr="00B14411">
        <w:t xml:space="preserve">ctive </w:t>
      </w:r>
      <w:r w:rsidRPr="009123D6">
        <w:t>devices</w:t>
      </w:r>
      <w:r w:rsidRPr="00B14411">
        <w:t xml:space="preserve"> intended for controlling, monitoring or directly influencing </w:t>
      </w:r>
      <w:r w:rsidR="007D7D94">
        <w:t xml:space="preserve">the </w:t>
      </w:r>
      <w:r w:rsidRPr="00B14411">
        <w:t>performance</w:t>
      </w:r>
      <w:r>
        <w:t xml:space="preserve"> of A</w:t>
      </w:r>
      <w:r w:rsidR="00AB1B6B">
        <w:t>I</w:t>
      </w:r>
      <w:r>
        <w:t>MD</w:t>
      </w:r>
      <w:bookmarkEnd w:id="31"/>
    </w:p>
    <w:p w:rsidR="00B14411" w:rsidRDefault="00B14411" w:rsidP="009123D6">
      <w:r>
        <w:t>Any active medical device intended by the manufacturer to be used to control</w:t>
      </w:r>
      <w:r w:rsidR="00AB1B6B">
        <w:t xml:space="preserve">, </w:t>
      </w:r>
      <w:r>
        <w:t>monitor or directly influence the performance of an A</w:t>
      </w:r>
      <w:r w:rsidR="00AB1B6B">
        <w:t>I</w:t>
      </w:r>
      <w:r>
        <w:t>MD is currently classified as Class III. Therefore</w:t>
      </w:r>
      <w:r w:rsidR="00AA0E40">
        <w:t>,</w:t>
      </w:r>
      <w:r>
        <w:t xml:space="preserve"> there will be no changes </w:t>
      </w:r>
      <w:r w:rsidR="00102764">
        <w:t>in the classification for devices from</w:t>
      </w:r>
      <w:r w:rsidR="00AA0E40">
        <w:t xml:space="preserve"> this group.</w:t>
      </w:r>
    </w:p>
    <w:p w:rsidR="006D470A" w:rsidRDefault="008F5CD4" w:rsidP="009123D6">
      <w:pPr>
        <w:pStyle w:val="Heading3"/>
      </w:pPr>
      <w:bookmarkStart w:id="32" w:name="_Toc2700058"/>
      <w:r>
        <w:t xml:space="preserve">Is </w:t>
      </w:r>
      <w:r w:rsidR="00275881">
        <w:t xml:space="preserve">amending </w:t>
      </w:r>
      <w:r w:rsidR="00EF03AE">
        <w:t xml:space="preserve">the </w:t>
      </w:r>
      <w:r w:rsidR="006D470A">
        <w:t>classification of any or all of these devices in Australia to Class III appropriate</w:t>
      </w:r>
      <w:r>
        <w:t>?</w:t>
      </w:r>
      <w:bookmarkEnd w:id="32"/>
    </w:p>
    <w:p w:rsidR="000E6F6A" w:rsidRPr="00EA1C4D" w:rsidRDefault="000E6F6A" w:rsidP="009123D6">
      <w:pPr>
        <w:pStyle w:val="Heading4"/>
      </w:pPr>
      <w:bookmarkStart w:id="33" w:name="_Current_classification_of"/>
      <w:bookmarkStart w:id="34" w:name="_Toc535230137"/>
      <w:bookmarkStart w:id="35" w:name="_Toc535348891"/>
      <w:bookmarkStart w:id="36" w:name="_Toc2700059"/>
      <w:bookmarkEnd w:id="33"/>
      <w:r w:rsidRPr="00EA1C4D">
        <w:t xml:space="preserve">Current classification of these </w:t>
      </w:r>
      <w:r w:rsidRPr="009123D6">
        <w:t>devices</w:t>
      </w:r>
      <w:r w:rsidRPr="00EA1C4D">
        <w:t xml:space="preserve"> in Australia</w:t>
      </w:r>
      <w:bookmarkEnd w:id="34"/>
      <w:bookmarkEnd w:id="35"/>
      <w:bookmarkEnd w:id="36"/>
    </w:p>
    <w:p w:rsidR="000E6F6A" w:rsidRDefault="000E6F6A" w:rsidP="009123D6">
      <w:r w:rsidRPr="005D1EE2">
        <w:t>The classification rules that currently apply to the</w:t>
      </w:r>
      <w:r>
        <w:t>se</w:t>
      </w:r>
      <w:r w:rsidRPr="005D1EE2">
        <w:t xml:space="preserve"> devices are set out in Schedule 2, Part </w:t>
      </w:r>
      <w:r>
        <w:t>5</w:t>
      </w:r>
      <w:r w:rsidRPr="005D1EE2">
        <w:t xml:space="preserve"> of the Australian MD Regulations as follows:</w:t>
      </w:r>
    </w:p>
    <w:tbl>
      <w:tblPr>
        <w:tblW w:w="8221" w:type="dxa"/>
        <w:tblInd w:w="596" w:type="dxa"/>
        <w:shd w:val="clear" w:color="auto" w:fill="F2F2F2" w:themeFill="background2" w:themeFillShade="F2"/>
        <w:tblLayout w:type="fixed"/>
        <w:tblCellMar>
          <w:left w:w="0" w:type="dxa"/>
          <w:right w:w="0" w:type="dxa"/>
        </w:tblCellMar>
        <w:tblLook w:val="04A0" w:firstRow="1" w:lastRow="0" w:firstColumn="1" w:lastColumn="0" w:noHBand="0" w:noVBand="1"/>
      </w:tblPr>
      <w:tblGrid>
        <w:gridCol w:w="8221"/>
      </w:tblGrid>
      <w:tr w:rsidR="000E6F6A" w:rsidRPr="00BC0E3E" w:rsidTr="00D1125B">
        <w:tc>
          <w:tcPr>
            <w:tcW w:w="8221" w:type="dxa"/>
            <w:shd w:val="clear" w:color="auto" w:fill="F2F2F2" w:themeFill="background2" w:themeFillShade="F2"/>
            <w:tcMar>
              <w:top w:w="170" w:type="dxa"/>
              <w:left w:w="170" w:type="dxa"/>
              <w:bottom w:w="170" w:type="dxa"/>
              <w:right w:w="170" w:type="dxa"/>
            </w:tcMar>
            <w:vAlign w:val="center"/>
          </w:tcPr>
          <w:p w:rsidR="000E6F6A" w:rsidRPr="0087763C" w:rsidRDefault="000E6F6A" w:rsidP="00BC0E3E">
            <w:pPr>
              <w:rPr>
                <w:b/>
                <w:i/>
              </w:rPr>
            </w:pPr>
            <w:r w:rsidRPr="0087763C">
              <w:rPr>
                <w:b/>
                <w:i/>
              </w:rPr>
              <w:t>Part 5—</w:t>
            </w:r>
            <w:r w:rsidRPr="009123D6">
              <w:rPr>
                <w:b/>
                <w:i/>
              </w:rPr>
              <w:t>Special rules for particular kinds of medical</w:t>
            </w:r>
            <w:r w:rsidRPr="0087763C">
              <w:rPr>
                <w:b/>
                <w:i/>
              </w:rPr>
              <w:t xml:space="preserve"> </w:t>
            </w:r>
            <w:r w:rsidR="009123D6">
              <w:rPr>
                <w:b/>
                <w:i/>
              </w:rPr>
              <w:t>devices</w:t>
            </w:r>
          </w:p>
          <w:p w:rsidR="000E6F6A" w:rsidRPr="00BC0E3E" w:rsidRDefault="000E6F6A" w:rsidP="00BC0E3E">
            <w:pPr>
              <w:rPr>
                <w:b/>
                <w:i/>
              </w:rPr>
            </w:pPr>
            <w:r w:rsidRPr="00BC0E3E">
              <w:rPr>
                <w:b/>
                <w:i/>
              </w:rPr>
              <w:t>Rule 5.7 Active implantable medical devices</w:t>
            </w:r>
          </w:p>
          <w:p w:rsidR="00AA0E40" w:rsidRPr="008142C4" w:rsidRDefault="00AA0E40" w:rsidP="008142C4">
            <w:pPr>
              <w:pStyle w:val="Numberbullet0"/>
              <w:rPr>
                <w:i/>
              </w:rPr>
            </w:pPr>
            <w:r w:rsidRPr="008142C4">
              <w:rPr>
                <w:i/>
              </w:rPr>
              <w:t>An active implantable medical device is classified as Class AIMD.</w:t>
            </w:r>
          </w:p>
          <w:p w:rsidR="00AA0E40" w:rsidRPr="008142C4" w:rsidRDefault="00AA0E40" w:rsidP="008142C4">
            <w:pPr>
              <w:pStyle w:val="Numberbullet0"/>
              <w:rPr>
                <w:i/>
              </w:rPr>
            </w:pPr>
            <w:r w:rsidRPr="008142C4">
              <w:rPr>
                <w:i/>
              </w:rPr>
              <w:t>An implantable accessory to an active implantable medical device is classified as Class III.</w:t>
            </w:r>
          </w:p>
          <w:p w:rsidR="00AA0E40" w:rsidRPr="008142C4" w:rsidRDefault="00AA0E40" w:rsidP="008142C4">
            <w:pPr>
              <w:pStyle w:val="Numberbullet0"/>
              <w:rPr>
                <w:i/>
              </w:rPr>
            </w:pPr>
            <w:r w:rsidRPr="008142C4">
              <w:rPr>
                <w:i/>
              </w:rPr>
              <w:t>An active medical device that is intended by the manufacturer to be used to control or monitor, or directly influence, the performance of an active implantable medical device is classified as Class III.</w:t>
            </w:r>
          </w:p>
          <w:p w:rsidR="00C50E93" w:rsidRPr="00BC0E3E" w:rsidRDefault="00C50E93" w:rsidP="002A5B8B">
            <w:pPr>
              <w:ind w:left="538" w:hanging="538"/>
              <w:rPr>
                <w:i/>
              </w:rPr>
            </w:pPr>
            <w:r w:rsidRPr="00BC0E3E">
              <w:rPr>
                <w:b/>
                <w:i/>
              </w:rPr>
              <w:t>Note</w:t>
            </w:r>
            <w:r w:rsidRPr="00BC0E3E">
              <w:rPr>
                <w:i/>
              </w:rPr>
              <w:t>: Non-implantable accessories to AIMD currently may fall under different classification rules in Schedule 2 of the A</w:t>
            </w:r>
            <w:r w:rsidR="008142C4">
              <w:rPr>
                <w:i/>
              </w:rPr>
              <w:t>ustralian MD Regulations.</w:t>
            </w:r>
          </w:p>
        </w:tc>
      </w:tr>
    </w:tbl>
    <w:p w:rsidR="006D470A" w:rsidRDefault="006D470A" w:rsidP="008142C4">
      <w:pPr>
        <w:pStyle w:val="Heading4"/>
      </w:pPr>
      <w:bookmarkStart w:id="37" w:name="_Toc2700060"/>
      <w:r>
        <w:lastRenderedPageBreak/>
        <w:t xml:space="preserve">Proposed </w:t>
      </w:r>
      <w:r w:rsidR="001F4BC3" w:rsidRPr="008142C4">
        <w:t>amendments</w:t>
      </w:r>
      <w:r w:rsidR="001F4BC3">
        <w:t xml:space="preserve"> to the classification rules</w:t>
      </w:r>
      <w:bookmarkEnd w:id="37"/>
    </w:p>
    <w:p w:rsidR="000E6F6A" w:rsidRPr="008142C4" w:rsidRDefault="005D7B45" w:rsidP="008142C4">
      <w:pPr>
        <w:keepNext/>
        <w:keepLines/>
        <w:rPr>
          <w:b/>
        </w:rPr>
      </w:pPr>
      <w:r w:rsidRPr="008142C4">
        <w:rPr>
          <w:b/>
        </w:rPr>
        <w:t xml:space="preserve">If the proposed changes take effect, </w:t>
      </w:r>
      <w:r w:rsidR="000E6F6A" w:rsidRPr="008142C4">
        <w:rPr>
          <w:b/>
        </w:rPr>
        <w:t xml:space="preserve">all </w:t>
      </w:r>
      <w:r w:rsidR="00F55085" w:rsidRPr="008142C4">
        <w:rPr>
          <w:b/>
        </w:rPr>
        <w:t>AIMD</w:t>
      </w:r>
      <w:r w:rsidRPr="008142C4">
        <w:rPr>
          <w:b/>
        </w:rPr>
        <w:t xml:space="preserve"> </w:t>
      </w:r>
      <w:r w:rsidR="000E6F6A" w:rsidRPr="008142C4">
        <w:rPr>
          <w:b/>
        </w:rPr>
        <w:t>will be classified as Class III.</w:t>
      </w:r>
    </w:p>
    <w:p w:rsidR="000E6F6A" w:rsidRDefault="000E6F6A" w:rsidP="008142C4">
      <w:r>
        <w:t xml:space="preserve">This proposal will also mean that </w:t>
      </w:r>
      <w:r w:rsidRPr="00D1125B">
        <w:rPr>
          <w:b/>
        </w:rPr>
        <w:t>any accessory to AIMD</w:t>
      </w:r>
      <w:r>
        <w:t xml:space="preserve"> (</w:t>
      </w:r>
      <w:r w:rsidR="00875823">
        <w:t xml:space="preserve">both </w:t>
      </w:r>
      <w:r>
        <w:t xml:space="preserve">implantable and non-implantable) will be classified as </w:t>
      </w:r>
      <w:r w:rsidRPr="00D31E8F">
        <w:rPr>
          <w:b/>
        </w:rPr>
        <w:t>Class III</w:t>
      </w:r>
      <w:r>
        <w:t xml:space="preserve">, i.e. </w:t>
      </w:r>
      <w:r w:rsidRPr="005D7B45">
        <w:rPr>
          <w:b/>
        </w:rPr>
        <w:t xml:space="preserve">non-implantable accessories will be reclassified </w:t>
      </w:r>
      <w:r w:rsidR="002204A1">
        <w:rPr>
          <w:b/>
        </w:rPr>
        <w:t>as high-risk devices</w:t>
      </w:r>
      <w:r>
        <w:t>.</w:t>
      </w:r>
    </w:p>
    <w:p w:rsidR="000E6F6A" w:rsidRPr="00545603" w:rsidRDefault="000E6F6A" w:rsidP="00960751">
      <w:r w:rsidRPr="007504A9">
        <w:rPr>
          <w:b/>
        </w:rPr>
        <w:t xml:space="preserve">There will be no changes to </w:t>
      </w:r>
      <w:r w:rsidR="00F55085">
        <w:rPr>
          <w:b/>
        </w:rPr>
        <w:t xml:space="preserve">the </w:t>
      </w:r>
      <w:r w:rsidRPr="007504A9">
        <w:rPr>
          <w:b/>
        </w:rPr>
        <w:t xml:space="preserve">classification of </w:t>
      </w:r>
      <w:r w:rsidRPr="007504A9">
        <w:rPr>
          <w:b/>
          <w:szCs w:val="22"/>
        </w:rPr>
        <w:t xml:space="preserve">active devices intended for controlling, monitoring or directly influencing the performance of </w:t>
      </w:r>
      <w:r w:rsidR="00F55085">
        <w:rPr>
          <w:b/>
          <w:szCs w:val="22"/>
        </w:rPr>
        <w:t xml:space="preserve">an </w:t>
      </w:r>
      <w:r w:rsidRPr="007504A9">
        <w:rPr>
          <w:b/>
          <w:szCs w:val="22"/>
        </w:rPr>
        <w:t>AIMD</w:t>
      </w:r>
      <w:r w:rsidRPr="002437E5">
        <w:rPr>
          <w:szCs w:val="22"/>
        </w:rPr>
        <w:t>, as medical devices from this category are already classified as Class III</w:t>
      </w:r>
      <w:r>
        <w:rPr>
          <w:szCs w:val="22"/>
        </w:rPr>
        <w:t xml:space="preserve"> in Australia</w:t>
      </w:r>
      <w:r w:rsidRPr="002437E5">
        <w:rPr>
          <w:szCs w:val="22"/>
        </w:rPr>
        <w:t>.</w:t>
      </w:r>
    </w:p>
    <w:p w:rsidR="00652455" w:rsidRPr="0054117A" w:rsidRDefault="00652455" w:rsidP="0054117A">
      <w:pPr>
        <w:pStyle w:val="Heading4"/>
      </w:pPr>
      <w:bookmarkStart w:id="38" w:name="_Toc2700061"/>
      <w:r w:rsidRPr="00652455">
        <w:t>Effect of changes for non-implantable accessories to AIMD</w:t>
      </w:r>
      <w:bookmarkEnd w:id="38"/>
    </w:p>
    <w:p w:rsidR="00652455" w:rsidRDefault="00652455" w:rsidP="0054117A">
      <w:r w:rsidRPr="003E1CA0">
        <w:t xml:space="preserve">Sponsors of Class III medical devices in Australia are required to include each device in the </w:t>
      </w:r>
      <w:hyperlink r:id="rId20" w:history="1">
        <w:r w:rsidRPr="00EE3C42">
          <w:rPr>
            <w:rStyle w:val="Hyperlink"/>
          </w:rPr>
          <w:t>Australian Register of Therapeutic Goods</w:t>
        </w:r>
      </w:hyperlink>
      <w:r>
        <w:t xml:space="preserve"> (ARTG) </w:t>
      </w:r>
      <w:r w:rsidRPr="003E1CA0">
        <w:t xml:space="preserve">separately, with an individual unique product identifier (UPI) to improve their traceability. </w:t>
      </w:r>
      <w:r>
        <w:t>Medical devices of the h</w:t>
      </w:r>
      <w:r w:rsidRPr="003E1CA0">
        <w:t xml:space="preserve">igh risk classification require </w:t>
      </w:r>
      <w:r>
        <w:t xml:space="preserve">the </w:t>
      </w:r>
      <w:r w:rsidRPr="003E1CA0">
        <w:t>mo</w:t>
      </w:r>
      <w:r>
        <w:t>st</w:t>
      </w:r>
      <w:r w:rsidRPr="003E1CA0">
        <w:t xml:space="preserve"> stringent assessment of manufacturer</w:t>
      </w:r>
      <w:r w:rsidR="00EF03AE">
        <w:t>’</w:t>
      </w:r>
      <w:r w:rsidRPr="003E1CA0">
        <w:t xml:space="preserve">s quality management systems </w:t>
      </w:r>
      <w:r>
        <w:t>and</w:t>
      </w:r>
      <w:r w:rsidRPr="003E1CA0">
        <w:t xml:space="preserve"> </w:t>
      </w:r>
      <w:r>
        <w:t xml:space="preserve">assessment of </w:t>
      </w:r>
      <w:r w:rsidRPr="003E1CA0">
        <w:t>technical documentation related to each device, rather than that of a representative device from a group of similar devices</w:t>
      </w:r>
      <w:r w:rsidRPr="009440BB">
        <w:rPr>
          <w:rStyle w:val="FootnoteReference"/>
        </w:rPr>
        <w:footnoteReference w:id="15"/>
      </w:r>
      <w:r w:rsidRPr="003E1CA0">
        <w:t>. Sponsors will be</w:t>
      </w:r>
      <w:r>
        <w:t xml:space="preserve"> required to obtain manufacturer</w:t>
      </w:r>
      <w:r w:rsidR="00EF03AE">
        <w:t>’</w:t>
      </w:r>
      <w:r>
        <w:t xml:space="preserve">s </w:t>
      </w:r>
      <w:r w:rsidRPr="002F56FB">
        <w:rPr>
          <w:i/>
        </w:rPr>
        <w:t>conformity assessment documents</w:t>
      </w:r>
      <w:r w:rsidR="00B74D6D">
        <w:rPr>
          <w:rStyle w:val="FootnoteReference"/>
          <w:i/>
        </w:rPr>
        <w:footnoteReference w:id="16"/>
      </w:r>
      <w:r>
        <w:t xml:space="preserve"> and provide them to the TGA to demonstrate procedures appropriate for a Class III medical device when submitting applications for inclusion of their medical devices in the ARTG.</w:t>
      </w:r>
      <w:r w:rsidRPr="003E1CA0">
        <w:t xml:space="preserve"> </w:t>
      </w:r>
      <w:r w:rsidR="00F55085">
        <w:t>T</w:t>
      </w:r>
      <w:r>
        <w:t>he Class III device applications are also subject to a mandatory audit assessment by the TGA, including assessment of the clinical evidence.</w:t>
      </w:r>
    </w:p>
    <w:p w:rsidR="00652455" w:rsidRPr="00C36D98" w:rsidRDefault="00652455" w:rsidP="0054117A">
      <w:r>
        <w:t xml:space="preserve">Strengthened assessments are intended to drive the </w:t>
      </w:r>
      <w:r w:rsidR="0087763C">
        <w:t xml:space="preserve">design and </w:t>
      </w:r>
      <w:r>
        <w:t xml:space="preserve">manufacture of better quality, reliable </w:t>
      </w:r>
      <w:r w:rsidR="007C7711">
        <w:t>medical devices</w:t>
      </w:r>
      <w:r>
        <w:t xml:space="preserve"> that are fit for purpose.</w:t>
      </w:r>
    </w:p>
    <w:tbl>
      <w:tblPr>
        <w:tblW w:w="9072"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F2F2F2" w:themeFill="background2" w:themeFillShade="F2"/>
        <w:tblLayout w:type="fixed"/>
        <w:tblCellMar>
          <w:left w:w="0" w:type="dxa"/>
          <w:right w:w="0" w:type="dxa"/>
        </w:tblCellMar>
        <w:tblLook w:val="04A0" w:firstRow="1" w:lastRow="0" w:firstColumn="1" w:lastColumn="0" w:noHBand="0" w:noVBand="1"/>
      </w:tblPr>
      <w:tblGrid>
        <w:gridCol w:w="9072"/>
      </w:tblGrid>
      <w:tr w:rsidR="001E0E1B" w:rsidRPr="009401F6" w:rsidTr="00E036F6">
        <w:tc>
          <w:tcPr>
            <w:tcW w:w="9072" w:type="dxa"/>
            <w:shd w:val="clear" w:color="auto" w:fill="D2EDFF" w:themeFill="text1" w:themeFillTint="1A"/>
            <w:tcMar>
              <w:top w:w="170" w:type="dxa"/>
              <w:left w:w="170" w:type="dxa"/>
              <w:bottom w:w="170" w:type="dxa"/>
              <w:right w:w="170" w:type="dxa"/>
            </w:tcMar>
            <w:vAlign w:val="center"/>
          </w:tcPr>
          <w:p w:rsidR="001E0E1B" w:rsidRPr="0054117A" w:rsidRDefault="001E0E1B" w:rsidP="0054117A">
            <w:pPr>
              <w:rPr>
                <w:b/>
              </w:rPr>
            </w:pPr>
            <w:r w:rsidRPr="0054117A">
              <w:rPr>
                <w:b/>
              </w:rPr>
              <w:t>Proposed action</w:t>
            </w:r>
          </w:p>
          <w:p w:rsidR="000E6F6A" w:rsidRPr="00F17ADB" w:rsidRDefault="000E6F6A" w:rsidP="0054117A">
            <w:pPr>
              <w:rPr>
                <w:szCs w:val="22"/>
              </w:rPr>
            </w:pPr>
            <w:r w:rsidRPr="001E0E1B">
              <w:t xml:space="preserve">It is proposed that </w:t>
            </w:r>
            <w:r w:rsidR="00652455" w:rsidRPr="00875823">
              <w:rPr>
                <w:b/>
              </w:rPr>
              <w:t>Rule 5.7 (</w:t>
            </w:r>
            <w:r w:rsidR="00652455" w:rsidRPr="00875823">
              <w:rPr>
                <w:b/>
                <w:bCs/>
                <w:sz w:val="23"/>
                <w:szCs w:val="23"/>
              </w:rPr>
              <w:t>Active implantable medical devices)</w:t>
            </w:r>
            <w:r w:rsidR="00652455" w:rsidRPr="00875823">
              <w:rPr>
                <w:b/>
              </w:rPr>
              <w:t xml:space="preserve">, </w:t>
            </w:r>
            <w:r w:rsidRPr="00875823">
              <w:rPr>
                <w:b/>
              </w:rPr>
              <w:t>Schedule 2</w:t>
            </w:r>
            <w:r>
              <w:t xml:space="preserve"> of the</w:t>
            </w:r>
            <w:r w:rsidRPr="001E0E1B">
              <w:t xml:space="preserve"> </w:t>
            </w:r>
            <w:r w:rsidRPr="001E0E1B">
              <w:rPr>
                <w:i/>
              </w:rPr>
              <w:t>Therapeutic Goods (Medical Devices) Regulations 2002</w:t>
            </w:r>
            <w:r w:rsidRPr="001E0E1B">
              <w:t xml:space="preserve">, </w:t>
            </w:r>
            <w:r w:rsidR="00652455">
              <w:t xml:space="preserve">be </w:t>
            </w:r>
            <w:r>
              <w:t>amended</w:t>
            </w:r>
            <w:r w:rsidR="00652455">
              <w:t>,</w:t>
            </w:r>
            <w:r>
              <w:t xml:space="preserve"> </w:t>
            </w:r>
            <w:r w:rsidRPr="001E0E1B">
              <w:t>to align with the EU MD Regulation Rule</w:t>
            </w:r>
            <w:r w:rsidR="0087763C">
              <w:t xml:space="preserve"> </w:t>
            </w:r>
            <w:r>
              <w:t>8 (6</w:t>
            </w:r>
            <w:r w:rsidRPr="002437E5">
              <w:rPr>
                <w:vertAlign w:val="superscript"/>
              </w:rPr>
              <w:t>th</w:t>
            </w:r>
            <w:r>
              <w:t xml:space="preserve"> dot point) and </w:t>
            </w:r>
            <w:r w:rsidRPr="00F17ADB">
              <w:rPr>
                <w:szCs w:val="22"/>
              </w:rPr>
              <w:t>Rule 9 (4</w:t>
            </w:r>
            <w:r w:rsidRPr="002437E5">
              <w:rPr>
                <w:szCs w:val="22"/>
                <w:vertAlign w:val="superscript"/>
              </w:rPr>
              <w:t>th</w:t>
            </w:r>
            <w:r w:rsidR="0087763C">
              <w:rPr>
                <w:szCs w:val="22"/>
              </w:rPr>
              <w:t xml:space="preserve"> </w:t>
            </w:r>
            <w:r w:rsidRPr="00F17ADB">
              <w:rPr>
                <w:szCs w:val="22"/>
              </w:rPr>
              <w:t>paragraph):</w:t>
            </w:r>
          </w:p>
          <w:p w:rsidR="00652455" w:rsidRPr="000C5B01" w:rsidRDefault="00652455" w:rsidP="0054117A">
            <w:r w:rsidRPr="00875823">
              <w:t>The device</w:t>
            </w:r>
            <w:r w:rsidRPr="00284E7E">
              <w:t xml:space="preserve"> is classified as Clas</w:t>
            </w:r>
            <w:r w:rsidR="0054117A">
              <w:t>s III if it is:</w:t>
            </w:r>
          </w:p>
          <w:p w:rsidR="00652455" w:rsidRPr="00E036F6" w:rsidRDefault="00652455" w:rsidP="0054117A">
            <w:pPr>
              <w:pStyle w:val="Numberbullet0"/>
              <w:numPr>
                <w:ilvl w:val="0"/>
                <w:numId w:val="52"/>
              </w:numPr>
            </w:pPr>
            <w:r w:rsidRPr="00E036F6">
              <w:t xml:space="preserve">An active implantable </w:t>
            </w:r>
            <w:r w:rsidRPr="0054117A">
              <w:t>medical</w:t>
            </w:r>
            <w:r w:rsidR="0054117A">
              <w:t xml:space="preserve"> device.</w:t>
            </w:r>
          </w:p>
          <w:p w:rsidR="00652455" w:rsidRPr="00E036F6" w:rsidRDefault="00652455" w:rsidP="0054117A">
            <w:pPr>
              <w:pStyle w:val="Numberbullet0"/>
            </w:pPr>
            <w:r w:rsidRPr="00E036F6">
              <w:t>An accessory to an act</w:t>
            </w:r>
            <w:r w:rsidR="0054117A">
              <w:t>ive implantable medical device.</w:t>
            </w:r>
          </w:p>
          <w:p w:rsidR="00652455" w:rsidRPr="00E036F6" w:rsidRDefault="00652455" w:rsidP="0054117A">
            <w:pPr>
              <w:pStyle w:val="Numberbullet0"/>
            </w:pPr>
            <w:r w:rsidRPr="00E036F6">
              <w:t>An active medical device that is intended by the manufacturer to be used to control or monitor, or directly influence, the performance of an active implantable medical device.</w:t>
            </w:r>
          </w:p>
          <w:p w:rsidR="00960751" w:rsidRPr="009401F6" w:rsidRDefault="000C5B01" w:rsidP="0054117A">
            <w:pPr>
              <w:pStyle w:val="Numberbullet0"/>
            </w:pPr>
            <w:r w:rsidRPr="00E036F6">
              <w:t>Software that drives an active implantable medical device or influences the use of such a device.</w:t>
            </w:r>
          </w:p>
        </w:tc>
      </w:tr>
    </w:tbl>
    <w:p w:rsidR="006D470A" w:rsidRDefault="006D470A" w:rsidP="0054117A">
      <w:pPr>
        <w:pStyle w:val="Heading3"/>
      </w:pPr>
      <w:bookmarkStart w:id="39" w:name="_Toc2700062"/>
      <w:r>
        <w:t xml:space="preserve">What will </w:t>
      </w:r>
      <w:r w:rsidRPr="0054117A">
        <w:t>change</w:t>
      </w:r>
      <w:r>
        <w:t xml:space="preserve"> for sponsors?</w:t>
      </w:r>
      <w:bookmarkEnd w:id="39"/>
    </w:p>
    <w:p w:rsidR="00E708EE" w:rsidRDefault="00E708EE" w:rsidP="0054117A">
      <w:r>
        <w:t xml:space="preserve">If </w:t>
      </w:r>
      <w:r w:rsidRPr="005453D5">
        <w:t xml:space="preserve">the regulatory changes take effect, sponsors of </w:t>
      </w:r>
      <w:r w:rsidRPr="00E708EE">
        <w:rPr>
          <w:b/>
          <w:i/>
        </w:rPr>
        <w:t>AIMD</w:t>
      </w:r>
      <w:r w:rsidRPr="005453D5">
        <w:t xml:space="preserve"> </w:t>
      </w:r>
      <w:r w:rsidRPr="00D1125B">
        <w:t xml:space="preserve">and </w:t>
      </w:r>
      <w:r w:rsidRPr="00D1125B">
        <w:rPr>
          <w:b/>
          <w:i/>
        </w:rPr>
        <w:t>non-implantable accessories to AIMD</w:t>
      </w:r>
      <w:r w:rsidRPr="005453D5">
        <w:t xml:space="preserve"> will be</w:t>
      </w:r>
      <w:r>
        <w:t xml:space="preserve"> required to apply for inclusion of their medical devices in the ARTG as Class III.</w:t>
      </w:r>
    </w:p>
    <w:p w:rsidR="00E708EE" w:rsidRDefault="000E6F6A" w:rsidP="006B2EBD">
      <w:r>
        <w:lastRenderedPageBreak/>
        <w:t xml:space="preserve">Sponsors who supply or plan to supply </w:t>
      </w:r>
      <w:r w:rsidR="00875823">
        <w:t xml:space="preserve">medical devices that are not currently classified as high-risk devices (i.e. non-implantable accessories) </w:t>
      </w:r>
      <w:r>
        <w:t>in Australia will be required to provide manufacturer</w:t>
      </w:r>
      <w:r w:rsidR="00EF03AE">
        <w:t>’</w:t>
      </w:r>
      <w:r>
        <w:t xml:space="preserve">s </w:t>
      </w:r>
      <w:r w:rsidRPr="002A5B8B">
        <w:rPr>
          <w:i/>
        </w:rPr>
        <w:t>conformity assessment documents</w:t>
      </w:r>
      <w:r>
        <w:t xml:space="preserve"> appropriate to devices of high-risk classification.</w:t>
      </w:r>
      <w:r>
        <w:rPr>
          <w:rStyle w:val="FootnoteReference"/>
        </w:rPr>
        <w:footnoteReference w:id="17"/>
      </w:r>
    </w:p>
    <w:p w:rsidR="006D470A" w:rsidRDefault="006D470A" w:rsidP="006B2EBD">
      <w:pPr>
        <w:pStyle w:val="Heading3"/>
      </w:pPr>
      <w:bookmarkStart w:id="40" w:name="_Toc2700063"/>
      <w:r w:rsidRPr="006B2EBD">
        <w:t>Transitional</w:t>
      </w:r>
      <w:r>
        <w:t xml:space="preserve"> arrangements</w:t>
      </w:r>
      <w:bookmarkEnd w:id="40"/>
    </w:p>
    <w:p w:rsidR="001B51C9" w:rsidRPr="001B51C9" w:rsidRDefault="001B51C9" w:rsidP="006B2EBD">
      <w:r w:rsidRPr="001B51C9">
        <w:t>In Europe, under the transitional arrangements, medical devices lawfully placed on the market that have pre-market authorisation in the form of a valid EC Certificate</w:t>
      </w:r>
      <w:r w:rsidRPr="001B51C9">
        <w:rPr>
          <w:vertAlign w:val="superscript"/>
        </w:rPr>
        <w:footnoteReference w:id="18"/>
      </w:r>
      <w:r w:rsidRPr="001B51C9">
        <w:t xml:space="preserve"> can remain on the market until the expiry date of that EC Certificate or until 27 May 2024 (when these certificates become void), whichever is the earliest. Devices lawfully placed on the market may continue to be made available on the market or put into service until 27 May 2025.</w:t>
      </w:r>
    </w:p>
    <w:p w:rsidR="00E708EE" w:rsidRDefault="00E708EE" w:rsidP="006B2EBD">
      <w:r>
        <w:t xml:space="preserve">The TGA proposes that the new classification for </w:t>
      </w:r>
      <w:r w:rsidRPr="000468E7">
        <w:rPr>
          <w:b/>
        </w:rPr>
        <w:t>new medical devices in Australia</w:t>
      </w:r>
      <w:r>
        <w:t>—that is, a device included in the ARTG following successful completion of applications submitted to the TGA on or after the commencement date of the amended regu</w:t>
      </w:r>
      <w:r w:rsidR="00E036F6">
        <w:t xml:space="preserve">lations—would start from </w:t>
      </w:r>
      <w:r w:rsidR="00E036F6">
        <w:br/>
        <w:t xml:space="preserve">August </w:t>
      </w:r>
      <w:r>
        <w:t>2020.</w:t>
      </w:r>
    </w:p>
    <w:p w:rsidR="00E708EE" w:rsidRDefault="00E708EE" w:rsidP="006B2EBD">
      <w:r>
        <w:t xml:space="preserve">If the application for ARTG inclusion for a medical device is </w:t>
      </w:r>
      <w:r w:rsidRPr="000468E7">
        <w:rPr>
          <w:b/>
        </w:rPr>
        <w:t>submitted to the TGA before the date the proposed amendment takes effect</w:t>
      </w:r>
      <w:r>
        <w:t xml:space="preserve">, it is proposed that the </w:t>
      </w:r>
      <w:r w:rsidRPr="0012141B">
        <w:rPr>
          <w:b/>
        </w:rPr>
        <w:t>device will be subject to the transitional arrangements</w:t>
      </w:r>
      <w:r>
        <w:t xml:space="preserve"> and will have four (4) years to transition</w:t>
      </w:r>
      <w:r w:rsidR="0075546F">
        <w:t xml:space="preserve"> until August 2024</w:t>
      </w:r>
      <w:r>
        <w:t>.</w:t>
      </w:r>
    </w:p>
    <w:p w:rsidR="006D470A" w:rsidRDefault="006D470A" w:rsidP="006B2EBD">
      <w:pPr>
        <w:pStyle w:val="Heading4"/>
      </w:pPr>
      <w:bookmarkStart w:id="41" w:name="_Toc2700064"/>
      <w:r w:rsidRPr="006B2EBD">
        <w:t>Applications</w:t>
      </w:r>
      <w:bookmarkEnd w:id="41"/>
    </w:p>
    <w:p w:rsidR="006D470A" w:rsidRDefault="006D470A" w:rsidP="006B2EBD">
      <w:r>
        <w:t>At the date that the proposed amendment</w:t>
      </w:r>
      <w:r w:rsidR="00E708EE">
        <w:t>s</w:t>
      </w:r>
      <w:r>
        <w:t xml:space="preserve"> take effect:</w:t>
      </w:r>
    </w:p>
    <w:p w:rsidR="006D470A" w:rsidRPr="00E708EE" w:rsidRDefault="006D470A" w:rsidP="006B2EBD">
      <w:pPr>
        <w:pStyle w:val="ListBullet"/>
      </w:pPr>
      <w:r w:rsidRPr="00E708EE">
        <w:rPr>
          <w:b/>
        </w:rPr>
        <w:t>All new applications for marketing approval</w:t>
      </w:r>
      <w:r w:rsidRPr="00E708EE">
        <w:t xml:space="preserve"> (ARTG inclusion) for active </w:t>
      </w:r>
      <w:r w:rsidR="00BB21B4" w:rsidRPr="00E708EE">
        <w:t xml:space="preserve">implantable </w:t>
      </w:r>
      <w:r w:rsidRPr="00E708EE">
        <w:t xml:space="preserve">medical devices </w:t>
      </w:r>
      <w:r w:rsidR="00BB21B4" w:rsidRPr="00E708EE">
        <w:t>and</w:t>
      </w:r>
      <w:r w:rsidR="00E708EE">
        <w:t xml:space="preserve"> any of</w:t>
      </w:r>
      <w:r w:rsidR="00BB21B4" w:rsidRPr="00E708EE">
        <w:t xml:space="preserve"> their accessories </w:t>
      </w:r>
      <w:r w:rsidR="00E708EE">
        <w:t xml:space="preserve">(including </w:t>
      </w:r>
      <w:r w:rsidR="00E708EE" w:rsidRPr="00E708EE">
        <w:t xml:space="preserve">non-implantable </w:t>
      </w:r>
      <w:r w:rsidR="00E708EE">
        <w:t xml:space="preserve">devices) </w:t>
      </w:r>
      <w:r w:rsidRPr="00E708EE">
        <w:t>submitted to the TGA on or after the date when amended regulations take effect must be for a Class III medical device.</w:t>
      </w:r>
    </w:p>
    <w:p w:rsidR="00E036F6" w:rsidRDefault="006D470A" w:rsidP="006A3473">
      <w:pPr>
        <w:pStyle w:val="ListBullet"/>
        <w:numPr>
          <w:ilvl w:val="0"/>
          <w:numId w:val="0"/>
        </w:numPr>
        <w:ind w:left="357"/>
      </w:pPr>
      <w:r w:rsidRPr="00E036F6">
        <w:rPr>
          <w:b/>
        </w:rPr>
        <w:t>Sponsors of devices already included in the ARTG</w:t>
      </w:r>
      <w:r w:rsidR="00B73ABC" w:rsidRPr="00E036F6">
        <w:rPr>
          <w:b/>
        </w:rPr>
        <w:t xml:space="preserve"> that are not Class III currently</w:t>
      </w:r>
      <w:r>
        <w:t xml:space="preserve">, or those for which applications have been submitted before regulatory amendments take effect, must apply to have their device/s re-entered as Class III medical devices. All applications to reclassify devices must be submitted to the TGA by the end of the </w:t>
      </w:r>
      <w:r w:rsidR="0075546F">
        <w:t xml:space="preserve">four year </w:t>
      </w:r>
      <w:r>
        <w:t>transition period. Where an application to reclassify has been submitted to the TGA but has not been determ</w:t>
      </w:r>
      <w:r w:rsidR="00C722AE">
        <w:t xml:space="preserve">ined (i.e. is still under </w:t>
      </w:r>
      <w:r>
        <w:t>assessment), the device can continue to be supplied under the existing ARTG entry until the Class III application is finalised (including applications not finalised at the end of the transition period).</w:t>
      </w:r>
    </w:p>
    <w:p w:rsidR="00CE5466" w:rsidRPr="00E036F6" w:rsidRDefault="00CE5466" w:rsidP="00E036F6">
      <w:pPr>
        <w:pStyle w:val="ListBullet"/>
      </w:pPr>
      <w:r w:rsidRPr="00E036F6">
        <w:t xml:space="preserve">The </w:t>
      </w:r>
      <w:r w:rsidRPr="00E036F6">
        <w:rPr>
          <w:b/>
        </w:rPr>
        <w:t>requirement to select any Class III ARTG inclusion application</w:t>
      </w:r>
      <w:r w:rsidRPr="00E036F6">
        <w:t xml:space="preserve"> for medical devices</w:t>
      </w:r>
      <w:r w:rsidR="006A3473" w:rsidRPr="00E036F6">
        <w:t>,</w:t>
      </w:r>
      <w:r w:rsidRPr="00E036F6">
        <w:t xml:space="preserve"> for which TGA has not issued a conformity assessment certificate</w:t>
      </w:r>
      <w:r w:rsidR="00B73ABC" w:rsidRPr="00E036F6">
        <w:t xml:space="preserve"> </w:t>
      </w:r>
      <w:r w:rsidR="00B73ABC" w:rsidRPr="00E036F6">
        <w:rPr>
          <w:b/>
        </w:rPr>
        <w:t>for audit</w:t>
      </w:r>
      <w:r w:rsidR="006A3473" w:rsidRPr="00E036F6">
        <w:rPr>
          <w:b/>
        </w:rPr>
        <w:t>,</w:t>
      </w:r>
      <w:r w:rsidRPr="00E036F6">
        <w:rPr>
          <w:b/>
        </w:rPr>
        <w:t xml:space="preserve"> will not apply</w:t>
      </w:r>
      <w:r w:rsidRPr="00E036F6">
        <w:t xml:space="preserve"> to </w:t>
      </w:r>
      <w:r w:rsidRPr="00E036F6">
        <w:rPr>
          <w:b/>
        </w:rPr>
        <w:t>application</w:t>
      </w:r>
      <w:r w:rsidR="00FF21C5" w:rsidRPr="00E036F6">
        <w:rPr>
          <w:b/>
        </w:rPr>
        <w:t>s</w:t>
      </w:r>
      <w:r w:rsidRPr="00E036F6">
        <w:rPr>
          <w:b/>
        </w:rPr>
        <w:t xml:space="preserve"> for changing </w:t>
      </w:r>
      <w:r w:rsidR="005B4748" w:rsidRPr="00E036F6">
        <w:rPr>
          <w:b/>
        </w:rPr>
        <w:t xml:space="preserve">the </w:t>
      </w:r>
      <w:r w:rsidRPr="00E036F6">
        <w:rPr>
          <w:b/>
        </w:rPr>
        <w:t>classification of AIMD to Class III</w:t>
      </w:r>
      <w:r w:rsidRPr="00E036F6">
        <w:t>.</w:t>
      </w:r>
    </w:p>
    <w:p w:rsidR="004F41D3" w:rsidRDefault="006D470A" w:rsidP="003D2EFE">
      <w:pPr>
        <w:pStyle w:val="ListBullet"/>
      </w:pPr>
      <w:r>
        <w:t>For those devices for which transitional provisions apply, sponsors must notify the TGA of all such devices presently supplied under the existing ARTG entry within six (6) months of the amended regulations taking effect</w:t>
      </w:r>
      <w:r w:rsidR="0075546F">
        <w:t xml:space="preserve"> (i.e. by February 2021)</w:t>
      </w:r>
      <w:r>
        <w:t xml:space="preserve">. These devices can continue to be supplied for the duration of the </w:t>
      </w:r>
      <w:r w:rsidR="0075546F">
        <w:t xml:space="preserve">four year </w:t>
      </w:r>
      <w:r>
        <w:t>transition. If the sponsor has not notified the TGA within this period, they will no longer be eligible for the transitional arrangements.</w:t>
      </w:r>
      <w:r w:rsidR="006A3473">
        <w:t xml:space="preserve"> </w:t>
      </w:r>
    </w:p>
    <w:p w:rsidR="006D470A" w:rsidRDefault="006D470A" w:rsidP="003D2EFE">
      <w:pPr>
        <w:pStyle w:val="ListBullet"/>
      </w:pPr>
      <w:r>
        <w:lastRenderedPageBreak/>
        <w:t xml:space="preserve">If any </w:t>
      </w:r>
      <w:r w:rsidRPr="000468E7">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w:t>
      </w:r>
      <w:r w:rsidR="0075546F">
        <w:t xml:space="preserve"> (i.e. for which the application was </w:t>
      </w:r>
      <w:r w:rsidR="0075546F" w:rsidRPr="003D2EFE">
        <w:t>made</w:t>
      </w:r>
      <w:r w:rsidR="0075546F">
        <w:t>)</w:t>
      </w:r>
      <w:r>
        <w:t>. The sponsor must then reapply to include their device in ARTG as Class III, as per requirements set out under the transitional arrangements.</w:t>
      </w:r>
    </w:p>
    <w:p w:rsidR="006D470A" w:rsidRDefault="006D470A" w:rsidP="003D2EFE">
      <w:pPr>
        <w:pStyle w:val="Heading4"/>
      </w:pPr>
      <w:bookmarkStart w:id="42" w:name="_Toc2700065"/>
      <w:r>
        <w:t xml:space="preserve">Fees </w:t>
      </w:r>
      <w:r w:rsidRPr="003D2EFE">
        <w:t>and</w:t>
      </w:r>
      <w:r>
        <w:t xml:space="preserve"> charges</w:t>
      </w:r>
      <w:bookmarkEnd w:id="42"/>
    </w:p>
    <w:p w:rsidR="00F01CDE" w:rsidRDefault="0075546F" w:rsidP="003D2EFE">
      <w:r>
        <w:t xml:space="preserve">The usual </w:t>
      </w:r>
      <w:r w:rsidR="006D470A">
        <w:t xml:space="preserve">application fee will apply for applications for inclusion </w:t>
      </w:r>
      <w:r w:rsidR="00FF21C5">
        <w:t xml:space="preserve">of a medical device </w:t>
      </w:r>
      <w:r w:rsidR="006D470A">
        <w:t>in the ARTG</w:t>
      </w:r>
      <w:r w:rsidR="00E036F6">
        <w:t xml:space="preserve">. </w:t>
      </w:r>
    </w:p>
    <w:p w:rsidR="006D470A" w:rsidRDefault="00FF21C5" w:rsidP="003D2EFE">
      <w:r>
        <w:t xml:space="preserve">Applications </w:t>
      </w:r>
      <w:r w:rsidRPr="00E417B0">
        <w:rPr>
          <w:b/>
        </w:rPr>
        <w:t xml:space="preserve">for changing </w:t>
      </w:r>
      <w:r w:rsidR="005B4748">
        <w:rPr>
          <w:b/>
        </w:rPr>
        <w:t xml:space="preserve">the </w:t>
      </w:r>
      <w:r w:rsidRPr="00E417B0">
        <w:rPr>
          <w:b/>
        </w:rPr>
        <w:t xml:space="preserve">classification of </w:t>
      </w:r>
      <w:r w:rsidRPr="006A3473">
        <w:rPr>
          <w:b/>
        </w:rPr>
        <w:t>AIMD to Class III</w:t>
      </w:r>
      <w:r w:rsidR="00A239F8" w:rsidRPr="00A239F8">
        <w:t xml:space="preserve"> </w:t>
      </w:r>
      <w:r>
        <w:t xml:space="preserve">will </w:t>
      </w:r>
      <w:r w:rsidR="006A3473">
        <w:t>be excluded from the requirement to pay</w:t>
      </w:r>
      <w:r>
        <w:t xml:space="preserve"> audit assessment fee</w:t>
      </w:r>
      <w:r w:rsidR="006D470A">
        <w:t>.</w:t>
      </w:r>
    </w:p>
    <w:p w:rsidR="006D470A" w:rsidRDefault="0075546F" w:rsidP="003D2EFE">
      <w:r>
        <w:t xml:space="preserve">The usual </w:t>
      </w:r>
      <w:r w:rsidR="006D470A">
        <w:t xml:space="preserve">annual charges will apply for </w:t>
      </w:r>
      <w:r w:rsidR="00A239F8">
        <w:t xml:space="preserve">any </w:t>
      </w:r>
      <w:r w:rsidR="006D470A">
        <w:t>Class III entries in the ARTG following reclassification.</w:t>
      </w:r>
    </w:p>
    <w:p w:rsidR="006D470A" w:rsidRDefault="006D470A" w:rsidP="003D2EFE">
      <w:pPr>
        <w:pStyle w:val="Heading3"/>
      </w:pPr>
      <w:bookmarkStart w:id="43" w:name="_Toc2700066"/>
      <w:r w:rsidRPr="003D2EFE">
        <w:t>Engagement</w:t>
      </w:r>
      <w:bookmarkEnd w:id="43"/>
    </w:p>
    <w:p w:rsidR="006D470A" w:rsidRDefault="006D470A" w:rsidP="003D2EFE">
      <w:r>
        <w:t>Wherever practicable, the TGA will:</w:t>
      </w:r>
    </w:p>
    <w:p w:rsidR="006D470A" w:rsidRPr="003D2EFE" w:rsidRDefault="00E036F6" w:rsidP="003D2EFE">
      <w:pPr>
        <w:pStyle w:val="ListBullet"/>
      </w:pPr>
      <w:r>
        <w:t>L</w:t>
      </w:r>
      <w:r w:rsidR="006D470A">
        <w:t xml:space="preserve">iaise with the healthcare </w:t>
      </w:r>
      <w:r w:rsidR="006D470A" w:rsidRPr="003D2EFE">
        <w:t>sector, patient associations and industry peak bodies to inform and raise awareness about this proposal</w:t>
      </w:r>
    </w:p>
    <w:p w:rsidR="006D470A" w:rsidRDefault="00E036F6" w:rsidP="003D2EFE">
      <w:pPr>
        <w:pStyle w:val="ListBullet"/>
      </w:pPr>
      <w:r w:rsidRPr="003D2EFE">
        <w:t>P</w:t>
      </w:r>
      <w:r w:rsidR="006D470A" w:rsidRPr="003D2EFE">
        <w:t>rovide relevant material on the TGA website</w:t>
      </w:r>
      <w:r w:rsidR="006D470A">
        <w:t>.</w:t>
      </w:r>
    </w:p>
    <w:p w:rsidR="006D470A" w:rsidRDefault="006D470A" w:rsidP="003D2EFE">
      <w:pPr>
        <w:pStyle w:val="Heading3"/>
      </w:pPr>
      <w:bookmarkStart w:id="44" w:name="_Toc2700067"/>
      <w:r>
        <w:t>Feedback notes</w:t>
      </w:r>
      <w:bookmarkEnd w:id="44"/>
    </w:p>
    <w:p w:rsidR="006D470A" w:rsidRDefault="006D470A" w:rsidP="003D2EFE">
      <w:r>
        <w:t xml:space="preserve">It is important to note that while we intend to take the European medical device framework into account the Australian legislative instruments are structured differently and there is variation in </w:t>
      </w:r>
      <w:r w:rsidRPr="005760B5">
        <w:t xml:space="preserve">the legal terminology acceptable in each jurisdiction. We acknowledge that legislation cannot always be successfully replicated across jurisdictions. Therefore, your views on the impacts of </w:t>
      </w:r>
      <w:r w:rsidR="005760B5" w:rsidRPr="005760B5">
        <w:t>changing classification of</w:t>
      </w:r>
      <w:r w:rsidRPr="005760B5">
        <w:t xml:space="preserve"> active</w:t>
      </w:r>
      <w:r w:rsidR="00AA7730" w:rsidRPr="005760B5">
        <w:t xml:space="preserve"> implantable</w:t>
      </w:r>
      <w:r w:rsidRPr="005760B5">
        <w:t xml:space="preserve"> medical devices </w:t>
      </w:r>
      <w:r w:rsidR="00AA7730" w:rsidRPr="005760B5">
        <w:t xml:space="preserve">and </w:t>
      </w:r>
      <w:r w:rsidR="005760B5" w:rsidRPr="005760B5">
        <w:t xml:space="preserve">reclassifying </w:t>
      </w:r>
      <w:r w:rsidR="00AA7730" w:rsidRPr="005760B5">
        <w:t xml:space="preserve">their accessories </w:t>
      </w:r>
      <w:r w:rsidRPr="005760B5">
        <w:t>to Class III are very important to us.</w:t>
      </w:r>
    </w:p>
    <w:p w:rsidR="005760B5" w:rsidRDefault="005760B5" w:rsidP="003D2EFE">
      <w:r w:rsidRPr="005760B5">
        <w:t>When considering the proposed measures, assume that the EU MD Regulation definitions and terminology and the sixth dot point of Rules</w:t>
      </w:r>
      <w:r w:rsidR="00F01CDE">
        <w:t xml:space="preserve"> </w:t>
      </w:r>
      <w:r w:rsidRPr="005760B5">
        <w:t>8 and fourth paragraph of Rule</w:t>
      </w:r>
      <w:r w:rsidR="00F01CDE">
        <w:t xml:space="preserve"> </w:t>
      </w:r>
      <w:r w:rsidRPr="005760B5">
        <w:t>9 apply to active implantable medical devices and their accessories in the context of the Australian MD Regulations. You also may wish to consider the possible impact of the proposed alignment by referring to descriptions of relevant devices and their functionality.</w:t>
      </w:r>
    </w:p>
    <w:p w:rsidR="006D470A" w:rsidRDefault="006D470A" w:rsidP="003D2EFE">
      <w:r>
        <w:t xml:space="preserve">Please also keep in mind that current and future technological developments may potentially bring more categories of medical devices under </w:t>
      </w:r>
      <w:r w:rsidR="005760B5">
        <w:t xml:space="preserve">these </w:t>
      </w:r>
      <w:r>
        <w:t>classification rule</w:t>
      </w:r>
      <w:r w:rsidR="005760B5">
        <w:t>s</w:t>
      </w:r>
      <w:r>
        <w:t>.</w:t>
      </w:r>
    </w:p>
    <w:p w:rsidR="006D470A" w:rsidRDefault="006D470A" w:rsidP="003D2EFE">
      <w:pPr>
        <w:pStyle w:val="Heading2"/>
      </w:pPr>
      <w:bookmarkStart w:id="45" w:name="_What_we_invite"/>
      <w:bookmarkStart w:id="46" w:name="_Toc2700068"/>
      <w:bookmarkEnd w:id="45"/>
      <w:r>
        <w:t xml:space="preserve">What we </w:t>
      </w:r>
      <w:r w:rsidRPr="003D2EFE">
        <w:t>invite</w:t>
      </w:r>
      <w:r>
        <w:t xml:space="preserve"> you to do</w:t>
      </w:r>
      <w:bookmarkEnd w:id="46"/>
    </w:p>
    <w:p w:rsidR="00DD32F5" w:rsidRDefault="006D470A" w:rsidP="003D2EFE">
      <w:r>
        <w:t>In your submission, we ask you to consider the questions below and provide comments related to any other matter outli</w:t>
      </w:r>
      <w:r w:rsidR="00D31B10">
        <w:t>ned in this consultation paper.</w:t>
      </w:r>
    </w:p>
    <w:tbl>
      <w:tblPr>
        <w:tblW w:w="9073" w:type="dxa"/>
        <w:tblInd w:w="-284" w:type="dxa"/>
        <w:shd w:val="clear" w:color="auto" w:fill="F2F2F2" w:themeFill="background2" w:themeFillShade="F2"/>
        <w:tblLayout w:type="fixed"/>
        <w:tblCellMar>
          <w:left w:w="0" w:type="dxa"/>
          <w:right w:w="0" w:type="dxa"/>
        </w:tblCellMar>
        <w:tblLook w:val="04A0" w:firstRow="1" w:lastRow="0" w:firstColumn="1" w:lastColumn="0" w:noHBand="0" w:noVBand="1"/>
      </w:tblPr>
      <w:tblGrid>
        <w:gridCol w:w="1135"/>
        <w:gridCol w:w="7938"/>
      </w:tblGrid>
      <w:tr w:rsidR="00DD32F5" w:rsidRPr="00DD32F5" w:rsidTr="00B54B57">
        <w:trPr>
          <w:trHeight w:val="1206"/>
        </w:trPr>
        <w:tc>
          <w:tcPr>
            <w:tcW w:w="1135" w:type="dxa"/>
            <w:shd w:val="clear" w:color="auto" w:fill="F2F2F2" w:themeFill="background2" w:themeFillShade="F2"/>
            <w:vAlign w:val="center"/>
          </w:tcPr>
          <w:p w:rsidR="00DD32F5" w:rsidRPr="00DD32F5" w:rsidRDefault="00DD32F5" w:rsidP="00DD32F5">
            <w:r w:rsidRPr="00DD32F5">
              <w:rPr>
                <w:noProof/>
                <w:lang w:eastAsia="en-AU"/>
              </w:rPr>
              <w:lastRenderedPageBreak/>
              <w:drawing>
                <wp:inline distT="0" distB="0" distL="0" distR="0" wp14:anchorId="1A664476" wp14:editId="605D2A46">
                  <wp:extent cx="694944" cy="694944"/>
                  <wp:effectExtent l="0" t="0" r="0" b="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1">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938" w:type="dxa"/>
            <w:shd w:val="clear" w:color="auto" w:fill="F2F2F2" w:themeFill="background2" w:themeFillShade="F2"/>
            <w:tcMar>
              <w:top w:w="170" w:type="dxa"/>
              <w:left w:w="170" w:type="dxa"/>
              <w:bottom w:w="170" w:type="dxa"/>
              <w:right w:w="170" w:type="dxa"/>
            </w:tcMar>
          </w:tcPr>
          <w:p w:rsidR="00DD32F5" w:rsidRPr="003D2EFE" w:rsidRDefault="00DD32F5" w:rsidP="003D2EFE">
            <w:pPr>
              <w:rPr>
                <w:b/>
              </w:rPr>
            </w:pPr>
            <w:bookmarkStart w:id="47" w:name="_Toc532467012"/>
            <w:bookmarkStart w:id="48" w:name="_Ref532471590"/>
            <w:r w:rsidRPr="003D2EFE">
              <w:rPr>
                <w:b/>
              </w:rPr>
              <w:t>Questions</w:t>
            </w:r>
            <w:bookmarkEnd w:id="47"/>
            <w:bookmarkEnd w:id="48"/>
          </w:p>
          <w:p w:rsidR="00DD32F5" w:rsidRPr="00F808C7" w:rsidRDefault="00DD32F5" w:rsidP="003D2EFE">
            <w:pPr>
              <w:pStyle w:val="ListBullet"/>
            </w:pPr>
            <w:r w:rsidRPr="00F808C7">
              <w:t xml:space="preserve">What impacts—including any that are unintended—do you anticipate the </w:t>
            </w:r>
            <w:r w:rsidR="00F808C7" w:rsidRPr="00F808C7">
              <w:t xml:space="preserve">proposed amendments </w:t>
            </w:r>
            <w:r w:rsidRPr="00F808C7">
              <w:t xml:space="preserve">may have for yourself and other stakeholders (such as consumers, </w:t>
            </w:r>
            <w:r w:rsidRPr="003D2EFE">
              <w:t>healthcare</w:t>
            </w:r>
            <w:r w:rsidRPr="00F808C7">
              <w:t xml:space="preserve"> professionals, health organisations, industry etc.)?</w:t>
            </w:r>
          </w:p>
          <w:p w:rsidR="005C6A75" w:rsidRDefault="00DD32F5" w:rsidP="003D2EFE">
            <w:pPr>
              <w:pStyle w:val="ListBullet"/>
            </w:pPr>
            <w:r w:rsidRPr="00F808C7">
              <w:t>Are there any further issues and questions we should consider when implementing this change (</w:t>
            </w:r>
            <w:r w:rsidR="00F808C7" w:rsidRPr="005D6FE5">
              <w:t xml:space="preserve">including </w:t>
            </w:r>
            <w:r w:rsidR="00F808C7" w:rsidRPr="003D2EFE">
              <w:t>areas</w:t>
            </w:r>
            <w:r w:rsidR="00F808C7" w:rsidRPr="005D6FE5">
              <w:t xml:space="preserve"> that can/should be clarified in our </w:t>
            </w:r>
            <w:r w:rsidR="00F808C7" w:rsidRPr="003D2EFE">
              <w:t>guidance</w:t>
            </w:r>
            <w:r w:rsidRPr="00F808C7">
              <w:t>)?</w:t>
            </w:r>
          </w:p>
          <w:p w:rsidR="00DD32F5" w:rsidRPr="00F808C7" w:rsidRDefault="00D96FD1" w:rsidP="003D2EFE">
            <w:pPr>
              <w:pStyle w:val="ListBullet"/>
              <w:rPr>
                <w:bCs/>
              </w:rPr>
            </w:pPr>
            <w:r>
              <w:t xml:space="preserve">Do you have any comments/views regarding all or some of non-implantable accessories to </w:t>
            </w:r>
            <w:r w:rsidR="005C6A75">
              <w:rPr>
                <w:szCs w:val="22"/>
              </w:rPr>
              <w:t>AIMD</w:t>
            </w:r>
            <w:r w:rsidRPr="005C6A75">
              <w:rPr>
                <w:szCs w:val="22"/>
              </w:rPr>
              <w:t xml:space="preserve"> </w:t>
            </w:r>
            <w:r w:rsidRPr="003D2EFE">
              <w:t>that</w:t>
            </w:r>
            <w:r w:rsidRPr="005C6A75">
              <w:rPr>
                <w:szCs w:val="22"/>
              </w:rPr>
              <w:t xml:space="preserve"> are proposed to be reclassified to Class III</w:t>
            </w:r>
            <w:r w:rsidRPr="00C36D98">
              <w:t>?</w:t>
            </w:r>
            <w:bookmarkStart w:id="49" w:name="_Toc532467013"/>
            <w:bookmarkStart w:id="50" w:name="_Ref532471616"/>
            <w:r w:rsidR="005C6A75">
              <w:rPr>
                <w:bCs/>
              </w:rPr>
              <w:t xml:space="preserve"> Is </w:t>
            </w:r>
            <w:r w:rsidR="00DD32F5" w:rsidRPr="00F808C7">
              <w:rPr>
                <w:bCs/>
              </w:rPr>
              <w:t>reclassification of these devices in Australia to Class III appropriate</w:t>
            </w:r>
            <w:bookmarkEnd w:id="49"/>
            <w:bookmarkEnd w:id="50"/>
            <w:r>
              <w:rPr>
                <w:bCs/>
              </w:rPr>
              <w:t>?</w:t>
            </w:r>
          </w:p>
          <w:p w:rsidR="00DD32F5" w:rsidRPr="00DD32F5" w:rsidRDefault="00DD32F5" w:rsidP="003D2EFE">
            <w:pPr>
              <w:pStyle w:val="ListBullet"/>
            </w:pPr>
            <w:r w:rsidRPr="00F808C7">
              <w:t>Do you have any comments regarding the transitional arrangements proposed in this paper?</w:t>
            </w:r>
          </w:p>
        </w:tc>
      </w:tr>
    </w:tbl>
    <w:p w:rsidR="006D470A" w:rsidRDefault="006D470A" w:rsidP="00DD32F5">
      <w:pPr>
        <w:pStyle w:val="Heading3"/>
      </w:pPr>
      <w:bookmarkStart w:id="51" w:name="_How_to_submit"/>
      <w:bookmarkStart w:id="52" w:name="_Toc2700069"/>
      <w:bookmarkEnd w:id="51"/>
      <w:r w:rsidRPr="008D67F9">
        <w:t>How to submit</w:t>
      </w:r>
      <w:bookmarkEnd w:id="52"/>
    </w:p>
    <w:p w:rsidR="006D470A" w:rsidRDefault="006D470A" w:rsidP="006D470A">
      <w:r>
        <w:t>Complete the online consultation submission form to upload your submission in either pdf or word format.</w:t>
      </w:r>
    </w:p>
    <w:p w:rsidR="00C722AE" w:rsidRDefault="00C722AE" w:rsidP="006D470A">
      <w:r>
        <w:t>You can also</w:t>
      </w:r>
      <w:r w:rsidRPr="00C722AE">
        <w:t xml:space="preserve"> submit your feedback directly to the TGA b</w:t>
      </w:r>
      <w:r>
        <w:t>y email at</w:t>
      </w:r>
      <w:r w:rsidRPr="00C722AE">
        <w:t xml:space="preserve">: </w:t>
      </w:r>
      <w:hyperlink r:id="rId22" w:history="1">
        <w:r w:rsidRPr="00F40DC7">
          <w:rPr>
            <w:rStyle w:val="Hyperlink"/>
          </w:rPr>
          <w:t>devicereforms@tga.gov.au</w:t>
        </w:r>
      </w:hyperlink>
      <w:r w:rsidR="009C2CB2" w:rsidRPr="002A5B8B">
        <w:t>.</w:t>
      </w:r>
      <w:r w:rsidR="009C2CB2" w:rsidRPr="009C2CB2">
        <w:t xml:space="preserve"> </w:t>
      </w:r>
      <w:r w:rsidR="009C2CB2">
        <w:t xml:space="preserve">If you do so, </w:t>
      </w:r>
      <w:r w:rsidR="009C2CB2" w:rsidRPr="002A5B8B">
        <w:rPr>
          <w:b/>
        </w:rPr>
        <w:t>please ensure your submission is accompanied by a coversheet</w:t>
      </w:r>
      <w:r w:rsidR="00607CAE">
        <w:t>.</w:t>
      </w:r>
    </w:p>
    <w:p w:rsidR="00C722AE" w:rsidRPr="00C722AE" w:rsidRDefault="009247D0" w:rsidP="006D470A">
      <w:pPr>
        <w:rPr>
          <w:b/>
        </w:rPr>
      </w:pPr>
      <w:r w:rsidRPr="00B24AD8">
        <w:rPr>
          <w:b/>
        </w:rPr>
        <w:t xml:space="preserve">This consultation closes on </w:t>
      </w:r>
      <w:r w:rsidR="00BE046C" w:rsidRPr="00B24AD8">
        <w:rPr>
          <w:b/>
        </w:rPr>
        <w:t>2</w:t>
      </w:r>
      <w:r w:rsidR="00B24AD8" w:rsidRPr="00B24AD8">
        <w:rPr>
          <w:b/>
        </w:rPr>
        <w:t>9</w:t>
      </w:r>
      <w:r w:rsidR="00BE046C" w:rsidRPr="00B24AD8">
        <w:rPr>
          <w:b/>
        </w:rPr>
        <w:t xml:space="preserve"> </w:t>
      </w:r>
      <w:r w:rsidR="00DF2F6C" w:rsidRPr="00B24AD8">
        <w:rPr>
          <w:b/>
        </w:rPr>
        <w:t xml:space="preserve">April </w:t>
      </w:r>
      <w:r w:rsidR="00C722AE" w:rsidRPr="00B24AD8">
        <w:rPr>
          <w:b/>
        </w:rPr>
        <w:t>2019</w:t>
      </w:r>
      <w:r w:rsidR="00E036F6">
        <w:rPr>
          <w:b/>
        </w:rPr>
        <w:t>.</w:t>
      </w:r>
    </w:p>
    <w:p w:rsidR="006D470A" w:rsidRDefault="006D470A" w:rsidP="003D2EFE">
      <w:pPr>
        <w:pStyle w:val="Heading4"/>
      </w:pPr>
      <w:bookmarkStart w:id="53" w:name="_Toc2700070"/>
      <w:r w:rsidRPr="003D2EFE">
        <w:t>Enquiries</w:t>
      </w:r>
      <w:bookmarkEnd w:id="53"/>
    </w:p>
    <w:p w:rsidR="00DD32F5" w:rsidRDefault="006D470A" w:rsidP="003D2EFE">
      <w:r>
        <w:t xml:space="preserve">If you have any questions relating to submissions please direct them to: </w:t>
      </w:r>
      <w:hyperlink r:id="rId23" w:history="1">
        <w:r w:rsidR="006A787A" w:rsidRPr="00F40DC7">
          <w:rPr>
            <w:rStyle w:val="Hyperlink"/>
          </w:rPr>
          <w:t>devicereforms@tga.gov.au</w:t>
        </w:r>
      </w:hyperlink>
      <w:r w:rsidR="005C6A75" w:rsidRPr="002A5B8B">
        <w:t>.</w:t>
      </w:r>
    </w:p>
    <w:p w:rsidR="00A41C89" w:rsidRDefault="00A41C89" w:rsidP="00DD32F5">
      <w:pPr>
        <w:pStyle w:val="Heading2"/>
        <w:sectPr w:rsidR="00A41C89" w:rsidSect="007504A9">
          <w:headerReference w:type="default" r:id="rId24"/>
          <w:footerReference w:type="default" r:id="rId25"/>
          <w:headerReference w:type="first" r:id="rId26"/>
          <w:type w:val="continuous"/>
          <w:pgSz w:w="11906" w:h="16838" w:code="9"/>
          <w:pgMar w:top="1530" w:right="1418" w:bottom="1361" w:left="1418" w:header="998" w:footer="283" w:gutter="0"/>
          <w:cols w:space="708"/>
          <w:titlePg/>
          <w:docGrid w:linePitch="360"/>
        </w:sectPr>
      </w:pPr>
    </w:p>
    <w:p w:rsidR="006D470A" w:rsidRPr="003D2EFE" w:rsidRDefault="00DD32F5" w:rsidP="003D2EFE">
      <w:pPr>
        <w:pStyle w:val="Heading2"/>
        <w:spacing w:before="0"/>
      </w:pPr>
      <w:bookmarkStart w:id="54" w:name="_Appendix_A_-"/>
      <w:bookmarkStart w:id="55" w:name="_Appendix_A_–"/>
      <w:bookmarkStart w:id="56" w:name="_Toc2700071"/>
      <w:bookmarkEnd w:id="54"/>
      <w:bookmarkEnd w:id="55"/>
      <w:r w:rsidRPr="003D2EFE">
        <w:lastRenderedPageBreak/>
        <w:t xml:space="preserve">Appendix A </w:t>
      </w:r>
      <w:r w:rsidR="00BB4A90" w:rsidRPr="003D2EFE">
        <w:t>–</w:t>
      </w:r>
      <w:r w:rsidRPr="003D2EFE">
        <w:t xml:space="preserve"> </w:t>
      </w:r>
      <w:r w:rsidR="00BB4A90" w:rsidRPr="003D2EFE">
        <w:t xml:space="preserve">Classification </w:t>
      </w:r>
      <w:r w:rsidR="00BB4A90" w:rsidRPr="003D2EFE">
        <w:rPr>
          <w:rStyle w:val="Heading2Char"/>
          <w:b/>
          <w:bCs/>
        </w:rPr>
        <w:t xml:space="preserve">Rules and </w:t>
      </w:r>
      <w:r w:rsidR="006D470A" w:rsidRPr="003D2EFE">
        <w:rPr>
          <w:rStyle w:val="Heading2Char"/>
          <w:b/>
          <w:bCs/>
        </w:rPr>
        <w:t>Definitions</w:t>
      </w:r>
      <w:bookmarkEnd w:id="56"/>
    </w:p>
    <w:p w:rsidR="006D470A" w:rsidRDefault="006D470A" w:rsidP="003D2EFE">
      <w:r>
        <w:t>Table A below is a comparison of curre</w:t>
      </w:r>
      <w:r w:rsidR="00264BB5">
        <w:t xml:space="preserve">nt </w:t>
      </w:r>
      <w:r w:rsidR="00DC2083">
        <w:t xml:space="preserve">classification rules, </w:t>
      </w:r>
      <w:r w:rsidR="00264BB5">
        <w:t xml:space="preserve">definitions </w:t>
      </w:r>
      <w:r w:rsidR="00DC2083">
        <w:t xml:space="preserve">and other provisions </w:t>
      </w:r>
      <w:r w:rsidR="00264BB5">
        <w:t>by jurisdiction.</w:t>
      </w:r>
    </w:p>
    <w:p w:rsidR="00264BB5" w:rsidRDefault="00264BB5" w:rsidP="004E5401">
      <w:pPr>
        <w:pStyle w:val="Tabletitle"/>
      </w:pPr>
      <w:r>
        <w:t xml:space="preserve">Table A </w:t>
      </w:r>
      <w:r w:rsidR="00062E93">
        <w:t>–</w:t>
      </w:r>
      <w:r>
        <w:t xml:space="preserve"> </w:t>
      </w:r>
      <w:r w:rsidR="00062E93">
        <w:t xml:space="preserve">Regulatory provisions </w:t>
      </w:r>
      <w:r w:rsidRPr="00264BB5">
        <w:t xml:space="preserve">relevant to active </w:t>
      </w:r>
      <w:r w:rsidR="009247D0">
        <w:t xml:space="preserve">implantable </w:t>
      </w:r>
      <w:r w:rsidRPr="00264BB5">
        <w:t xml:space="preserve">medical devices </w:t>
      </w:r>
      <w:r w:rsidR="009247D0">
        <w:t xml:space="preserve">and </w:t>
      </w:r>
      <w:r w:rsidR="00062E93">
        <w:t>other devices used together with AIMD</w:t>
      </w:r>
    </w:p>
    <w:tbl>
      <w:tblPr>
        <w:tblStyle w:val="TableTGAblue"/>
        <w:tblW w:w="13892" w:type="dxa"/>
        <w:tblInd w:w="108" w:type="dxa"/>
        <w:tblLook w:val="04A0" w:firstRow="1" w:lastRow="0" w:firstColumn="1" w:lastColumn="0" w:noHBand="0" w:noVBand="1"/>
      </w:tblPr>
      <w:tblGrid>
        <w:gridCol w:w="4962"/>
        <w:gridCol w:w="4961"/>
        <w:gridCol w:w="3969"/>
      </w:tblGrid>
      <w:tr w:rsidR="00264BB5" w:rsidRPr="009401F6" w:rsidTr="001A1BD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962" w:type="dxa"/>
          </w:tcPr>
          <w:p w:rsidR="00264BB5" w:rsidRPr="005B04FB" w:rsidRDefault="00264BB5" w:rsidP="003C2CBC">
            <w:pPr>
              <w:rPr>
                <w:szCs w:val="22"/>
              </w:rPr>
            </w:pPr>
            <w:r w:rsidRPr="005B04FB">
              <w:rPr>
                <w:szCs w:val="22"/>
              </w:rPr>
              <w:t>Australia</w:t>
            </w:r>
            <w:r w:rsidR="00D560F2" w:rsidRPr="005B04FB">
              <w:rPr>
                <w:szCs w:val="22"/>
              </w:rPr>
              <w:t>n MD Regulations</w:t>
            </w:r>
          </w:p>
        </w:tc>
        <w:tc>
          <w:tcPr>
            <w:tcW w:w="4961" w:type="dxa"/>
          </w:tcPr>
          <w:p w:rsidR="00264BB5" w:rsidRPr="005B04FB" w:rsidRDefault="00264BB5" w:rsidP="006B794D">
            <w:pPr>
              <w:cnfStyle w:val="100000000000" w:firstRow="1" w:lastRow="0" w:firstColumn="0" w:lastColumn="0" w:oddVBand="0" w:evenVBand="0" w:oddHBand="0" w:evenHBand="0" w:firstRowFirstColumn="0" w:firstRowLastColumn="0" w:lastRowFirstColumn="0" w:lastRowLastColumn="0"/>
              <w:rPr>
                <w:szCs w:val="22"/>
              </w:rPr>
            </w:pPr>
            <w:r w:rsidRPr="005B04FB">
              <w:rPr>
                <w:szCs w:val="22"/>
              </w:rPr>
              <w:t>EU</w:t>
            </w:r>
            <w:r w:rsidR="00D560F2" w:rsidRPr="005B04FB">
              <w:rPr>
                <w:szCs w:val="22"/>
              </w:rPr>
              <w:t xml:space="preserve"> MD </w:t>
            </w:r>
            <w:r w:rsidR="006B794D" w:rsidRPr="005B04FB">
              <w:rPr>
                <w:szCs w:val="22"/>
              </w:rPr>
              <w:t>Regulation</w:t>
            </w:r>
          </w:p>
        </w:tc>
        <w:tc>
          <w:tcPr>
            <w:tcW w:w="3969" w:type="dxa"/>
          </w:tcPr>
          <w:p w:rsidR="00264BB5" w:rsidRPr="005B04FB" w:rsidRDefault="00264BB5" w:rsidP="00A41C89">
            <w:pPr>
              <w:cnfStyle w:val="100000000000" w:firstRow="1" w:lastRow="0" w:firstColumn="0" w:lastColumn="0" w:oddVBand="0" w:evenVBand="0" w:oddHBand="0" w:evenHBand="0" w:firstRowFirstColumn="0" w:firstRowLastColumn="0" w:lastRowFirstColumn="0" w:lastRowLastColumn="0"/>
              <w:rPr>
                <w:szCs w:val="22"/>
              </w:rPr>
            </w:pPr>
            <w:r w:rsidRPr="005B04FB">
              <w:rPr>
                <w:szCs w:val="22"/>
              </w:rPr>
              <w:t>Difference</w:t>
            </w:r>
            <w:r w:rsidR="003C2CBC" w:rsidRPr="005B04FB">
              <w:rPr>
                <w:szCs w:val="22"/>
              </w:rPr>
              <w:t xml:space="preserve"> / Proposed amendments</w:t>
            </w:r>
          </w:p>
        </w:tc>
      </w:tr>
      <w:tr w:rsidR="00DC5D81"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Borders>
              <w:bottom w:val="single" w:sz="8" w:space="0" w:color="002C47"/>
            </w:tcBorders>
          </w:tcPr>
          <w:p w:rsidR="00DC5D81" w:rsidRPr="005B04FB" w:rsidRDefault="00DC5D81" w:rsidP="0020318A">
            <w:pPr>
              <w:spacing w:after="120"/>
              <w:rPr>
                <w:rFonts w:asciiTheme="minorHAnsi" w:hAnsiTheme="minorHAnsi"/>
                <w:b/>
                <w:bCs/>
                <w:szCs w:val="22"/>
              </w:rPr>
            </w:pPr>
          </w:p>
        </w:tc>
        <w:tc>
          <w:tcPr>
            <w:tcW w:w="4961" w:type="dxa"/>
            <w:tcBorders>
              <w:bottom w:val="single" w:sz="8" w:space="0" w:color="002C47"/>
            </w:tcBorders>
          </w:tcPr>
          <w:p w:rsidR="00DC5D81" w:rsidRPr="005B04FB" w:rsidRDefault="00DC5D81"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5B04FB">
              <w:rPr>
                <w:rFonts w:asciiTheme="minorHAnsi" w:hAnsiTheme="minorHAnsi"/>
                <w:b/>
                <w:i/>
                <w:szCs w:val="22"/>
              </w:rPr>
              <w:t>Introductory part</w:t>
            </w:r>
            <w:r w:rsidR="003829C7" w:rsidRPr="005B04FB">
              <w:rPr>
                <w:rFonts w:asciiTheme="minorHAnsi" w:hAnsiTheme="minorHAnsi"/>
                <w:szCs w:val="22"/>
              </w:rPr>
              <w:t>, p.2</w:t>
            </w:r>
            <w:r w:rsidRPr="005B04FB">
              <w:rPr>
                <w:rFonts w:asciiTheme="minorHAnsi" w:hAnsiTheme="minorHAnsi"/>
                <w:szCs w:val="22"/>
              </w:rPr>
              <w:t xml:space="preserve"> </w:t>
            </w:r>
          </w:p>
          <w:p w:rsidR="00DC5D81" w:rsidRPr="005B04FB" w:rsidRDefault="00DC5D8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szCs w:val="22"/>
              </w:rPr>
              <w:t xml:space="preserve">(6) For historical reasons, active implantable medical devices, covered by Directive 90/385/EEC, and other medical devices, covered by Directive 93/42/EEC, were regulated in two separate legal instruments. In the interest of simplification, both directives, which have been amended several times, should be replaced by a single legislative act applicable to all medical devices other than </w:t>
            </w:r>
            <w:r w:rsidRPr="005B04FB">
              <w:rPr>
                <w:rFonts w:asciiTheme="minorHAnsi" w:hAnsiTheme="minorHAnsi"/>
                <w:i/>
                <w:iCs/>
                <w:szCs w:val="22"/>
              </w:rPr>
              <w:t xml:space="preserve">in vitro </w:t>
            </w:r>
            <w:r w:rsidR="001A1BD3" w:rsidRPr="005B04FB">
              <w:rPr>
                <w:rFonts w:asciiTheme="minorHAnsi" w:hAnsiTheme="minorHAnsi"/>
                <w:szCs w:val="22"/>
              </w:rPr>
              <w:t>diagnostic medical devices.</w:t>
            </w:r>
          </w:p>
        </w:tc>
        <w:tc>
          <w:tcPr>
            <w:tcW w:w="3969" w:type="dxa"/>
            <w:tcBorders>
              <w:bottom w:val="single" w:sz="8" w:space="0" w:color="002C47"/>
            </w:tcBorders>
          </w:tcPr>
          <w:p w:rsidR="00DC5D81" w:rsidRPr="005B04FB" w:rsidRDefault="002F0D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mbria"/>
                <w:szCs w:val="22"/>
              </w:rPr>
            </w:pPr>
            <w:r w:rsidRPr="005B04FB">
              <w:rPr>
                <w:rFonts w:asciiTheme="minorHAnsi" w:hAnsiTheme="minorHAnsi" w:cs="Cambria"/>
                <w:szCs w:val="22"/>
              </w:rPr>
              <w:t>N/A</w:t>
            </w:r>
          </w:p>
        </w:tc>
      </w:tr>
      <w:tr w:rsidR="0092618C"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Borders>
              <w:bottom w:val="single" w:sz="8" w:space="0" w:color="002C47"/>
            </w:tcBorders>
          </w:tcPr>
          <w:p w:rsidR="0092618C" w:rsidRPr="005B04FB" w:rsidRDefault="0092618C" w:rsidP="0020318A">
            <w:pPr>
              <w:spacing w:after="120"/>
              <w:rPr>
                <w:rFonts w:asciiTheme="minorHAnsi" w:hAnsiTheme="minorHAnsi"/>
                <w:b/>
                <w:bCs/>
                <w:szCs w:val="22"/>
              </w:rPr>
            </w:pPr>
          </w:p>
        </w:tc>
        <w:tc>
          <w:tcPr>
            <w:tcW w:w="4961" w:type="dxa"/>
            <w:tcBorders>
              <w:bottom w:val="single" w:sz="8" w:space="0" w:color="002C47"/>
            </w:tcBorders>
          </w:tcPr>
          <w:p w:rsidR="0092618C" w:rsidRPr="005B04FB" w:rsidRDefault="0092618C"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szCs w:val="22"/>
              </w:rPr>
              <w:t>p. 8</w:t>
            </w:r>
          </w:p>
          <w:p w:rsidR="0092618C" w:rsidRPr="005B04FB" w:rsidRDefault="009261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r w:rsidRPr="005B04FB">
              <w:rPr>
                <w:rFonts w:asciiTheme="minorHAnsi" w:hAnsiTheme="minorHAnsi"/>
                <w:szCs w:val="22"/>
              </w:rPr>
              <w:t>(58) It is necessary, in particular for the purpose of the conformity assessment procedures, to maintain the division of devices into four product classes in line with international practice. The classification rules, which are based on the vulnerability of the human body, should take into account the potential risks associated with the technical design and manufacture of the devices. To maintain the same level of safety as provided by Directive 90/385/EEC, active implantable devices should be in the highest risk class.</w:t>
            </w:r>
          </w:p>
        </w:tc>
        <w:tc>
          <w:tcPr>
            <w:tcW w:w="3969" w:type="dxa"/>
            <w:tcBorders>
              <w:bottom w:val="single" w:sz="8" w:space="0" w:color="002C47"/>
            </w:tcBorders>
          </w:tcPr>
          <w:p w:rsidR="0092618C" w:rsidRPr="005B04FB" w:rsidRDefault="002F0D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mbria"/>
                <w:szCs w:val="22"/>
              </w:rPr>
            </w:pPr>
            <w:r w:rsidRPr="005B04FB">
              <w:rPr>
                <w:rFonts w:asciiTheme="minorHAnsi" w:hAnsiTheme="minorHAnsi" w:cs="Cambria"/>
                <w:szCs w:val="22"/>
              </w:rPr>
              <w:t>N/A</w:t>
            </w:r>
          </w:p>
        </w:tc>
      </w:tr>
      <w:tr w:rsidR="003C2CBC"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Borders>
              <w:bottom w:val="single" w:sz="8" w:space="0" w:color="002C47"/>
            </w:tcBorders>
          </w:tcPr>
          <w:p w:rsidR="003C2CBC" w:rsidRPr="005B04FB" w:rsidRDefault="003C2CBC" w:rsidP="0020318A">
            <w:pPr>
              <w:spacing w:after="120"/>
              <w:rPr>
                <w:rFonts w:asciiTheme="minorHAnsi" w:hAnsiTheme="minorHAnsi"/>
                <w:szCs w:val="22"/>
              </w:rPr>
            </w:pPr>
            <w:r w:rsidRPr="005B04FB">
              <w:rPr>
                <w:rFonts w:asciiTheme="minorHAnsi" w:hAnsiTheme="minorHAnsi"/>
                <w:b/>
                <w:bCs/>
                <w:szCs w:val="22"/>
              </w:rPr>
              <w:lastRenderedPageBreak/>
              <w:t xml:space="preserve">Dictionary </w:t>
            </w:r>
            <w:r w:rsidRPr="005B04FB">
              <w:rPr>
                <w:rFonts w:asciiTheme="minorHAnsi" w:hAnsiTheme="minorHAnsi"/>
                <w:szCs w:val="22"/>
              </w:rPr>
              <w:t>(regulation 1.3)</w:t>
            </w:r>
          </w:p>
          <w:p w:rsidR="003C2CBC" w:rsidRPr="005B04FB" w:rsidRDefault="003C2CBC" w:rsidP="0020318A">
            <w:pPr>
              <w:spacing w:after="120"/>
              <w:rPr>
                <w:rFonts w:asciiTheme="minorHAnsi" w:hAnsiTheme="minorHAnsi"/>
                <w:szCs w:val="22"/>
              </w:rPr>
            </w:pPr>
            <w:r w:rsidRPr="005B04FB">
              <w:rPr>
                <w:rFonts w:asciiTheme="minorHAnsi" w:hAnsiTheme="minorHAnsi"/>
                <w:b/>
                <w:i/>
                <w:szCs w:val="22"/>
              </w:rPr>
              <w:t>Active implantable medical device</w:t>
            </w:r>
            <w:r w:rsidRPr="005B04FB">
              <w:rPr>
                <w:rFonts w:asciiTheme="minorHAnsi" w:hAnsiTheme="minorHAnsi"/>
                <w:szCs w:val="22"/>
              </w:rPr>
              <w:t xml:space="preserve"> or </w:t>
            </w:r>
            <w:r w:rsidRPr="005B04FB">
              <w:rPr>
                <w:rFonts w:asciiTheme="minorHAnsi" w:hAnsiTheme="minorHAnsi"/>
                <w:b/>
                <w:i/>
                <w:szCs w:val="22"/>
              </w:rPr>
              <w:t xml:space="preserve">AIMD </w:t>
            </w:r>
            <w:r w:rsidRPr="005B04FB">
              <w:rPr>
                <w:rFonts w:asciiTheme="minorHAnsi" w:hAnsiTheme="minorHAnsi"/>
                <w:szCs w:val="22"/>
              </w:rPr>
              <w:t>means an active medical device, other than an implantable medical device, that is intended by the manufacturer:</w:t>
            </w:r>
          </w:p>
          <w:p w:rsidR="00E036F6" w:rsidRPr="005B04FB" w:rsidRDefault="00E036F6" w:rsidP="005B04FB">
            <w:pPr>
              <w:pStyle w:val="Numberbullet2"/>
              <w:ind w:left="601" w:hanging="425"/>
            </w:pPr>
            <w:r w:rsidRPr="005B04FB">
              <w:t>either</w:t>
            </w:r>
          </w:p>
          <w:p w:rsidR="00E036F6" w:rsidRPr="005B04FB" w:rsidRDefault="00E036F6" w:rsidP="005B04FB">
            <w:pPr>
              <w:pStyle w:val="Numberbullet3"/>
            </w:pPr>
            <w:r w:rsidRPr="005B04FB">
              <w:t>to be, by surgical or medical intervention, introduced wholly, or partially, into the body of a human being; or</w:t>
            </w:r>
          </w:p>
          <w:p w:rsidR="00E036F6" w:rsidRPr="005B04FB" w:rsidRDefault="00E036F6" w:rsidP="005B04FB">
            <w:pPr>
              <w:pStyle w:val="Numberbullet3"/>
            </w:pPr>
            <w:r w:rsidRPr="005B04FB">
              <w:t>to be, by medical intervention, introduced into a natural orifice in the body of a human being; and</w:t>
            </w:r>
          </w:p>
          <w:p w:rsidR="003C2CBC" w:rsidRPr="005B04FB" w:rsidRDefault="003C2CBC" w:rsidP="005B04FB">
            <w:pPr>
              <w:pStyle w:val="Numberbullet3"/>
            </w:pPr>
            <w:r w:rsidRPr="005B04FB">
              <w:t>to remain in place after the procedure</w:t>
            </w:r>
          </w:p>
        </w:tc>
        <w:tc>
          <w:tcPr>
            <w:tcW w:w="4961" w:type="dxa"/>
            <w:tcBorders>
              <w:bottom w:val="single" w:sz="8" w:space="0" w:color="002C47"/>
            </w:tcBorders>
          </w:tcPr>
          <w:p w:rsidR="003C2CBC" w:rsidRPr="005B04FB" w:rsidRDefault="003B10FB"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r w:rsidRPr="005B04FB">
              <w:rPr>
                <w:rFonts w:asciiTheme="minorHAnsi" w:hAnsiTheme="minorHAnsi"/>
                <w:color w:val="auto"/>
                <w:szCs w:val="22"/>
              </w:rPr>
              <w:t>The EU MD Regulation</w:t>
            </w:r>
            <w:r w:rsidRPr="005B04FB">
              <w:rPr>
                <w:rFonts w:asciiTheme="minorHAnsi" w:hAnsiTheme="minorHAnsi" w:cs="Cambria"/>
                <w:color w:val="auto"/>
                <w:szCs w:val="22"/>
              </w:rPr>
              <w:t xml:space="preserve"> does not explicitly define </w:t>
            </w:r>
            <w:r w:rsidRPr="005B04FB">
              <w:rPr>
                <w:rFonts w:asciiTheme="minorHAnsi" w:hAnsiTheme="minorHAnsi" w:cs="Cambria"/>
                <w:i/>
                <w:color w:val="auto"/>
                <w:szCs w:val="22"/>
              </w:rPr>
              <w:t>active implantable medical devices.</w:t>
            </w:r>
            <w:r w:rsidRPr="005B04FB">
              <w:rPr>
                <w:rFonts w:asciiTheme="minorHAnsi" w:hAnsiTheme="minorHAnsi" w:cs="Cambria"/>
                <w:color w:val="auto"/>
                <w:szCs w:val="22"/>
              </w:rPr>
              <w:t xml:space="preserve"> </w:t>
            </w:r>
          </w:p>
        </w:tc>
        <w:tc>
          <w:tcPr>
            <w:tcW w:w="3969" w:type="dxa"/>
            <w:tcBorders>
              <w:bottom w:val="single" w:sz="8" w:space="0" w:color="002C47"/>
            </w:tcBorders>
          </w:tcPr>
          <w:p w:rsidR="003B10FB" w:rsidRPr="005B04FB" w:rsidRDefault="00566A7B"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auto"/>
                <w:szCs w:val="22"/>
              </w:rPr>
            </w:pPr>
            <w:r w:rsidRPr="005B04FB">
              <w:rPr>
                <w:rFonts w:asciiTheme="minorHAnsi" w:hAnsiTheme="minorHAnsi" w:cs="Cambria"/>
                <w:color w:val="auto"/>
                <w:szCs w:val="22"/>
              </w:rPr>
              <w:t>The Australian MD Regulation</w:t>
            </w:r>
            <w:r w:rsidR="000E09FF" w:rsidRPr="005B04FB">
              <w:rPr>
                <w:rFonts w:asciiTheme="minorHAnsi" w:hAnsiTheme="minorHAnsi" w:cs="Cambria"/>
                <w:color w:val="auto"/>
                <w:szCs w:val="22"/>
              </w:rPr>
              <w:t>s</w:t>
            </w:r>
            <w:r w:rsidRPr="005B04FB">
              <w:rPr>
                <w:rFonts w:asciiTheme="minorHAnsi" w:hAnsiTheme="minorHAnsi" w:cs="Cambria"/>
                <w:color w:val="auto"/>
                <w:szCs w:val="22"/>
              </w:rPr>
              <w:t xml:space="preserve"> provide a specific definition of </w:t>
            </w:r>
            <w:r w:rsidRPr="005B04FB">
              <w:rPr>
                <w:rFonts w:asciiTheme="minorHAnsi" w:hAnsiTheme="minorHAnsi" w:cs="Cambria"/>
                <w:i/>
                <w:color w:val="auto"/>
                <w:szCs w:val="22"/>
              </w:rPr>
              <w:t>active implantable medical device</w:t>
            </w:r>
            <w:r w:rsidRPr="005B04FB">
              <w:rPr>
                <w:rFonts w:asciiTheme="minorHAnsi" w:hAnsiTheme="minorHAnsi" w:cs="Cambria"/>
                <w:szCs w:val="22"/>
              </w:rPr>
              <w:t xml:space="preserve"> (AIMD), whilst t</w:t>
            </w:r>
            <w:r w:rsidR="003B10FB" w:rsidRPr="005B04FB">
              <w:rPr>
                <w:rFonts w:asciiTheme="minorHAnsi" w:hAnsiTheme="minorHAnsi"/>
                <w:szCs w:val="22"/>
              </w:rPr>
              <w:t>he EU MD Regulation</w:t>
            </w:r>
            <w:r w:rsidR="003B10FB" w:rsidRPr="005B04FB">
              <w:rPr>
                <w:rFonts w:asciiTheme="minorHAnsi" w:hAnsiTheme="minorHAnsi" w:cs="Cambria"/>
                <w:szCs w:val="22"/>
              </w:rPr>
              <w:t xml:space="preserve"> does not </w:t>
            </w:r>
            <w:r w:rsidRPr="005B04FB">
              <w:rPr>
                <w:rFonts w:asciiTheme="minorHAnsi" w:hAnsiTheme="minorHAnsi" w:cs="Cambria"/>
                <w:szCs w:val="22"/>
              </w:rPr>
              <w:t xml:space="preserve">provide an </w:t>
            </w:r>
            <w:r w:rsidR="003B10FB" w:rsidRPr="005B04FB">
              <w:rPr>
                <w:rFonts w:asciiTheme="minorHAnsi" w:hAnsiTheme="minorHAnsi" w:cs="Cambria"/>
                <w:szCs w:val="22"/>
              </w:rPr>
              <w:t>explicit</w:t>
            </w:r>
            <w:r w:rsidRPr="005B04FB">
              <w:rPr>
                <w:rFonts w:asciiTheme="minorHAnsi" w:hAnsiTheme="minorHAnsi" w:cs="Cambria"/>
                <w:szCs w:val="22"/>
              </w:rPr>
              <w:t xml:space="preserve"> definition. </w:t>
            </w:r>
            <w:r w:rsidR="00FD0C3D" w:rsidRPr="005B04FB">
              <w:rPr>
                <w:rFonts w:asciiTheme="minorHAnsi" w:hAnsiTheme="minorHAnsi" w:cs="Cambria"/>
                <w:szCs w:val="22"/>
              </w:rPr>
              <w:t>Therefore, the Australian MD Regulation</w:t>
            </w:r>
            <w:r w:rsidR="000E09FF" w:rsidRPr="005B04FB">
              <w:rPr>
                <w:rFonts w:asciiTheme="minorHAnsi" w:hAnsiTheme="minorHAnsi" w:cs="Cambria"/>
                <w:szCs w:val="22"/>
              </w:rPr>
              <w:t>s</w:t>
            </w:r>
            <w:r w:rsidR="00FD0C3D" w:rsidRPr="005B04FB">
              <w:rPr>
                <w:rFonts w:asciiTheme="minorHAnsi" w:hAnsiTheme="minorHAnsi" w:cs="Cambria"/>
                <w:szCs w:val="22"/>
              </w:rPr>
              <w:t xml:space="preserve"> provide greater clarity compared with the EU MD Regulation.</w:t>
            </w:r>
          </w:p>
          <w:p w:rsidR="00FD0C3D" w:rsidRPr="005B04FB" w:rsidRDefault="00FD0C3D"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auto"/>
                <w:szCs w:val="22"/>
              </w:rPr>
            </w:pPr>
            <w:r w:rsidRPr="005B04FB">
              <w:rPr>
                <w:rFonts w:asciiTheme="minorHAnsi" w:hAnsiTheme="minorHAnsi" w:cs="Cambria"/>
                <w:szCs w:val="22"/>
              </w:rPr>
              <w:t xml:space="preserve">Accordingly, it is not proposed to amend the Australian definition of </w:t>
            </w:r>
            <w:r w:rsidRPr="005B04FB">
              <w:rPr>
                <w:rFonts w:asciiTheme="minorHAnsi" w:hAnsiTheme="minorHAnsi" w:cs="Cambria"/>
                <w:i/>
                <w:szCs w:val="22"/>
              </w:rPr>
              <w:t xml:space="preserve">active implantable medical device </w:t>
            </w:r>
            <w:r w:rsidRPr="005B04FB">
              <w:rPr>
                <w:rFonts w:asciiTheme="minorHAnsi" w:hAnsiTheme="minorHAnsi" w:cs="Cambria"/>
                <w:szCs w:val="22"/>
              </w:rPr>
              <w:t>(AIMD).</w:t>
            </w:r>
          </w:p>
          <w:p w:rsidR="003C2CBC" w:rsidRPr="005B04FB" w:rsidRDefault="003C2CBC" w:rsidP="007E2F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b/>
                <w:szCs w:val="22"/>
              </w:rPr>
              <w:t>No change is proposed</w:t>
            </w:r>
            <w:r w:rsidR="00566A7B" w:rsidRPr="005B04FB">
              <w:rPr>
                <w:rFonts w:asciiTheme="minorHAnsi" w:hAnsiTheme="minorHAnsi"/>
                <w:b/>
                <w:szCs w:val="22"/>
              </w:rPr>
              <w:t>.</w:t>
            </w:r>
            <w:r w:rsidR="003B10FB" w:rsidRPr="005B04FB">
              <w:rPr>
                <w:rFonts w:asciiTheme="minorHAnsi" w:hAnsiTheme="minorHAnsi"/>
                <w:szCs w:val="22"/>
              </w:rPr>
              <w:t xml:space="preserve"> </w:t>
            </w:r>
          </w:p>
        </w:tc>
      </w:tr>
      <w:tr w:rsidR="00A619DA"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Pr>
          <w:p w:rsidR="00A619DA" w:rsidRPr="005B04FB" w:rsidRDefault="00FF192B" w:rsidP="0020318A">
            <w:pPr>
              <w:spacing w:after="120"/>
              <w:rPr>
                <w:rFonts w:asciiTheme="minorHAnsi" w:hAnsiTheme="minorHAnsi"/>
                <w:szCs w:val="22"/>
              </w:rPr>
            </w:pPr>
            <w:r w:rsidRPr="005B04FB">
              <w:rPr>
                <w:rFonts w:asciiTheme="minorHAnsi" w:hAnsiTheme="minorHAnsi"/>
                <w:szCs w:val="22"/>
              </w:rPr>
              <w:t>The Australian MD Regulation</w:t>
            </w:r>
            <w:r w:rsidR="000E09FF" w:rsidRPr="005B04FB">
              <w:rPr>
                <w:rFonts w:asciiTheme="minorHAnsi" w:hAnsiTheme="minorHAnsi"/>
                <w:szCs w:val="22"/>
              </w:rPr>
              <w:t>s</w:t>
            </w:r>
            <w:r w:rsidRPr="005B04FB">
              <w:rPr>
                <w:rFonts w:asciiTheme="minorHAnsi" w:hAnsiTheme="minorHAnsi"/>
                <w:szCs w:val="22"/>
              </w:rPr>
              <w:t xml:space="preserve"> do not provide specific interpretation of software as a medical device nor is there a specific classification rule pertaining to software as a medical device. </w:t>
            </w:r>
          </w:p>
        </w:tc>
        <w:tc>
          <w:tcPr>
            <w:tcW w:w="4961" w:type="dxa"/>
          </w:tcPr>
          <w:p w:rsidR="00A619DA" w:rsidRPr="005B04FB" w:rsidRDefault="00A619DA"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5B04FB">
              <w:rPr>
                <w:rFonts w:asciiTheme="minorHAnsi" w:hAnsiTheme="minorHAnsi"/>
                <w:b/>
                <w:szCs w:val="22"/>
              </w:rPr>
              <w:t>ANNEX VIII</w:t>
            </w:r>
          </w:p>
          <w:p w:rsidR="00A619DA" w:rsidRPr="005B04FB" w:rsidRDefault="00A619DA" w:rsidP="007E2F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B04FB">
              <w:rPr>
                <w:rFonts w:asciiTheme="minorHAnsi" w:hAnsiTheme="minorHAnsi"/>
                <w:b/>
                <w:szCs w:val="22"/>
              </w:rPr>
              <w:t>CHAPTER II IMPLEMENTING RULES</w:t>
            </w:r>
          </w:p>
          <w:p w:rsidR="00A619DA" w:rsidRPr="005B04FB" w:rsidRDefault="00A619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B04FB">
              <w:rPr>
                <w:rFonts w:asciiTheme="minorHAnsi" w:hAnsiTheme="minorHAnsi"/>
                <w:szCs w:val="22"/>
              </w:rPr>
              <w:t>3.3 Software, which drives a device or influence the use of a device, shall fall within the same class as the device.</w:t>
            </w:r>
          </w:p>
        </w:tc>
        <w:tc>
          <w:tcPr>
            <w:tcW w:w="3969" w:type="dxa"/>
          </w:tcPr>
          <w:p w:rsidR="00A619DA" w:rsidRPr="005B04FB" w:rsidRDefault="00DC5D8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szCs w:val="22"/>
              </w:rPr>
              <w:t>TGA is consulting separately on the regulatory requirements for s</w:t>
            </w:r>
            <w:r w:rsidR="00B97406" w:rsidRPr="005B04FB">
              <w:rPr>
                <w:rFonts w:asciiTheme="minorHAnsi" w:hAnsiTheme="minorHAnsi"/>
                <w:szCs w:val="22"/>
              </w:rPr>
              <w:t>oftware as a medical device.</w:t>
            </w:r>
          </w:p>
          <w:p w:rsidR="00DC5D81" w:rsidRPr="005B04FB" w:rsidRDefault="00DC5D8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szCs w:val="22"/>
              </w:rPr>
              <w:t>For the purposes of this consultation, software, that drives an active implantable medical device or influence the use of such device is classified as Class</w:t>
            </w:r>
            <w:r w:rsidR="009E7F56" w:rsidRPr="005B04FB">
              <w:rPr>
                <w:rFonts w:asciiTheme="minorHAnsi" w:hAnsiTheme="minorHAnsi"/>
                <w:szCs w:val="22"/>
              </w:rPr>
              <w:t xml:space="preserve"> </w:t>
            </w:r>
            <w:r w:rsidRPr="005B04FB">
              <w:rPr>
                <w:rFonts w:asciiTheme="minorHAnsi" w:hAnsiTheme="minorHAnsi"/>
                <w:szCs w:val="22"/>
              </w:rPr>
              <w:t>III medical device.</w:t>
            </w:r>
          </w:p>
          <w:p w:rsidR="00DC5D81" w:rsidRPr="005B04FB" w:rsidRDefault="00DC5D8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B04FB">
              <w:rPr>
                <w:rFonts w:asciiTheme="minorHAnsi" w:hAnsiTheme="minorHAnsi"/>
                <w:b/>
                <w:szCs w:val="22"/>
              </w:rPr>
              <w:t>It is proposed that the same principle for applying the classification rules should be included in the Australian MD Regulations</w:t>
            </w:r>
            <w:r w:rsidR="003829C7" w:rsidRPr="005B04FB">
              <w:rPr>
                <w:rFonts w:asciiTheme="minorHAnsi" w:hAnsiTheme="minorHAnsi"/>
                <w:b/>
                <w:szCs w:val="22"/>
              </w:rPr>
              <w:t>.</w:t>
            </w:r>
          </w:p>
        </w:tc>
      </w:tr>
      <w:tr w:rsidR="00264BB5"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Pr>
          <w:p w:rsidR="00510D6A" w:rsidRPr="00D53A21" w:rsidRDefault="00510D6A" w:rsidP="0020318A">
            <w:pPr>
              <w:spacing w:after="120"/>
              <w:rPr>
                <w:rFonts w:asciiTheme="minorHAnsi" w:hAnsiTheme="minorHAnsi"/>
                <w:b/>
                <w:bCs/>
                <w:color w:val="auto"/>
                <w:szCs w:val="22"/>
              </w:rPr>
            </w:pPr>
            <w:r w:rsidRPr="00D53A21">
              <w:rPr>
                <w:rFonts w:asciiTheme="minorHAnsi" w:hAnsiTheme="minorHAnsi"/>
                <w:b/>
                <w:bCs/>
                <w:szCs w:val="22"/>
              </w:rPr>
              <w:lastRenderedPageBreak/>
              <w:t>Schedule 2—Classification rules for medical devices other than IVD medical devices</w:t>
            </w:r>
          </w:p>
          <w:p w:rsidR="00510D6A" w:rsidRPr="00D53A21" w:rsidRDefault="00510D6A" w:rsidP="002B1BDA">
            <w:pPr>
              <w:spacing w:after="120"/>
              <w:rPr>
                <w:rFonts w:asciiTheme="minorHAnsi" w:hAnsiTheme="minorHAnsi"/>
                <w:b/>
                <w:bCs/>
                <w:szCs w:val="22"/>
              </w:rPr>
            </w:pPr>
            <w:r w:rsidRPr="00D53A21">
              <w:rPr>
                <w:rFonts w:asciiTheme="minorHAnsi" w:hAnsiTheme="minorHAnsi"/>
                <w:b/>
                <w:bCs/>
                <w:szCs w:val="22"/>
              </w:rPr>
              <w:t xml:space="preserve">Part 5—Special rules for particular kinds of medical devices </w:t>
            </w:r>
          </w:p>
          <w:p w:rsidR="00510D6A" w:rsidRPr="00D53A21" w:rsidRDefault="00510D6A" w:rsidP="007E2F6E">
            <w:pPr>
              <w:spacing w:after="120"/>
              <w:rPr>
                <w:rFonts w:asciiTheme="minorHAnsi" w:hAnsiTheme="minorHAnsi"/>
                <w:b/>
                <w:szCs w:val="22"/>
              </w:rPr>
            </w:pPr>
            <w:r w:rsidRPr="00D53A21">
              <w:rPr>
                <w:rFonts w:asciiTheme="minorHAnsi" w:hAnsiTheme="minorHAnsi"/>
                <w:b/>
                <w:szCs w:val="22"/>
              </w:rPr>
              <w:t>5.7 Active implantable medical devices</w:t>
            </w:r>
          </w:p>
          <w:p w:rsidR="00510D6A" w:rsidRPr="00D53A21" w:rsidRDefault="00510D6A" w:rsidP="008142C4">
            <w:pPr>
              <w:pStyle w:val="Numberbullet0"/>
              <w:numPr>
                <w:ilvl w:val="0"/>
                <w:numId w:val="47"/>
              </w:numPr>
              <w:rPr>
                <w:color w:val="auto"/>
              </w:rPr>
            </w:pPr>
            <w:r w:rsidRPr="00D53A21">
              <w:t>An active implantable medical device is classified as Class AIMD.</w:t>
            </w:r>
          </w:p>
          <w:p w:rsidR="00510D6A" w:rsidRPr="00D53A21" w:rsidRDefault="00510D6A" w:rsidP="008142C4">
            <w:pPr>
              <w:pStyle w:val="Numberbullet0"/>
              <w:numPr>
                <w:ilvl w:val="0"/>
                <w:numId w:val="47"/>
              </w:numPr>
              <w:rPr>
                <w:i/>
              </w:rPr>
            </w:pPr>
            <w:r w:rsidRPr="00D53A21">
              <w:t>An implantable accessory to an active implantable medical device is classified as Class III.</w:t>
            </w:r>
          </w:p>
        </w:tc>
        <w:tc>
          <w:tcPr>
            <w:tcW w:w="4961" w:type="dxa"/>
          </w:tcPr>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D53A21">
              <w:rPr>
                <w:rFonts w:asciiTheme="minorHAnsi" w:hAnsiTheme="minorHAnsi"/>
                <w:b/>
                <w:szCs w:val="22"/>
              </w:rPr>
              <w:t>ANNEX VIII</w:t>
            </w:r>
          </w:p>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D53A21">
              <w:rPr>
                <w:rFonts w:asciiTheme="minorHAnsi" w:hAnsiTheme="minorHAnsi"/>
                <w:b/>
                <w:szCs w:val="22"/>
              </w:rPr>
              <w:t xml:space="preserve">CHAPTER III </w:t>
            </w:r>
            <w:r w:rsidRPr="00D53A21">
              <w:rPr>
                <w:rFonts w:asciiTheme="minorHAnsi" w:hAnsiTheme="minorHAnsi"/>
                <w:b/>
                <w:bCs/>
                <w:szCs w:val="22"/>
              </w:rPr>
              <w:t>CLASSIFICATION RULES</w:t>
            </w:r>
          </w:p>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D53A21">
              <w:rPr>
                <w:rFonts w:asciiTheme="minorHAnsi" w:hAnsiTheme="minorHAnsi"/>
                <w:b/>
                <w:szCs w:val="22"/>
              </w:rPr>
              <w:t xml:space="preserve">5. INVASIVE DEVICES </w:t>
            </w:r>
          </w:p>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D53A21">
              <w:rPr>
                <w:rFonts w:asciiTheme="minorHAnsi" w:hAnsiTheme="minorHAnsi"/>
                <w:b/>
                <w:szCs w:val="22"/>
              </w:rPr>
              <w:t>5.4 Rule 8</w:t>
            </w:r>
          </w:p>
          <w:p w:rsidR="00510D6A" w:rsidRPr="00D53A21" w:rsidRDefault="00510D6A" w:rsidP="005B04FB">
            <w:pPr>
              <w:cnfStyle w:val="000000000000" w:firstRow="0" w:lastRow="0" w:firstColumn="0" w:lastColumn="0" w:oddVBand="0" w:evenVBand="0" w:oddHBand="0" w:evenHBand="0" w:firstRowFirstColumn="0" w:firstRowLastColumn="0" w:lastRowFirstColumn="0" w:lastRowLastColumn="0"/>
              <w:rPr>
                <w:color w:val="auto"/>
              </w:rPr>
            </w:pPr>
            <w:r w:rsidRPr="00D53A21">
              <w:t>All implantable devices and long-term surgically invasive devices are classified as class IIb unless they:</w:t>
            </w:r>
          </w:p>
          <w:p w:rsidR="00510D6A" w:rsidRPr="00D53A21" w:rsidRDefault="0020318A" w:rsidP="007E2F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Pr>
                <w:rFonts w:asciiTheme="minorHAnsi" w:hAnsiTheme="minorHAnsi"/>
                <w:szCs w:val="22"/>
              </w:rPr>
              <w:t>[</w:t>
            </w:r>
            <w:r w:rsidR="00510D6A" w:rsidRPr="00D53A21">
              <w:rPr>
                <w:rFonts w:asciiTheme="minorHAnsi" w:hAnsiTheme="minorHAnsi"/>
                <w:szCs w:val="22"/>
              </w:rPr>
              <w:t>…</w:t>
            </w:r>
            <w:r>
              <w:rPr>
                <w:rFonts w:asciiTheme="minorHAnsi" w:hAnsiTheme="minorHAnsi"/>
                <w:szCs w:val="22"/>
              </w:rPr>
              <w:t xml:space="preserve">] </w:t>
            </w:r>
            <w:r w:rsidR="00510D6A" w:rsidRPr="00D53A21">
              <w:rPr>
                <w:rFonts w:asciiTheme="minorHAnsi" w:hAnsiTheme="minorHAnsi"/>
                <w:i/>
                <w:szCs w:val="22"/>
              </w:rPr>
              <w:t>(6</w:t>
            </w:r>
            <w:r w:rsidR="00510D6A" w:rsidRPr="00D53A21">
              <w:rPr>
                <w:rFonts w:asciiTheme="minorHAnsi" w:hAnsiTheme="minorHAnsi"/>
                <w:i/>
                <w:szCs w:val="22"/>
                <w:vertAlign w:val="superscript"/>
              </w:rPr>
              <w:t>th</w:t>
            </w:r>
            <w:r w:rsidR="00510D6A" w:rsidRPr="00D53A21">
              <w:rPr>
                <w:rFonts w:asciiTheme="minorHAnsi" w:hAnsiTheme="minorHAnsi"/>
                <w:i/>
                <w:szCs w:val="22"/>
              </w:rPr>
              <w:t xml:space="preserve"> dot point)</w:t>
            </w:r>
          </w:p>
          <w:p w:rsidR="00264BB5" w:rsidRPr="00D53A21" w:rsidRDefault="00510D6A" w:rsidP="005B04FB">
            <w:pPr>
              <w:pStyle w:val="ListBullet"/>
              <w:cnfStyle w:val="000000000000" w:firstRow="0" w:lastRow="0" w:firstColumn="0" w:lastColumn="0" w:oddVBand="0" w:evenVBand="0" w:oddHBand="0" w:evenHBand="0" w:firstRowFirstColumn="0" w:firstRowLastColumn="0" w:lastRowFirstColumn="0" w:lastRowLastColumn="0"/>
            </w:pPr>
            <w:r w:rsidRPr="00D53A21">
              <w:t xml:space="preserve">are </w:t>
            </w:r>
            <w:r w:rsidRPr="005B04FB">
              <w:t>active</w:t>
            </w:r>
            <w:r w:rsidRPr="00D53A21">
              <w:t xml:space="preserve"> implantable devices or their accessories, in which cases they are classified as class III;</w:t>
            </w:r>
          </w:p>
        </w:tc>
        <w:tc>
          <w:tcPr>
            <w:tcW w:w="3969" w:type="dxa"/>
          </w:tcPr>
          <w:p w:rsidR="007E078C" w:rsidRPr="00D53A21" w:rsidRDefault="0091091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szCs w:val="22"/>
              </w:rPr>
              <w:t xml:space="preserve">TGA is consulting on the </w:t>
            </w:r>
            <w:r w:rsidR="007E078C" w:rsidRPr="00D53A21">
              <w:rPr>
                <w:rFonts w:asciiTheme="minorHAnsi" w:hAnsiTheme="minorHAnsi"/>
                <w:szCs w:val="22"/>
              </w:rPr>
              <w:t xml:space="preserve">definition of </w:t>
            </w:r>
            <w:r w:rsidR="007E078C" w:rsidRPr="00D53A21">
              <w:rPr>
                <w:rFonts w:asciiTheme="minorHAnsi" w:hAnsiTheme="minorHAnsi"/>
                <w:b/>
                <w:i/>
                <w:szCs w:val="22"/>
              </w:rPr>
              <w:t>accessory</w:t>
            </w:r>
            <w:r w:rsidR="007E078C" w:rsidRPr="00D53A21">
              <w:rPr>
                <w:rFonts w:asciiTheme="minorHAnsi" w:hAnsiTheme="minorHAnsi"/>
                <w:szCs w:val="22"/>
              </w:rPr>
              <w:t xml:space="preserve"> to a medical device separately</w:t>
            </w:r>
            <w:r w:rsidR="007E078C" w:rsidRPr="00D53A21">
              <w:rPr>
                <w:rStyle w:val="FootnoteReference"/>
                <w:rFonts w:asciiTheme="minorHAnsi" w:hAnsiTheme="minorHAnsi"/>
                <w:szCs w:val="22"/>
              </w:rPr>
              <w:footnoteReference w:id="19"/>
            </w:r>
            <w:r w:rsidR="007E078C" w:rsidRPr="00D53A21">
              <w:rPr>
                <w:rFonts w:asciiTheme="minorHAnsi" w:hAnsiTheme="minorHAnsi"/>
                <w:szCs w:val="22"/>
              </w:rPr>
              <w:t>.</w:t>
            </w:r>
          </w:p>
          <w:p w:rsidR="0091091A" w:rsidRPr="00D53A21" w:rsidRDefault="00D22943"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szCs w:val="22"/>
              </w:rPr>
              <w:t>The Australian MD Regulation</w:t>
            </w:r>
            <w:r w:rsidR="005455DE" w:rsidRPr="00D53A21">
              <w:rPr>
                <w:rFonts w:asciiTheme="minorHAnsi" w:hAnsiTheme="minorHAnsi"/>
                <w:szCs w:val="22"/>
              </w:rPr>
              <w:t>s</w:t>
            </w:r>
            <w:r w:rsidRPr="00D53A21">
              <w:rPr>
                <w:rFonts w:asciiTheme="minorHAnsi" w:hAnsiTheme="minorHAnsi"/>
                <w:szCs w:val="22"/>
              </w:rPr>
              <w:t xml:space="preserve"> </w:t>
            </w:r>
            <w:r w:rsidR="0091091A" w:rsidRPr="00D53A21">
              <w:rPr>
                <w:rFonts w:asciiTheme="minorHAnsi" w:hAnsiTheme="minorHAnsi"/>
                <w:szCs w:val="22"/>
              </w:rPr>
              <w:t>currently provide that</w:t>
            </w:r>
            <w:r w:rsidRPr="00D53A21">
              <w:rPr>
                <w:rFonts w:asciiTheme="minorHAnsi" w:hAnsiTheme="minorHAnsi"/>
                <w:szCs w:val="22"/>
              </w:rPr>
              <w:t xml:space="preserve"> only </w:t>
            </w:r>
            <w:r w:rsidRPr="00D53A21">
              <w:rPr>
                <w:rFonts w:asciiTheme="minorHAnsi" w:hAnsiTheme="minorHAnsi"/>
                <w:b/>
                <w:szCs w:val="22"/>
              </w:rPr>
              <w:t>implantable medical device-accessories</w:t>
            </w:r>
            <w:r w:rsidRPr="00D53A21">
              <w:rPr>
                <w:rFonts w:asciiTheme="minorHAnsi" w:hAnsiTheme="minorHAnsi"/>
                <w:szCs w:val="22"/>
              </w:rPr>
              <w:t xml:space="preserve"> associated with the use of AIMD </w:t>
            </w:r>
            <w:r w:rsidR="0091091A" w:rsidRPr="00D53A21">
              <w:rPr>
                <w:rFonts w:asciiTheme="minorHAnsi" w:hAnsiTheme="minorHAnsi"/>
                <w:szCs w:val="22"/>
              </w:rPr>
              <w:t>are</w:t>
            </w:r>
            <w:r w:rsidRPr="00D53A21">
              <w:rPr>
                <w:rFonts w:asciiTheme="minorHAnsi" w:hAnsiTheme="minorHAnsi"/>
                <w:szCs w:val="22"/>
              </w:rPr>
              <w:t xml:space="preserve"> Class</w:t>
            </w:r>
            <w:r w:rsidR="007E2F6E">
              <w:rPr>
                <w:rFonts w:asciiTheme="minorHAnsi" w:hAnsiTheme="minorHAnsi"/>
                <w:szCs w:val="22"/>
              </w:rPr>
              <w:t xml:space="preserve"> </w:t>
            </w:r>
            <w:r w:rsidRPr="00D53A21">
              <w:rPr>
                <w:rFonts w:asciiTheme="minorHAnsi" w:hAnsiTheme="minorHAnsi"/>
                <w:szCs w:val="22"/>
              </w:rPr>
              <w:t xml:space="preserve">III, whilst all other -accessories (i.e. non-implantable) are </w:t>
            </w:r>
            <w:r w:rsidR="0091091A" w:rsidRPr="00D53A21">
              <w:rPr>
                <w:rFonts w:asciiTheme="minorHAnsi" w:hAnsiTheme="minorHAnsi"/>
                <w:szCs w:val="22"/>
              </w:rPr>
              <w:t xml:space="preserve">of the </w:t>
            </w:r>
            <w:r w:rsidRPr="00D53A21">
              <w:rPr>
                <w:rFonts w:asciiTheme="minorHAnsi" w:hAnsiTheme="minorHAnsi"/>
                <w:szCs w:val="22"/>
              </w:rPr>
              <w:t xml:space="preserve">lower classification. </w:t>
            </w:r>
          </w:p>
          <w:p w:rsidR="00D22943" w:rsidRPr="00D53A21" w:rsidRDefault="0091091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szCs w:val="22"/>
              </w:rPr>
              <w:t>T</w:t>
            </w:r>
            <w:r w:rsidR="00D22943" w:rsidRPr="00D53A21">
              <w:rPr>
                <w:rFonts w:asciiTheme="minorHAnsi" w:hAnsiTheme="minorHAnsi"/>
                <w:szCs w:val="22"/>
              </w:rPr>
              <w:t xml:space="preserve">he EU MD Regulation classifies </w:t>
            </w:r>
            <w:r w:rsidR="00D22943" w:rsidRPr="00D53A21">
              <w:rPr>
                <w:rFonts w:asciiTheme="minorHAnsi" w:hAnsiTheme="minorHAnsi"/>
                <w:b/>
                <w:szCs w:val="22"/>
              </w:rPr>
              <w:t xml:space="preserve">all medical device-accessories </w:t>
            </w:r>
            <w:r w:rsidR="00D22943" w:rsidRPr="00D53A21">
              <w:rPr>
                <w:rFonts w:asciiTheme="minorHAnsi" w:hAnsiTheme="minorHAnsi"/>
                <w:szCs w:val="22"/>
              </w:rPr>
              <w:t>associated with the use of an AIMD as high-risk (Class</w:t>
            </w:r>
            <w:r w:rsidR="007E2F6E">
              <w:rPr>
                <w:rFonts w:asciiTheme="minorHAnsi" w:hAnsiTheme="minorHAnsi"/>
                <w:szCs w:val="22"/>
              </w:rPr>
              <w:t xml:space="preserve"> </w:t>
            </w:r>
            <w:r w:rsidR="005B04FB">
              <w:rPr>
                <w:rFonts w:asciiTheme="minorHAnsi" w:hAnsiTheme="minorHAnsi"/>
                <w:szCs w:val="22"/>
              </w:rPr>
              <w:t>III).</w:t>
            </w:r>
          </w:p>
          <w:p w:rsidR="0006075D" w:rsidRPr="00D53A21" w:rsidRDefault="00990BC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b/>
                <w:szCs w:val="22"/>
              </w:rPr>
              <w:t>I</w:t>
            </w:r>
            <w:r w:rsidR="00E86497" w:rsidRPr="00D53A21">
              <w:rPr>
                <w:rFonts w:asciiTheme="minorHAnsi" w:hAnsiTheme="minorHAnsi"/>
                <w:b/>
                <w:szCs w:val="22"/>
              </w:rPr>
              <w:t>t is p</w:t>
            </w:r>
            <w:r w:rsidR="0006075D" w:rsidRPr="00D53A21">
              <w:rPr>
                <w:rFonts w:asciiTheme="minorHAnsi" w:hAnsiTheme="minorHAnsi"/>
                <w:b/>
                <w:szCs w:val="22"/>
              </w:rPr>
              <w:t>ropose</w:t>
            </w:r>
            <w:r w:rsidR="00E86497" w:rsidRPr="00D53A21">
              <w:rPr>
                <w:rFonts w:asciiTheme="minorHAnsi" w:hAnsiTheme="minorHAnsi"/>
                <w:b/>
                <w:szCs w:val="22"/>
              </w:rPr>
              <w:t>d</w:t>
            </w:r>
            <w:r w:rsidR="0006075D" w:rsidRPr="00D53A21">
              <w:rPr>
                <w:rFonts w:asciiTheme="minorHAnsi" w:hAnsiTheme="minorHAnsi"/>
                <w:szCs w:val="22"/>
              </w:rPr>
              <w:t xml:space="preserve"> </w:t>
            </w:r>
            <w:r w:rsidR="00E86497" w:rsidRPr="00D53A21">
              <w:rPr>
                <w:rFonts w:asciiTheme="minorHAnsi" w:hAnsiTheme="minorHAnsi"/>
                <w:szCs w:val="22"/>
              </w:rPr>
              <w:t>that the Australian MD Regulation</w:t>
            </w:r>
            <w:r w:rsidR="000E09FF" w:rsidRPr="00D53A21">
              <w:rPr>
                <w:rFonts w:asciiTheme="minorHAnsi" w:hAnsiTheme="minorHAnsi"/>
                <w:szCs w:val="22"/>
              </w:rPr>
              <w:t>s</w:t>
            </w:r>
            <w:r w:rsidR="00E86497" w:rsidRPr="00D53A21">
              <w:rPr>
                <w:rFonts w:asciiTheme="minorHAnsi" w:hAnsiTheme="minorHAnsi"/>
                <w:szCs w:val="22"/>
              </w:rPr>
              <w:t xml:space="preserve"> be amended </w:t>
            </w:r>
            <w:r w:rsidR="0091091A" w:rsidRPr="00D53A21">
              <w:rPr>
                <w:rFonts w:asciiTheme="minorHAnsi" w:hAnsiTheme="minorHAnsi"/>
                <w:szCs w:val="22"/>
              </w:rPr>
              <w:t xml:space="preserve">to reflect high-risks associated with the use of AIMD and their accessories, i.e. that </w:t>
            </w:r>
            <w:r w:rsidR="0091091A" w:rsidRPr="00D53A21">
              <w:rPr>
                <w:rFonts w:asciiTheme="minorHAnsi" w:hAnsiTheme="minorHAnsi"/>
                <w:b/>
                <w:szCs w:val="22"/>
              </w:rPr>
              <w:t>all accessories to AIMD</w:t>
            </w:r>
            <w:r w:rsidR="0091091A" w:rsidRPr="00D53A21">
              <w:rPr>
                <w:rFonts w:asciiTheme="minorHAnsi" w:hAnsiTheme="minorHAnsi"/>
                <w:szCs w:val="22"/>
              </w:rPr>
              <w:t xml:space="preserve"> are Class III devices.</w:t>
            </w:r>
          </w:p>
        </w:tc>
      </w:tr>
      <w:tr w:rsidR="00264BB5" w:rsidRPr="0020318A" w:rsidTr="001A1BD3">
        <w:trPr>
          <w:cantSplit w:val="0"/>
        </w:trPr>
        <w:tc>
          <w:tcPr>
            <w:cnfStyle w:val="001000000000" w:firstRow="0" w:lastRow="0" w:firstColumn="1" w:lastColumn="0" w:oddVBand="0" w:evenVBand="0" w:oddHBand="0" w:evenHBand="0" w:firstRowFirstColumn="0" w:firstRowLastColumn="0" w:lastRowFirstColumn="0" w:lastRowLastColumn="0"/>
            <w:tcW w:w="4962" w:type="dxa"/>
          </w:tcPr>
          <w:p w:rsidR="00510D6A" w:rsidRPr="00D53A21" w:rsidRDefault="00510D6A" w:rsidP="008142C4">
            <w:pPr>
              <w:pStyle w:val="Numberbullet0"/>
              <w:numPr>
                <w:ilvl w:val="0"/>
                <w:numId w:val="47"/>
              </w:numPr>
              <w:rPr>
                <w:color w:val="auto"/>
              </w:rPr>
            </w:pPr>
            <w:r w:rsidRPr="00D53A21">
              <w:t>An active medical device that is intended by the manufacturer to be used to control or monitor, or directly influence, the performance of an active implantable medical device is classified as Class III.</w:t>
            </w:r>
          </w:p>
        </w:tc>
        <w:tc>
          <w:tcPr>
            <w:tcW w:w="4961" w:type="dxa"/>
          </w:tcPr>
          <w:p w:rsidR="00C73588" w:rsidRPr="00D53A21" w:rsidRDefault="00C73588"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D53A21">
              <w:rPr>
                <w:rFonts w:asciiTheme="minorHAnsi" w:hAnsiTheme="minorHAnsi"/>
                <w:b/>
                <w:szCs w:val="22"/>
              </w:rPr>
              <w:t>ANNEX VIII</w:t>
            </w:r>
          </w:p>
          <w:p w:rsidR="00C73588" w:rsidRPr="00D53A21" w:rsidRDefault="00C73588"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D53A21">
              <w:rPr>
                <w:rFonts w:asciiTheme="minorHAnsi" w:hAnsiTheme="minorHAnsi"/>
                <w:b/>
                <w:szCs w:val="22"/>
              </w:rPr>
              <w:t xml:space="preserve">CHAPTER III </w:t>
            </w:r>
            <w:r w:rsidRPr="00D53A21">
              <w:rPr>
                <w:rFonts w:asciiTheme="minorHAnsi" w:hAnsiTheme="minorHAnsi"/>
                <w:b/>
                <w:bCs/>
                <w:szCs w:val="22"/>
              </w:rPr>
              <w:t>CLASSIFICATION RULES</w:t>
            </w:r>
          </w:p>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D53A21">
              <w:rPr>
                <w:rFonts w:asciiTheme="minorHAnsi" w:hAnsiTheme="minorHAnsi"/>
                <w:b/>
                <w:szCs w:val="22"/>
              </w:rPr>
              <w:t>6. ACTIVE DEVICES</w:t>
            </w:r>
          </w:p>
          <w:p w:rsidR="00510D6A" w:rsidRPr="00D53A21" w:rsidRDefault="00510D6A" w:rsidP="0020318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i/>
                <w:szCs w:val="22"/>
              </w:rPr>
            </w:pPr>
            <w:r w:rsidRPr="00D53A21">
              <w:rPr>
                <w:rFonts w:asciiTheme="minorHAnsi" w:hAnsiTheme="minorHAnsi"/>
                <w:b/>
                <w:szCs w:val="22"/>
              </w:rPr>
              <w:t>6.1. Rule 9</w:t>
            </w:r>
            <w:r w:rsidR="0020318A">
              <w:rPr>
                <w:rFonts w:asciiTheme="minorHAnsi" w:hAnsiTheme="minorHAnsi"/>
                <w:szCs w:val="22"/>
              </w:rPr>
              <w:t xml:space="preserve"> [</w:t>
            </w:r>
            <w:r w:rsidRPr="00D53A21">
              <w:rPr>
                <w:rFonts w:asciiTheme="minorHAnsi" w:hAnsiTheme="minorHAnsi"/>
                <w:szCs w:val="22"/>
              </w:rPr>
              <w:t>…</w:t>
            </w:r>
            <w:r w:rsidR="0020318A">
              <w:rPr>
                <w:rFonts w:asciiTheme="minorHAnsi" w:hAnsiTheme="minorHAnsi"/>
                <w:szCs w:val="22"/>
              </w:rPr>
              <w:t>]</w:t>
            </w:r>
            <w:r w:rsidRPr="00D53A21">
              <w:rPr>
                <w:rFonts w:asciiTheme="minorHAnsi" w:hAnsiTheme="minorHAnsi"/>
                <w:szCs w:val="22"/>
              </w:rPr>
              <w:t xml:space="preserve"> </w:t>
            </w:r>
            <w:r w:rsidRPr="00D53A21">
              <w:rPr>
                <w:rFonts w:asciiTheme="minorHAnsi" w:hAnsiTheme="minorHAnsi"/>
                <w:i/>
                <w:szCs w:val="22"/>
              </w:rPr>
              <w:t>(4</w:t>
            </w:r>
            <w:r w:rsidRPr="00D53A21">
              <w:rPr>
                <w:rFonts w:asciiTheme="minorHAnsi" w:hAnsiTheme="minorHAnsi"/>
                <w:i/>
                <w:szCs w:val="22"/>
                <w:vertAlign w:val="superscript"/>
              </w:rPr>
              <w:t>th</w:t>
            </w:r>
            <w:r w:rsidRPr="00D53A21">
              <w:rPr>
                <w:rFonts w:asciiTheme="minorHAnsi" w:hAnsiTheme="minorHAnsi"/>
                <w:i/>
                <w:szCs w:val="22"/>
              </w:rPr>
              <w:t xml:space="preserve"> paragraph)</w:t>
            </w:r>
          </w:p>
          <w:p w:rsidR="00264BB5" w:rsidRPr="00D53A21" w:rsidRDefault="00510D6A" w:rsidP="002B1BD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szCs w:val="22"/>
              </w:rPr>
              <w:t xml:space="preserve">All active devices that are intended for controlling, </w:t>
            </w:r>
            <w:r w:rsidRPr="00D53A21">
              <w:rPr>
                <w:rFonts w:asciiTheme="minorHAnsi" w:hAnsiTheme="minorHAnsi"/>
                <w:szCs w:val="22"/>
              </w:rPr>
              <w:lastRenderedPageBreak/>
              <w:t>monitoring or directly influencing the performance of active implantable devices are classified as class III.</w:t>
            </w:r>
          </w:p>
        </w:tc>
        <w:tc>
          <w:tcPr>
            <w:tcW w:w="3969" w:type="dxa"/>
          </w:tcPr>
          <w:p w:rsidR="00264BB5" w:rsidRPr="00D53A21" w:rsidRDefault="000E52B0" w:rsidP="007E2F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3A21">
              <w:rPr>
                <w:rFonts w:asciiTheme="minorHAnsi" w:hAnsiTheme="minorHAnsi"/>
                <w:szCs w:val="22"/>
              </w:rPr>
              <w:lastRenderedPageBreak/>
              <w:t xml:space="preserve">The </w:t>
            </w:r>
            <w:r w:rsidR="00D560F2" w:rsidRPr="00D53A21">
              <w:rPr>
                <w:rFonts w:asciiTheme="minorHAnsi" w:hAnsiTheme="minorHAnsi"/>
                <w:szCs w:val="22"/>
              </w:rPr>
              <w:t xml:space="preserve">intent of the </w:t>
            </w:r>
            <w:r w:rsidRPr="00D53A21">
              <w:rPr>
                <w:rFonts w:asciiTheme="minorHAnsi" w:hAnsiTheme="minorHAnsi"/>
                <w:szCs w:val="22"/>
              </w:rPr>
              <w:t>EU Rule 9 (4</w:t>
            </w:r>
            <w:r w:rsidRPr="00D53A21">
              <w:rPr>
                <w:rFonts w:asciiTheme="minorHAnsi" w:hAnsiTheme="minorHAnsi"/>
                <w:szCs w:val="22"/>
                <w:vertAlign w:val="superscript"/>
              </w:rPr>
              <w:t>th</w:t>
            </w:r>
            <w:r w:rsidRPr="00D53A21">
              <w:rPr>
                <w:rFonts w:asciiTheme="minorHAnsi" w:hAnsiTheme="minorHAnsi"/>
                <w:szCs w:val="22"/>
              </w:rPr>
              <w:t xml:space="preserve"> paragraph) is consistent with the </w:t>
            </w:r>
            <w:r w:rsidR="002B2DC9" w:rsidRPr="00D53A21">
              <w:rPr>
                <w:rFonts w:asciiTheme="minorHAnsi" w:hAnsiTheme="minorHAnsi"/>
                <w:szCs w:val="22"/>
              </w:rPr>
              <w:t xml:space="preserve">intent of the </w:t>
            </w:r>
            <w:r w:rsidRPr="00D53A21">
              <w:rPr>
                <w:rFonts w:asciiTheme="minorHAnsi" w:hAnsiTheme="minorHAnsi"/>
                <w:szCs w:val="22"/>
              </w:rPr>
              <w:t>Australian Rule</w:t>
            </w:r>
            <w:r w:rsidR="007E2F6E">
              <w:rPr>
                <w:rFonts w:asciiTheme="minorHAnsi" w:hAnsiTheme="minorHAnsi"/>
                <w:szCs w:val="22"/>
              </w:rPr>
              <w:t xml:space="preserve"> </w:t>
            </w:r>
            <w:r w:rsidRPr="00D53A21">
              <w:rPr>
                <w:rFonts w:asciiTheme="minorHAnsi" w:hAnsiTheme="minorHAnsi"/>
                <w:szCs w:val="22"/>
              </w:rPr>
              <w:t>5.7(3).</w:t>
            </w:r>
          </w:p>
          <w:p w:rsidR="00D560F2" w:rsidRPr="00D53A21" w:rsidRDefault="00186B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D53A21">
              <w:rPr>
                <w:rFonts w:asciiTheme="minorHAnsi" w:hAnsiTheme="minorHAnsi"/>
                <w:szCs w:val="22"/>
              </w:rPr>
              <w:t xml:space="preserve">It is proposed that </w:t>
            </w:r>
            <w:r w:rsidR="00D560F2" w:rsidRPr="00D53A21">
              <w:rPr>
                <w:rFonts w:asciiTheme="minorHAnsi" w:hAnsiTheme="minorHAnsi"/>
                <w:szCs w:val="22"/>
              </w:rPr>
              <w:t xml:space="preserve">slight drafting differences </w:t>
            </w:r>
            <w:r w:rsidR="002B2DC9" w:rsidRPr="00D53A21">
              <w:rPr>
                <w:rFonts w:asciiTheme="minorHAnsi" w:hAnsiTheme="minorHAnsi"/>
                <w:szCs w:val="22"/>
              </w:rPr>
              <w:t>in the</w:t>
            </w:r>
            <w:r w:rsidRPr="00D53A21">
              <w:rPr>
                <w:rFonts w:asciiTheme="minorHAnsi" w:hAnsiTheme="minorHAnsi"/>
                <w:szCs w:val="22"/>
              </w:rPr>
              <w:t>se</w:t>
            </w:r>
            <w:r w:rsidR="002B2DC9" w:rsidRPr="00D53A21">
              <w:rPr>
                <w:rFonts w:asciiTheme="minorHAnsi" w:hAnsiTheme="minorHAnsi"/>
                <w:szCs w:val="22"/>
              </w:rPr>
              <w:t xml:space="preserve"> rules </w:t>
            </w:r>
            <w:r w:rsidRPr="00D53A21">
              <w:rPr>
                <w:rFonts w:asciiTheme="minorHAnsi" w:hAnsiTheme="minorHAnsi"/>
                <w:szCs w:val="22"/>
              </w:rPr>
              <w:t>will</w:t>
            </w:r>
            <w:r w:rsidR="00D560F2" w:rsidRPr="00D53A21">
              <w:rPr>
                <w:rFonts w:asciiTheme="minorHAnsi" w:hAnsiTheme="minorHAnsi"/>
                <w:szCs w:val="22"/>
              </w:rPr>
              <w:t xml:space="preserve"> be reviewed for clarity purposes.</w:t>
            </w:r>
          </w:p>
          <w:p w:rsidR="000E52B0" w:rsidRPr="00D53A21" w:rsidRDefault="00D560F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D53A21">
              <w:rPr>
                <w:rFonts w:asciiTheme="minorHAnsi" w:hAnsiTheme="minorHAnsi"/>
                <w:b/>
                <w:szCs w:val="22"/>
              </w:rPr>
              <w:lastRenderedPageBreak/>
              <w:t>No</w:t>
            </w:r>
            <w:r w:rsidR="000E52B0" w:rsidRPr="00D53A21">
              <w:rPr>
                <w:rFonts w:asciiTheme="minorHAnsi" w:hAnsiTheme="minorHAnsi"/>
                <w:b/>
                <w:szCs w:val="22"/>
              </w:rPr>
              <w:t xml:space="preserve"> </w:t>
            </w:r>
            <w:r w:rsidR="00425038" w:rsidRPr="00D53A21">
              <w:rPr>
                <w:rFonts w:asciiTheme="minorHAnsi" w:hAnsiTheme="minorHAnsi"/>
                <w:b/>
                <w:szCs w:val="22"/>
              </w:rPr>
              <w:t>other</w:t>
            </w:r>
            <w:r w:rsidR="002B2DC9" w:rsidRPr="00D53A21">
              <w:rPr>
                <w:rFonts w:asciiTheme="minorHAnsi" w:hAnsiTheme="minorHAnsi"/>
                <w:b/>
                <w:szCs w:val="22"/>
              </w:rPr>
              <w:t xml:space="preserve"> </w:t>
            </w:r>
            <w:r w:rsidR="000E52B0" w:rsidRPr="00D53A21">
              <w:rPr>
                <w:rFonts w:asciiTheme="minorHAnsi" w:hAnsiTheme="minorHAnsi"/>
                <w:b/>
                <w:szCs w:val="22"/>
              </w:rPr>
              <w:t>change</w:t>
            </w:r>
            <w:r w:rsidR="002B2DC9" w:rsidRPr="00D53A21">
              <w:rPr>
                <w:rFonts w:asciiTheme="minorHAnsi" w:hAnsiTheme="minorHAnsi"/>
                <w:b/>
                <w:szCs w:val="22"/>
              </w:rPr>
              <w:t>s are</w:t>
            </w:r>
            <w:r w:rsidR="000E52B0" w:rsidRPr="00D53A21">
              <w:rPr>
                <w:rFonts w:asciiTheme="minorHAnsi" w:hAnsiTheme="minorHAnsi"/>
                <w:b/>
                <w:szCs w:val="22"/>
              </w:rPr>
              <w:t xml:space="preserve"> proposed.</w:t>
            </w:r>
          </w:p>
        </w:tc>
      </w:tr>
      <w:bookmarkEnd w:id="1"/>
      <w:bookmarkEnd w:id="3"/>
    </w:tbl>
    <w:p w:rsidR="006B794D" w:rsidRDefault="006B794D">
      <w:pPr>
        <w:spacing w:before="0" w:after="0" w:line="240" w:lineRule="auto"/>
        <w:sectPr w:rsidR="006B794D" w:rsidSect="007504A9">
          <w:footerReference w:type="default" r:id="rId27"/>
          <w:footerReference w:type="first" r:id="rId28"/>
          <w:type w:val="continuous"/>
          <w:pgSz w:w="16838" w:h="11906" w:orient="landscape" w:code="9"/>
          <w:pgMar w:top="1418" w:right="1531" w:bottom="1418" w:left="1361" w:header="998" w:footer="284" w:gutter="0"/>
          <w:cols w:space="708"/>
          <w:titlePg/>
          <w:docGrid w:linePitch="360"/>
        </w:sectPr>
      </w:pPr>
    </w:p>
    <w:p w:rsidR="00DC2083" w:rsidRDefault="00DC2083" w:rsidP="004E5401">
      <w:pPr>
        <w:pStyle w:val="Heading2"/>
        <w:spacing w:before="0"/>
      </w:pPr>
      <w:bookmarkStart w:id="57" w:name="_Appendix_B_–"/>
      <w:bookmarkStart w:id="58" w:name="_Toc2700072"/>
      <w:bookmarkEnd w:id="57"/>
      <w:r>
        <w:lastRenderedPageBreak/>
        <w:t xml:space="preserve">Appendix </w:t>
      </w:r>
      <w:r w:rsidR="006B794D">
        <w:t>B</w:t>
      </w:r>
      <w:r>
        <w:t xml:space="preserve"> – </w:t>
      </w:r>
      <w:r w:rsidR="00585F2E">
        <w:t>E</w:t>
      </w:r>
      <w:r w:rsidR="006B794D">
        <w:t>xamples</w:t>
      </w:r>
      <w:bookmarkEnd w:id="58"/>
    </w:p>
    <w:p w:rsidR="00585F2E" w:rsidRPr="00585F2E" w:rsidRDefault="00585F2E" w:rsidP="004E5401">
      <w:pPr>
        <w:pStyle w:val="Tabletitle"/>
      </w:pPr>
      <w:r w:rsidRPr="00585F2E">
        <w:t>Table B</w:t>
      </w:r>
      <w:r>
        <w:t xml:space="preserve"> </w:t>
      </w:r>
      <w:r w:rsidR="005627EB">
        <w:t>–</w:t>
      </w:r>
      <w:r>
        <w:t xml:space="preserve"> Some examples of AIMD and devices used together with AIMD, and their current </w:t>
      </w:r>
      <w:r w:rsidRPr="004E5401">
        <w:t>classification</w:t>
      </w:r>
    </w:p>
    <w:tbl>
      <w:tblPr>
        <w:tblStyle w:val="TableTGAblue"/>
        <w:tblW w:w="9464" w:type="dxa"/>
        <w:tblLook w:val="04A0" w:firstRow="1" w:lastRow="0" w:firstColumn="1" w:lastColumn="0" w:noHBand="0" w:noVBand="1"/>
      </w:tblPr>
      <w:tblGrid>
        <w:gridCol w:w="5778"/>
        <w:gridCol w:w="1984"/>
        <w:gridCol w:w="143"/>
        <w:gridCol w:w="1559"/>
      </w:tblGrid>
      <w:tr w:rsidR="005417F7" w:rsidRPr="00C92A76" w:rsidTr="005B04FB">
        <w:trPr>
          <w:cnfStyle w:val="100000000000" w:firstRow="1" w:lastRow="0" w:firstColumn="0" w:lastColumn="0" w:oddVBand="0" w:evenVBand="0" w:oddHBand="0" w:evenHBand="0" w:firstRowFirstColumn="0" w:firstRowLastColumn="0" w:lastRowFirstColumn="0" w:lastRowLastColumn="0"/>
          <w:cantSplit w:val="0"/>
          <w:trHeight w:val="284"/>
          <w:tblHeader/>
        </w:trPr>
        <w:tc>
          <w:tcPr>
            <w:cnfStyle w:val="001000000000" w:firstRow="0" w:lastRow="0" w:firstColumn="1" w:lastColumn="0" w:oddVBand="0" w:evenVBand="0" w:oddHBand="0" w:evenHBand="0" w:firstRowFirstColumn="0" w:firstRowLastColumn="0" w:lastRowFirstColumn="0" w:lastRowLastColumn="0"/>
            <w:tcW w:w="5778" w:type="dxa"/>
            <w:vMerge w:val="restart"/>
            <w:tcBorders>
              <w:top w:val="single" w:sz="6" w:space="0" w:color="002C47"/>
              <w:left w:val="single" w:sz="6" w:space="0" w:color="002C47"/>
              <w:bottom w:val="single" w:sz="6" w:space="0" w:color="002C47"/>
              <w:right w:val="single" w:sz="8" w:space="0" w:color="FFFFFF" w:themeColor="background1"/>
            </w:tcBorders>
            <w:shd w:val="clear" w:color="auto" w:fill="006EA8" w:themeFill="accent1"/>
            <w:vAlign w:val="center"/>
          </w:tcPr>
          <w:p w:rsidR="005417F7" w:rsidRPr="002A5B8B" w:rsidRDefault="005417F7" w:rsidP="001A1BD3">
            <w:pPr>
              <w:rPr>
                <w:lang w:eastAsia="en-AU"/>
              </w:rPr>
            </w:pPr>
            <w:r w:rsidRPr="002A5B8B">
              <w:rPr>
                <w:lang w:eastAsia="en-AU"/>
              </w:rPr>
              <w:t>Device</w:t>
            </w:r>
          </w:p>
        </w:tc>
        <w:tc>
          <w:tcPr>
            <w:tcW w:w="3686" w:type="dxa"/>
            <w:gridSpan w:val="3"/>
            <w:tcBorders>
              <w:left w:val="single" w:sz="8" w:space="0" w:color="FFFFFF" w:themeColor="background1"/>
              <w:bottom w:val="single" w:sz="6" w:space="0" w:color="002C47"/>
            </w:tcBorders>
            <w:shd w:val="clear" w:color="auto" w:fill="006EA8" w:themeFill="accent1"/>
            <w:vAlign w:val="center"/>
          </w:tcPr>
          <w:p w:rsidR="005417F7" w:rsidRPr="001A1BD3" w:rsidRDefault="005417F7" w:rsidP="001A1BD3">
            <w:pPr>
              <w:cnfStyle w:val="100000000000" w:firstRow="1" w:lastRow="0" w:firstColumn="0" w:lastColumn="0" w:oddVBand="0" w:evenVBand="0" w:oddHBand="0" w:evenHBand="0" w:firstRowFirstColumn="0" w:firstRowLastColumn="0" w:lastRowFirstColumn="0" w:lastRowLastColumn="0"/>
              <w:rPr>
                <w:lang w:eastAsia="en-AU"/>
              </w:rPr>
            </w:pPr>
            <w:r w:rsidRPr="001A1BD3">
              <w:rPr>
                <w:lang w:eastAsia="en-AU"/>
              </w:rPr>
              <w:t>Australian MD Regulations</w:t>
            </w:r>
          </w:p>
        </w:tc>
      </w:tr>
      <w:tr w:rsidR="005417F7" w:rsidRPr="004A1ECC" w:rsidTr="005B04FB">
        <w:trPr>
          <w:cnfStyle w:val="100000000000" w:firstRow="1" w:lastRow="0" w:firstColumn="0" w:lastColumn="0" w:oddVBand="0" w:evenVBand="0" w:oddHBand="0" w:evenHBand="0" w:firstRowFirstColumn="0" w:firstRowLastColumn="0" w:lastRowFirstColumn="0" w:lastRowLastColumn="0"/>
          <w:cantSplit w:val="0"/>
          <w:trHeight w:val="408"/>
          <w:tblHeader/>
        </w:trPr>
        <w:tc>
          <w:tcPr>
            <w:cnfStyle w:val="001000000000" w:firstRow="0" w:lastRow="0" w:firstColumn="1" w:lastColumn="0" w:oddVBand="0" w:evenVBand="0" w:oddHBand="0" w:evenHBand="0" w:firstRowFirstColumn="0" w:firstRowLastColumn="0" w:lastRowFirstColumn="0" w:lastRowLastColumn="0"/>
            <w:tcW w:w="5778" w:type="dxa"/>
            <w:vMerge/>
            <w:tcBorders>
              <w:top w:val="nil"/>
              <w:left w:val="single" w:sz="6" w:space="0" w:color="002C47"/>
              <w:right w:val="single" w:sz="8" w:space="0" w:color="FFFFFF" w:themeColor="background1"/>
            </w:tcBorders>
            <w:shd w:val="clear" w:color="auto" w:fill="006EA8" w:themeFill="accent1"/>
            <w:vAlign w:val="center"/>
          </w:tcPr>
          <w:p w:rsidR="005417F7" w:rsidRPr="004A1ECC" w:rsidRDefault="005417F7" w:rsidP="005417F7">
            <w:pPr>
              <w:spacing w:before="0" w:after="0" w:line="240" w:lineRule="auto"/>
              <w:jc w:val="center"/>
              <w:rPr>
                <w:rFonts w:cstheme="minorBidi"/>
                <w:color w:val="FFFFFF" w:themeColor="background1"/>
                <w:lang w:eastAsia="en-AU"/>
              </w:rPr>
            </w:pPr>
          </w:p>
        </w:tc>
        <w:tc>
          <w:tcPr>
            <w:tcW w:w="2127" w:type="dxa"/>
            <w:gridSpan w:val="2"/>
            <w:tcBorders>
              <w:top w:val="single" w:sz="8" w:space="0" w:color="FFFFFF" w:themeColor="background1"/>
              <w:left w:val="single" w:sz="8" w:space="0" w:color="FFFFFF" w:themeColor="background1"/>
              <w:right w:val="single" w:sz="8" w:space="0" w:color="FFFFFF" w:themeColor="background1"/>
            </w:tcBorders>
            <w:shd w:val="clear" w:color="auto" w:fill="006EA8" w:themeFill="accent1"/>
            <w:vAlign w:val="center"/>
          </w:tcPr>
          <w:p w:rsidR="005417F7" w:rsidRPr="004A1ECC" w:rsidRDefault="005417F7" w:rsidP="001A1BD3">
            <w:pPr>
              <w:cnfStyle w:val="100000000000" w:firstRow="1" w:lastRow="0" w:firstColumn="0" w:lastColumn="0" w:oddVBand="0" w:evenVBand="0" w:oddHBand="0" w:evenHBand="0" w:firstRowFirstColumn="0" w:firstRowLastColumn="0" w:lastRowFirstColumn="0" w:lastRowLastColumn="0"/>
              <w:rPr>
                <w:lang w:eastAsia="en-AU"/>
              </w:rPr>
            </w:pPr>
            <w:r w:rsidRPr="004A1ECC">
              <w:rPr>
                <w:lang w:eastAsia="en-AU"/>
              </w:rPr>
              <w:t>Current</w:t>
            </w:r>
            <w:r w:rsidR="00EA0ABC">
              <w:rPr>
                <w:lang w:eastAsia="en-AU"/>
              </w:rPr>
              <w:t xml:space="preserve"> rules</w:t>
            </w:r>
          </w:p>
        </w:tc>
        <w:tc>
          <w:tcPr>
            <w:tcW w:w="1559" w:type="dxa"/>
            <w:tcBorders>
              <w:top w:val="single" w:sz="8" w:space="0" w:color="FFFFFF" w:themeColor="background1"/>
              <w:left w:val="single" w:sz="8" w:space="0" w:color="FFFFFF" w:themeColor="background1"/>
            </w:tcBorders>
            <w:shd w:val="clear" w:color="auto" w:fill="006EA8" w:themeFill="accent1"/>
            <w:vAlign w:val="center"/>
          </w:tcPr>
          <w:p w:rsidR="005417F7" w:rsidRPr="004A1ECC" w:rsidRDefault="005417F7" w:rsidP="001A1BD3">
            <w:pPr>
              <w:cnfStyle w:val="100000000000" w:firstRow="1" w:lastRow="0" w:firstColumn="0" w:lastColumn="0" w:oddVBand="0" w:evenVBand="0" w:oddHBand="0" w:evenHBand="0" w:firstRowFirstColumn="0" w:firstRowLastColumn="0" w:lastRowFirstColumn="0" w:lastRowLastColumn="0"/>
              <w:rPr>
                <w:lang w:eastAsia="en-AU"/>
              </w:rPr>
            </w:pPr>
            <w:r w:rsidRPr="004A1ECC">
              <w:rPr>
                <w:lang w:eastAsia="en-AU"/>
              </w:rPr>
              <w:t>Proposed</w:t>
            </w:r>
            <w:r w:rsidR="00EA0ABC">
              <w:rPr>
                <w:lang w:eastAsia="en-AU"/>
              </w:rPr>
              <w:t xml:space="preserve"> classification</w:t>
            </w:r>
          </w:p>
        </w:tc>
      </w:tr>
      <w:tr w:rsidR="005417F7" w:rsidRPr="005417F7" w:rsidTr="001A1BD3">
        <w:trPr>
          <w:cantSplit w:val="0"/>
          <w:trHeight w:val="258"/>
        </w:trPr>
        <w:tc>
          <w:tcPr>
            <w:cnfStyle w:val="001000000000" w:firstRow="0" w:lastRow="0" w:firstColumn="1" w:lastColumn="0" w:oddVBand="0" w:evenVBand="0" w:oddHBand="0" w:evenHBand="0" w:firstRowFirstColumn="0" w:firstRowLastColumn="0" w:lastRowFirstColumn="0" w:lastRowLastColumn="0"/>
            <w:tcW w:w="9464" w:type="dxa"/>
            <w:gridSpan w:val="4"/>
            <w:tcBorders>
              <w:top w:val="single" w:sz="8" w:space="0" w:color="002C47"/>
            </w:tcBorders>
            <w:shd w:val="clear" w:color="auto" w:fill="C6D4DF"/>
          </w:tcPr>
          <w:p w:rsidR="00C92A76" w:rsidRPr="001A1BD3" w:rsidRDefault="00AC6D1C" w:rsidP="001A1BD3">
            <w:pPr>
              <w:rPr>
                <w:b/>
              </w:rPr>
            </w:pPr>
            <w:bookmarkStart w:id="59" w:name="_B.1_-_Implantable"/>
            <w:bookmarkEnd w:id="59"/>
            <w:r w:rsidRPr="001A1BD3">
              <w:rPr>
                <w:b/>
              </w:rPr>
              <w:t xml:space="preserve">B.1 </w:t>
            </w:r>
            <w:r w:rsidR="001C2153" w:rsidRPr="001A1BD3">
              <w:rPr>
                <w:b/>
              </w:rPr>
              <w:t>–</w:t>
            </w:r>
            <w:r w:rsidRPr="001A1BD3">
              <w:rPr>
                <w:b/>
              </w:rPr>
              <w:t xml:space="preserve"> </w:t>
            </w:r>
            <w:r w:rsidR="00C92A76" w:rsidRPr="001A1BD3">
              <w:rPr>
                <w:b/>
              </w:rPr>
              <w:t>Implantable cardiac pacemakers</w:t>
            </w:r>
          </w:p>
        </w:tc>
      </w:tr>
      <w:tr w:rsidR="00C92A76"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5417F7" w:rsidRDefault="00C92A76" w:rsidP="005B04FB">
            <w:r w:rsidDel="009A6C29">
              <w:t xml:space="preserve">The pacemaker’s </w:t>
            </w:r>
            <w:r w:rsidRPr="00366536" w:rsidDel="009A6C29">
              <w:rPr>
                <w:b/>
              </w:rPr>
              <w:t>pulse generator</w:t>
            </w:r>
            <w:r w:rsidDel="009A6C29">
              <w:t xml:space="preserve"> </w:t>
            </w:r>
            <w:r>
              <w:t>is</w:t>
            </w:r>
            <w:r w:rsidDel="009A6C29">
              <w:t xml:space="preserve"> a small pulse-generating implantable battery-powered device </w:t>
            </w:r>
            <w:r>
              <w:t xml:space="preserve">that </w:t>
            </w:r>
            <w:r w:rsidDel="009A6C29">
              <w:t xml:space="preserve">is implanted in the chest or abdomen under the skin. </w:t>
            </w:r>
            <w:r w:rsidR="00B42975">
              <w:t>It</w:t>
            </w:r>
            <w:r w:rsidRPr="00E33DDB">
              <w:t xml:space="preserve"> emits electrical impulses through </w:t>
            </w:r>
            <w:r>
              <w:t>leads</w:t>
            </w:r>
            <w:r w:rsidRPr="00E33DDB">
              <w:t xml:space="preserve"> to </w:t>
            </w:r>
            <w:r>
              <w:t>the</w:t>
            </w:r>
            <w:r w:rsidR="005B04FB">
              <w:t xml:space="preserve"> heart.</w:t>
            </w:r>
          </w:p>
          <w:p w:rsidR="005417F7" w:rsidRDefault="00C92A76" w:rsidP="006D32BA">
            <w:r>
              <w:t>Some pacemakers operate without the use of wired leads, with the pulse generator implanted direct</w:t>
            </w:r>
            <w:r w:rsidR="005B04FB">
              <w:t>ly in the chamber of the heart.</w:t>
            </w:r>
          </w:p>
          <w:p w:rsidR="00C92A76" w:rsidRDefault="00C92A76" w:rsidP="006D32BA">
            <w:r w:rsidRPr="00E33DDB">
              <w:t>The rate at which the electrical impulses are sent out is called the pacing rate.</w:t>
            </w:r>
            <w:r w:rsidDel="009A6C29">
              <w:t xml:space="preserve"> The pulse generator is intended to restore or establish a normal heart beat when the heart beats too fast, too slow or at an irregular rhythm</w:t>
            </w:r>
            <w:r>
              <w:t>.</w:t>
            </w:r>
          </w:p>
        </w:tc>
        <w:tc>
          <w:tcPr>
            <w:tcW w:w="2127" w:type="dxa"/>
            <w:gridSpan w:val="2"/>
          </w:tcPr>
          <w:p w:rsidR="00C92A76" w:rsidRPr="00E6513A" w:rsidRDefault="00C92A76" w:rsidP="006D32BA">
            <w:pPr>
              <w:cnfStyle w:val="000000000000" w:firstRow="0" w:lastRow="0" w:firstColumn="0" w:lastColumn="0" w:oddVBand="0" w:evenVBand="0" w:oddHBand="0" w:evenHBand="0" w:firstRowFirstColumn="0" w:firstRowLastColumn="0" w:lastRowFirstColumn="0" w:lastRowLastColumn="0"/>
            </w:pPr>
            <w:r w:rsidRPr="00E6513A">
              <w:t xml:space="preserve">5.7(1) – </w:t>
            </w:r>
            <w:r w:rsidRPr="00BF4DDA">
              <w:rPr>
                <w:b/>
              </w:rPr>
              <w:t>AIMD</w:t>
            </w:r>
          </w:p>
        </w:tc>
        <w:tc>
          <w:tcPr>
            <w:tcW w:w="1559" w:type="dxa"/>
          </w:tcPr>
          <w:p w:rsidR="00C92A76" w:rsidRPr="00DC4B7B" w:rsidRDefault="00C92A76" w:rsidP="006D32BA">
            <w:pPr>
              <w:cnfStyle w:val="000000000000" w:firstRow="0" w:lastRow="0" w:firstColumn="0" w:lastColumn="0" w:oddVBand="0" w:evenVBand="0" w:oddHBand="0" w:evenHBand="0" w:firstRowFirstColumn="0" w:firstRowLastColumn="0" w:lastRowFirstColumn="0" w:lastRowLastColumn="0"/>
              <w:rPr>
                <w:b/>
              </w:rPr>
            </w:pPr>
            <w:r w:rsidRPr="00DC4B7B">
              <w:rPr>
                <w:b/>
              </w:rPr>
              <w:t>Class III</w:t>
            </w:r>
          </w:p>
        </w:tc>
      </w:tr>
      <w:tr w:rsidR="00C92A76"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C92A76" w:rsidRDefault="00C92A76" w:rsidP="006D32BA">
            <w:r w:rsidRPr="00BD64E4">
              <w:rPr>
                <w:b/>
              </w:rPr>
              <w:t>Pacemaker leads</w:t>
            </w:r>
            <w:r>
              <w:t xml:space="preserve"> </w:t>
            </w:r>
            <w:r w:rsidRPr="00B65F29">
              <w:t xml:space="preserve">are flexible insulated wires that connect the pulse generator to the heart. </w:t>
            </w:r>
            <w:r>
              <w:t>A lead detects the heart rhythm and transmits this information to the pulse generator, which responds in a way that is appropriate to that rhythm. Although they are designed to be implanted permanently in the body, occasionally these leads must be removed or extracted. The most common reason for lead extracted is device infection.</w:t>
            </w:r>
          </w:p>
        </w:tc>
        <w:tc>
          <w:tcPr>
            <w:tcW w:w="2127" w:type="dxa"/>
            <w:gridSpan w:val="2"/>
          </w:tcPr>
          <w:p w:rsidR="00C92A76" w:rsidRPr="00E6513A" w:rsidRDefault="00346C5E" w:rsidP="006D32BA">
            <w:pPr>
              <w:cnfStyle w:val="000000000000" w:firstRow="0" w:lastRow="0" w:firstColumn="0" w:lastColumn="0" w:oddVBand="0" w:evenVBand="0" w:oddHBand="0" w:evenHBand="0" w:firstRowFirstColumn="0" w:firstRowLastColumn="0" w:lastRowFirstColumn="0" w:lastRowLastColumn="0"/>
            </w:pPr>
            <w:r w:rsidRPr="00E6513A">
              <w:t>5.7(2) –</w:t>
            </w:r>
            <w:r w:rsidR="00C92A76" w:rsidRPr="00E6513A">
              <w:t xml:space="preserve"> implantable accessory – </w:t>
            </w:r>
            <w:r w:rsidR="00622978" w:rsidRPr="00E6513A">
              <w:br/>
            </w:r>
            <w:r w:rsidR="00C92A76" w:rsidRPr="00E6513A">
              <w:t>Class III</w:t>
            </w:r>
          </w:p>
        </w:tc>
        <w:tc>
          <w:tcPr>
            <w:tcW w:w="1559" w:type="dxa"/>
          </w:tcPr>
          <w:p w:rsidR="00C92A76" w:rsidRPr="00BF5A6C" w:rsidRDefault="00C92A76"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C92A76"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C92A76" w:rsidRDefault="00C92A76" w:rsidP="006D32BA">
            <w:r w:rsidRPr="00BD64E4">
              <w:rPr>
                <w:b/>
              </w:rPr>
              <w:t>Pacemaker programmer</w:t>
            </w:r>
            <w:r>
              <w:t xml:space="preserve"> is an external computer </w:t>
            </w:r>
            <w:r w:rsidR="00622978">
              <w:t xml:space="preserve">and associated software </w:t>
            </w:r>
            <w:r>
              <w:t>designed especially to communicate with the pulse generator, and for doctors to download the information stored in the pacemaker and adjust it to the patient’s particular needs if necessary.</w:t>
            </w:r>
          </w:p>
        </w:tc>
        <w:tc>
          <w:tcPr>
            <w:tcW w:w="2127" w:type="dxa"/>
            <w:gridSpan w:val="2"/>
          </w:tcPr>
          <w:p w:rsidR="00C92A76" w:rsidRPr="00E6513A" w:rsidRDefault="001C56A9" w:rsidP="006D32BA">
            <w:pPr>
              <w:cnfStyle w:val="000000000000" w:firstRow="0" w:lastRow="0" w:firstColumn="0" w:lastColumn="0" w:oddVBand="0" w:evenVBand="0" w:oddHBand="0" w:evenHBand="0" w:firstRowFirstColumn="0" w:firstRowLastColumn="0" w:lastRowFirstColumn="0" w:lastRowLastColumn="0"/>
            </w:pPr>
            <w:r w:rsidRPr="00E6513A">
              <w:t>5.7(3)</w:t>
            </w:r>
            <w:r w:rsidR="00B21884" w:rsidRPr="00E6513A">
              <w:t xml:space="preserve"> – active devices intended for controlling, monitoring or directly influencing performance of AIMD</w:t>
            </w:r>
            <w:r w:rsidR="00622978" w:rsidRPr="00E6513A">
              <w:t xml:space="preserve"> – Class III</w:t>
            </w:r>
          </w:p>
        </w:tc>
        <w:tc>
          <w:tcPr>
            <w:tcW w:w="1559" w:type="dxa"/>
          </w:tcPr>
          <w:p w:rsidR="00C92A76" w:rsidRPr="00E6513A"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622978" w:rsidP="008870C6">
            <w:r>
              <w:rPr>
                <w:b/>
              </w:rPr>
              <w:t>P</w:t>
            </w:r>
            <w:r w:rsidR="001C56A9" w:rsidRPr="00366536">
              <w:rPr>
                <w:b/>
              </w:rPr>
              <w:t>acemaker system analyser</w:t>
            </w:r>
            <w:r w:rsidR="001C56A9">
              <w:t xml:space="preserve"> </w:t>
            </w:r>
            <w:r w:rsidR="008870C6">
              <w:t xml:space="preserve">contains </w:t>
            </w:r>
            <w:r w:rsidR="001C56A9">
              <w:t xml:space="preserve">a </w:t>
            </w:r>
            <w:r>
              <w:t xml:space="preserve">non-implantable </w:t>
            </w:r>
            <w:r w:rsidR="008870C6">
              <w:t xml:space="preserve">magnetic </w:t>
            </w:r>
            <w:r w:rsidR="001C56A9">
              <w:t xml:space="preserve">test device to be placed outside the patient </w:t>
            </w:r>
            <w:r>
              <w:t xml:space="preserve">in the area close to </w:t>
            </w:r>
            <w:r w:rsidR="001C56A9">
              <w:t xml:space="preserve">the </w:t>
            </w:r>
            <w:r>
              <w:t xml:space="preserve">implanted </w:t>
            </w:r>
            <w:r w:rsidR="001C56A9">
              <w:t xml:space="preserve">pacemaker. The magnet will activate the magnet sensitive relay in the pacemaker and will change the function of the pacemaker. </w:t>
            </w:r>
            <w:r w:rsidR="008870C6">
              <w:t xml:space="preserve">Device can include software that </w:t>
            </w:r>
            <w:r w:rsidR="001C56A9">
              <w:t>read</w:t>
            </w:r>
            <w:r w:rsidR="008870C6">
              <w:t>s</w:t>
            </w:r>
            <w:r w:rsidR="001C56A9">
              <w:t xml:space="preserve"> information about the condition of the pacemaker</w:t>
            </w:r>
            <w:r w:rsidR="00B42975">
              <w:t>,</w:t>
            </w:r>
            <w:r w:rsidR="001C56A9">
              <w:t xml:space="preserve"> </w:t>
            </w:r>
            <w:r w:rsidR="008870C6">
              <w:t xml:space="preserve">and </w:t>
            </w:r>
            <w:r w:rsidR="001B63F6">
              <w:t>transfer</w:t>
            </w:r>
            <w:r w:rsidR="008870C6">
              <w:t xml:space="preserve"> the information </w:t>
            </w:r>
            <w:r w:rsidR="001C56A9">
              <w:t>via an electrocardiograph machine.</w:t>
            </w:r>
          </w:p>
        </w:tc>
        <w:tc>
          <w:tcPr>
            <w:tcW w:w="2127" w:type="dxa"/>
            <w:gridSpan w:val="2"/>
          </w:tcPr>
          <w:p w:rsidR="001C56A9" w:rsidRPr="00E6513A" w:rsidRDefault="00BF5A6C" w:rsidP="00BE046C">
            <w:pPr>
              <w:cnfStyle w:val="000000000000" w:firstRow="0" w:lastRow="0" w:firstColumn="0" w:lastColumn="0" w:oddVBand="0" w:evenVBand="0" w:oddHBand="0" w:evenHBand="0" w:firstRowFirstColumn="0" w:firstRowLastColumn="0" w:lastRowFirstColumn="0" w:lastRowLastColumn="0"/>
            </w:pPr>
            <w:r w:rsidRPr="00357EF6">
              <w:rPr>
                <w:b/>
              </w:rPr>
              <w:t>Various</w:t>
            </w:r>
            <w:r w:rsidR="008870C6" w:rsidRPr="00E6513A">
              <w:t xml:space="preserve"> depending </w:t>
            </w:r>
            <w:r w:rsidR="00BE046C" w:rsidRPr="00E6513A">
              <w:t>o</w:t>
            </w:r>
            <w:r w:rsidR="00BE046C">
              <w:t>n</w:t>
            </w:r>
            <w:r w:rsidR="00BE046C" w:rsidRPr="00E6513A">
              <w:t xml:space="preserve"> </w:t>
            </w:r>
            <w:r w:rsidR="008870C6" w:rsidRPr="00E6513A">
              <w:t>the composition of the device</w:t>
            </w:r>
          </w:p>
        </w:tc>
        <w:tc>
          <w:tcPr>
            <w:tcW w:w="1559" w:type="dxa"/>
          </w:tcPr>
          <w:p w:rsidR="001C56A9" w:rsidRPr="00BF5A6C" w:rsidRDefault="00357EF6" w:rsidP="006D32BA">
            <w:pPr>
              <w:cnfStyle w:val="000000000000" w:firstRow="0" w:lastRow="0" w:firstColumn="0" w:lastColumn="0" w:oddVBand="0" w:evenVBand="0" w:oddHBand="0" w:evenHBand="0" w:firstRowFirstColumn="0" w:firstRowLastColumn="0" w:lastRowFirstColumn="0" w:lastRowLastColumn="0"/>
            </w:pPr>
            <w:r w:rsidRPr="00DC4B7B">
              <w:rPr>
                <w:b/>
              </w:rPr>
              <w:t>Class III</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BF5A6C" w:rsidRDefault="001C56A9" w:rsidP="00BF5A6C">
            <w:pPr>
              <w:rPr>
                <w:lang w:eastAsia="en-AU"/>
              </w:rPr>
            </w:pPr>
            <w:r w:rsidRPr="00BD64E4">
              <w:rPr>
                <w:b/>
                <w:lang w:eastAsia="en-AU"/>
              </w:rPr>
              <w:lastRenderedPageBreak/>
              <w:t>Intracardiac pacemaker programming interface unit</w:t>
            </w:r>
            <w:r w:rsidR="007D6B9A">
              <w:rPr>
                <w:lang w:eastAsia="en-AU"/>
              </w:rPr>
              <w:t xml:space="preserve"> is </w:t>
            </w:r>
            <w:r w:rsidRPr="00BD64E4">
              <w:rPr>
                <w:lang w:eastAsia="en-AU"/>
              </w:rPr>
              <w:t>an external, electronic device intended to interface a dedicated patient lead with a pacemaker programmer (from which it draws its power), to enable non-invasive interrogation and programming of an implanted intracardiac pacemaker using high frequency electrical pulses (as an alternative to wire</w:t>
            </w:r>
            <w:r w:rsidR="005B04FB">
              <w:rPr>
                <w:lang w:eastAsia="en-AU"/>
              </w:rPr>
              <w:t>less communication).</w:t>
            </w:r>
          </w:p>
          <w:p w:rsidR="001C56A9" w:rsidRDefault="001C56A9" w:rsidP="00BF5A6C">
            <w:r w:rsidRPr="00BD64E4">
              <w:rPr>
                <w:lang w:eastAsia="en-AU"/>
              </w:rPr>
              <w:t>It is also intended to collect electrocardiogram (ECG) data for observation of pacemaker function. Pacemaker communication and ECG data collection is achieved via the patient cable/electrodes which are typically included. The device is intended to be used by a healthcare professional in a clinical setting.</w:t>
            </w:r>
          </w:p>
        </w:tc>
        <w:tc>
          <w:tcPr>
            <w:tcW w:w="2127" w:type="dxa"/>
            <w:gridSpan w:val="2"/>
          </w:tcPr>
          <w:p w:rsidR="001C56A9" w:rsidRPr="00E6513A" w:rsidRDefault="00B74991"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rsidR="00357EF6">
              <w:t xml:space="preserve"> – Class III</w:t>
            </w:r>
          </w:p>
        </w:tc>
        <w:tc>
          <w:tcPr>
            <w:tcW w:w="1559" w:type="dxa"/>
          </w:tcPr>
          <w:p w:rsidR="001C56A9" w:rsidRPr="00BF5A6C"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1C56A9" w:rsidP="007D6B9A">
            <w:pPr>
              <w:rPr>
                <w:color w:val="auto"/>
                <w:szCs w:val="20"/>
              </w:rPr>
            </w:pPr>
            <w:r w:rsidRPr="00BD64E4">
              <w:rPr>
                <w:b/>
              </w:rPr>
              <w:t>Pacemaker repair kit</w:t>
            </w:r>
            <w:r w:rsidR="007D6B9A">
              <w:t xml:space="preserve"> </w:t>
            </w:r>
            <w:r w:rsidRPr="00BD64E4">
              <w:t>contain</w:t>
            </w:r>
            <w:r w:rsidR="00B57BF4">
              <w:t>s</w:t>
            </w:r>
            <w:r w:rsidRPr="00BD64E4">
              <w:t xml:space="preserve"> the necessary tools and materials for the repair or replacement of an implantable pacemaker. Typical components include tools, adhesive, sealant, screws, crimps, or any other tools/materials used to repair a pacemaker lead or to reconnect a pac</w:t>
            </w:r>
            <w:r w:rsidR="00F115E2">
              <w:t>emaker lead to a pacemaker</w:t>
            </w:r>
            <w:r w:rsidRPr="00BD64E4">
              <w:t>.</w:t>
            </w:r>
          </w:p>
        </w:tc>
        <w:tc>
          <w:tcPr>
            <w:tcW w:w="2127" w:type="dxa"/>
            <w:gridSpan w:val="2"/>
          </w:tcPr>
          <w:p w:rsidR="001C56A9" w:rsidRPr="00E6513A" w:rsidRDefault="00BF5A6C" w:rsidP="00C81567">
            <w:pPr>
              <w:cnfStyle w:val="000000000000" w:firstRow="0" w:lastRow="0" w:firstColumn="0" w:lastColumn="0" w:oddVBand="0" w:evenVBand="0" w:oddHBand="0" w:evenHBand="0" w:firstRowFirstColumn="0" w:firstRowLastColumn="0" w:lastRowFirstColumn="0" w:lastRowLastColumn="0"/>
            </w:pPr>
            <w:r w:rsidRPr="00BF4DDA">
              <w:rPr>
                <w:b/>
              </w:rPr>
              <w:t>Various</w:t>
            </w:r>
            <w:r w:rsidRPr="00E6513A">
              <w:t xml:space="preserve"> depending </w:t>
            </w:r>
            <w:r w:rsidR="00C81567">
              <w:t>on</w:t>
            </w:r>
            <w:r w:rsidR="00C81567" w:rsidRPr="00E6513A">
              <w:t xml:space="preserve"> </w:t>
            </w:r>
            <w:r w:rsidRPr="00E6513A">
              <w:t>the composition of the device</w:t>
            </w:r>
          </w:p>
        </w:tc>
        <w:tc>
          <w:tcPr>
            <w:tcW w:w="1559" w:type="dxa"/>
          </w:tcPr>
          <w:p w:rsidR="001C56A9" w:rsidRPr="00DC4B7B" w:rsidRDefault="001C56A9" w:rsidP="006D32BA">
            <w:pPr>
              <w:cnfStyle w:val="000000000000" w:firstRow="0" w:lastRow="0" w:firstColumn="0" w:lastColumn="0" w:oddVBand="0" w:evenVBand="0" w:oddHBand="0" w:evenHBand="0" w:firstRowFirstColumn="0" w:firstRowLastColumn="0" w:lastRowFirstColumn="0" w:lastRowLastColumn="0"/>
              <w:rPr>
                <w:b/>
              </w:rPr>
            </w:pPr>
            <w:r w:rsidRPr="00DC4B7B">
              <w:rPr>
                <w:b/>
              </w:rPr>
              <w:t>Class III</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1C56A9" w:rsidP="006D32BA">
            <w:r w:rsidRPr="00366536">
              <w:rPr>
                <w:b/>
              </w:rPr>
              <w:t>Implantable pacemaker bag</w:t>
            </w:r>
            <w:r w:rsidR="00B57BF4">
              <w:t xml:space="preserve"> is</w:t>
            </w:r>
            <w:r>
              <w:t xml:space="preserve"> an implanted device used to hold a pacemaker. The bag is designed to create a stable implant environment for the pacemaker. This device is typically constructed from polymeric mesh.</w:t>
            </w:r>
          </w:p>
        </w:tc>
        <w:tc>
          <w:tcPr>
            <w:tcW w:w="2127" w:type="dxa"/>
            <w:gridSpan w:val="2"/>
          </w:tcPr>
          <w:p w:rsidR="001C56A9" w:rsidRPr="00E6513A" w:rsidRDefault="001C56A9" w:rsidP="005B04FB">
            <w:pPr>
              <w:cnfStyle w:val="000000000000" w:firstRow="0" w:lastRow="0" w:firstColumn="0" w:lastColumn="0" w:oddVBand="0" w:evenVBand="0" w:oddHBand="0" w:evenHBand="0" w:firstRowFirstColumn="0" w:firstRowLastColumn="0" w:lastRowFirstColumn="0" w:lastRowLastColumn="0"/>
            </w:pPr>
            <w:r w:rsidRPr="00E6513A">
              <w:t>5.7(2) – implantable accessory – Class</w:t>
            </w:r>
            <w:r w:rsidR="005B04FB">
              <w:t> </w:t>
            </w:r>
            <w:r w:rsidRPr="00E6513A">
              <w:t>III</w:t>
            </w:r>
          </w:p>
        </w:tc>
        <w:tc>
          <w:tcPr>
            <w:tcW w:w="1559" w:type="dxa"/>
          </w:tcPr>
          <w:p w:rsidR="001C56A9" w:rsidRPr="00BF5A6C"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1C56A9" w:rsidP="00A34EDE">
            <w:r w:rsidRPr="00366536">
              <w:rPr>
                <w:b/>
              </w:rPr>
              <w:t>Pacemaker/defibrillator port safety plug</w:t>
            </w:r>
            <w:r w:rsidR="00B57BF4">
              <w:rPr>
                <w:b/>
              </w:rPr>
              <w:t xml:space="preserve"> </w:t>
            </w:r>
            <w:r w:rsidR="00B57BF4" w:rsidRPr="00B57BF4">
              <w:t>is</w:t>
            </w:r>
            <w:r w:rsidRPr="00B57BF4">
              <w:t xml:space="preserve"> a</w:t>
            </w:r>
            <w:r>
              <w:t xml:space="preserve"> device used to seal the unused connector port of an implanted pacemaker or an ICD to provide electrical isolation and protect the parent device from the extremely hostile environment of the human body when implanted. It is typically made of high-grade stainless steel and silicone and will be inserted sterile into the vacant port (e.g. an IS-1 connection).</w:t>
            </w:r>
          </w:p>
        </w:tc>
        <w:tc>
          <w:tcPr>
            <w:tcW w:w="2127" w:type="dxa"/>
            <w:gridSpan w:val="2"/>
          </w:tcPr>
          <w:p w:rsidR="001C56A9" w:rsidRPr="00E6513A" w:rsidRDefault="001C56A9" w:rsidP="005B04FB">
            <w:pPr>
              <w:cnfStyle w:val="000000000000" w:firstRow="0" w:lastRow="0" w:firstColumn="0" w:lastColumn="0" w:oddVBand="0" w:evenVBand="0" w:oddHBand="0" w:evenHBand="0" w:firstRowFirstColumn="0" w:firstRowLastColumn="0" w:lastRowFirstColumn="0" w:lastRowLastColumn="0"/>
            </w:pPr>
            <w:r w:rsidRPr="00E6513A">
              <w:t>5.7(2) – implantable accessory – Class</w:t>
            </w:r>
            <w:r w:rsidR="005B04FB">
              <w:t> </w:t>
            </w:r>
            <w:r w:rsidRPr="00E6513A">
              <w:t>III</w:t>
            </w:r>
          </w:p>
        </w:tc>
        <w:tc>
          <w:tcPr>
            <w:tcW w:w="1559" w:type="dxa"/>
          </w:tcPr>
          <w:p w:rsidR="001C56A9" w:rsidRPr="00BF5A6C"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1C56A9" w:rsidP="00B57BF4">
            <w:r w:rsidRPr="00366536">
              <w:rPr>
                <w:b/>
              </w:rPr>
              <w:t>Pacemaker/defibrillator lead extraction kit</w:t>
            </w:r>
            <w:r>
              <w:t xml:space="preserve"> contain</w:t>
            </w:r>
            <w:r w:rsidR="00B57BF4">
              <w:t>s</w:t>
            </w:r>
            <w:r>
              <w:t xml:space="preserve"> instruments designed to remove implanted pacemaker or defibrillator leads. The instruments contained within the kit are typically used in combination to extract the implanted lead. Typical kit components include stylets, dilating sheaths, snares, and retrieval baskets.</w:t>
            </w:r>
          </w:p>
        </w:tc>
        <w:tc>
          <w:tcPr>
            <w:tcW w:w="2127" w:type="dxa"/>
            <w:gridSpan w:val="2"/>
          </w:tcPr>
          <w:p w:rsidR="001C56A9" w:rsidRPr="00E6513A" w:rsidRDefault="00C81567" w:rsidP="00C81567">
            <w:pPr>
              <w:cnfStyle w:val="000000000000" w:firstRow="0" w:lastRow="0" w:firstColumn="0" w:lastColumn="0" w:oddVBand="0" w:evenVBand="0" w:oddHBand="0" w:evenHBand="0" w:firstRowFirstColumn="0" w:firstRowLastColumn="0" w:lastRowFirstColumn="0" w:lastRowLastColumn="0"/>
            </w:pPr>
            <w:r w:rsidRPr="00BF4DDA">
              <w:rPr>
                <w:b/>
              </w:rPr>
              <w:t>Various</w:t>
            </w:r>
            <w:r w:rsidRPr="00E6513A">
              <w:t xml:space="preserve"> depending </w:t>
            </w:r>
            <w:r>
              <w:t>on</w:t>
            </w:r>
            <w:r w:rsidRPr="00E6513A">
              <w:t xml:space="preserve"> the composition of the device</w:t>
            </w:r>
          </w:p>
        </w:tc>
        <w:tc>
          <w:tcPr>
            <w:tcW w:w="1559" w:type="dxa"/>
          </w:tcPr>
          <w:p w:rsidR="001C56A9" w:rsidRPr="00DC4B7B" w:rsidRDefault="001C56A9" w:rsidP="006D32BA">
            <w:pPr>
              <w:cnfStyle w:val="000000000000" w:firstRow="0" w:lastRow="0" w:firstColumn="0" w:lastColumn="0" w:oddVBand="0" w:evenVBand="0" w:oddHBand="0" w:evenHBand="0" w:firstRowFirstColumn="0" w:firstRowLastColumn="0" w:lastRowFirstColumn="0" w:lastRowLastColumn="0"/>
              <w:rPr>
                <w:b/>
              </w:rPr>
            </w:pPr>
            <w:r w:rsidRPr="00DC4B7B">
              <w:rPr>
                <w:b/>
              </w:rPr>
              <w:t>Class III</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BD64E4" w:rsidRDefault="001C56A9" w:rsidP="006D32BA">
            <w:r w:rsidRPr="00366536">
              <w:rPr>
                <w:b/>
              </w:rPr>
              <w:t>Pacing lead cap</w:t>
            </w:r>
            <w:r w:rsidR="00B57BF4">
              <w:rPr>
                <w:b/>
              </w:rPr>
              <w:t xml:space="preserve"> </w:t>
            </w:r>
            <w:r w:rsidR="00B57BF4">
              <w:t>is</w:t>
            </w:r>
            <w:r>
              <w:t xml:space="preserve"> a device that is used to cover and protect the lead terminals of an implantable pacing device (e.g. an implanted pacemaker/defibrillator) during the implantation procedure or to isolate (cap) any lead </w:t>
            </w:r>
            <w:r>
              <w:lastRenderedPageBreak/>
              <w:t>terminals that are not used. This device is implanted along with the pacemaker/defibrillator system.</w:t>
            </w:r>
          </w:p>
        </w:tc>
        <w:tc>
          <w:tcPr>
            <w:tcW w:w="2127" w:type="dxa"/>
            <w:gridSpan w:val="2"/>
          </w:tcPr>
          <w:p w:rsidR="001C56A9" w:rsidRPr="00E6513A" w:rsidRDefault="001C56A9" w:rsidP="005B04FB">
            <w:pPr>
              <w:cnfStyle w:val="000000000000" w:firstRow="0" w:lastRow="0" w:firstColumn="0" w:lastColumn="0" w:oddVBand="0" w:evenVBand="0" w:oddHBand="0" w:evenHBand="0" w:firstRowFirstColumn="0" w:firstRowLastColumn="0" w:lastRowFirstColumn="0" w:lastRowLastColumn="0"/>
            </w:pPr>
            <w:r w:rsidRPr="00E6513A">
              <w:lastRenderedPageBreak/>
              <w:t xml:space="preserve">5.7(2) – implantable accessory – </w:t>
            </w:r>
            <w:r w:rsidR="005B04FB">
              <w:t>Class </w:t>
            </w:r>
            <w:r w:rsidRPr="00E6513A">
              <w:t>III</w:t>
            </w:r>
          </w:p>
        </w:tc>
        <w:tc>
          <w:tcPr>
            <w:tcW w:w="1559" w:type="dxa"/>
          </w:tcPr>
          <w:p w:rsidR="001C56A9" w:rsidRPr="00BF5A6C"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1C56A9"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1C56A9" w:rsidRPr="00366536" w:rsidRDefault="001C56A9" w:rsidP="00A429D5">
            <w:pPr>
              <w:rPr>
                <w:b/>
              </w:rPr>
            </w:pPr>
            <w:r w:rsidRPr="00BF61A5">
              <w:rPr>
                <w:b/>
              </w:rPr>
              <w:lastRenderedPageBreak/>
              <w:t>Implantable pacemaker battery</w:t>
            </w:r>
            <w:r w:rsidR="00B57BF4" w:rsidRPr="00B57BF4">
              <w:t xml:space="preserve"> is</w:t>
            </w:r>
            <w:r w:rsidRPr="00B57BF4">
              <w:t xml:space="preserve"> a </w:t>
            </w:r>
            <w:r w:rsidRPr="002A5B8B">
              <w:t>sterile, hermetically-sealed, implantable, electrochemical cell designed to store chemical energy and release it in the form of electrical power to operate a c</w:t>
            </w:r>
            <w:r w:rsidRPr="00A429D5">
              <w:t>o-implanted pacing device (e.g.</w:t>
            </w:r>
            <w:r>
              <w:t> </w:t>
            </w:r>
            <w:r w:rsidRPr="002A5B8B">
              <w:t>pacemaker, wireless pacemaker sensor/transmitter).</w:t>
            </w:r>
          </w:p>
        </w:tc>
        <w:tc>
          <w:tcPr>
            <w:tcW w:w="2127" w:type="dxa"/>
            <w:gridSpan w:val="2"/>
          </w:tcPr>
          <w:p w:rsidR="001C56A9" w:rsidRPr="00E6513A" w:rsidRDefault="001C56A9" w:rsidP="005B04FB">
            <w:pPr>
              <w:cnfStyle w:val="000000000000" w:firstRow="0" w:lastRow="0" w:firstColumn="0" w:lastColumn="0" w:oddVBand="0" w:evenVBand="0" w:oddHBand="0" w:evenHBand="0" w:firstRowFirstColumn="0" w:firstRowLastColumn="0" w:lastRowFirstColumn="0" w:lastRowLastColumn="0"/>
            </w:pPr>
            <w:r w:rsidRPr="00E6513A">
              <w:t xml:space="preserve">5.7(2) – implantable accessory – </w:t>
            </w:r>
            <w:r w:rsidR="005B04FB">
              <w:t>Class </w:t>
            </w:r>
            <w:r w:rsidRPr="00E6513A">
              <w:t>III</w:t>
            </w:r>
          </w:p>
        </w:tc>
        <w:tc>
          <w:tcPr>
            <w:tcW w:w="1559" w:type="dxa"/>
          </w:tcPr>
          <w:p w:rsidR="001C56A9" w:rsidRPr="00BF5A6C" w:rsidRDefault="001C56A9"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C058D4"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C058D4" w:rsidRPr="002A5B8B" w:rsidRDefault="00C81567" w:rsidP="00B57BF4">
            <w:r>
              <w:rPr>
                <w:b/>
              </w:rPr>
              <w:t xml:space="preserve">Interface </w:t>
            </w:r>
            <w:r w:rsidR="00C058D4" w:rsidRPr="00C058D4">
              <w:rPr>
                <w:b/>
              </w:rPr>
              <w:t>software</w:t>
            </w:r>
            <w:r w:rsidRPr="00C81567">
              <w:t xml:space="preserve"> </w:t>
            </w:r>
            <w:r w:rsidR="00B57BF4">
              <w:t>is</w:t>
            </w:r>
            <w:r>
              <w:t xml:space="preserve"> </w:t>
            </w:r>
            <w:r w:rsidRPr="00C81567">
              <w:t xml:space="preserve">designed to present information in </w:t>
            </w:r>
            <w:r>
              <w:t>a reader-friendly way</w:t>
            </w:r>
            <w:r w:rsidR="00C058D4" w:rsidRPr="002A5B8B">
              <w:t>. This software program may be permanently installed or exchanged as an upgrade.</w:t>
            </w:r>
          </w:p>
        </w:tc>
        <w:tc>
          <w:tcPr>
            <w:tcW w:w="2127" w:type="dxa"/>
            <w:gridSpan w:val="2"/>
          </w:tcPr>
          <w:p w:rsidR="00C058D4" w:rsidRPr="00E6513A" w:rsidRDefault="00C81567" w:rsidP="006D32BA">
            <w:pPr>
              <w:cnfStyle w:val="000000000000" w:firstRow="0" w:lastRow="0" w:firstColumn="0" w:lastColumn="0" w:oddVBand="0" w:evenVBand="0" w:oddHBand="0" w:evenHBand="0" w:firstRowFirstColumn="0" w:firstRowLastColumn="0" w:lastRowFirstColumn="0" w:lastRowLastColumn="0"/>
            </w:pPr>
            <w:r w:rsidRPr="00C81567">
              <w:rPr>
                <w:b/>
              </w:rPr>
              <w:t>Various</w:t>
            </w:r>
            <w:r>
              <w:t xml:space="preserve"> depending on a specific intended purpose</w:t>
            </w:r>
          </w:p>
        </w:tc>
        <w:tc>
          <w:tcPr>
            <w:tcW w:w="1559" w:type="dxa"/>
          </w:tcPr>
          <w:p w:rsidR="00C058D4" w:rsidRPr="00BF5A6C" w:rsidRDefault="00C81567" w:rsidP="006D32BA">
            <w:pPr>
              <w:cnfStyle w:val="000000000000" w:firstRow="0" w:lastRow="0" w:firstColumn="0" w:lastColumn="0" w:oddVBand="0" w:evenVBand="0" w:oddHBand="0" w:evenHBand="0" w:firstRowFirstColumn="0" w:firstRowLastColumn="0" w:lastRowFirstColumn="0" w:lastRowLastColumn="0"/>
            </w:pPr>
            <w:r w:rsidRPr="00C81567">
              <w:rPr>
                <w:b/>
              </w:rPr>
              <w:t>Class III</w:t>
            </w:r>
          </w:p>
        </w:tc>
      </w:tr>
      <w:tr w:rsidR="00C058D4" w:rsidRPr="00E6513A" w:rsidTr="005B04FB">
        <w:trPr>
          <w:cantSplit w:val="0"/>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2C47"/>
            </w:tcBorders>
          </w:tcPr>
          <w:p w:rsidR="00C058D4" w:rsidRPr="00366536" w:rsidRDefault="00C058D4" w:rsidP="006D32BA">
            <w:pPr>
              <w:rPr>
                <w:b/>
              </w:rPr>
            </w:pPr>
            <w:r w:rsidRPr="00366536">
              <w:rPr>
                <w:b/>
              </w:rPr>
              <w:t>Pacemaker battery charger</w:t>
            </w:r>
            <w:r>
              <w:t xml:space="preserve"> </w:t>
            </w:r>
            <w:r w:rsidR="00B57BF4">
              <w:t xml:space="preserve">is </w:t>
            </w:r>
            <w:r>
              <w:t>an electronic device intended to be used to wirelessly recharge the batteries of an active implantable device in situ. It is not intended to program or extract data from (read) the implanted device.</w:t>
            </w:r>
          </w:p>
        </w:tc>
        <w:tc>
          <w:tcPr>
            <w:tcW w:w="2127" w:type="dxa"/>
            <w:gridSpan w:val="2"/>
            <w:tcBorders>
              <w:bottom w:val="single" w:sz="8" w:space="0" w:color="002C47"/>
            </w:tcBorders>
          </w:tcPr>
          <w:p w:rsidR="00C058D4" w:rsidRPr="00E6513A" w:rsidRDefault="00C058D4" w:rsidP="006D32BA">
            <w:pPr>
              <w:cnfStyle w:val="000000000000" w:firstRow="0" w:lastRow="0" w:firstColumn="0" w:lastColumn="0" w:oddVBand="0" w:evenVBand="0" w:oddHBand="0" w:evenHBand="0" w:firstRowFirstColumn="0" w:firstRowLastColumn="0" w:lastRowFirstColumn="0" w:lastRowLastColumn="0"/>
            </w:pPr>
            <w:r w:rsidRPr="00E6513A">
              <w:t xml:space="preserve">5.7(3) – active devices intended for controlling, monitoring or </w:t>
            </w:r>
            <w:r w:rsidRPr="00B42975">
              <w:t>directly influencing performance of AIMD</w:t>
            </w:r>
            <w:r w:rsidR="00DC4B7B">
              <w:t xml:space="preserve"> – Class III</w:t>
            </w:r>
          </w:p>
        </w:tc>
        <w:tc>
          <w:tcPr>
            <w:tcW w:w="1559" w:type="dxa"/>
            <w:tcBorders>
              <w:bottom w:val="single" w:sz="8" w:space="0" w:color="002C47"/>
            </w:tcBorders>
          </w:tcPr>
          <w:p w:rsidR="00C058D4" w:rsidRPr="00BF5A6C" w:rsidRDefault="00C058D4"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DC4B7B" w:rsidRPr="00DC4B7B" w:rsidTr="001A1BD3">
        <w:trPr>
          <w:cantSplit w:val="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C6D4DF"/>
          </w:tcPr>
          <w:p w:rsidR="00C058D4" w:rsidRPr="001A1BD3" w:rsidRDefault="00AC6D1C" w:rsidP="001A1BD3">
            <w:pPr>
              <w:rPr>
                <w:b/>
              </w:rPr>
            </w:pPr>
            <w:bookmarkStart w:id="60" w:name="_B.2_-_Implantable"/>
            <w:bookmarkEnd w:id="60"/>
            <w:r w:rsidRPr="001A1BD3">
              <w:rPr>
                <w:b/>
              </w:rPr>
              <w:t xml:space="preserve">B.2 </w:t>
            </w:r>
            <w:r w:rsidR="001C2153" w:rsidRPr="001A1BD3">
              <w:rPr>
                <w:b/>
              </w:rPr>
              <w:t>–</w:t>
            </w:r>
            <w:r w:rsidRPr="001A1BD3">
              <w:rPr>
                <w:b/>
              </w:rPr>
              <w:t xml:space="preserve"> </w:t>
            </w:r>
            <w:r w:rsidR="00C058D4" w:rsidRPr="001A1BD3">
              <w:rPr>
                <w:b/>
              </w:rPr>
              <w:t>Implantable cardioverter-defibrillator</w:t>
            </w:r>
          </w:p>
        </w:tc>
      </w:tr>
      <w:tr w:rsidR="00C058D4"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C058D4" w:rsidRPr="002A5B8B" w:rsidRDefault="00C058D4" w:rsidP="001A1BD3">
            <w:r>
              <w:t xml:space="preserve">The </w:t>
            </w:r>
            <w:r w:rsidRPr="00413E63">
              <w:rPr>
                <w:b/>
              </w:rPr>
              <w:t>defibrillator</w:t>
            </w:r>
            <w:r>
              <w:t xml:space="preserve"> </w:t>
            </w:r>
            <w:r w:rsidR="00B57BF4">
              <w:t xml:space="preserve">is a device intended to </w:t>
            </w:r>
            <w:r>
              <w:t>continuously monitor the heart and automatically deliver therapies to correct fast heart rhythms when necessary</w:t>
            </w:r>
            <w:r w:rsidR="00B57BF4">
              <w:t>.</w:t>
            </w:r>
          </w:p>
        </w:tc>
        <w:tc>
          <w:tcPr>
            <w:tcW w:w="1984" w:type="dxa"/>
          </w:tcPr>
          <w:p w:rsidR="00C058D4" w:rsidRPr="00E6513A" w:rsidRDefault="00C058D4" w:rsidP="006D32BA">
            <w:pPr>
              <w:cnfStyle w:val="000000000000" w:firstRow="0" w:lastRow="0" w:firstColumn="0" w:lastColumn="0" w:oddVBand="0" w:evenVBand="0" w:oddHBand="0" w:evenHBand="0" w:firstRowFirstColumn="0" w:firstRowLastColumn="0" w:lastRowFirstColumn="0" w:lastRowLastColumn="0"/>
            </w:pPr>
            <w:r w:rsidRPr="00E6513A">
              <w:t xml:space="preserve">5.7(1) – </w:t>
            </w:r>
            <w:r w:rsidRPr="00C81567">
              <w:rPr>
                <w:b/>
              </w:rPr>
              <w:t>AIMD</w:t>
            </w:r>
          </w:p>
        </w:tc>
        <w:tc>
          <w:tcPr>
            <w:tcW w:w="1702" w:type="dxa"/>
            <w:gridSpan w:val="2"/>
          </w:tcPr>
          <w:p w:rsidR="00C058D4" w:rsidRPr="00C81567" w:rsidRDefault="00C058D4" w:rsidP="006D32BA">
            <w:pPr>
              <w:cnfStyle w:val="000000000000" w:firstRow="0" w:lastRow="0" w:firstColumn="0" w:lastColumn="0" w:oddVBand="0" w:evenVBand="0" w:oddHBand="0" w:evenHBand="0" w:firstRowFirstColumn="0" w:firstRowLastColumn="0" w:lastRowFirstColumn="0" w:lastRowLastColumn="0"/>
              <w:rPr>
                <w:b/>
              </w:rPr>
            </w:pPr>
            <w:r w:rsidRPr="00C81567">
              <w:rPr>
                <w:b/>
              </w:rPr>
              <w:t>Class III</w:t>
            </w:r>
          </w:p>
        </w:tc>
      </w:tr>
      <w:tr w:rsidR="00C058D4" w:rsidTr="005B04FB">
        <w:trPr>
          <w:cantSplit w:val="0"/>
          <w:trHeight w:val="1182"/>
        </w:trPr>
        <w:tc>
          <w:tcPr>
            <w:cnfStyle w:val="001000000000" w:firstRow="0" w:lastRow="0" w:firstColumn="1" w:lastColumn="0" w:oddVBand="0" w:evenVBand="0" w:oddHBand="0" w:evenHBand="0" w:firstRowFirstColumn="0" w:firstRowLastColumn="0" w:lastRowFirstColumn="0" w:lastRowLastColumn="0"/>
            <w:tcW w:w="5778" w:type="dxa"/>
          </w:tcPr>
          <w:p w:rsidR="00C058D4" w:rsidRPr="002A5B8B" w:rsidRDefault="00C058D4" w:rsidP="00DC75A4">
            <w:r>
              <w:t xml:space="preserve">The </w:t>
            </w:r>
            <w:r w:rsidRPr="00413E63">
              <w:rPr>
                <w:b/>
              </w:rPr>
              <w:t>leads</w:t>
            </w:r>
            <w:r>
              <w:t xml:space="preserve"> are thin, soft insulated wires </w:t>
            </w:r>
            <w:r w:rsidR="00DC75A4">
              <w:t>that</w:t>
            </w:r>
            <w:r>
              <w:t xml:space="preserve"> carry the electrical impulse from the defibrillator to the heart and relay information about the heart’s natural activity back to the defibrillator.</w:t>
            </w:r>
          </w:p>
        </w:tc>
        <w:tc>
          <w:tcPr>
            <w:tcW w:w="1984" w:type="dxa"/>
          </w:tcPr>
          <w:p w:rsidR="00C058D4" w:rsidRPr="00E6513A" w:rsidRDefault="00DC75A4" w:rsidP="006D32BA">
            <w:pPr>
              <w:cnfStyle w:val="000000000000" w:firstRow="0" w:lastRow="0" w:firstColumn="0" w:lastColumn="0" w:oddVBand="0" w:evenVBand="0" w:oddHBand="0" w:evenHBand="0" w:firstRowFirstColumn="0" w:firstRowLastColumn="0" w:lastRowFirstColumn="0" w:lastRowLastColumn="0"/>
            </w:pPr>
            <w:r w:rsidRPr="00E6513A">
              <w:t xml:space="preserve">5.7(2) – implantable accessory – </w:t>
            </w:r>
            <w:r w:rsidRPr="00E6513A">
              <w:br/>
              <w:t>Class III</w:t>
            </w:r>
          </w:p>
        </w:tc>
        <w:tc>
          <w:tcPr>
            <w:tcW w:w="1702" w:type="dxa"/>
            <w:gridSpan w:val="2"/>
          </w:tcPr>
          <w:p w:rsidR="00C058D4" w:rsidRPr="005B04FB" w:rsidRDefault="00DC75A4"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C058D4"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C058D4" w:rsidRPr="002A5B8B" w:rsidRDefault="00C058D4" w:rsidP="004D7077">
            <w:r>
              <w:t xml:space="preserve">An </w:t>
            </w:r>
            <w:r w:rsidRPr="00413E63">
              <w:rPr>
                <w:b/>
              </w:rPr>
              <w:t>ICD programmer</w:t>
            </w:r>
            <w:r>
              <w:t xml:space="preserve"> </w:t>
            </w:r>
            <w:r w:rsidR="00B57BF4">
              <w:t xml:space="preserve">is </w:t>
            </w:r>
            <w:r w:rsidR="00DC75A4">
              <w:t xml:space="preserve">a computer with the associated software, that </w:t>
            </w:r>
            <w:r w:rsidR="004D7077">
              <w:t xml:space="preserve">are </w:t>
            </w:r>
            <w:r>
              <w:t>used outside the body to display the battery voltage, the ICD settings and any rhythm disturbances that have been detected</w:t>
            </w:r>
            <w:r w:rsidR="00DC75A4">
              <w:t>,</w:t>
            </w:r>
            <w:r>
              <w:t xml:space="preserve"> and any therapy that has been delivered since the last time the data was displayed.</w:t>
            </w:r>
          </w:p>
        </w:tc>
        <w:tc>
          <w:tcPr>
            <w:tcW w:w="1984" w:type="dxa"/>
          </w:tcPr>
          <w:p w:rsidR="00C058D4" w:rsidRPr="00E6513A" w:rsidRDefault="00C058D4"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rsidR="007C093F">
              <w:t xml:space="preserve"> – Class III</w:t>
            </w:r>
          </w:p>
        </w:tc>
        <w:tc>
          <w:tcPr>
            <w:tcW w:w="1702" w:type="dxa"/>
            <w:gridSpan w:val="2"/>
          </w:tcPr>
          <w:p w:rsidR="00C058D4" w:rsidRPr="00BF5A6C" w:rsidRDefault="00C058D4"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2A5B8B" w:rsidRDefault="00237445" w:rsidP="007D6B9A">
            <w:r w:rsidRPr="00413E63">
              <w:rPr>
                <w:b/>
              </w:rPr>
              <w:t>ICD battery</w:t>
            </w:r>
            <w:r>
              <w:t xml:space="preserve"> </w:t>
            </w:r>
            <w:r w:rsidR="00B57BF4">
              <w:t xml:space="preserve">is </w:t>
            </w:r>
            <w:r w:rsidR="007D6B9A">
              <w:t xml:space="preserve">a device that </w:t>
            </w:r>
            <w:r>
              <w:t xml:space="preserve">usually lasts between four and eight years, depending on how many shocks it delivers. When the battery runs down, a new ICD needs to be </w:t>
            </w:r>
            <w:r w:rsidR="005B04FB">
              <w:t>implanted.</w:t>
            </w:r>
          </w:p>
        </w:tc>
        <w:tc>
          <w:tcPr>
            <w:tcW w:w="1984" w:type="dxa"/>
          </w:tcPr>
          <w:p w:rsidR="00237445" w:rsidRPr="00E6513A" w:rsidRDefault="00237445" w:rsidP="005B04FB">
            <w:pPr>
              <w:cnfStyle w:val="000000000000" w:firstRow="0" w:lastRow="0" w:firstColumn="0" w:lastColumn="0" w:oddVBand="0" w:evenVBand="0" w:oddHBand="0" w:evenHBand="0" w:firstRowFirstColumn="0" w:firstRowLastColumn="0" w:lastRowFirstColumn="0" w:lastRowLastColumn="0"/>
            </w:pPr>
            <w:r w:rsidRPr="00E6513A">
              <w:t xml:space="preserve">5.7(2) – implantable accessory – </w:t>
            </w:r>
            <w:r w:rsidR="005B04FB">
              <w:t>Class </w:t>
            </w:r>
            <w:r w:rsidRPr="00E6513A">
              <w:t>III</w:t>
            </w:r>
          </w:p>
        </w:tc>
        <w:tc>
          <w:tcPr>
            <w:tcW w:w="1702" w:type="dxa"/>
            <w:gridSpan w:val="2"/>
          </w:tcPr>
          <w:p w:rsidR="00237445" w:rsidRPr="00BF5A6C" w:rsidRDefault="00237445"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237445" w:rsidRPr="00B506CD"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B506CD" w:rsidRDefault="00237445">
            <w:r w:rsidRPr="00B57BF4">
              <w:lastRenderedPageBreak/>
              <w:t>Implantable defibrillator analyser is a device used to assess and/or monitor the performance of an automatic implantable cardioverter-defibrillator (AICD) system at the time of implantation or in the electrophysiology (EP) laboratory. This device typically monitors the electrographic signals from the implanted electrode/leads, provides information on the patient</w:t>
            </w:r>
            <w:r w:rsidR="00B57BF4" w:rsidRPr="00EA0ABC">
              <w:t>’</w:t>
            </w:r>
            <w:r w:rsidRPr="00B506CD">
              <w:t>s defibrillation/cardioversion energy threshold, and monitors and/or records electric cardiac signals during arrhythmia induction. It typically consists of an electronic unit including a display, measuring modes (energy, voltage, time), and a pulse generator.</w:t>
            </w:r>
          </w:p>
        </w:tc>
        <w:tc>
          <w:tcPr>
            <w:tcW w:w="1984" w:type="dxa"/>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pPr>
            <w:r w:rsidRPr="00B506CD">
              <w:t>5.7(3) – active devices intended for controlling, monitoring or directly influencing performance of AIMD</w:t>
            </w:r>
            <w:r w:rsidR="00B57BF4" w:rsidRPr="00B506CD">
              <w:t xml:space="preserve"> – Class III</w:t>
            </w:r>
          </w:p>
        </w:tc>
        <w:tc>
          <w:tcPr>
            <w:tcW w:w="1702" w:type="dxa"/>
            <w:gridSpan w:val="2"/>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pPr>
            <w:r w:rsidRPr="00B506CD">
              <w:t>No change</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sidP="002A5B8B">
            <w:pPr>
              <w:rPr>
                <w:color w:val="auto"/>
                <w:szCs w:val="20"/>
              </w:rPr>
            </w:pPr>
            <w:r w:rsidRPr="00413E63">
              <w:rPr>
                <w:b/>
              </w:rPr>
              <w:t>Cardiac pulse generator software</w:t>
            </w:r>
            <w:r>
              <w:t xml:space="preserve"> is an application or operating data program (i.e. primarily operating system software that may include some application program functionality) designed for use in or with an ICD so that it can function according to its intended purpose. This software program may be permanently installed or exchanged as an upgrade.</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rsidR="00B57BF4">
              <w:t xml:space="preserve"> – Class III</w:t>
            </w:r>
          </w:p>
        </w:tc>
        <w:tc>
          <w:tcPr>
            <w:tcW w:w="1702" w:type="dxa"/>
            <w:gridSpan w:val="2"/>
          </w:tcPr>
          <w:p w:rsidR="00237445" w:rsidRPr="00BF5A6C" w:rsidRDefault="00237445" w:rsidP="006D32BA">
            <w:pPr>
              <w:cnfStyle w:val="000000000000" w:firstRow="0" w:lastRow="0" w:firstColumn="0" w:lastColumn="0" w:oddVBand="0" w:evenVBand="0" w:oddHBand="0" w:evenHBand="0" w:firstRowFirstColumn="0" w:firstRowLastColumn="0" w:lastRowFirstColumn="0" w:lastRowLastColumn="0"/>
            </w:pPr>
            <w:r w:rsidRPr="00BF5A6C">
              <w:t>No change</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2C47"/>
            </w:tcBorders>
          </w:tcPr>
          <w:p w:rsidR="00237445" w:rsidRPr="00BD64E4" w:rsidRDefault="00237445" w:rsidP="00B57BF4">
            <w:pPr>
              <w:rPr>
                <w:color w:val="auto"/>
                <w:szCs w:val="20"/>
              </w:rPr>
            </w:pPr>
            <w:r>
              <w:rPr>
                <w:b/>
              </w:rPr>
              <w:t>ICD</w:t>
            </w:r>
            <w:r w:rsidRPr="00BD64E4">
              <w:rPr>
                <w:b/>
              </w:rPr>
              <w:t xml:space="preserve"> repair kit</w:t>
            </w:r>
            <w:r w:rsidR="00B57BF4">
              <w:t xml:space="preserve"> </w:t>
            </w:r>
            <w:r w:rsidRPr="00BD64E4">
              <w:t>contain</w:t>
            </w:r>
            <w:r w:rsidR="00B57BF4">
              <w:t>s</w:t>
            </w:r>
            <w:r w:rsidRPr="00BD64E4">
              <w:t xml:space="preserve"> the necessary tools and materials for the repair or replacement of an ICD. Typical components include tools, adhesive, sealant, screws, crimps, or any other tools/materials used to repair a lead or to reconnect a defibrillator lead to a defibrillator.</w:t>
            </w:r>
          </w:p>
        </w:tc>
        <w:tc>
          <w:tcPr>
            <w:tcW w:w="1984" w:type="dxa"/>
            <w:tcBorders>
              <w:bottom w:val="single" w:sz="8" w:space="0" w:color="002C47"/>
            </w:tcBorders>
          </w:tcPr>
          <w:p w:rsidR="00237445" w:rsidRPr="00E6513A" w:rsidRDefault="00E6513A" w:rsidP="00B57BF4">
            <w:pPr>
              <w:cnfStyle w:val="000000000000" w:firstRow="0" w:lastRow="0" w:firstColumn="0" w:lastColumn="0" w:oddVBand="0" w:evenVBand="0" w:oddHBand="0" w:evenHBand="0" w:firstRowFirstColumn="0" w:firstRowLastColumn="0" w:lastRowFirstColumn="0" w:lastRowLastColumn="0"/>
            </w:pPr>
            <w:r w:rsidRPr="00B57BF4">
              <w:rPr>
                <w:b/>
              </w:rPr>
              <w:t>Various</w:t>
            </w:r>
            <w:r w:rsidRPr="00E6513A">
              <w:t xml:space="preserve"> depending </w:t>
            </w:r>
            <w:r w:rsidR="00B57BF4">
              <w:t>on</w:t>
            </w:r>
            <w:r w:rsidR="00B57BF4" w:rsidRPr="00E6513A">
              <w:t xml:space="preserve"> </w:t>
            </w:r>
            <w:r w:rsidRPr="00E6513A">
              <w:t>the composition of the device</w:t>
            </w:r>
          </w:p>
        </w:tc>
        <w:tc>
          <w:tcPr>
            <w:tcW w:w="1702" w:type="dxa"/>
            <w:gridSpan w:val="2"/>
            <w:tcBorders>
              <w:bottom w:val="single" w:sz="8" w:space="0" w:color="002C47"/>
            </w:tcBorders>
          </w:tcPr>
          <w:p w:rsidR="00237445" w:rsidRPr="00B506CD" w:rsidRDefault="00237445" w:rsidP="00572160">
            <w:pPr>
              <w:cnfStyle w:val="000000000000" w:firstRow="0" w:lastRow="0" w:firstColumn="0" w:lastColumn="0" w:oddVBand="0" w:evenVBand="0" w:oddHBand="0" w:evenHBand="0" w:firstRowFirstColumn="0" w:firstRowLastColumn="0" w:lastRowFirstColumn="0" w:lastRowLastColumn="0"/>
              <w:rPr>
                <w:b/>
              </w:rPr>
            </w:pPr>
            <w:r w:rsidRPr="00B506CD">
              <w:rPr>
                <w:b/>
              </w:rPr>
              <w:t>Class III</w:t>
            </w:r>
          </w:p>
        </w:tc>
      </w:tr>
      <w:tr w:rsidR="002D7D34" w:rsidRPr="002D7D34" w:rsidTr="001A1BD3">
        <w:trPr>
          <w:cantSplit w:val="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C6D4DF"/>
          </w:tcPr>
          <w:p w:rsidR="00237445" w:rsidRPr="001A1BD3" w:rsidRDefault="00AC6D1C" w:rsidP="001A1BD3">
            <w:pPr>
              <w:rPr>
                <w:b/>
              </w:rPr>
            </w:pPr>
            <w:bookmarkStart w:id="61" w:name="_B.3_-_Cochlear"/>
            <w:bookmarkEnd w:id="61"/>
            <w:r w:rsidRPr="001A1BD3">
              <w:rPr>
                <w:b/>
              </w:rPr>
              <w:t xml:space="preserve">B.3 </w:t>
            </w:r>
            <w:r w:rsidR="001C2153" w:rsidRPr="001A1BD3">
              <w:rPr>
                <w:b/>
              </w:rPr>
              <w:t>–</w:t>
            </w:r>
            <w:r w:rsidRPr="001A1BD3">
              <w:rPr>
                <w:b/>
              </w:rPr>
              <w:t xml:space="preserve"> </w:t>
            </w:r>
            <w:r w:rsidR="00237445" w:rsidRPr="001A1BD3">
              <w:rPr>
                <w:b/>
              </w:rPr>
              <w:t>Cochlear implants</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sidP="002A5B8B">
            <w:pPr>
              <w:rPr>
                <w:color w:val="auto"/>
                <w:szCs w:val="20"/>
              </w:rPr>
            </w:pPr>
            <w:r w:rsidRPr="0010470B">
              <w:t xml:space="preserve">The </w:t>
            </w:r>
            <w:r w:rsidRPr="00413E63">
              <w:rPr>
                <w:b/>
              </w:rPr>
              <w:t>processing unit</w:t>
            </w:r>
            <w:r>
              <w:t xml:space="preserve"> (the </w:t>
            </w:r>
            <w:r w:rsidRPr="00413E63">
              <w:t>outside component</w:t>
            </w:r>
            <w:r>
              <w:t>)</w:t>
            </w:r>
            <w:r w:rsidR="001B63F6">
              <w:t xml:space="preserve"> </w:t>
            </w:r>
            <w:r w:rsidR="002D7D34">
              <w:t>is</w:t>
            </w:r>
            <w:r>
              <w:t xml:space="preserve"> a medical device that </w:t>
            </w:r>
            <w:r w:rsidRPr="0010470B">
              <w:t>is generally worn behind the ear</w:t>
            </w:r>
            <w:r>
              <w:t>. In</w:t>
            </w:r>
            <w:r w:rsidRPr="0010470B">
              <w:t xml:space="preserve"> young children</w:t>
            </w:r>
            <w:r>
              <w:t>, it can</w:t>
            </w:r>
            <w:r w:rsidRPr="0010470B">
              <w:t xml:space="preserve"> be attached to clothing. This component</w:t>
            </w:r>
            <w:r>
              <w:t xml:space="preserve"> has a </w:t>
            </w:r>
            <w:r w:rsidRPr="00413E63">
              <w:t>microphone</w:t>
            </w:r>
            <w:r>
              <w:t xml:space="preserve"> (picks up sound from the environment), a </w:t>
            </w:r>
            <w:r w:rsidRPr="00413E63">
              <w:t>speech processor</w:t>
            </w:r>
            <w:r>
              <w:t xml:space="preserve"> (selects and arranges sounds picked up by the microphone) and a </w:t>
            </w:r>
            <w:r w:rsidRPr="00413E63">
              <w:t>transmitter and receiver/stimulator</w:t>
            </w:r>
            <w:r>
              <w:t xml:space="preserve"> (receive signals from the speech processor and convert them into electric impulses).</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rsidR="002D7D34">
              <w:t xml:space="preserve"> – Class III</w:t>
            </w:r>
          </w:p>
        </w:tc>
        <w:tc>
          <w:tcPr>
            <w:tcW w:w="1702" w:type="dxa"/>
            <w:gridSpan w:val="2"/>
          </w:tcPr>
          <w:p w:rsidR="00237445" w:rsidRDefault="00237445" w:rsidP="006D32BA">
            <w:pPr>
              <w:cnfStyle w:val="000000000000" w:firstRow="0" w:lastRow="0" w:firstColumn="0" w:lastColumn="0" w:oddVBand="0" w:evenVBand="0" w:oddHBand="0" w:evenHBand="0" w:firstRowFirstColumn="0" w:firstRowLastColumn="0" w:lastRowFirstColumn="0" w:lastRowLastColumn="0"/>
            </w:pPr>
            <w:r>
              <w:t>No change</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5B366B" w:rsidRDefault="00237445" w:rsidP="0076771B">
            <w:r w:rsidRPr="0010470B">
              <w:t xml:space="preserve">The </w:t>
            </w:r>
            <w:r w:rsidR="002D7D34" w:rsidRPr="002D7D34">
              <w:rPr>
                <w:b/>
              </w:rPr>
              <w:t>cochlear</w:t>
            </w:r>
            <w:r w:rsidR="002D7D34" w:rsidRPr="0010470B">
              <w:t xml:space="preserve"> </w:t>
            </w:r>
            <w:r w:rsidRPr="00413E63">
              <w:rPr>
                <w:b/>
              </w:rPr>
              <w:t>implant</w:t>
            </w:r>
            <w:r w:rsidRPr="0010470B">
              <w:t xml:space="preserve"> </w:t>
            </w:r>
            <w:r>
              <w:t>(the inside</w:t>
            </w:r>
            <w:r w:rsidRPr="00413E63">
              <w:t xml:space="preserve"> component</w:t>
            </w:r>
            <w:r>
              <w:t>)</w:t>
            </w:r>
            <w:r w:rsidR="002D7D34">
              <w:t>is</w:t>
            </w:r>
            <w:r>
              <w:t xml:space="preserve"> </w:t>
            </w:r>
            <w:r w:rsidR="002D7D34">
              <w:t>a device containing</w:t>
            </w:r>
            <w:r w:rsidRPr="0010470B">
              <w:t xml:space="preserve"> coil </w:t>
            </w:r>
            <w:r w:rsidR="002D7D34">
              <w:t>(sits over the implant</w:t>
            </w:r>
            <w:r w:rsidR="0076771B">
              <w:t>)</w:t>
            </w:r>
            <w:r w:rsidR="002D7D34">
              <w:t xml:space="preserve"> designed </w:t>
            </w:r>
            <w:r w:rsidRPr="0010470B">
              <w:t xml:space="preserve">to receive signals, </w:t>
            </w:r>
            <w:r>
              <w:t xml:space="preserve">a coil cable, </w:t>
            </w:r>
            <w:r w:rsidRPr="0010470B">
              <w:t xml:space="preserve">electronics and an array of electrodes </w:t>
            </w:r>
            <w:r>
              <w:t>that are</w:t>
            </w:r>
            <w:r w:rsidRPr="0010470B">
              <w:t xml:space="preserve"> placed into the cochlea </w:t>
            </w:r>
            <w:r>
              <w:t>that</w:t>
            </w:r>
            <w:r w:rsidRPr="0010470B">
              <w:t xml:space="preserve"> stimulate the cochlear nerve.</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5.7(1) – </w:t>
            </w:r>
            <w:r w:rsidRPr="00083975">
              <w:rPr>
                <w:b/>
              </w:rPr>
              <w:t>AIMD</w:t>
            </w:r>
          </w:p>
        </w:tc>
        <w:tc>
          <w:tcPr>
            <w:tcW w:w="1702" w:type="dxa"/>
            <w:gridSpan w:val="2"/>
          </w:tcPr>
          <w:p w:rsidR="00237445" w:rsidRPr="00083975" w:rsidRDefault="00237445" w:rsidP="006D32BA">
            <w:pPr>
              <w:cnfStyle w:val="000000000000" w:firstRow="0" w:lastRow="0" w:firstColumn="0" w:lastColumn="0" w:oddVBand="0" w:evenVBand="0" w:oddHBand="0" w:evenHBand="0" w:firstRowFirstColumn="0" w:firstRowLastColumn="0" w:lastRowFirstColumn="0" w:lastRowLastColumn="0"/>
              <w:rPr>
                <w:b/>
              </w:rPr>
            </w:pPr>
            <w:r w:rsidRPr="00083975">
              <w:rPr>
                <w:b/>
              </w:rPr>
              <w:t>Class III</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sidP="004003B2">
            <w:r w:rsidRPr="00413E63">
              <w:rPr>
                <w:b/>
              </w:rPr>
              <w:lastRenderedPageBreak/>
              <w:t>Cochlear implant system battery pack</w:t>
            </w:r>
            <w:r>
              <w:t xml:space="preserve"> is a non-sterile external portion of a cochlear implant system that typically consists of a holder or container hold</w:t>
            </w:r>
            <w:r w:rsidR="004003B2">
              <w:t>ing</w:t>
            </w:r>
            <w:r>
              <w:t xml:space="preserve"> batteries that supply direct current to all of the electrically-powered/dependent components of the cochlear implant. It is typically worn behind-the-ear and may include an on/off switch.</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5.7(3) – active devices intended for controlling, monitoring or </w:t>
            </w:r>
            <w:r w:rsidRPr="00EA0ABC">
              <w:t>directly influencing performance of AIMD</w:t>
            </w:r>
            <w:r w:rsidR="004003B2">
              <w:rPr>
                <w:b/>
              </w:rPr>
              <w:t xml:space="preserve"> </w:t>
            </w:r>
            <w:r w:rsidR="004003B2" w:rsidRPr="004003B2">
              <w:t>–</w:t>
            </w:r>
            <w:r w:rsidR="004003B2">
              <w:rPr>
                <w:b/>
              </w:rPr>
              <w:t xml:space="preserve"> Class III</w:t>
            </w:r>
          </w:p>
        </w:tc>
        <w:tc>
          <w:tcPr>
            <w:tcW w:w="1702" w:type="dxa"/>
            <w:gridSpan w:val="2"/>
          </w:tcPr>
          <w:p w:rsidR="00237445" w:rsidRDefault="00237445" w:rsidP="006D32BA">
            <w:pPr>
              <w:cnfStyle w:val="000000000000" w:firstRow="0" w:lastRow="0" w:firstColumn="0" w:lastColumn="0" w:oddVBand="0" w:evenVBand="0" w:oddHBand="0" w:evenHBand="0" w:firstRowFirstColumn="0" w:firstRowLastColumn="0" w:lastRowFirstColumn="0" w:lastRowLastColumn="0"/>
            </w:pPr>
            <w:r>
              <w:t>No change</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 w:rsidRPr="00413E63">
              <w:rPr>
                <w:b/>
              </w:rPr>
              <w:t>Cochlear implant system connector</w:t>
            </w:r>
            <w:r>
              <w:rPr>
                <w:b/>
              </w:rPr>
              <w:t xml:space="preserve"> </w:t>
            </w:r>
            <w:r>
              <w:t>is a device designed to be used with a cochlear implant system to connect the sound processor to power options, e.g. battery pack, and/or to enable connections to external devices that may be used as peripherals to the implant system.</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2.1 – Non-invasive medical device – </w:t>
            </w:r>
            <w:r w:rsidRPr="00B506CD">
              <w:rPr>
                <w:b/>
              </w:rPr>
              <w:t>Class I</w:t>
            </w:r>
          </w:p>
        </w:tc>
        <w:tc>
          <w:tcPr>
            <w:tcW w:w="1702" w:type="dxa"/>
            <w:gridSpan w:val="2"/>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rPr>
                <w:b/>
              </w:rPr>
            </w:pPr>
            <w:r w:rsidRPr="00B506CD">
              <w:rPr>
                <w:b/>
              </w:rPr>
              <w:t>Class III</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 w:rsidRPr="002A5B8B">
              <w:rPr>
                <w:b/>
              </w:rPr>
              <w:t>Cochlear implant system external magnet</w:t>
            </w:r>
            <w:r>
              <w:t xml:space="preserve"> is a small, non-sterile, magnetic device intended to hold in place a cochlear implant system coil on the outside of the scalp, typically by coupling with an implanted magnet. It is typically a magnetized metal disc that is attached to the coil, but may be supplied separately.</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2.1 – Non-invasive medical device – </w:t>
            </w:r>
            <w:r w:rsidRPr="00B506CD">
              <w:rPr>
                <w:b/>
              </w:rPr>
              <w:t>Class I</w:t>
            </w:r>
          </w:p>
        </w:tc>
        <w:tc>
          <w:tcPr>
            <w:tcW w:w="1702" w:type="dxa"/>
            <w:gridSpan w:val="2"/>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rPr>
                <w:b/>
              </w:rPr>
            </w:pPr>
            <w:r w:rsidRPr="00B506CD">
              <w:rPr>
                <w:b/>
              </w:rPr>
              <w:t>Class III</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413E63" w:rsidRDefault="00237445">
            <w:r w:rsidRPr="002A5B8B">
              <w:rPr>
                <w:b/>
              </w:rPr>
              <w:t>Cochlear implant system sound processor ear hook</w:t>
            </w:r>
            <w:r>
              <w:t xml:space="preserve"> is a small hook-shaped or formable device designed to be attached to a cochlear implant sound processor to facilitate wearing behind the ear. It is typically made of synthetic polymer materials.</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2.1 – Non-invasive medical device – </w:t>
            </w:r>
            <w:r w:rsidRPr="00B506CD">
              <w:rPr>
                <w:b/>
              </w:rPr>
              <w:t>Class I</w:t>
            </w:r>
          </w:p>
        </w:tc>
        <w:tc>
          <w:tcPr>
            <w:tcW w:w="1702" w:type="dxa"/>
            <w:gridSpan w:val="2"/>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rPr>
                <w:b/>
              </w:rPr>
            </w:pPr>
            <w:r w:rsidRPr="00B506CD">
              <w:rPr>
                <w:b/>
              </w:rPr>
              <w:t>Class III</w:t>
            </w:r>
          </w:p>
        </w:tc>
      </w:tr>
      <w:tr w:rsidR="00237445"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237445" w:rsidRPr="002A5B8B" w:rsidRDefault="00237445" w:rsidP="00A429D5">
            <w:pPr>
              <w:rPr>
                <w:b/>
              </w:rPr>
            </w:pPr>
            <w:r w:rsidRPr="002A5B8B">
              <w:rPr>
                <w:b/>
              </w:rPr>
              <w:t>Cochlear implant system waterproof kit</w:t>
            </w:r>
            <w:r>
              <w:rPr>
                <w:b/>
              </w:rPr>
              <w:t xml:space="preserve"> </w:t>
            </w:r>
            <w:r>
              <w:t>is a collection of non-sterile devices intended to be used with a cochlear implant system to protect the externally worn components in wet and/or rugged environments (e.g. for swimming, showering). The set typically consists of a sound processor case, waterproof microphone, and a connection cable.</w:t>
            </w:r>
          </w:p>
        </w:tc>
        <w:tc>
          <w:tcPr>
            <w:tcW w:w="1984" w:type="dxa"/>
          </w:tcPr>
          <w:p w:rsidR="00237445" w:rsidRPr="00E6513A" w:rsidRDefault="00237445" w:rsidP="006D32BA">
            <w:pPr>
              <w:cnfStyle w:val="000000000000" w:firstRow="0" w:lastRow="0" w:firstColumn="0" w:lastColumn="0" w:oddVBand="0" w:evenVBand="0" w:oddHBand="0" w:evenHBand="0" w:firstRowFirstColumn="0" w:firstRowLastColumn="0" w:lastRowFirstColumn="0" w:lastRowLastColumn="0"/>
            </w:pPr>
            <w:r w:rsidRPr="00E6513A">
              <w:t xml:space="preserve">2.1 – Non-invasive medical device – </w:t>
            </w:r>
            <w:r w:rsidRPr="00B506CD">
              <w:rPr>
                <w:b/>
              </w:rPr>
              <w:t>Class I</w:t>
            </w:r>
          </w:p>
        </w:tc>
        <w:tc>
          <w:tcPr>
            <w:tcW w:w="1702" w:type="dxa"/>
            <w:gridSpan w:val="2"/>
          </w:tcPr>
          <w:p w:rsidR="00237445" w:rsidRPr="00B506CD" w:rsidRDefault="00237445" w:rsidP="006D32BA">
            <w:pPr>
              <w:cnfStyle w:val="000000000000" w:firstRow="0" w:lastRow="0" w:firstColumn="0" w:lastColumn="0" w:oddVBand="0" w:evenVBand="0" w:oddHBand="0" w:evenHBand="0" w:firstRowFirstColumn="0" w:firstRowLastColumn="0" w:lastRowFirstColumn="0" w:lastRowLastColumn="0"/>
              <w:rPr>
                <w:b/>
              </w:rPr>
            </w:pPr>
            <w:r w:rsidRPr="00B506CD">
              <w:rPr>
                <w:b/>
              </w:rPr>
              <w:t>Class III</w:t>
            </w:r>
          </w:p>
        </w:tc>
      </w:tr>
      <w:tr w:rsidR="00694413"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694413" w:rsidRPr="004C7D1B" w:rsidRDefault="00694413" w:rsidP="00134AE0">
            <w:r w:rsidRPr="001C2153">
              <w:rPr>
                <w:b/>
              </w:rPr>
              <w:t>Cochlear implant system evaluation application software</w:t>
            </w:r>
            <w:r>
              <w:rPr>
                <w:b/>
              </w:rPr>
              <w:t xml:space="preserve"> </w:t>
            </w:r>
            <w:r>
              <w:t>is a</w:t>
            </w:r>
            <w:r w:rsidRPr="001C2153">
              <w:t>n individual software application program or group of programs intended to conduc</w:t>
            </w:r>
            <w:r>
              <w:t>t analysis of cochlear implant</w:t>
            </w:r>
            <w:r w:rsidRPr="001C2153">
              <w:t xml:space="preserve"> functionality </w:t>
            </w:r>
            <w:r w:rsidRPr="004C7D1B">
              <w:rPr>
                <w:i/>
              </w:rPr>
              <w:t>in situ</w:t>
            </w:r>
            <w:r w:rsidRPr="001C2153">
              <w:t>. It is intended to be installed in an off-the-shelf desktop or laptop computer and uses the implanted cochlear implant and a sound processor to trigger stimulation and measure the voltage results. It is typically used in medical facilities and operated by speciali</w:t>
            </w:r>
            <w:r>
              <w:t>s</w:t>
            </w:r>
            <w:r w:rsidRPr="001C2153">
              <w:t>ed clinical support technicians. Applications program packages are typically identified by a proprietary name and "version" or "upgrade" number.</w:t>
            </w:r>
          </w:p>
        </w:tc>
        <w:tc>
          <w:tcPr>
            <w:tcW w:w="1984" w:type="dxa"/>
          </w:tcPr>
          <w:p w:rsidR="00694413" w:rsidRPr="00E6513A" w:rsidRDefault="00694413"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t xml:space="preserve"> – Class III</w:t>
            </w:r>
          </w:p>
        </w:tc>
        <w:tc>
          <w:tcPr>
            <w:tcW w:w="1702" w:type="dxa"/>
            <w:gridSpan w:val="2"/>
          </w:tcPr>
          <w:p w:rsidR="00694413" w:rsidRPr="00B506CD" w:rsidRDefault="00694413" w:rsidP="006D32BA">
            <w:pPr>
              <w:cnfStyle w:val="000000000000" w:firstRow="0" w:lastRow="0" w:firstColumn="0" w:lastColumn="0" w:oddVBand="0" w:evenVBand="0" w:oddHBand="0" w:evenHBand="0" w:firstRowFirstColumn="0" w:firstRowLastColumn="0" w:lastRowFirstColumn="0" w:lastRowLastColumn="0"/>
              <w:rPr>
                <w:b/>
              </w:rPr>
            </w:pPr>
            <w:r w:rsidRPr="00BF5A6C">
              <w:t>No change</w:t>
            </w:r>
          </w:p>
        </w:tc>
      </w:tr>
      <w:tr w:rsidR="00694413"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694413" w:rsidRPr="004C7D1B" w:rsidRDefault="00694413" w:rsidP="00694413">
            <w:r w:rsidRPr="001C2153">
              <w:rPr>
                <w:b/>
              </w:rPr>
              <w:lastRenderedPageBreak/>
              <w:t>Stimulator</w:t>
            </w:r>
            <w:r>
              <w:rPr>
                <w:b/>
              </w:rPr>
              <w:t>, electrical, auditory, cochlea</w:t>
            </w:r>
            <w:r>
              <w:t xml:space="preserve"> is a</w:t>
            </w:r>
            <w:r w:rsidRPr="00694413">
              <w:t xml:space="preserve"> device intended for the partial restoration of auditory sensation to profoundly deaf persons. This device consists of an electrode array that is surgically inserted in one cochlea, a receiver-stimulator that is implanted in the skull near the ear, and a speech processor that is worn externally which converts sound into electrical signals to be transmitted to the receiver-stimulator.</w:t>
            </w:r>
          </w:p>
        </w:tc>
        <w:tc>
          <w:tcPr>
            <w:tcW w:w="1984" w:type="dxa"/>
          </w:tcPr>
          <w:p w:rsidR="00694413" w:rsidRDefault="00694413" w:rsidP="006D32BA">
            <w:pPr>
              <w:cnfStyle w:val="000000000000" w:firstRow="0" w:lastRow="0" w:firstColumn="0" w:lastColumn="0" w:oddVBand="0" w:evenVBand="0" w:oddHBand="0" w:evenHBand="0" w:firstRowFirstColumn="0" w:firstRowLastColumn="0" w:lastRowFirstColumn="0" w:lastRowLastColumn="0"/>
            </w:pPr>
            <w:r w:rsidRPr="00E6513A">
              <w:t xml:space="preserve">5.7(1) – </w:t>
            </w:r>
            <w:r w:rsidRPr="00083975">
              <w:rPr>
                <w:b/>
              </w:rPr>
              <w:t>AIMD</w:t>
            </w:r>
          </w:p>
        </w:tc>
        <w:tc>
          <w:tcPr>
            <w:tcW w:w="1702" w:type="dxa"/>
            <w:gridSpan w:val="2"/>
          </w:tcPr>
          <w:p w:rsidR="00694413" w:rsidRDefault="00694413" w:rsidP="006D32BA">
            <w:pPr>
              <w:cnfStyle w:val="000000000000" w:firstRow="0" w:lastRow="0" w:firstColumn="0" w:lastColumn="0" w:oddVBand="0" w:evenVBand="0" w:oddHBand="0" w:evenHBand="0" w:firstRowFirstColumn="0" w:firstRowLastColumn="0" w:lastRowFirstColumn="0" w:lastRowLastColumn="0"/>
              <w:rPr>
                <w:b/>
              </w:rPr>
            </w:pPr>
            <w:r w:rsidRPr="00083975">
              <w:rPr>
                <w:b/>
              </w:rPr>
              <w:t>Class III</w:t>
            </w:r>
          </w:p>
        </w:tc>
      </w:tr>
      <w:tr w:rsidR="00694413"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694413" w:rsidRPr="004C7D1B" w:rsidRDefault="00694413" w:rsidP="00694413">
            <w:r>
              <w:rPr>
                <w:b/>
              </w:rPr>
              <w:t>Remote control, cordless</w:t>
            </w:r>
            <w:r>
              <w:t xml:space="preserve"> is a</w:t>
            </w:r>
            <w:r w:rsidRPr="00694413">
              <w:t xml:space="preserve"> cordless (wireless) control panel/unit used to control/activate other medical devices or equipment from a distance (remotely). This device is typically hand-held.</w:t>
            </w:r>
          </w:p>
        </w:tc>
        <w:tc>
          <w:tcPr>
            <w:tcW w:w="1984" w:type="dxa"/>
          </w:tcPr>
          <w:p w:rsidR="00694413" w:rsidRDefault="00694413" w:rsidP="006D32BA">
            <w:pPr>
              <w:cnfStyle w:val="000000000000" w:firstRow="0" w:lastRow="0" w:firstColumn="0" w:lastColumn="0" w:oddVBand="0" w:evenVBand="0" w:oddHBand="0" w:evenHBand="0" w:firstRowFirstColumn="0" w:firstRowLastColumn="0" w:lastRowFirstColumn="0" w:lastRowLastColumn="0"/>
            </w:pPr>
            <w:r w:rsidRPr="00E6513A">
              <w:t>5.7(3) – active devices intended for controlling, monitoring or directly influencing performance of AIMD</w:t>
            </w:r>
            <w:r>
              <w:t xml:space="preserve"> – Class III</w:t>
            </w:r>
          </w:p>
        </w:tc>
        <w:tc>
          <w:tcPr>
            <w:tcW w:w="1702" w:type="dxa"/>
            <w:gridSpan w:val="2"/>
          </w:tcPr>
          <w:p w:rsidR="00694413" w:rsidRDefault="00694413" w:rsidP="006D32BA">
            <w:pPr>
              <w:cnfStyle w:val="000000000000" w:firstRow="0" w:lastRow="0" w:firstColumn="0" w:lastColumn="0" w:oddVBand="0" w:evenVBand="0" w:oddHBand="0" w:evenHBand="0" w:firstRowFirstColumn="0" w:firstRowLastColumn="0" w:lastRowFirstColumn="0" w:lastRowLastColumn="0"/>
              <w:rPr>
                <w:b/>
              </w:rPr>
            </w:pPr>
            <w:r w:rsidRPr="00BF5A6C">
              <w:t>No change</w:t>
            </w:r>
          </w:p>
        </w:tc>
      </w:tr>
      <w:tr w:rsidR="00E134E1" w:rsidTr="001A1BD3">
        <w:trPr>
          <w:cantSplit w:val="0"/>
        </w:trPr>
        <w:tc>
          <w:tcPr>
            <w:cnfStyle w:val="001000000000" w:firstRow="0" w:lastRow="0" w:firstColumn="1" w:lastColumn="0" w:oddVBand="0" w:evenVBand="0" w:oddHBand="0" w:evenHBand="0" w:firstRowFirstColumn="0" w:firstRowLastColumn="0" w:lastRowFirstColumn="0" w:lastRowLastColumn="0"/>
            <w:tcW w:w="5778" w:type="dxa"/>
          </w:tcPr>
          <w:p w:rsidR="00E134E1" w:rsidRPr="004C7D1B" w:rsidRDefault="00E134E1" w:rsidP="00694413">
            <w:r>
              <w:rPr>
                <w:b/>
              </w:rPr>
              <w:t>Cochlear implant system coil</w:t>
            </w:r>
            <w:r>
              <w:t xml:space="preserve"> is t</w:t>
            </w:r>
            <w:r w:rsidRPr="00694413">
              <w:t>he non-sterile external portio</w:t>
            </w:r>
            <w:r>
              <w:t xml:space="preserve">n of a cochlear implant system </w:t>
            </w:r>
            <w:r w:rsidRPr="00694413">
              <w:t>that typically consists of a battery-powered, behind-the-ea</w:t>
            </w:r>
            <w:r>
              <w:t>r</w:t>
            </w:r>
            <w:r w:rsidRPr="00694413">
              <w:t xml:space="preserve"> transmitter desig</w:t>
            </w:r>
            <w:r>
              <w:t>ned to transmit direct current</w:t>
            </w:r>
            <w:r w:rsidRPr="00694413">
              <w:t xml:space="preserve"> and stimulation data (electrical signals) to the implantable receiver-stimulator and electrode array assembly of the </w:t>
            </w:r>
            <w:r>
              <w:t>cochlear implant</w:t>
            </w:r>
            <w:r w:rsidRPr="00694413">
              <w:t xml:space="preserve"> for the partial restoration of auditory sensation in a profoundly deaf person. It is a round</w:t>
            </w:r>
            <w:r>
              <w:t>-shaped device approximately 30 </w:t>
            </w:r>
            <w:r w:rsidRPr="00694413">
              <w:t>mm in diameter with a magnet in its centre to magnetically couple with the internal receiver-stimulator; it connects to the sound processor via a cable.</w:t>
            </w:r>
          </w:p>
        </w:tc>
        <w:tc>
          <w:tcPr>
            <w:tcW w:w="1984" w:type="dxa"/>
          </w:tcPr>
          <w:p w:rsidR="00E134E1" w:rsidRDefault="00B96301" w:rsidP="006D32BA">
            <w:pPr>
              <w:cnfStyle w:val="000000000000" w:firstRow="0" w:lastRow="0" w:firstColumn="0" w:lastColumn="0" w:oddVBand="0" w:evenVBand="0" w:oddHBand="0" w:evenHBand="0" w:firstRowFirstColumn="0" w:firstRowLastColumn="0" w:lastRowFirstColumn="0" w:lastRowLastColumn="0"/>
            </w:pPr>
            <w:r w:rsidRPr="00C81567">
              <w:rPr>
                <w:b/>
              </w:rPr>
              <w:t>Various</w:t>
            </w:r>
            <w:r>
              <w:t xml:space="preserve"> depending on a composition of the device and specific intended purpose</w:t>
            </w:r>
          </w:p>
        </w:tc>
        <w:tc>
          <w:tcPr>
            <w:tcW w:w="1702" w:type="dxa"/>
            <w:gridSpan w:val="2"/>
          </w:tcPr>
          <w:p w:rsidR="00E134E1" w:rsidRDefault="00B96301" w:rsidP="006D32BA">
            <w:pPr>
              <w:cnfStyle w:val="000000000000" w:firstRow="0" w:lastRow="0" w:firstColumn="0" w:lastColumn="0" w:oddVBand="0" w:evenVBand="0" w:oddHBand="0" w:evenHBand="0" w:firstRowFirstColumn="0" w:firstRowLastColumn="0" w:lastRowFirstColumn="0" w:lastRowLastColumn="0"/>
              <w:rPr>
                <w:b/>
              </w:rPr>
            </w:pPr>
            <w:r w:rsidRPr="004C7D1B">
              <w:rPr>
                <w:b/>
              </w:rPr>
              <w:t>Class III</w:t>
            </w:r>
          </w:p>
        </w:tc>
      </w:tr>
    </w:tbl>
    <w:p w:rsidR="00DC2083" w:rsidRDefault="00DC2083" w:rsidP="00A41C89"/>
    <w:p w:rsidR="00DC2083" w:rsidRDefault="00DC2083" w:rsidP="00A41C89">
      <w:pPr>
        <w:sectPr w:rsidR="00DC2083" w:rsidSect="007504A9">
          <w:footerReference w:type="default" r:id="rId29"/>
          <w:pgSz w:w="11906" w:h="16838" w:code="9"/>
          <w:pgMar w:top="1361" w:right="1418" w:bottom="1531" w:left="1418" w:header="998" w:footer="284" w:gutter="0"/>
          <w:cols w:space="708"/>
          <w:titlePg/>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A41C8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A41C89">
            <w:r w:rsidRPr="009401F6">
              <w:t>Version</w:t>
            </w:r>
          </w:p>
        </w:tc>
        <w:tc>
          <w:tcPr>
            <w:tcW w:w="3242"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A41C89">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A41C89">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A41C89">
            <w:r w:rsidRPr="009401F6">
              <w:t>V1.0</w:t>
            </w:r>
          </w:p>
        </w:tc>
        <w:tc>
          <w:tcPr>
            <w:tcW w:w="3242" w:type="dxa"/>
          </w:tcPr>
          <w:p w:rsidR="00BA6FF1" w:rsidRPr="009401F6" w:rsidRDefault="00BA6FF1" w:rsidP="00A41C89">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C8185B" w:rsidP="00A41C89">
            <w:pPr>
              <w:cnfStyle w:val="000000000000" w:firstRow="0" w:lastRow="0" w:firstColumn="0" w:lastColumn="0" w:oddVBand="0" w:evenVBand="0" w:oddHBand="0" w:evenHBand="0" w:firstRowFirstColumn="0" w:firstRowLastColumn="0" w:lastRowFirstColumn="0" w:lastRowLastColumn="0"/>
            </w:pPr>
            <w:r>
              <w:t>Therapeutic Goods Administration, Medical Devices Branch</w:t>
            </w:r>
          </w:p>
        </w:tc>
        <w:tc>
          <w:tcPr>
            <w:tcW w:w="1808" w:type="dxa"/>
          </w:tcPr>
          <w:p w:rsidR="00BA6FF1" w:rsidRPr="009401F6" w:rsidRDefault="005455DE" w:rsidP="003C2CBC">
            <w:pPr>
              <w:cnfStyle w:val="000000000000" w:firstRow="0" w:lastRow="0" w:firstColumn="0" w:lastColumn="0" w:oddVBand="0" w:evenVBand="0" w:oddHBand="0" w:evenHBand="0" w:firstRowFirstColumn="0" w:firstRowLastColumn="0" w:lastRowFirstColumn="0" w:lastRowLastColumn="0"/>
            </w:pPr>
            <w:r>
              <w:t xml:space="preserve">March </w:t>
            </w:r>
            <w:r w:rsidR="00C8185B" w:rsidRPr="00BE046C">
              <w:t>201</w:t>
            </w:r>
            <w:r w:rsidR="003C2CBC" w:rsidRPr="00BE046C">
              <w:t>9</w:t>
            </w:r>
          </w:p>
        </w:tc>
      </w:tr>
    </w:tbl>
    <w:p w:rsidR="00BA6FF1" w:rsidRDefault="00BA6FF1" w:rsidP="00F8404D">
      <w:r>
        <w:br w:type="page"/>
      </w:r>
    </w:p>
    <w:p w:rsidR="003E3D34" w:rsidRPr="009401F6" w:rsidRDefault="003E3D34" w:rsidP="00F8404D">
      <w:pPr>
        <w:sectPr w:rsidR="003E3D34" w:rsidRPr="009401F6" w:rsidSect="007504A9">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A41C89">
        <w:trPr>
          <w:trHeight w:hRule="exact" w:val="565"/>
          <w:jc w:val="center"/>
        </w:trPr>
        <w:tc>
          <w:tcPr>
            <w:tcW w:w="9145" w:type="dxa"/>
          </w:tcPr>
          <w:p w:rsidR="00F8404D" w:rsidRPr="009401F6" w:rsidRDefault="00F8404D" w:rsidP="00A41C89">
            <w:pPr>
              <w:pStyle w:val="TGASignoff"/>
            </w:pPr>
            <w:r w:rsidRPr="009401F6">
              <w:lastRenderedPageBreak/>
              <w:t>Therapeutic Goods Administration</w:t>
            </w:r>
          </w:p>
        </w:tc>
      </w:tr>
      <w:tr w:rsidR="00F8404D" w:rsidRPr="009401F6" w:rsidTr="00A41C89">
        <w:trPr>
          <w:trHeight w:val="963"/>
          <w:jc w:val="center"/>
        </w:trPr>
        <w:tc>
          <w:tcPr>
            <w:tcW w:w="9145" w:type="dxa"/>
            <w:tcMar>
              <w:top w:w="28" w:type="dxa"/>
            </w:tcMar>
          </w:tcPr>
          <w:p w:rsidR="00F8404D" w:rsidRPr="009401F6" w:rsidRDefault="00F8404D" w:rsidP="00A41C89">
            <w:pPr>
              <w:pStyle w:val="Address"/>
              <w:jc w:val="center"/>
            </w:pPr>
            <w:r w:rsidRPr="009401F6">
              <w:t>PO Box 100 Woden ACT 2606 Australia</w:t>
            </w:r>
          </w:p>
          <w:p w:rsidR="00F8404D" w:rsidRPr="009401F6" w:rsidRDefault="00F8404D" w:rsidP="00A41C89">
            <w:pPr>
              <w:pStyle w:val="Address"/>
              <w:jc w:val="center"/>
            </w:pPr>
            <w:r w:rsidRPr="009401F6">
              <w:t xml:space="preserve">Email: </w:t>
            </w:r>
            <w:hyperlink r:id="rId3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3B2015" w:rsidP="00A41C89">
            <w:pPr>
              <w:pStyle w:val="Address"/>
              <w:spacing w:line="260" w:lineRule="atLeast"/>
              <w:jc w:val="center"/>
              <w:rPr>
                <w:rStyle w:val="Hyperlink"/>
                <w:b/>
              </w:rPr>
            </w:pPr>
            <w:hyperlink r:id="rId31" w:history="1">
              <w:r w:rsidR="009401F6" w:rsidRPr="009401F6">
                <w:rPr>
                  <w:rStyle w:val="Hyperlink"/>
                  <w:b/>
                </w:rPr>
                <w:t>https://www.tga.gov.au</w:t>
              </w:r>
            </w:hyperlink>
          </w:p>
        </w:tc>
      </w:tr>
      <w:tr w:rsidR="00F8404D" w:rsidRPr="009401F6" w:rsidTr="00A41C89">
        <w:trPr>
          <w:trHeight w:val="251"/>
          <w:jc w:val="center"/>
        </w:trPr>
        <w:tc>
          <w:tcPr>
            <w:tcW w:w="9145" w:type="dxa"/>
            <w:tcMar>
              <w:top w:w="28" w:type="dxa"/>
            </w:tcMar>
          </w:tcPr>
          <w:p w:rsidR="00F8404D" w:rsidRPr="009401F6" w:rsidRDefault="00F8404D" w:rsidP="00A41C89">
            <w:pPr>
              <w:pStyle w:val="Address"/>
              <w:jc w:val="center"/>
            </w:pPr>
            <w:r w:rsidRPr="009401F6">
              <w:t>Reference/Publication #</w:t>
            </w:r>
          </w:p>
        </w:tc>
      </w:tr>
    </w:tbl>
    <w:p w:rsidR="0084580B" w:rsidRPr="009401F6" w:rsidRDefault="0084580B" w:rsidP="00F8404D">
      <w:pPr>
        <w:pStyle w:val="Footer"/>
      </w:pPr>
    </w:p>
    <w:sectPr w:rsidR="0084580B" w:rsidRPr="009401F6" w:rsidSect="007504A9">
      <w:headerReference w:type="first" r:id="rId32"/>
      <w:footerReference w:type="first" r:id="rId3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A3" w:rsidRDefault="00057CA3" w:rsidP="00C40A36">
      <w:pPr>
        <w:spacing w:after="0"/>
      </w:pPr>
      <w:r>
        <w:separator/>
      </w:r>
    </w:p>
    <w:p w:rsidR="00057CA3" w:rsidRDefault="00057CA3"/>
  </w:endnote>
  <w:endnote w:type="continuationSeparator" w:id="0">
    <w:p w:rsidR="00057CA3" w:rsidRDefault="00057CA3" w:rsidP="00C40A36">
      <w:pPr>
        <w:spacing w:after="0"/>
      </w:pPr>
      <w:r>
        <w:continuationSeparator/>
      </w:r>
    </w:p>
    <w:p w:rsidR="00057CA3" w:rsidRDefault="0005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Default="00057CA3"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57CA3" w:rsidRPr="00257138" w:rsidTr="00A3654F">
      <w:trPr>
        <w:trHeight w:val="423"/>
      </w:trPr>
      <w:tc>
        <w:tcPr>
          <w:tcW w:w="4360" w:type="dxa"/>
          <w:tcBorders>
            <w:top w:val="single" w:sz="4" w:space="0" w:color="auto"/>
          </w:tcBorders>
        </w:tcPr>
        <w:p w:rsidR="00057CA3" w:rsidRDefault="00057CA3" w:rsidP="008D4740">
          <w:pPr>
            <w:pStyle w:val="Footer"/>
          </w:pPr>
        </w:p>
        <w:p w:rsidR="00057CA3" w:rsidRPr="00257138" w:rsidRDefault="00057CA3"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057CA3" w:rsidRDefault="00057CA3" w:rsidP="008D4740">
              <w:pPr>
                <w:pStyle w:val="Footer"/>
                <w:jc w:val="right"/>
              </w:pPr>
            </w:p>
            <w:p w:rsidR="00057CA3" w:rsidRPr="00257138" w:rsidRDefault="00057CA3"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B2015">
                <w:fldChar w:fldCharType="begin"/>
              </w:r>
              <w:r w:rsidR="003B2015">
                <w:instrText xml:space="preserve"> NUMPAGES  </w:instrText>
              </w:r>
              <w:r w:rsidR="003B2015">
                <w:fldChar w:fldCharType="separate"/>
              </w:r>
              <w:r>
                <w:rPr>
                  <w:noProof/>
                </w:rPr>
                <w:t>19</w:t>
              </w:r>
              <w:r w:rsidR="003B2015">
                <w:rPr>
                  <w:noProof/>
                </w:rPr>
                <w:fldChar w:fldCharType="end"/>
              </w:r>
            </w:p>
          </w:sdtContent>
        </w:sdt>
      </w:tc>
    </w:tr>
    <w:tr w:rsidR="00057CA3" w:rsidRPr="00257138" w:rsidTr="00A3654F">
      <w:trPr>
        <w:trHeight w:val="263"/>
      </w:trPr>
      <w:tc>
        <w:tcPr>
          <w:tcW w:w="4360" w:type="dxa"/>
        </w:tcPr>
        <w:p w:rsidR="00057CA3" w:rsidRPr="00257138" w:rsidRDefault="00057CA3" w:rsidP="008D4740">
          <w:pPr>
            <w:pStyle w:val="Footer"/>
          </w:pPr>
          <w:r w:rsidRPr="00257138">
            <w:t xml:space="preserve">V1.0 </w:t>
          </w:r>
          <w:r>
            <w:t>Month</w:t>
          </w:r>
          <w:r w:rsidRPr="00257138">
            <w:t xml:space="preserve"> 201</w:t>
          </w:r>
          <w:r>
            <w:t>2</w:t>
          </w:r>
        </w:p>
      </w:tc>
      <w:tc>
        <w:tcPr>
          <w:tcW w:w="4360" w:type="dxa"/>
        </w:tcPr>
        <w:p w:rsidR="00057CA3" w:rsidRPr="00257138" w:rsidRDefault="00057CA3" w:rsidP="008D4740">
          <w:pPr>
            <w:pStyle w:val="Footer"/>
            <w:jc w:val="right"/>
          </w:pPr>
        </w:p>
      </w:tc>
    </w:tr>
  </w:tbl>
  <w:p w:rsidR="00057CA3" w:rsidRPr="00826007" w:rsidRDefault="00057CA3"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1A1BD3" w:rsidRPr="00257138" w:rsidTr="00C65D9B">
      <w:trPr>
        <w:trHeight w:val="423"/>
      </w:trPr>
      <w:tc>
        <w:tcPr>
          <w:tcW w:w="7479" w:type="dxa"/>
        </w:tcPr>
        <w:p w:rsidR="001A1BD3" w:rsidRPr="00B74D6D" w:rsidRDefault="001A1BD3" w:rsidP="00C65D9B">
          <w:pPr>
            <w:pStyle w:val="Footer"/>
            <w:spacing w:before="120" w:after="120"/>
          </w:pPr>
          <w:r w:rsidRPr="00B74D6D">
            <w:t>Consultation: Proposed changes to the classification of active implantable medical</w:t>
          </w:r>
          <w:r>
            <w:t xml:space="preserve"> devices and their accessories</w:t>
          </w:r>
          <w:r>
            <w:br/>
            <w:t>March</w:t>
          </w:r>
          <w:r w:rsidRPr="00B74D6D">
            <w:t xml:space="preserve"> 2019</w:t>
          </w:r>
        </w:p>
      </w:tc>
      <w:tc>
        <w:tcPr>
          <w:tcW w:w="1241" w:type="dxa"/>
        </w:tcPr>
        <w:sdt>
          <w:sdtPr>
            <w:id w:val="1634984331"/>
            <w:docPartObj>
              <w:docPartGallery w:val="Page Numbers (Top of Page)"/>
              <w:docPartUnique/>
            </w:docPartObj>
          </w:sdtPr>
          <w:sdtEndPr/>
          <w:sdtContent>
            <w:p w:rsidR="001A1BD3" w:rsidRPr="00257138" w:rsidRDefault="001A1BD3" w:rsidP="00C65D9B">
              <w:pPr>
                <w:pStyle w:val="Footer"/>
                <w:spacing w:before="120" w:after="120"/>
                <w:jc w:val="right"/>
              </w:pPr>
              <w:r w:rsidRPr="00B74D6D">
                <w:t xml:space="preserve">Page </w:t>
              </w:r>
              <w:r w:rsidRPr="00B74D6D">
                <w:fldChar w:fldCharType="begin"/>
              </w:r>
              <w:r w:rsidRPr="00B74D6D">
                <w:instrText xml:space="preserve"> PAGE </w:instrText>
              </w:r>
              <w:r w:rsidRPr="00B74D6D">
                <w:fldChar w:fldCharType="separate"/>
              </w:r>
              <w:r w:rsidR="003B2015">
                <w:rPr>
                  <w:noProof/>
                </w:rPr>
                <w:t>1</w:t>
              </w:r>
              <w:r w:rsidRPr="00B74D6D">
                <w:rPr>
                  <w:noProof/>
                </w:rPr>
                <w:fldChar w:fldCharType="end"/>
              </w:r>
              <w:r w:rsidRPr="00B74D6D">
                <w:t xml:space="preserve"> of </w:t>
              </w:r>
              <w:r w:rsidR="003B2015">
                <w:fldChar w:fldCharType="begin"/>
              </w:r>
              <w:r w:rsidR="003B2015">
                <w:instrText xml:space="preserve"> NUMPAGES  </w:instrText>
              </w:r>
              <w:r w:rsidR="003B2015">
                <w:fldChar w:fldCharType="separate"/>
              </w:r>
              <w:r w:rsidR="003B2015">
                <w:rPr>
                  <w:noProof/>
                </w:rPr>
                <w:t>27</w:t>
              </w:r>
              <w:r w:rsidR="003B2015">
                <w:rPr>
                  <w:noProof/>
                </w:rPr>
                <w:fldChar w:fldCharType="end"/>
              </w:r>
            </w:p>
          </w:sdtContent>
        </w:sdt>
      </w:tc>
    </w:tr>
  </w:tbl>
  <w:p w:rsidR="00057CA3" w:rsidRDefault="00057CA3"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057CA3" w:rsidRPr="00257138" w:rsidTr="00EE1482">
      <w:trPr>
        <w:trHeight w:val="423"/>
      </w:trPr>
      <w:tc>
        <w:tcPr>
          <w:tcW w:w="7479" w:type="dxa"/>
        </w:tcPr>
        <w:p w:rsidR="00057CA3" w:rsidRPr="00B74D6D" w:rsidRDefault="00057CA3" w:rsidP="005627EB">
          <w:pPr>
            <w:pStyle w:val="Footer"/>
            <w:spacing w:before="120" w:after="120"/>
          </w:pPr>
          <w:r w:rsidRPr="00B74D6D">
            <w:t>Consultation: Proposed changes to the classification of active implantable medical</w:t>
          </w:r>
          <w:r>
            <w:t xml:space="preserve"> devices and their accessories</w:t>
          </w:r>
          <w:r>
            <w:br/>
            <w:t>March</w:t>
          </w:r>
          <w:r w:rsidRPr="00B74D6D">
            <w:t xml:space="preserve"> 2019</w:t>
          </w:r>
        </w:p>
      </w:tc>
      <w:tc>
        <w:tcPr>
          <w:tcW w:w="1241" w:type="dxa"/>
        </w:tcPr>
        <w:sdt>
          <w:sdtPr>
            <w:id w:val="-2053383895"/>
            <w:docPartObj>
              <w:docPartGallery w:val="Page Numbers (Top of Page)"/>
              <w:docPartUnique/>
            </w:docPartObj>
          </w:sdtPr>
          <w:sdtEndPr/>
          <w:sdtContent>
            <w:p w:rsidR="00057CA3" w:rsidRPr="00257138" w:rsidRDefault="00057CA3" w:rsidP="00EE1482">
              <w:pPr>
                <w:pStyle w:val="Footer"/>
                <w:spacing w:before="120" w:after="120"/>
                <w:jc w:val="right"/>
              </w:pPr>
              <w:r w:rsidRPr="00B74D6D">
                <w:t xml:space="preserve">Page </w:t>
              </w:r>
              <w:r w:rsidRPr="00B74D6D">
                <w:fldChar w:fldCharType="begin"/>
              </w:r>
              <w:r w:rsidRPr="00B74D6D">
                <w:instrText xml:space="preserve"> PAGE </w:instrText>
              </w:r>
              <w:r w:rsidRPr="00B74D6D">
                <w:fldChar w:fldCharType="separate"/>
              </w:r>
              <w:r w:rsidR="00D0245C">
                <w:rPr>
                  <w:noProof/>
                </w:rPr>
                <w:t>15</w:t>
              </w:r>
              <w:r w:rsidRPr="00B74D6D">
                <w:rPr>
                  <w:noProof/>
                </w:rPr>
                <w:fldChar w:fldCharType="end"/>
              </w:r>
              <w:r w:rsidRPr="00B74D6D">
                <w:t xml:space="preserve"> of </w:t>
              </w:r>
              <w:r w:rsidR="003B2015">
                <w:fldChar w:fldCharType="begin"/>
              </w:r>
              <w:r w:rsidR="003B2015">
                <w:instrText xml:space="preserve"> NUMPAGES  </w:instrText>
              </w:r>
              <w:r w:rsidR="003B2015">
                <w:fldChar w:fldCharType="separate"/>
              </w:r>
              <w:r w:rsidR="00D0245C">
                <w:rPr>
                  <w:noProof/>
                </w:rPr>
                <w:t>19</w:t>
              </w:r>
              <w:r w:rsidR="003B2015">
                <w:rPr>
                  <w:noProof/>
                </w:rPr>
                <w:fldChar w:fldCharType="end"/>
              </w:r>
            </w:p>
          </w:sdtContent>
        </w:sdt>
      </w:tc>
    </w:tr>
  </w:tbl>
  <w:p w:rsidR="00057CA3" w:rsidRPr="00826007" w:rsidRDefault="00057CA3"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670"/>
    </w:tblGrid>
    <w:tr w:rsidR="003D2EFE" w:rsidRPr="00257138" w:rsidTr="003D2EFE">
      <w:trPr>
        <w:trHeight w:val="423"/>
      </w:trPr>
      <w:tc>
        <w:tcPr>
          <w:tcW w:w="8472" w:type="dxa"/>
        </w:tcPr>
        <w:p w:rsidR="003D2EFE" w:rsidRPr="00B74D6D" w:rsidRDefault="003D2EFE" w:rsidP="005627EB">
          <w:pPr>
            <w:pStyle w:val="Footer"/>
            <w:spacing w:before="120" w:after="120"/>
          </w:pPr>
          <w:r w:rsidRPr="00B74D6D">
            <w:t>Consultation: Proposed changes to the classification of active implantable medical</w:t>
          </w:r>
          <w:r>
            <w:t xml:space="preserve"> devices and their accessories</w:t>
          </w:r>
          <w:r>
            <w:br/>
            <w:t>March</w:t>
          </w:r>
          <w:r w:rsidRPr="00B74D6D">
            <w:t xml:space="preserve"> 2019</w:t>
          </w:r>
        </w:p>
      </w:tc>
      <w:tc>
        <w:tcPr>
          <w:tcW w:w="5670" w:type="dxa"/>
        </w:tcPr>
        <w:sdt>
          <w:sdtPr>
            <w:id w:val="1498383235"/>
            <w:docPartObj>
              <w:docPartGallery w:val="Page Numbers (Top of Page)"/>
              <w:docPartUnique/>
            </w:docPartObj>
          </w:sdtPr>
          <w:sdtEndPr/>
          <w:sdtContent>
            <w:p w:rsidR="003D2EFE" w:rsidRPr="00257138" w:rsidRDefault="003D2EFE" w:rsidP="00EE1482">
              <w:pPr>
                <w:pStyle w:val="Footer"/>
                <w:spacing w:before="120" w:after="120"/>
                <w:jc w:val="right"/>
              </w:pPr>
              <w:r w:rsidRPr="00B74D6D">
                <w:t xml:space="preserve">Page </w:t>
              </w:r>
              <w:r w:rsidRPr="00B74D6D">
                <w:fldChar w:fldCharType="begin"/>
              </w:r>
              <w:r w:rsidRPr="00B74D6D">
                <w:instrText xml:space="preserve"> PAGE </w:instrText>
              </w:r>
              <w:r w:rsidRPr="00B74D6D">
                <w:fldChar w:fldCharType="separate"/>
              </w:r>
              <w:r w:rsidR="00D0245C">
                <w:rPr>
                  <w:noProof/>
                </w:rPr>
                <w:t>19</w:t>
              </w:r>
              <w:r w:rsidRPr="00B74D6D">
                <w:rPr>
                  <w:noProof/>
                </w:rPr>
                <w:fldChar w:fldCharType="end"/>
              </w:r>
              <w:r w:rsidRPr="00B74D6D">
                <w:t xml:space="preserve"> of </w:t>
              </w:r>
              <w:r w:rsidR="003B2015">
                <w:fldChar w:fldCharType="begin"/>
              </w:r>
              <w:r w:rsidR="003B2015">
                <w:instrText xml:space="preserve"> NUMPAGES  </w:instrText>
              </w:r>
              <w:r w:rsidR="003B2015">
                <w:fldChar w:fldCharType="separate"/>
              </w:r>
              <w:r w:rsidR="00D0245C">
                <w:rPr>
                  <w:noProof/>
                </w:rPr>
                <w:t>19</w:t>
              </w:r>
              <w:r w:rsidR="003B2015">
                <w:rPr>
                  <w:noProof/>
                </w:rPr>
                <w:fldChar w:fldCharType="end"/>
              </w:r>
            </w:p>
          </w:sdtContent>
        </w:sdt>
      </w:tc>
    </w:tr>
  </w:tbl>
  <w:p w:rsidR="003D2EFE" w:rsidRPr="00826007" w:rsidRDefault="003D2EFE"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3828"/>
    </w:tblGrid>
    <w:tr w:rsidR="00E60385" w:rsidRPr="00257138" w:rsidTr="00E60385">
      <w:trPr>
        <w:trHeight w:val="423"/>
      </w:trPr>
      <w:tc>
        <w:tcPr>
          <w:tcW w:w="10314" w:type="dxa"/>
        </w:tcPr>
        <w:p w:rsidR="00E60385" w:rsidRPr="00B74D6D" w:rsidRDefault="00E60385" w:rsidP="00C65D9B">
          <w:pPr>
            <w:pStyle w:val="Footer"/>
            <w:spacing w:before="120" w:after="120"/>
          </w:pPr>
          <w:r w:rsidRPr="00B74D6D">
            <w:t>Consultation: Proposed changes to the classification of active implantable medical</w:t>
          </w:r>
          <w:r>
            <w:t xml:space="preserve"> devices and their accessories</w:t>
          </w:r>
          <w:r>
            <w:br/>
            <w:t>March</w:t>
          </w:r>
          <w:r w:rsidRPr="00B74D6D">
            <w:t xml:space="preserve"> 2019</w:t>
          </w:r>
        </w:p>
      </w:tc>
      <w:tc>
        <w:tcPr>
          <w:tcW w:w="3828" w:type="dxa"/>
        </w:tcPr>
        <w:sdt>
          <w:sdtPr>
            <w:id w:val="-462265915"/>
            <w:docPartObj>
              <w:docPartGallery w:val="Page Numbers (Top of Page)"/>
              <w:docPartUnique/>
            </w:docPartObj>
          </w:sdtPr>
          <w:sdtEndPr/>
          <w:sdtContent>
            <w:p w:rsidR="00E60385" w:rsidRPr="00257138" w:rsidRDefault="00E60385" w:rsidP="00C65D9B">
              <w:pPr>
                <w:pStyle w:val="Footer"/>
                <w:spacing w:before="120" w:after="120"/>
                <w:jc w:val="right"/>
              </w:pPr>
              <w:r w:rsidRPr="00B74D6D">
                <w:t xml:space="preserve">Page </w:t>
              </w:r>
              <w:r w:rsidRPr="00B74D6D">
                <w:fldChar w:fldCharType="begin"/>
              </w:r>
              <w:r w:rsidRPr="00B74D6D">
                <w:instrText xml:space="preserve"> PAGE </w:instrText>
              </w:r>
              <w:r w:rsidRPr="00B74D6D">
                <w:fldChar w:fldCharType="separate"/>
              </w:r>
              <w:r w:rsidR="00D0245C">
                <w:rPr>
                  <w:noProof/>
                </w:rPr>
                <w:t>26</w:t>
              </w:r>
              <w:r w:rsidRPr="00B74D6D">
                <w:rPr>
                  <w:noProof/>
                </w:rPr>
                <w:fldChar w:fldCharType="end"/>
              </w:r>
              <w:r w:rsidRPr="00B74D6D">
                <w:t xml:space="preserve"> of </w:t>
              </w:r>
              <w:r w:rsidR="003B2015">
                <w:fldChar w:fldCharType="begin"/>
              </w:r>
              <w:r w:rsidR="003B2015">
                <w:instrText xml:space="preserve"> NUMPAGES  </w:instrText>
              </w:r>
              <w:r w:rsidR="003B2015">
                <w:fldChar w:fldCharType="separate"/>
              </w:r>
              <w:r w:rsidR="00D0245C">
                <w:rPr>
                  <w:noProof/>
                </w:rPr>
                <w:t>26</w:t>
              </w:r>
              <w:r w:rsidR="003B2015">
                <w:rPr>
                  <w:noProof/>
                </w:rPr>
                <w:fldChar w:fldCharType="end"/>
              </w:r>
            </w:p>
          </w:sdtContent>
        </w:sdt>
      </w:tc>
    </w:tr>
  </w:tbl>
  <w:p w:rsidR="00E60385" w:rsidRDefault="00E60385"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3D2EFE" w:rsidRPr="00257138" w:rsidTr="00EE1482">
      <w:trPr>
        <w:trHeight w:val="423"/>
      </w:trPr>
      <w:tc>
        <w:tcPr>
          <w:tcW w:w="7479" w:type="dxa"/>
        </w:tcPr>
        <w:p w:rsidR="003D2EFE" w:rsidRPr="00B74D6D" w:rsidRDefault="003D2EFE" w:rsidP="005627EB">
          <w:pPr>
            <w:pStyle w:val="Footer"/>
            <w:spacing w:before="120" w:after="120"/>
          </w:pPr>
          <w:r w:rsidRPr="00B74D6D">
            <w:t>Consultation: Proposed changes to the classification of active implantable medical</w:t>
          </w:r>
          <w:r>
            <w:t xml:space="preserve"> devices and their accessories</w:t>
          </w:r>
          <w:r>
            <w:br/>
            <w:t>March</w:t>
          </w:r>
          <w:r w:rsidRPr="00B74D6D">
            <w:t xml:space="preserve"> 2019</w:t>
          </w:r>
        </w:p>
      </w:tc>
      <w:tc>
        <w:tcPr>
          <w:tcW w:w="1241" w:type="dxa"/>
        </w:tcPr>
        <w:sdt>
          <w:sdtPr>
            <w:id w:val="1401635256"/>
            <w:docPartObj>
              <w:docPartGallery w:val="Page Numbers (Top of Page)"/>
              <w:docPartUnique/>
            </w:docPartObj>
          </w:sdtPr>
          <w:sdtEndPr/>
          <w:sdtContent>
            <w:p w:rsidR="003D2EFE" w:rsidRPr="00257138" w:rsidRDefault="003D2EFE" w:rsidP="00EE1482">
              <w:pPr>
                <w:pStyle w:val="Footer"/>
                <w:spacing w:before="120" w:after="120"/>
                <w:jc w:val="right"/>
              </w:pPr>
              <w:r w:rsidRPr="00B74D6D">
                <w:t xml:space="preserve">Page </w:t>
              </w:r>
              <w:r w:rsidRPr="00B74D6D">
                <w:fldChar w:fldCharType="begin"/>
              </w:r>
              <w:r w:rsidRPr="00B74D6D">
                <w:instrText xml:space="preserve"> PAGE </w:instrText>
              </w:r>
              <w:r w:rsidRPr="00B74D6D">
                <w:fldChar w:fldCharType="separate"/>
              </w:r>
              <w:r w:rsidR="00D0245C">
                <w:rPr>
                  <w:noProof/>
                </w:rPr>
                <w:t>25</w:t>
              </w:r>
              <w:r w:rsidRPr="00B74D6D">
                <w:rPr>
                  <w:noProof/>
                </w:rPr>
                <w:fldChar w:fldCharType="end"/>
              </w:r>
              <w:r w:rsidRPr="00B74D6D">
                <w:t xml:space="preserve"> of </w:t>
              </w:r>
              <w:r w:rsidR="003B2015">
                <w:fldChar w:fldCharType="begin"/>
              </w:r>
              <w:r w:rsidR="003B2015">
                <w:instrText xml:space="preserve"> NUMPAGES  </w:instrText>
              </w:r>
              <w:r w:rsidR="003B2015">
                <w:fldChar w:fldCharType="separate"/>
              </w:r>
              <w:r w:rsidR="00D0245C">
                <w:rPr>
                  <w:noProof/>
                </w:rPr>
                <w:t>25</w:t>
              </w:r>
              <w:r w:rsidR="003B2015">
                <w:rPr>
                  <w:noProof/>
                </w:rPr>
                <w:fldChar w:fldCharType="end"/>
              </w:r>
            </w:p>
          </w:sdtContent>
        </w:sdt>
      </w:tc>
    </w:tr>
  </w:tbl>
  <w:p w:rsidR="003D2EFE" w:rsidRPr="00826007" w:rsidRDefault="003D2EFE" w:rsidP="00F4663D">
    <w:pPr>
      <w:pStyle w:val="Footer"/>
      <w:tabs>
        <w:tab w:val="left" w:pos="7620"/>
        <w:tab w:val="right" w:pos="850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F8404D" w:rsidRDefault="00057CA3"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A3" w:rsidRDefault="00057CA3" w:rsidP="00FE1941">
      <w:pPr>
        <w:spacing w:after="0"/>
      </w:pPr>
      <w:r>
        <w:separator/>
      </w:r>
    </w:p>
  </w:footnote>
  <w:footnote w:type="continuationSeparator" w:id="0">
    <w:p w:rsidR="00057CA3" w:rsidRDefault="00057CA3" w:rsidP="00C40A36">
      <w:pPr>
        <w:spacing w:after="0"/>
      </w:pPr>
      <w:r>
        <w:continuationSeparator/>
      </w:r>
    </w:p>
    <w:p w:rsidR="00057CA3" w:rsidRDefault="00057CA3"/>
  </w:footnote>
  <w:footnote w:id="1">
    <w:p w:rsidR="00057CA3" w:rsidRPr="00761805" w:rsidRDefault="00057CA3" w:rsidP="00057CA3">
      <w:pPr>
        <w:pStyle w:val="FootnoteText"/>
        <w:rPr>
          <w:lang w:val="en-US"/>
        </w:rPr>
      </w:pPr>
      <w:r w:rsidRPr="00761805">
        <w:rPr>
          <w:rStyle w:val="FootnoteReference"/>
        </w:rPr>
        <w:footnoteRef/>
      </w:r>
      <w:r w:rsidRPr="00761805">
        <w:t xml:space="preserve"> Sansom L, Delaat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057CA3" w:rsidRPr="00761805" w:rsidRDefault="00057CA3" w:rsidP="00057CA3">
      <w:pPr>
        <w:pStyle w:val="FootnoteText"/>
        <w:rPr>
          <w:lang w:val="en-US"/>
        </w:rPr>
      </w:pPr>
      <w:r w:rsidRPr="00761805">
        <w:rPr>
          <w:rStyle w:val="FootnoteReference"/>
        </w:rPr>
        <w:footnoteRef/>
      </w:r>
      <w:r w:rsidRPr="00761805">
        <w:t xml:space="preserve"> 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057CA3" w:rsidRPr="009D5D16" w:rsidRDefault="00057CA3" w:rsidP="00057CA3">
      <w:pPr>
        <w:pStyle w:val="FootnoteText"/>
      </w:pPr>
      <w:r w:rsidRPr="009D5D16">
        <w:rPr>
          <w:rStyle w:val="FootnoteReference"/>
        </w:rPr>
        <w:footnoteRef/>
      </w:r>
      <w:r w:rsidRPr="009D5D16">
        <w:t xml:space="preserve"> Council Directive 90/385/EEC of 20 June 1990 on the approximation of the laws of the Member States relating to active implantable medical </w:t>
      </w:r>
      <w:r w:rsidRPr="00057CA3">
        <w:t>devices</w:t>
      </w:r>
      <w:r w:rsidRPr="009D5D16">
        <w:t xml:space="preserve"> (OJ L 189, 20.7.1990); and Council Directive 93/42/EEC of 14 June 1993 concerning medical devices (OJ L 169, 12.7.1993.</w:t>
      </w:r>
    </w:p>
  </w:footnote>
  <w:footnote w:id="4">
    <w:p w:rsidR="00057CA3" w:rsidRPr="009D5D16" w:rsidRDefault="00057CA3" w:rsidP="00057CA3">
      <w:pPr>
        <w:pStyle w:val="FootnoteText"/>
      </w:pPr>
      <w:r w:rsidRPr="009D5D16">
        <w:rPr>
          <w:rStyle w:val="FootnoteReference"/>
        </w:rPr>
        <w:footnoteRef/>
      </w:r>
      <w:r w:rsidRPr="009D5D16">
        <w:t xml:space="preserve"> </w:t>
      </w:r>
      <w:hyperlink r:id="rId1" w:history="1">
        <w:r w:rsidRPr="0087763C">
          <w:rPr>
            <w:rStyle w:val="Hyperlink"/>
          </w:rPr>
          <w:t>Regulation (EU) 2017/745</w:t>
        </w:r>
      </w:hyperlink>
      <w:r w:rsidRPr="009D5D16">
        <w:t xml:space="preserve"> of the European Parliament and of the Council of 5 April 2017 on medical devices, (6), p. 2</w:t>
      </w:r>
    </w:p>
  </w:footnote>
  <w:footnote w:id="5">
    <w:p w:rsidR="00057CA3" w:rsidRPr="009D5D16" w:rsidRDefault="00057CA3" w:rsidP="00057CA3">
      <w:pPr>
        <w:pStyle w:val="FootnoteText"/>
      </w:pPr>
      <w:r w:rsidRPr="009D5D16">
        <w:rPr>
          <w:rStyle w:val="FootnoteReference"/>
        </w:rPr>
        <w:footnoteRef/>
      </w:r>
      <w:r w:rsidRPr="009D5D16">
        <w:t xml:space="preserve"> OJ L 117, 5.5.2017, (58).p. 8</w:t>
      </w:r>
    </w:p>
  </w:footnote>
  <w:footnote w:id="6">
    <w:p w:rsidR="00057CA3" w:rsidRPr="005357AD" w:rsidRDefault="00057CA3" w:rsidP="00057CA3">
      <w:pPr>
        <w:pStyle w:val="FootnoteText"/>
        <w:rPr>
          <w:lang w:val="en-US"/>
        </w:rPr>
      </w:pPr>
      <w:r w:rsidRPr="009D5D16">
        <w:rPr>
          <w:rStyle w:val="FootnoteReference"/>
        </w:rPr>
        <w:footnoteRef/>
      </w:r>
      <w:r w:rsidRPr="009D5D16">
        <w:t xml:space="preserve"> Council Directive 90/385/EEC of 20 June 1990 on the approximation of the laws of the Member States relating to active implantable</w:t>
      </w:r>
      <w:r w:rsidRPr="007A7978">
        <w:t xml:space="preserve"> medical devices (OJ L 189, 20.7.1990); and EC Medical Devices: Guidance document - Field of application of Directive 90/385/EEC on active implantable medical devices - MEDDEV 2.1/2 rev.2 (26 April 1994) </w:t>
      </w:r>
      <w:hyperlink r:id="rId2" w:history="1">
        <w:r w:rsidRPr="0087763C">
          <w:rPr>
            <w:rStyle w:val="Hyperlink"/>
          </w:rPr>
          <w:t>http://ec.europa.eu/DocsRoom/documents/10279/attachments/1/translations</w:t>
        </w:r>
      </w:hyperlink>
    </w:p>
  </w:footnote>
  <w:footnote w:id="7">
    <w:p w:rsidR="00057CA3" w:rsidRPr="007A7978" w:rsidRDefault="00057CA3" w:rsidP="00057CA3">
      <w:pPr>
        <w:pStyle w:val="FootnoteText"/>
      </w:pPr>
      <w:r w:rsidRPr="007A7978">
        <w:rPr>
          <w:rStyle w:val="FootnoteReference"/>
        </w:rPr>
        <w:footnoteRef/>
      </w:r>
      <w:r w:rsidRPr="007A7978">
        <w:t xml:space="preserve"> This rule covers multiple groups of devices, this consultation paper only provides extracts relevant to the subject of this consultation</w:t>
      </w:r>
    </w:p>
  </w:footnote>
  <w:footnote w:id="8">
    <w:p w:rsidR="00057CA3" w:rsidRPr="007A7978" w:rsidRDefault="00057CA3" w:rsidP="00057CA3">
      <w:pPr>
        <w:pStyle w:val="FootnoteText"/>
        <w:rPr>
          <w:lang w:val="en-US"/>
        </w:rPr>
      </w:pPr>
      <w:r w:rsidRPr="007A7978">
        <w:rPr>
          <w:rStyle w:val="FootnoteReference"/>
        </w:rPr>
        <w:footnoteRef/>
      </w:r>
      <w:r w:rsidRPr="007A7978">
        <w:t xml:space="preserve"> </w:t>
      </w:r>
      <w:r w:rsidRPr="007A7978">
        <w:rPr>
          <w:lang w:val="en-US"/>
        </w:rPr>
        <w:t>OJ L 117, 5.5.2017, Article 2(4), p.16</w:t>
      </w:r>
    </w:p>
  </w:footnote>
  <w:footnote w:id="9">
    <w:p w:rsidR="00057CA3" w:rsidRPr="007A7978" w:rsidRDefault="00057CA3" w:rsidP="007A7978">
      <w:pPr>
        <w:spacing w:before="0" w:after="0"/>
        <w:rPr>
          <w:sz w:val="18"/>
          <w:szCs w:val="18"/>
          <w:lang w:val="en-US"/>
        </w:rPr>
      </w:pPr>
      <w:r w:rsidRPr="007A7978">
        <w:rPr>
          <w:rStyle w:val="FootnoteReference"/>
          <w:rFonts w:asciiTheme="minorHAnsi" w:hAnsiTheme="minorHAnsi"/>
          <w:sz w:val="18"/>
          <w:szCs w:val="18"/>
        </w:rPr>
        <w:footnoteRef/>
      </w:r>
      <w:r w:rsidRPr="007A7978">
        <w:rPr>
          <w:rFonts w:asciiTheme="minorHAnsi" w:hAnsiTheme="minorHAnsi"/>
          <w:sz w:val="18"/>
          <w:szCs w:val="18"/>
        </w:rPr>
        <w:t xml:space="preserve"> </w:t>
      </w:r>
      <w:r w:rsidRPr="007A7978">
        <w:rPr>
          <w:rFonts w:asciiTheme="minorHAnsi" w:hAnsiTheme="minorHAnsi"/>
          <w:i/>
          <w:sz w:val="18"/>
          <w:szCs w:val="18"/>
        </w:rPr>
        <w:t xml:space="preserve">Consultation: </w:t>
      </w:r>
      <w:r w:rsidRPr="007A7978">
        <w:rPr>
          <w:rFonts w:asciiTheme="minorHAnsi" w:hAnsiTheme="minorHAnsi"/>
          <w:bCs/>
          <w:i/>
          <w:iCs/>
          <w:sz w:val="18"/>
          <w:szCs w:val="18"/>
        </w:rPr>
        <w:t xml:space="preserve">Changes to a number of definitions and scope of the medical device regulatory framework in Australia </w:t>
      </w:r>
      <w:hyperlink r:id="rId3" w:history="1">
        <w:r w:rsidRPr="007A7978">
          <w:rPr>
            <w:rStyle w:val="Hyperlink"/>
            <w:rFonts w:asciiTheme="minorHAnsi" w:hAnsiTheme="minorHAnsi"/>
            <w:sz w:val="18"/>
            <w:szCs w:val="18"/>
          </w:rPr>
          <w:t>https://www.tga.gov.au/consultation/consultation-changes-number-definitions-and-scope-medical-device-regulatory-framework-australia</w:t>
        </w:r>
      </w:hyperlink>
      <w:r w:rsidRPr="007A7978">
        <w:rPr>
          <w:rFonts w:asciiTheme="minorHAnsi" w:hAnsiTheme="minorHAnsi"/>
          <w:sz w:val="18"/>
          <w:szCs w:val="18"/>
        </w:rPr>
        <w:t>, Appendix A, Table A2, p.15</w:t>
      </w:r>
    </w:p>
  </w:footnote>
  <w:footnote w:id="10">
    <w:p w:rsidR="00057CA3" w:rsidRPr="007A7978" w:rsidRDefault="00057CA3" w:rsidP="007A7978">
      <w:pPr>
        <w:pStyle w:val="ListParagraph"/>
        <w:spacing w:before="0" w:after="0"/>
        <w:ind w:left="0"/>
        <w:contextualSpacing w:val="0"/>
        <w:rPr>
          <w:sz w:val="18"/>
          <w:szCs w:val="18"/>
        </w:rPr>
      </w:pPr>
      <w:r w:rsidRPr="007A7978">
        <w:rPr>
          <w:rStyle w:val="FootnoteReference"/>
          <w:sz w:val="18"/>
          <w:szCs w:val="18"/>
        </w:rPr>
        <w:footnoteRef/>
      </w:r>
      <w:r w:rsidRPr="007A7978">
        <w:rPr>
          <w:sz w:val="18"/>
          <w:szCs w:val="18"/>
        </w:rPr>
        <w:t xml:space="preserve"> </w:t>
      </w:r>
      <w:r w:rsidRPr="007A7978">
        <w:rPr>
          <w:i/>
          <w:sz w:val="18"/>
          <w:szCs w:val="18"/>
        </w:rPr>
        <w:t>Consultation:</w:t>
      </w:r>
      <w:r w:rsidRPr="007A7978">
        <w:rPr>
          <w:sz w:val="18"/>
          <w:szCs w:val="18"/>
        </w:rPr>
        <w:t xml:space="preserve"> </w:t>
      </w:r>
      <w:r w:rsidRPr="007A7978">
        <w:rPr>
          <w:bCs/>
          <w:i/>
          <w:iCs/>
          <w:sz w:val="18"/>
          <w:szCs w:val="18"/>
        </w:rPr>
        <w:t xml:space="preserve">Potential reclassification of active medical devices for diagnosis and patient therapy </w:t>
      </w:r>
      <w:hyperlink r:id="rId4" w:history="1">
        <w:r w:rsidRPr="007A7978">
          <w:rPr>
            <w:rStyle w:val="Hyperlink"/>
            <w:sz w:val="18"/>
            <w:szCs w:val="18"/>
          </w:rPr>
          <w:t>https://www.tga.gov.au/consultation/consultation-potential-reclassification-active-medical-devices-diagnosis-and-patient-therapy</w:t>
        </w:r>
      </w:hyperlink>
    </w:p>
  </w:footnote>
  <w:footnote w:id="11">
    <w:p w:rsidR="00057CA3" w:rsidRPr="007A7978" w:rsidRDefault="00057CA3" w:rsidP="00057CA3">
      <w:pPr>
        <w:pStyle w:val="FootnoteText"/>
      </w:pPr>
      <w:r w:rsidRPr="007A7978">
        <w:rPr>
          <w:rStyle w:val="FootnoteReference"/>
        </w:rPr>
        <w:footnoteRef/>
      </w:r>
      <w:r w:rsidRPr="007A7978">
        <w:t xml:space="preserve"> Consultation: Regulation of software, including Software as a Medical Device (SaMD) </w:t>
      </w:r>
      <w:hyperlink r:id="rId5" w:history="1">
        <w:r w:rsidRPr="007A7978">
          <w:rPr>
            <w:rStyle w:val="Hyperlink"/>
            <w:rFonts w:asciiTheme="minorHAnsi" w:hAnsiTheme="minorHAnsi"/>
            <w:i/>
          </w:rPr>
          <w:t>http://www.tga.gov.au/consultation/consultation-regulation-software-including-software-medical-device-samd</w:t>
        </w:r>
      </w:hyperlink>
    </w:p>
  </w:footnote>
  <w:footnote w:id="12">
    <w:p w:rsidR="00057CA3" w:rsidRPr="004C7D1B" w:rsidRDefault="00057CA3" w:rsidP="00057CA3">
      <w:pPr>
        <w:pStyle w:val="FootnoteText"/>
        <w:rPr>
          <w:sz w:val="16"/>
          <w:szCs w:val="16"/>
          <w:lang w:val="en-US"/>
        </w:rPr>
      </w:pPr>
      <w:r w:rsidRPr="007A7978">
        <w:rPr>
          <w:rStyle w:val="FootnoteReference"/>
        </w:rPr>
        <w:footnoteRef/>
      </w:r>
      <w:r w:rsidRPr="007A7978">
        <w:t xml:space="preserve"> Classification rules for IVD medical devices are prescribed in Schedule 2A; see also </w:t>
      </w:r>
      <w:hyperlink r:id="rId6" w:history="1">
        <w:r w:rsidRPr="007A7978">
          <w:rPr>
            <w:rStyle w:val="Hyperlink"/>
            <w:i/>
          </w:rPr>
          <w:t>Therapeutic Goods Act 1989</w:t>
        </w:r>
      </w:hyperlink>
      <w:r w:rsidRPr="007A7978">
        <w:t>, s.</w:t>
      </w:r>
      <w:r>
        <w:t xml:space="preserve"> </w:t>
      </w:r>
      <w:r w:rsidRPr="007A7978">
        <w:t xml:space="preserve">41DB and </w:t>
      </w:r>
      <w:hyperlink r:id="rId7" w:history="1">
        <w:r w:rsidRPr="007A7978">
          <w:rPr>
            <w:rStyle w:val="Hyperlink"/>
            <w:i/>
          </w:rPr>
          <w:t>Therapeutic Goods (Medical Devices) Regulations 2002</w:t>
        </w:r>
      </w:hyperlink>
      <w:r w:rsidRPr="007A7978">
        <w:t>, Part 3, Div. 3.1.</w:t>
      </w:r>
    </w:p>
  </w:footnote>
  <w:footnote w:id="13">
    <w:p w:rsidR="00057CA3" w:rsidRPr="00AA0E40" w:rsidRDefault="00057CA3" w:rsidP="00057CA3">
      <w:pPr>
        <w:pStyle w:val="FootnoteText"/>
      </w:pPr>
      <w:r w:rsidRPr="00AA0E40">
        <w:rPr>
          <w:rStyle w:val="FootnoteReference"/>
        </w:rPr>
        <w:footnoteRef/>
      </w:r>
      <w:r w:rsidRPr="00AA0E40">
        <w:t xml:space="preserve"> </w:t>
      </w:r>
      <w:r w:rsidRPr="00AA0E40">
        <w:rPr>
          <w:i/>
          <w:iCs/>
        </w:rPr>
        <w:t>Therapeutic Goods (Medical Devices) Regulations 2002</w:t>
      </w:r>
      <w:r w:rsidRPr="00AA0E40">
        <w:rPr>
          <w:iCs/>
        </w:rPr>
        <w:t xml:space="preserve">, Div.3.2 - </w:t>
      </w:r>
      <w:r w:rsidRPr="00AA0E40">
        <w:t>Conformity assessment procedures, Regulation 3.6 - Class III medical devices and Class AIMD medical devices (other than medical devices used for a special purpose)</w:t>
      </w:r>
    </w:p>
  </w:footnote>
  <w:footnote w:id="14">
    <w:p w:rsidR="00057CA3" w:rsidRPr="00AA0E40" w:rsidRDefault="00057CA3" w:rsidP="00057CA3">
      <w:pPr>
        <w:pStyle w:val="FootnoteText"/>
      </w:pPr>
      <w:r w:rsidRPr="00AA0E40">
        <w:rPr>
          <w:rStyle w:val="FootnoteReference"/>
        </w:rPr>
        <w:footnoteRef/>
      </w:r>
      <w:r w:rsidRPr="00AA0E40">
        <w:t xml:space="preserve"> OJ L 117, 5.5.2017, Article 2(2).p. 16</w:t>
      </w:r>
    </w:p>
  </w:footnote>
  <w:footnote w:id="15">
    <w:p w:rsidR="00057CA3" w:rsidRPr="001B51C9" w:rsidRDefault="00057CA3" w:rsidP="00057CA3">
      <w:pPr>
        <w:pStyle w:val="FootnoteText"/>
      </w:pPr>
      <w:r w:rsidRPr="001B51C9">
        <w:rPr>
          <w:rStyle w:val="FootnoteReference"/>
        </w:rPr>
        <w:footnoteRef/>
      </w:r>
      <w:r w:rsidRPr="001B51C9">
        <w:t xml:space="preserve"> </w:t>
      </w:r>
      <w:hyperlink r:id="rId8" w:history="1">
        <w:r w:rsidRPr="001B51C9">
          <w:rPr>
            <w:rStyle w:val="Hyperlink"/>
            <w:i/>
          </w:rPr>
          <w:t>Therapeutic Goods (Medical Devices) Regulations 2002</w:t>
        </w:r>
      </w:hyperlink>
      <w:r w:rsidRPr="001B51C9">
        <w:t>, r.3.6 and Schedule 3 – Conformity assessment procedures</w:t>
      </w:r>
    </w:p>
  </w:footnote>
  <w:footnote w:id="16">
    <w:p w:rsidR="00057CA3" w:rsidRPr="00E036F6" w:rsidRDefault="00057CA3" w:rsidP="00057CA3">
      <w:pPr>
        <w:pStyle w:val="FootnoteText"/>
      </w:pPr>
      <w:r w:rsidRPr="001B51C9">
        <w:rPr>
          <w:rStyle w:val="FootnoteReference"/>
        </w:rPr>
        <w:footnoteRef/>
      </w:r>
      <w:r w:rsidRPr="001B51C9">
        <w:t xml:space="preserve"> </w:t>
      </w:r>
      <w:r w:rsidRPr="0054117A">
        <w:rPr>
          <w:i/>
        </w:rPr>
        <w:t>Therapeutic Goods Act 1989</w:t>
      </w:r>
      <w:r w:rsidRPr="001B51C9">
        <w:t>, s.3</w:t>
      </w:r>
    </w:p>
  </w:footnote>
  <w:footnote w:id="17">
    <w:p w:rsidR="00057CA3" w:rsidRPr="00F01CDE" w:rsidRDefault="00057CA3" w:rsidP="00057CA3">
      <w:pPr>
        <w:pStyle w:val="FootnoteText"/>
        <w:rPr>
          <w:lang w:val="en-US"/>
        </w:rPr>
      </w:pPr>
      <w:r w:rsidRPr="00A703B5">
        <w:rPr>
          <w:rStyle w:val="FootnoteReference"/>
        </w:rPr>
        <w:footnoteRef/>
      </w:r>
      <w:r w:rsidRPr="00A703B5">
        <w:t xml:space="preserve"> Therapeutic Goods (Medical Devices—Information that Must Accompany Application for Inclusion) Determination </w:t>
      </w:r>
      <w:r w:rsidRPr="00F01CDE">
        <w:t>2018 (F2018L01410) &lt;</w:t>
      </w:r>
      <w:hyperlink r:id="rId9" w:history="1">
        <w:r w:rsidRPr="00F01CDE">
          <w:rPr>
            <w:rStyle w:val="Hyperlink"/>
            <w:color w:val="auto"/>
          </w:rPr>
          <w:t>https://www.legislation.gov.au/Details/F2018L01410</w:t>
        </w:r>
      </w:hyperlink>
      <w:r w:rsidRPr="00A703B5">
        <w:t>&gt;</w:t>
      </w:r>
    </w:p>
  </w:footnote>
  <w:footnote w:id="18">
    <w:p w:rsidR="00057CA3" w:rsidRPr="003D214E" w:rsidRDefault="00057CA3" w:rsidP="00057CA3">
      <w:pPr>
        <w:pStyle w:val="FootnoteText"/>
        <w:rPr>
          <w:lang w:val="en-US"/>
        </w:rPr>
      </w:pPr>
      <w:r w:rsidRPr="00A703B5">
        <w:rPr>
          <w:rStyle w:val="FootnoteReference"/>
        </w:rPr>
        <w:footnoteRef/>
      </w:r>
      <w:r w:rsidRPr="00A703B5">
        <w:t xml:space="preserve"> </w:t>
      </w:r>
      <w:r w:rsidRPr="00F01CDE">
        <w:t>EC certificates issued in accordance with EU Directive 93/42/EEC and which comply with the requirements in para. (2) of Article 120 of the EU MD Regulation.</w:t>
      </w:r>
    </w:p>
  </w:footnote>
  <w:footnote w:id="19">
    <w:p w:rsidR="00057CA3" w:rsidRPr="0092618C" w:rsidRDefault="00057CA3" w:rsidP="00057CA3">
      <w:pPr>
        <w:pStyle w:val="FootnoteText"/>
        <w:rPr>
          <w:lang w:val="en-US"/>
        </w:rPr>
      </w:pPr>
      <w:r w:rsidRPr="004279A1">
        <w:rPr>
          <w:rStyle w:val="FootnoteReference"/>
          <w:sz w:val="16"/>
          <w:szCs w:val="16"/>
        </w:rPr>
        <w:footnoteRef/>
      </w:r>
      <w:r w:rsidRPr="004279A1">
        <w:t xml:space="preserve"> See Consultation: Changes to a number of definitions and scope of the medical device regulatory framework in Australia</w:t>
      </w:r>
      <w:r>
        <w:t>,</w:t>
      </w:r>
      <w:r w:rsidRPr="004279A1">
        <w:t xml:space="preserve"> Appendix A, Table A1,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920FF4" w:rsidRDefault="00057CA3"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E32326" w:rsidRDefault="00057CA3" w:rsidP="00F202AB">
    <w:r w:rsidRPr="00F3255D">
      <w:rPr>
        <w:noProof/>
        <w:lang w:eastAsia="en-AU"/>
      </w:rPr>
      <w:drawing>
        <wp:anchor distT="0" distB="0" distL="114300" distR="114300" simplePos="0" relativeHeight="251659264" behindDoc="0" locked="0" layoutInCell="1" allowOverlap="1" wp14:anchorId="789B8AC1" wp14:editId="022716F0">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57CA3" w:rsidRPr="00FF7B50" w:rsidTr="00A41C89">
      <w:trPr>
        <w:trHeight w:hRule="exact" w:val="8845"/>
      </w:trPr>
      <w:tc>
        <w:tcPr>
          <w:tcW w:w="11964" w:type="dxa"/>
        </w:tcPr>
        <w:p w:rsidR="00057CA3" w:rsidRPr="00FF7B50" w:rsidRDefault="003B2015" w:rsidP="00AE0320">
          <w:pPr>
            <w:pStyle w:val="Header"/>
            <w:ind w:left="-57"/>
            <w:jc w:val="left"/>
            <w:rPr>
              <w:noProof/>
              <w:lang w:eastAsia="en-AU"/>
            </w:rPr>
          </w:pPr>
          <w:sdt>
            <w:sdtPr>
              <w:rPr>
                <w:noProof/>
                <w:lang w:eastAsia="en-AU"/>
              </w:rPr>
              <w:id w:val="3702145"/>
              <w:showingPlcHdr/>
              <w:picture/>
            </w:sdtPr>
            <w:sdtEndPr/>
            <w:sdtContent>
              <w:r w:rsidR="00057CA3" w:rsidRPr="00FF7B50">
                <w:rPr>
                  <w:noProof/>
                  <w:lang w:eastAsia="en-AU"/>
                </w:rPr>
                <w:drawing>
                  <wp:inline distT="0" distB="0" distL="0" distR="0" wp14:anchorId="30A79C3A" wp14:editId="292128E7">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057CA3" w:rsidRPr="00E32326" w:rsidRDefault="00057CA3" w:rsidP="00F202AB">
    <w:r>
      <w:rPr>
        <w:noProof/>
        <w:lang w:eastAsia="en-AU"/>
      </w:rPr>
      <w:drawing>
        <wp:anchor distT="0" distB="0" distL="114300" distR="114300" simplePos="0" relativeHeight="251657216" behindDoc="0" locked="0" layoutInCell="0" allowOverlap="1" wp14:anchorId="782AE980" wp14:editId="214CCD8F">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920FF4" w:rsidRDefault="00057CA3"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920FF4" w:rsidRDefault="00057CA3"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A3" w:rsidRPr="009401F6" w:rsidRDefault="00057CA3" w:rsidP="0047772E"/>
  <w:p w:rsidR="00057CA3" w:rsidRPr="002B0C2E" w:rsidRDefault="00057CA3"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4FA0CFE"/>
    <w:lvl w:ilvl="0">
      <w:start w:val="1"/>
      <w:numFmt w:val="decimal"/>
      <w:lvlText w:val="%1."/>
      <w:lvlJc w:val="left"/>
      <w:pPr>
        <w:tabs>
          <w:tab w:val="num" w:pos="643"/>
        </w:tabs>
        <w:ind w:left="643" w:hanging="360"/>
      </w:pPr>
    </w:lvl>
  </w:abstractNum>
  <w:abstractNum w:abstractNumId="1">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F14CE0C"/>
    <w:lvl w:ilvl="0">
      <w:start w:val="1"/>
      <w:numFmt w:val="bullet"/>
      <w:lvlText w:val="–"/>
      <w:lvlJc w:val="left"/>
      <w:pPr>
        <w:ind w:left="643" w:hanging="360"/>
      </w:pPr>
      <w:rPr>
        <w:rFonts w:ascii="Arial" w:hAnsi="Arial" w:hint="default"/>
      </w:rPr>
    </w:lvl>
  </w:abstractNum>
  <w:abstractNum w:abstractNumId="4">
    <w:nsid w:val="FFFFFF89"/>
    <w:multiLevelType w:val="singleLevel"/>
    <w:tmpl w:val="84F05724"/>
    <w:lvl w:ilvl="0">
      <w:start w:val="1"/>
      <w:numFmt w:val="bullet"/>
      <w:lvlText w:val=""/>
      <w:lvlJc w:val="left"/>
      <w:pPr>
        <w:tabs>
          <w:tab w:val="num" w:pos="360"/>
        </w:tabs>
        <w:ind w:left="360" w:hanging="360"/>
      </w:pPr>
      <w:rPr>
        <w:rFonts w:ascii="Symbol" w:hAnsi="Symbol" w:hint="default"/>
      </w:rPr>
    </w:lvl>
  </w:abstractNum>
  <w:abstractNum w:abstractNumId="5">
    <w:nsid w:val="04B70AAA"/>
    <w:multiLevelType w:val="hybridMultilevel"/>
    <w:tmpl w:val="B9F80610"/>
    <w:lvl w:ilvl="0" w:tplc="9886D960">
      <w:numFmt w:val="bullet"/>
      <w:lvlText w:val=""/>
      <w:lvlJc w:val="left"/>
      <w:pPr>
        <w:ind w:left="360" w:hanging="360"/>
      </w:pPr>
      <w:rPr>
        <w:rFonts w:ascii="Wingdings" w:eastAsia="Cambria"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FA0A86"/>
    <w:multiLevelType w:val="hybridMultilevel"/>
    <w:tmpl w:val="EC122D60"/>
    <w:lvl w:ilvl="0" w:tplc="B5F654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3E2364"/>
    <w:multiLevelType w:val="hybridMultilevel"/>
    <w:tmpl w:val="00D8AA3A"/>
    <w:lvl w:ilvl="0" w:tplc="E4A2D0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53F11"/>
    <w:multiLevelType w:val="multilevel"/>
    <w:tmpl w:val="B6881F38"/>
    <w:styleLink w:val="NumberBullet"/>
    <w:lvl w:ilvl="0">
      <w:start w:val="1"/>
      <w:numFmt w:val="decimal"/>
      <w:pStyle w:val="Numberbullet0"/>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1130C8E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84A0135"/>
    <w:multiLevelType w:val="hybridMultilevel"/>
    <w:tmpl w:val="65503404"/>
    <w:lvl w:ilvl="0" w:tplc="C84E015A">
      <w:start w:val="1"/>
      <w:numFmt w:val="lowerLetter"/>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EB0901"/>
    <w:multiLevelType w:val="hybridMultilevel"/>
    <w:tmpl w:val="77B285F0"/>
    <w:lvl w:ilvl="0" w:tplc="37C6F4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CE53163"/>
    <w:multiLevelType w:val="hybridMultilevel"/>
    <w:tmpl w:val="D50CBA08"/>
    <w:lvl w:ilvl="0" w:tplc="DE6463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1A2A70"/>
    <w:multiLevelType w:val="multilevel"/>
    <w:tmpl w:val="F71EFDC0"/>
    <w:lvl w:ilvl="0">
      <w:start w:val="1"/>
      <w:numFmt w:val="decimal"/>
      <w:lvlText w:val="(%1)"/>
      <w:lvlJc w:val="left"/>
      <w:pPr>
        <w:ind w:left="425" w:hanging="425"/>
      </w:pPr>
      <w:rPr>
        <w:rFonts w:hint="default"/>
        <w:i w:val="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F70BB"/>
    <w:multiLevelType w:val="hybridMultilevel"/>
    <w:tmpl w:val="2930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96462C"/>
    <w:multiLevelType w:val="multilevel"/>
    <w:tmpl w:val="6EC2A59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7">
    <w:nsid w:val="277273FD"/>
    <w:multiLevelType w:val="hybridMultilevel"/>
    <w:tmpl w:val="7FC08C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D211385"/>
    <w:multiLevelType w:val="multilevel"/>
    <w:tmpl w:val="F71EFDC0"/>
    <w:lvl w:ilvl="0">
      <w:start w:val="1"/>
      <w:numFmt w:val="decimal"/>
      <w:lvlText w:val="(%1)"/>
      <w:lvlJc w:val="left"/>
      <w:pPr>
        <w:ind w:left="425" w:hanging="425"/>
      </w:pPr>
      <w:rPr>
        <w:rFonts w:hint="default"/>
        <w:i w:val="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9">
    <w:nsid w:val="31AB1FA7"/>
    <w:multiLevelType w:val="hybridMultilevel"/>
    <w:tmpl w:val="23C00908"/>
    <w:lvl w:ilvl="0" w:tplc="F978F6E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0A2288"/>
    <w:multiLevelType w:val="multilevel"/>
    <w:tmpl w:val="F71EFDC0"/>
    <w:lvl w:ilvl="0">
      <w:start w:val="1"/>
      <w:numFmt w:val="decimal"/>
      <w:lvlText w:val="(%1)"/>
      <w:lvlJc w:val="left"/>
      <w:pPr>
        <w:ind w:left="425" w:hanging="425"/>
      </w:pPr>
      <w:rPr>
        <w:rFonts w:hint="default"/>
        <w:i w:val="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nsid w:val="47E56DA2"/>
    <w:multiLevelType w:val="hybridMultilevel"/>
    <w:tmpl w:val="B4A0FD08"/>
    <w:lvl w:ilvl="0" w:tplc="4C20EE96">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80B2D"/>
    <w:multiLevelType w:val="multilevel"/>
    <w:tmpl w:val="F4F61A5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3">
    <w:nsid w:val="53633719"/>
    <w:multiLevelType w:val="hybridMultilevel"/>
    <w:tmpl w:val="EC122D60"/>
    <w:lvl w:ilvl="0" w:tplc="B5F654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974BB4"/>
    <w:multiLevelType w:val="hybridMultilevel"/>
    <w:tmpl w:val="EC122D60"/>
    <w:lvl w:ilvl="0" w:tplc="B5F654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9"/>
  </w:num>
  <w:num w:numId="5">
    <w:abstractNumId w:val="2"/>
  </w:num>
  <w:num w:numId="6">
    <w:abstractNumId w:val="9"/>
  </w:num>
  <w:num w:numId="7">
    <w:abstractNumId w:val="9"/>
  </w:num>
  <w:num w:numId="8">
    <w:abstractNumId w:val="8"/>
  </w:num>
  <w:num w:numId="9">
    <w:abstractNumId w:val="8"/>
  </w:num>
  <w:num w:numId="10">
    <w:abstractNumId w:val="8"/>
  </w:num>
  <w:num w:numId="11">
    <w:abstractNumId w:val="8"/>
  </w:num>
  <w:num w:numId="12">
    <w:abstractNumId w:val="9"/>
  </w:num>
  <w:num w:numId="13">
    <w:abstractNumId w:val="9"/>
  </w:num>
  <w:num w:numId="14">
    <w:abstractNumId w:val="9"/>
  </w:num>
  <w:num w:numId="15">
    <w:abstractNumId w:val="8"/>
  </w:num>
  <w:num w:numId="16">
    <w:abstractNumId w:val="8"/>
  </w:num>
  <w:num w:numId="17">
    <w:abstractNumId w:val="8"/>
  </w:num>
  <w:num w:numId="18">
    <w:abstractNumId w:val="9"/>
  </w:num>
  <w:num w:numId="19">
    <w:abstractNumId w:val="9"/>
  </w:num>
  <w:num w:numId="20">
    <w:abstractNumId w:val="9"/>
  </w:num>
  <w:num w:numId="21">
    <w:abstractNumId w:val="8"/>
  </w:num>
  <w:num w:numId="22">
    <w:abstractNumId w:val="8"/>
  </w:num>
  <w:num w:numId="23">
    <w:abstractNumId w:val="8"/>
  </w:num>
  <w:num w:numId="24">
    <w:abstractNumId w:val="14"/>
  </w:num>
  <w:num w:numId="25">
    <w:abstractNumId w:val="9"/>
  </w:num>
  <w:num w:numId="26">
    <w:abstractNumId w:val="9"/>
  </w:num>
  <w:num w:numId="27">
    <w:abstractNumId w:val="9"/>
  </w:num>
  <w:num w:numId="28">
    <w:abstractNumId w:val="8"/>
  </w:num>
  <w:num w:numId="29">
    <w:abstractNumId w:val="8"/>
  </w:num>
  <w:num w:numId="30">
    <w:abstractNumId w:val="8"/>
  </w:num>
  <w:num w:numId="31">
    <w:abstractNumId w:val="23"/>
  </w:num>
  <w:num w:numId="32">
    <w:abstractNumId w:val="6"/>
  </w:num>
  <w:num w:numId="33">
    <w:abstractNumId w:val="11"/>
  </w:num>
  <w:num w:numId="34">
    <w:abstractNumId w:val="7"/>
  </w:num>
  <w:num w:numId="35">
    <w:abstractNumId w:val="24"/>
  </w:num>
  <w:num w:numId="36">
    <w:abstractNumId w:val="1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15"/>
  </w:num>
  <w:num w:numId="41">
    <w:abstractNumId w:val="12"/>
  </w:num>
  <w:num w:numId="42">
    <w:abstractNumId w:val="21"/>
  </w:num>
  <w:num w:numId="43">
    <w:abstractNumId w:val="9"/>
  </w:num>
  <w:num w:numId="44">
    <w:abstractNumId w:val="0"/>
  </w:num>
  <w:num w:numId="45">
    <w:abstractNumId w:val="1"/>
  </w:num>
  <w:num w:numId="46">
    <w:abstractNumId w:val="20"/>
  </w:num>
  <w:num w:numId="47">
    <w:abstractNumId w:val="13"/>
  </w:num>
  <w:num w:numId="48">
    <w:abstractNumId w:val="18"/>
  </w:num>
  <w:num w:numId="49">
    <w:abstractNumId w:val="22"/>
  </w:num>
  <w:num w:numId="50">
    <w:abstractNumId w:val="10"/>
  </w:num>
  <w:num w:numId="51">
    <w:abstractNumId w:val="1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FCFC41-1264-4398-BA27-D7DB411C557D}"/>
    <w:docVar w:name="dgnword-eventsink" w:val="314606584"/>
  </w:docVars>
  <w:rsids>
    <w:rsidRoot w:val="006D470A"/>
    <w:rsid w:val="00002031"/>
    <w:rsid w:val="00003E7F"/>
    <w:rsid w:val="00004734"/>
    <w:rsid w:val="00004F74"/>
    <w:rsid w:val="00006266"/>
    <w:rsid w:val="00006B22"/>
    <w:rsid w:val="0001276A"/>
    <w:rsid w:val="0002027F"/>
    <w:rsid w:val="0002059E"/>
    <w:rsid w:val="00023F6E"/>
    <w:rsid w:val="000246AE"/>
    <w:rsid w:val="00025C67"/>
    <w:rsid w:val="00031981"/>
    <w:rsid w:val="0003306D"/>
    <w:rsid w:val="000355FD"/>
    <w:rsid w:val="00041173"/>
    <w:rsid w:val="00043D45"/>
    <w:rsid w:val="000468E7"/>
    <w:rsid w:val="00047B81"/>
    <w:rsid w:val="0005208D"/>
    <w:rsid w:val="00055129"/>
    <w:rsid w:val="000554B4"/>
    <w:rsid w:val="0005559E"/>
    <w:rsid w:val="00057CA3"/>
    <w:rsid w:val="0006075D"/>
    <w:rsid w:val="00061690"/>
    <w:rsid w:val="00061E51"/>
    <w:rsid w:val="00062E93"/>
    <w:rsid w:val="00063028"/>
    <w:rsid w:val="00073CAB"/>
    <w:rsid w:val="00077775"/>
    <w:rsid w:val="00077D14"/>
    <w:rsid w:val="00083975"/>
    <w:rsid w:val="00085561"/>
    <w:rsid w:val="000864A9"/>
    <w:rsid w:val="00090471"/>
    <w:rsid w:val="00092964"/>
    <w:rsid w:val="000958DF"/>
    <w:rsid w:val="000A0965"/>
    <w:rsid w:val="000B0A5D"/>
    <w:rsid w:val="000B3532"/>
    <w:rsid w:val="000B3A75"/>
    <w:rsid w:val="000B4003"/>
    <w:rsid w:val="000B7084"/>
    <w:rsid w:val="000C1DED"/>
    <w:rsid w:val="000C2679"/>
    <w:rsid w:val="000C4260"/>
    <w:rsid w:val="000C5A31"/>
    <w:rsid w:val="000C5B01"/>
    <w:rsid w:val="000D06D8"/>
    <w:rsid w:val="000D391B"/>
    <w:rsid w:val="000D3D6D"/>
    <w:rsid w:val="000D4FC7"/>
    <w:rsid w:val="000D5E35"/>
    <w:rsid w:val="000E09FF"/>
    <w:rsid w:val="000E52B0"/>
    <w:rsid w:val="000E6F6A"/>
    <w:rsid w:val="000F0ED5"/>
    <w:rsid w:val="000F4869"/>
    <w:rsid w:val="000F5B42"/>
    <w:rsid w:val="000F6E6F"/>
    <w:rsid w:val="001003F2"/>
    <w:rsid w:val="00102764"/>
    <w:rsid w:val="0010601F"/>
    <w:rsid w:val="00107378"/>
    <w:rsid w:val="00110EA5"/>
    <w:rsid w:val="001119DF"/>
    <w:rsid w:val="00112AF1"/>
    <w:rsid w:val="00115240"/>
    <w:rsid w:val="001173AB"/>
    <w:rsid w:val="0012141B"/>
    <w:rsid w:val="0012284C"/>
    <w:rsid w:val="001239FD"/>
    <w:rsid w:val="00125091"/>
    <w:rsid w:val="00125318"/>
    <w:rsid w:val="001305A2"/>
    <w:rsid w:val="00132294"/>
    <w:rsid w:val="00133238"/>
    <w:rsid w:val="00134AE0"/>
    <w:rsid w:val="001373BF"/>
    <w:rsid w:val="00140FE3"/>
    <w:rsid w:val="00141485"/>
    <w:rsid w:val="0014197B"/>
    <w:rsid w:val="001422EB"/>
    <w:rsid w:val="001447CD"/>
    <w:rsid w:val="001516B1"/>
    <w:rsid w:val="001525B4"/>
    <w:rsid w:val="00156316"/>
    <w:rsid w:val="00160006"/>
    <w:rsid w:val="0016138D"/>
    <w:rsid w:val="00165389"/>
    <w:rsid w:val="00170A75"/>
    <w:rsid w:val="00170CED"/>
    <w:rsid w:val="001718EA"/>
    <w:rsid w:val="00172FFC"/>
    <w:rsid w:val="001751EA"/>
    <w:rsid w:val="0017693F"/>
    <w:rsid w:val="0018110E"/>
    <w:rsid w:val="00181684"/>
    <w:rsid w:val="001843C6"/>
    <w:rsid w:val="001850E0"/>
    <w:rsid w:val="0018693C"/>
    <w:rsid w:val="00186B4C"/>
    <w:rsid w:val="00187731"/>
    <w:rsid w:val="00190AD6"/>
    <w:rsid w:val="0019255A"/>
    <w:rsid w:val="001954D7"/>
    <w:rsid w:val="001A005F"/>
    <w:rsid w:val="001A1BD3"/>
    <w:rsid w:val="001A525F"/>
    <w:rsid w:val="001A69AB"/>
    <w:rsid w:val="001A7F4F"/>
    <w:rsid w:val="001B09F9"/>
    <w:rsid w:val="001B3150"/>
    <w:rsid w:val="001B51C9"/>
    <w:rsid w:val="001B550C"/>
    <w:rsid w:val="001B63F6"/>
    <w:rsid w:val="001B6448"/>
    <w:rsid w:val="001B7546"/>
    <w:rsid w:val="001C2153"/>
    <w:rsid w:val="001C56A9"/>
    <w:rsid w:val="001D480A"/>
    <w:rsid w:val="001D7E2D"/>
    <w:rsid w:val="001E07CF"/>
    <w:rsid w:val="001E0E1B"/>
    <w:rsid w:val="001E59F1"/>
    <w:rsid w:val="001F49EB"/>
    <w:rsid w:val="001F4BC3"/>
    <w:rsid w:val="001F64B2"/>
    <w:rsid w:val="001F6CBA"/>
    <w:rsid w:val="001F78B9"/>
    <w:rsid w:val="002003FA"/>
    <w:rsid w:val="00201D4E"/>
    <w:rsid w:val="0020318A"/>
    <w:rsid w:val="002037B1"/>
    <w:rsid w:val="00207515"/>
    <w:rsid w:val="00211C7B"/>
    <w:rsid w:val="002172DD"/>
    <w:rsid w:val="002203BC"/>
    <w:rsid w:val="002204A1"/>
    <w:rsid w:val="00220B8A"/>
    <w:rsid w:val="002232C2"/>
    <w:rsid w:val="002257F3"/>
    <w:rsid w:val="002302EC"/>
    <w:rsid w:val="002303B0"/>
    <w:rsid w:val="002314E8"/>
    <w:rsid w:val="00233456"/>
    <w:rsid w:val="0023397F"/>
    <w:rsid w:val="002339A5"/>
    <w:rsid w:val="00237333"/>
    <w:rsid w:val="00237445"/>
    <w:rsid w:val="002452E7"/>
    <w:rsid w:val="00245F98"/>
    <w:rsid w:val="00246194"/>
    <w:rsid w:val="00252B12"/>
    <w:rsid w:val="002538AE"/>
    <w:rsid w:val="002541E7"/>
    <w:rsid w:val="00257138"/>
    <w:rsid w:val="00257848"/>
    <w:rsid w:val="00264BB5"/>
    <w:rsid w:val="0027084A"/>
    <w:rsid w:val="00271109"/>
    <w:rsid w:val="00275881"/>
    <w:rsid w:val="00277EF5"/>
    <w:rsid w:val="00286434"/>
    <w:rsid w:val="00286C59"/>
    <w:rsid w:val="00291443"/>
    <w:rsid w:val="002924F2"/>
    <w:rsid w:val="002942D1"/>
    <w:rsid w:val="00296D55"/>
    <w:rsid w:val="002A0556"/>
    <w:rsid w:val="002A38E5"/>
    <w:rsid w:val="002A5B8B"/>
    <w:rsid w:val="002B0C2E"/>
    <w:rsid w:val="002B1638"/>
    <w:rsid w:val="002B1BDA"/>
    <w:rsid w:val="002B2DC9"/>
    <w:rsid w:val="002B2FC3"/>
    <w:rsid w:val="002B6B98"/>
    <w:rsid w:val="002B74F3"/>
    <w:rsid w:val="002C1D7D"/>
    <w:rsid w:val="002C2511"/>
    <w:rsid w:val="002C782C"/>
    <w:rsid w:val="002D1EDF"/>
    <w:rsid w:val="002D4272"/>
    <w:rsid w:val="002D7D34"/>
    <w:rsid w:val="002E37CE"/>
    <w:rsid w:val="002E4C9A"/>
    <w:rsid w:val="002F0DE3"/>
    <w:rsid w:val="002F11F8"/>
    <w:rsid w:val="002F3F56"/>
    <w:rsid w:val="002F44B5"/>
    <w:rsid w:val="003034D8"/>
    <w:rsid w:val="00311AC0"/>
    <w:rsid w:val="00311D5B"/>
    <w:rsid w:val="003129AB"/>
    <w:rsid w:val="00320282"/>
    <w:rsid w:val="00320473"/>
    <w:rsid w:val="003204DD"/>
    <w:rsid w:val="00331DBB"/>
    <w:rsid w:val="00332680"/>
    <w:rsid w:val="003435A7"/>
    <w:rsid w:val="00346C5E"/>
    <w:rsid w:val="003521E8"/>
    <w:rsid w:val="00356067"/>
    <w:rsid w:val="00357EF6"/>
    <w:rsid w:val="003617D3"/>
    <w:rsid w:val="00363A7A"/>
    <w:rsid w:val="00365DDD"/>
    <w:rsid w:val="003664BF"/>
    <w:rsid w:val="003728F3"/>
    <w:rsid w:val="003814C3"/>
    <w:rsid w:val="003829C7"/>
    <w:rsid w:val="00386E37"/>
    <w:rsid w:val="00390900"/>
    <w:rsid w:val="00390EEB"/>
    <w:rsid w:val="0039407F"/>
    <w:rsid w:val="0039707E"/>
    <w:rsid w:val="003A01C6"/>
    <w:rsid w:val="003A35BD"/>
    <w:rsid w:val="003A556C"/>
    <w:rsid w:val="003B00C5"/>
    <w:rsid w:val="003B10FB"/>
    <w:rsid w:val="003B2015"/>
    <w:rsid w:val="003B42F6"/>
    <w:rsid w:val="003B443E"/>
    <w:rsid w:val="003B6F65"/>
    <w:rsid w:val="003B7E39"/>
    <w:rsid w:val="003C2CBC"/>
    <w:rsid w:val="003C30DC"/>
    <w:rsid w:val="003C58DC"/>
    <w:rsid w:val="003C7461"/>
    <w:rsid w:val="003D0CD9"/>
    <w:rsid w:val="003D188A"/>
    <w:rsid w:val="003D214E"/>
    <w:rsid w:val="003D2EFE"/>
    <w:rsid w:val="003D4B07"/>
    <w:rsid w:val="003E3208"/>
    <w:rsid w:val="003E3D34"/>
    <w:rsid w:val="003E7EAA"/>
    <w:rsid w:val="003F0B04"/>
    <w:rsid w:val="003F1F24"/>
    <w:rsid w:val="003F25DE"/>
    <w:rsid w:val="003F6F7D"/>
    <w:rsid w:val="004003B2"/>
    <w:rsid w:val="00401260"/>
    <w:rsid w:val="0040134E"/>
    <w:rsid w:val="00404845"/>
    <w:rsid w:val="00410633"/>
    <w:rsid w:val="00410839"/>
    <w:rsid w:val="00413500"/>
    <w:rsid w:val="0041452B"/>
    <w:rsid w:val="00414E08"/>
    <w:rsid w:val="004169A8"/>
    <w:rsid w:val="0041701C"/>
    <w:rsid w:val="004249C9"/>
    <w:rsid w:val="00425038"/>
    <w:rsid w:val="004279A1"/>
    <w:rsid w:val="00440A2D"/>
    <w:rsid w:val="004414E4"/>
    <w:rsid w:val="00450C68"/>
    <w:rsid w:val="00455A6F"/>
    <w:rsid w:val="004564A7"/>
    <w:rsid w:val="004607F5"/>
    <w:rsid w:val="004617BF"/>
    <w:rsid w:val="004634F1"/>
    <w:rsid w:val="00465E90"/>
    <w:rsid w:val="00467FF6"/>
    <w:rsid w:val="00471DD1"/>
    <w:rsid w:val="0047772E"/>
    <w:rsid w:val="00477BB1"/>
    <w:rsid w:val="004878E4"/>
    <w:rsid w:val="004923FF"/>
    <w:rsid w:val="00494E60"/>
    <w:rsid w:val="00496BAC"/>
    <w:rsid w:val="004A1ECC"/>
    <w:rsid w:val="004B5A6B"/>
    <w:rsid w:val="004B7B76"/>
    <w:rsid w:val="004C0070"/>
    <w:rsid w:val="004C2636"/>
    <w:rsid w:val="004C514B"/>
    <w:rsid w:val="004C7D1B"/>
    <w:rsid w:val="004D0C4A"/>
    <w:rsid w:val="004D2D0C"/>
    <w:rsid w:val="004D44E8"/>
    <w:rsid w:val="004D51A6"/>
    <w:rsid w:val="004D7077"/>
    <w:rsid w:val="004E1BB5"/>
    <w:rsid w:val="004E5401"/>
    <w:rsid w:val="004E5B60"/>
    <w:rsid w:val="004F0D04"/>
    <w:rsid w:val="004F0F38"/>
    <w:rsid w:val="004F1A46"/>
    <w:rsid w:val="004F41D3"/>
    <w:rsid w:val="004F4D12"/>
    <w:rsid w:val="00501921"/>
    <w:rsid w:val="00504EDC"/>
    <w:rsid w:val="00510D6A"/>
    <w:rsid w:val="00511904"/>
    <w:rsid w:val="00513D6C"/>
    <w:rsid w:val="00514BBD"/>
    <w:rsid w:val="00522A0C"/>
    <w:rsid w:val="00526D70"/>
    <w:rsid w:val="00530354"/>
    <w:rsid w:val="00531B11"/>
    <w:rsid w:val="0053218D"/>
    <w:rsid w:val="00534295"/>
    <w:rsid w:val="005357AD"/>
    <w:rsid w:val="0054117A"/>
    <w:rsid w:val="005417F7"/>
    <w:rsid w:val="005434C6"/>
    <w:rsid w:val="00543B39"/>
    <w:rsid w:val="005455DE"/>
    <w:rsid w:val="0054583D"/>
    <w:rsid w:val="005477E7"/>
    <w:rsid w:val="00550096"/>
    <w:rsid w:val="005533FF"/>
    <w:rsid w:val="0055532D"/>
    <w:rsid w:val="00556342"/>
    <w:rsid w:val="00557C13"/>
    <w:rsid w:val="00557FF9"/>
    <w:rsid w:val="005600D2"/>
    <w:rsid w:val="00560487"/>
    <w:rsid w:val="00561E7A"/>
    <w:rsid w:val="005627EB"/>
    <w:rsid w:val="00565CBF"/>
    <w:rsid w:val="00566A7B"/>
    <w:rsid w:val="00566E35"/>
    <w:rsid w:val="00572160"/>
    <w:rsid w:val="005760B5"/>
    <w:rsid w:val="00576378"/>
    <w:rsid w:val="00577279"/>
    <w:rsid w:val="00577E38"/>
    <w:rsid w:val="00582D0A"/>
    <w:rsid w:val="00585322"/>
    <w:rsid w:val="00585F2E"/>
    <w:rsid w:val="00590D98"/>
    <w:rsid w:val="00593AD1"/>
    <w:rsid w:val="00594D03"/>
    <w:rsid w:val="00597877"/>
    <w:rsid w:val="005A1131"/>
    <w:rsid w:val="005A5A20"/>
    <w:rsid w:val="005A61CE"/>
    <w:rsid w:val="005B04FB"/>
    <w:rsid w:val="005B0785"/>
    <w:rsid w:val="005B366B"/>
    <w:rsid w:val="005B4748"/>
    <w:rsid w:val="005B6F3B"/>
    <w:rsid w:val="005C0BFE"/>
    <w:rsid w:val="005C165D"/>
    <w:rsid w:val="005C5570"/>
    <w:rsid w:val="005C6A75"/>
    <w:rsid w:val="005C79A4"/>
    <w:rsid w:val="005D0BD0"/>
    <w:rsid w:val="005D4EA1"/>
    <w:rsid w:val="005D5442"/>
    <w:rsid w:val="005D6568"/>
    <w:rsid w:val="005D7B45"/>
    <w:rsid w:val="005E17FA"/>
    <w:rsid w:val="005E6592"/>
    <w:rsid w:val="005E7281"/>
    <w:rsid w:val="0060164C"/>
    <w:rsid w:val="00604BAF"/>
    <w:rsid w:val="00605E4D"/>
    <w:rsid w:val="00607CAE"/>
    <w:rsid w:val="00611B57"/>
    <w:rsid w:val="00617EAC"/>
    <w:rsid w:val="00622978"/>
    <w:rsid w:val="00623394"/>
    <w:rsid w:val="006239CD"/>
    <w:rsid w:val="006258C0"/>
    <w:rsid w:val="006317AD"/>
    <w:rsid w:val="00640190"/>
    <w:rsid w:val="006405A9"/>
    <w:rsid w:val="006407E2"/>
    <w:rsid w:val="00640FC3"/>
    <w:rsid w:val="00641ED7"/>
    <w:rsid w:val="00642020"/>
    <w:rsid w:val="00650AEF"/>
    <w:rsid w:val="00651C87"/>
    <w:rsid w:val="00652455"/>
    <w:rsid w:val="0065337B"/>
    <w:rsid w:val="00653FBF"/>
    <w:rsid w:val="0065419D"/>
    <w:rsid w:val="006561D9"/>
    <w:rsid w:val="006604D8"/>
    <w:rsid w:val="00662D87"/>
    <w:rsid w:val="00664A5B"/>
    <w:rsid w:val="00665F8C"/>
    <w:rsid w:val="00667942"/>
    <w:rsid w:val="00667B4F"/>
    <w:rsid w:val="00667FD7"/>
    <w:rsid w:val="00672B7C"/>
    <w:rsid w:val="006755D3"/>
    <w:rsid w:val="00680C08"/>
    <w:rsid w:val="006814E0"/>
    <w:rsid w:val="0068741A"/>
    <w:rsid w:val="00691723"/>
    <w:rsid w:val="006931B1"/>
    <w:rsid w:val="00693CDB"/>
    <w:rsid w:val="00694413"/>
    <w:rsid w:val="00696EAA"/>
    <w:rsid w:val="006A154E"/>
    <w:rsid w:val="006A15C0"/>
    <w:rsid w:val="006A3473"/>
    <w:rsid w:val="006A412D"/>
    <w:rsid w:val="006A44C7"/>
    <w:rsid w:val="006A787A"/>
    <w:rsid w:val="006B188D"/>
    <w:rsid w:val="006B2EBD"/>
    <w:rsid w:val="006B73D1"/>
    <w:rsid w:val="006B794D"/>
    <w:rsid w:val="006C1EAC"/>
    <w:rsid w:val="006C1F3B"/>
    <w:rsid w:val="006C29DE"/>
    <w:rsid w:val="006C3E2A"/>
    <w:rsid w:val="006C626D"/>
    <w:rsid w:val="006C642F"/>
    <w:rsid w:val="006C671F"/>
    <w:rsid w:val="006C6EDB"/>
    <w:rsid w:val="006C6F78"/>
    <w:rsid w:val="006D039E"/>
    <w:rsid w:val="006D03E5"/>
    <w:rsid w:val="006D0C3B"/>
    <w:rsid w:val="006D32BA"/>
    <w:rsid w:val="006D3995"/>
    <w:rsid w:val="006D470A"/>
    <w:rsid w:val="006D5D3E"/>
    <w:rsid w:val="006E08B3"/>
    <w:rsid w:val="006E38A2"/>
    <w:rsid w:val="006E4772"/>
    <w:rsid w:val="006E5AB4"/>
    <w:rsid w:val="006F022F"/>
    <w:rsid w:val="006F572E"/>
    <w:rsid w:val="00702D1A"/>
    <w:rsid w:val="007046D6"/>
    <w:rsid w:val="00705DB0"/>
    <w:rsid w:val="00706AFE"/>
    <w:rsid w:val="00707650"/>
    <w:rsid w:val="0072487B"/>
    <w:rsid w:val="00725A8B"/>
    <w:rsid w:val="0073138B"/>
    <w:rsid w:val="0074066C"/>
    <w:rsid w:val="00742004"/>
    <w:rsid w:val="0074253D"/>
    <w:rsid w:val="0074429B"/>
    <w:rsid w:val="007477F8"/>
    <w:rsid w:val="007504A9"/>
    <w:rsid w:val="0075546F"/>
    <w:rsid w:val="007615BC"/>
    <w:rsid w:val="00761805"/>
    <w:rsid w:val="00762F05"/>
    <w:rsid w:val="00763336"/>
    <w:rsid w:val="00764EB9"/>
    <w:rsid w:val="007652FF"/>
    <w:rsid w:val="007669D0"/>
    <w:rsid w:val="00766F39"/>
    <w:rsid w:val="0076771B"/>
    <w:rsid w:val="00770237"/>
    <w:rsid w:val="00771329"/>
    <w:rsid w:val="00773EF7"/>
    <w:rsid w:val="00774E1D"/>
    <w:rsid w:val="0077675A"/>
    <w:rsid w:val="00780355"/>
    <w:rsid w:val="00785721"/>
    <w:rsid w:val="00785875"/>
    <w:rsid w:val="007934EE"/>
    <w:rsid w:val="00793A59"/>
    <w:rsid w:val="007A19B6"/>
    <w:rsid w:val="007A2162"/>
    <w:rsid w:val="007A7978"/>
    <w:rsid w:val="007B302B"/>
    <w:rsid w:val="007B43ED"/>
    <w:rsid w:val="007B4BF9"/>
    <w:rsid w:val="007C060C"/>
    <w:rsid w:val="007C093F"/>
    <w:rsid w:val="007C0F3D"/>
    <w:rsid w:val="007C1AF7"/>
    <w:rsid w:val="007C2806"/>
    <w:rsid w:val="007C7711"/>
    <w:rsid w:val="007C7A6D"/>
    <w:rsid w:val="007C7B5B"/>
    <w:rsid w:val="007D576C"/>
    <w:rsid w:val="007D69EC"/>
    <w:rsid w:val="007D6B9A"/>
    <w:rsid w:val="007D7D94"/>
    <w:rsid w:val="007E078C"/>
    <w:rsid w:val="007E2F6E"/>
    <w:rsid w:val="007E4D35"/>
    <w:rsid w:val="007E6955"/>
    <w:rsid w:val="007E7BF8"/>
    <w:rsid w:val="007F2FF0"/>
    <w:rsid w:val="007F4758"/>
    <w:rsid w:val="007F66AB"/>
    <w:rsid w:val="0080593D"/>
    <w:rsid w:val="00810598"/>
    <w:rsid w:val="00811166"/>
    <w:rsid w:val="008142C4"/>
    <w:rsid w:val="00814492"/>
    <w:rsid w:val="008156DE"/>
    <w:rsid w:val="00821776"/>
    <w:rsid w:val="00826007"/>
    <w:rsid w:val="0083051F"/>
    <w:rsid w:val="008321F5"/>
    <w:rsid w:val="008322FF"/>
    <w:rsid w:val="00832369"/>
    <w:rsid w:val="00834660"/>
    <w:rsid w:val="00834C8E"/>
    <w:rsid w:val="00836BC2"/>
    <w:rsid w:val="00836E8F"/>
    <w:rsid w:val="00837587"/>
    <w:rsid w:val="00837953"/>
    <w:rsid w:val="008446A5"/>
    <w:rsid w:val="0084580B"/>
    <w:rsid w:val="00845BCA"/>
    <w:rsid w:val="008477EF"/>
    <w:rsid w:val="00853C8F"/>
    <w:rsid w:val="0085641B"/>
    <w:rsid w:val="00857136"/>
    <w:rsid w:val="00870B12"/>
    <w:rsid w:val="00873172"/>
    <w:rsid w:val="00873EDB"/>
    <w:rsid w:val="008752CE"/>
    <w:rsid w:val="00875823"/>
    <w:rsid w:val="0087763C"/>
    <w:rsid w:val="00877925"/>
    <w:rsid w:val="00881A4A"/>
    <w:rsid w:val="008821AA"/>
    <w:rsid w:val="00884FCB"/>
    <w:rsid w:val="00885581"/>
    <w:rsid w:val="008855B8"/>
    <w:rsid w:val="008870C6"/>
    <w:rsid w:val="00890197"/>
    <w:rsid w:val="00895B07"/>
    <w:rsid w:val="00896018"/>
    <w:rsid w:val="008975B0"/>
    <w:rsid w:val="008A07FF"/>
    <w:rsid w:val="008A1543"/>
    <w:rsid w:val="008A2B9D"/>
    <w:rsid w:val="008A52CB"/>
    <w:rsid w:val="008A5E0B"/>
    <w:rsid w:val="008A5E18"/>
    <w:rsid w:val="008A6D59"/>
    <w:rsid w:val="008B2D31"/>
    <w:rsid w:val="008B4B03"/>
    <w:rsid w:val="008B596F"/>
    <w:rsid w:val="008C159F"/>
    <w:rsid w:val="008C1623"/>
    <w:rsid w:val="008C51A9"/>
    <w:rsid w:val="008C56D9"/>
    <w:rsid w:val="008D04E4"/>
    <w:rsid w:val="008D2B09"/>
    <w:rsid w:val="008D4740"/>
    <w:rsid w:val="008D67F9"/>
    <w:rsid w:val="008E7B83"/>
    <w:rsid w:val="008F0B3F"/>
    <w:rsid w:val="008F1CCC"/>
    <w:rsid w:val="008F2967"/>
    <w:rsid w:val="008F407A"/>
    <w:rsid w:val="008F5CD4"/>
    <w:rsid w:val="0090354E"/>
    <w:rsid w:val="00907ACE"/>
    <w:rsid w:val="0091091A"/>
    <w:rsid w:val="009119C1"/>
    <w:rsid w:val="00912357"/>
    <w:rsid w:val="009123D6"/>
    <w:rsid w:val="00913436"/>
    <w:rsid w:val="009169CF"/>
    <w:rsid w:val="00920330"/>
    <w:rsid w:val="00920FF4"/>
    <w:rsid w:val="009219D7"/>
    <w:rsid w:val="00922D53"/>
    <w:rsid w:val="009232FF"/>
    <w:rsid w:val="00923B70"/>
    <w:rsid w:val="00924625"/>
    <w:rsid w:val="009247D0"/>
    <w:rsid w:val="00925DC5"/>
    <w:rsid w:val="0092600B"/>
    <w:rsid w:val="0092618C"/>
    <w:rsid w:val="00930237"/>
    <w:rsid w:val="00934397"/>
    <w:rsid w:val="009401F6"/>
    <w:rsid w:val="00940750"/>
    <w:rsid w:val="00940F44"/>
    <w:rsid w:val="00941988"/>
    <w:rsid w:val="00950CE6"/>
    <w:rsid w:val="00952562"/>
    <w:rsid w:val="00954B39"/>
    <w:rsid w:val="00960751"/>
    <w:rsid w:val="00963C08"/>
    <w:rsid w:val="009753AC"/>
    <w:rsid w:val="00976AF5"/>
    <w:rsid w:val="009805CF"/>
    <w:rsid w:val="00982F53"/>
    <w:rsid w:val="009838D6"/>
    <w:rsid w:val="00990BCD"/>
    <w:rsid w:val="00992FEB"/>
    <w:rsid w:val="009951FE"/>
    <w:rsid w:val="00997420"/>
    <w:rsid w:val="009A09AA"/>
    <w:rsid w:val="009A1D14"/>
    <w:rsid w:val="009A474D"/>
    <w:rsid w:val="009A4CED"/>
    <w:rsid w:val="009A6C29"/>
    <w:rsid w:val="009A7EB9"/>
    <w:rsid w:val="009B15F1"/>
    <w:rsid w:val="009B1D12"/>
    <w:rsid w:val="009B416B"/>
    <w:rsid w:val="009B5B2C"/>
    <w:rsid w:val="009B6DEA"/>
    <w:rsid w:val="009B7415"/>
    <w:rsid w:val="009C2CB2"/>
    <w:rsid w:val="009C36A9"/>
    <w:rsid w:val="009C4BD5"/>
    <w:rsid w:val="009D2E04"/>
    <w:rsid w:val="009D5787"/>
    <w:rsid w:val="009D5D16"/>
    <w:rsid w:val="009D7B77"/>
    <w:rsid w:val="009E0BB0"/>
    <w:rsid w:val="009E35D5"/>
    <w:rsid w:val="009E3FBB"/>
    <w:rsid w:val="009E46B8"/>
    <w:rsid w:val="009E71F4"/>
    <w:rsid w:val="009E7F56"/>
    <w:rsid w:val="009F018D"/>
    <w:rsid w:val="009F5632"/>
    <w:rsid w:val="009F7D61"/>
    <w:rsid w:val="00A02694"/>
    <w:rsid w:val="00A0362A"/>
    <w:rsid w:val="00A03907"/>
    <w:rsid w:val="00A04177"/>
    <w:rsid w:val="00A052B5"/>
    <w:rsid w:val="00A1235B"/>
    <w:rsid w:val="00A13C21"/>
    <w:rsid w:val="00A14DF7"/>
    <w:rsid w:val="00A17E66"/>
    <w:rsid w:val="00A17FB5"/>
    <w:rsid w:val="00A202B7"/>
    <w:rsid w:val="00A239F8"/>
    <w:rsid w:val="00A23F3C"/>
    <w:rsid w:val="00A316DF"/>
    <w:rsid w:val="00A3246D"/>
    <w:rsid w:val="00A34EDE"/>
    <w:rsid w:val="00A3654F"/>
    <w:rsid w:val="00A36FA7"/>
    <w:rsid w:val="00A37F9A"/>
    <w:rsid w:val="00A41C89"/>
    <w:rsid w:val="00A429D5"/>
    <w:rsid w:val="00A475B7"/>
    <w:rsid w:val="00A47AF7"/>
    <w:rsid w:val="00A47C3E"/>
    <w:rsid w:val="00A50226"/>
    <w:rsid w:val="00A512B2"/>
    <w:rsid w:val="00A539AC"/>
    <w:rsid w:val="00A55364"/>
    <w:rsid w:val="00A56488"/>
    <w:rsid w:val="00A56662"/>
    <w:rsid w:val="00A6071B"/>
    <w:rsid w:val="00A60760"/>
    <w:rsid w:val="00A60BAD"/>
    <w:rsid w:val="00A619DA"/>
    <w:rsid w:val="00A64387"/>
    <w:rsid w:val="00A703B5"/>
    <w:rsid w:val="00A736F3"/>
    <w:rsid w:val="00A73A8D"/>
    <w:rsid w:val="00A84503"/>
    <w:rsid w:val="00A85B04"/>
    <w:rsid w:val="00A8711A"/>
    <w:rsid w:val="00A87334"/>
    <w:rsid w:val="00A9631C"/>
    <w:rsid w:val="00AA0E40"/>
    <w:rsid w:val="00AA1269"/>
    <w:rsid w:val="00AA7730"/>
    <w:rsid w:val="00AB1B6B"/>
    <w:rsid w:val="00AB6F47"/>
    <w:rsid w:val="00AB74A6"/>
    <w:rsid w:val="00AC1A7D"/>
    <w:rsid w:val="00AC2662"/>
    <w:rsid w:val="00AC2B40"/>
    <w:rsid w:val="00AC2B6B"/>
    <w:rsid w:val="00AC2BB2"/>
    <w:rsid w:val="00AC2C3C"/>
    <w:rsid w:val="00AC3BD9"/>
    <w:rsid w:val="00AC62E7"/>
    <w:rsid w:val="00AC6D1C"/>
    <w:rsid w:val="00AC6F84"/>
    <w:rsid w:val="00AC7EB0"/>
    <w:rsid w:val="00AE0320"/>
    <w:rsid w:val="00AE2709"/>
    <w:rsid w:val="00AE65EB"/>
    <w:rsid w:val="00AF1D94"/>
    <w:rsid w:val="00AF251A"/>
    <w:rsid w:val="00AF60C5"/>
    <w:rsid w:val="00AF7146"/>
    <w:rsid w:val="00B009C6"/>
    <w:rsid w:val="00B01548"/>
    <w:rsid w:val="00B06293"/>
    <w:rsid w:val="00B14411"/>
    <w:rsid w:val="00B21884"/>
    <w:rsid w:val="00B21D29"/>
    <w:rsid w:val="00B21FC5"/>
    <w:rsid w:val="00B21FEE"/>
    <w:rsid w:val="00B226CD"/>
    <w:rsid w:val="00B227C1"/>
    <w:rsid w:val="00B24AD8"/>
    <w:rsid w:val="00B25034"/>
    <w:rsid w:val="00B26A91"/>
    <w:rsid w:val="00B33863"/>
    <w:rsid w:val="00B37D17"/>
    <w:rsid w:val="00B4175E"/>
    <w:rsid w:val="00B420F0"/>
    <w:rsid w:val="00B42975"/>
    <w:rsid w:val="00B44651"/>
    <w:rsid w:val="00B45253"/>
    <w:rsid w:val="00B506CD"/>
    <w:rsid w:val="00B510E1"/>
    <w:rsid w:val="00B54B57"/>
    <w:rsid w:val="00B54C25"/>
    <w:rsid w:val="00B558B0"/>
    <w:rsid w:val="00B57104"/>
    <w:rsid w:val="00B57BF4"/>
    <w:rsid w:val="00B600DA"/>
    <w:rsid w:val="00B64F68"/>
    <w:rsid w:val="00B72BFE"/>
    <w:rsid w:val="00B73ABC"/>
    <w:rsid w:val="00B73BF4"/>
    <w:rsid w:val="00B74991"/>
    <w:rsid w:val="00B74D6D"/>
    <w:rsid w:val="00B76B91"/>
    <w:rsid w:val="00B92C72"/>
    <w:rsid w:val="00B95C64"/>
    <w:rsid w:val="00B96301"/>
    <w:rsid w:val="00B97406"/>
    <w:rsid w:val="00BA3302"/>
    <w:rsid w:val="00BA6FF1"/>
    <w:rsid w:val="00BB0909"/>
    <w:rsid w:val="00BB21B4"/>
    <w:rsid w:val="00BB3533"/>
    <w:rsid w:val="00BB3EF7"/>
    <w:rsid w:val="00BB4A90"/>
    <w:rsid w:val="00BB62CE"/>
    <w:rsid w:val="00BB6529"/>
    <w:rsid w:val="00BC0E3E"/>
    <w:rsid w:val="00BC1CAB"/>
    <w:rsid w:val="00BC284C"/>
    <w:rsid w:val="00BC622A"/>
    <w:rsid w:val="00BC7BE8"/>
    <w:rsid w:val="00BC7CE1"/>
    <w:rsid w:val="00BD0A6F"/>
    <w:rsid w:val="00BD2112"/>
    <w:rsid w:val="00BD6F8A"/>
    <w:rsid w:val="00BE046C"/>
    <w:rsid w:val="00BE0A78"/>
    <w:rsid w:val="00BE0EA7"/>
    <w:rsid w:val="00BE27C5"/>
    <w:rsid w:val="00BE49BF"/>
    <w:rsid w:val="00BE4A94"/>
    <w:rsid w:val="00BE79F0"/>
    <w:rsid w:val="00BF046D"/>
    <w:rsid w:val="00BF2A72"/>
    <w:rsid w:val="00BF36BD"/>
    <w:rsid w:val="00BF4DDA"/>
    <w:rsid w:val="00BF5A6C"/>
    <w:rsid w:val="00BF5D04"/>
    <w:rsid w:val="00BF61A5"/>
    <w:rsid w:val="00C01343"/>
    <w:rsid w:val="00C058D4"/>
    <w:rsid w:val="00C126BF"/>
    <w:rsid w:val="00C13563"/>
    <w:rsid w:val="00C21E11"/>
    <w:rsid w:val="00C21E6C"/>
    <w:rsid w:val="00C24693"/>
    <w:rsid w:val="00C339C6"/>
    <w:rsid w:val="00C33F75"/>
    <w:rsid w:val="00C35D0A"/>
    <w:rsid w:val="00C404A6"/>
    <w:rsid w:val="00C40A36"/>
    <w:rsid w:val="00C44419"/>
    <w:rsid w:val="00C45E7B"/>
    <w:rsid w:val="00C471B1"/>
    <w:rsid w:val="00C50E93"/>
    <w:rsid w:val="00C52BEE"/>
    <w:rsid w:val="00C569B4"/>
    <w:rsid w:val="00C62C95"/>
    <w:rsid w:val="00C6316B"/>
    <w:rsid w:val="00C634A9"/>
    <w:rsid w:val="00C722AE"/>
    <w:rsid w:val="00C73588"/>
    <w:rsid w:val="00C73D6C"/>
    <w:rsid w:val="00C74855"/>
    <w:rsid w:val="00C74DBE"/>
    <w:rsid w:val="00C75260"/>
    <w:rsid w:val="00C7683F"/>
    <w:rsid w:val="00C772FF"/>
    <w:rsid w:val="00C77BC8"/>
    <w:rsid w:val="00C801AF"/>
    <w:rsid w:val="00C80256"/>
    <w:rsid w:val="00C81567"/>
    <w:rsid w:val="00C8185B"/>
    <w:rsid w:val="00C84AE4"/>
    <w:rsid w:val="00C92A76"/>
    <w:rsid w:val="00CA21A5"/>
    <w:rsid w:val="00CA248E"/>
    <w:rsid w:val="00CA7605"/>
    <w:rsid w:val="00CA77CC"/>
    <w:rsid w:val="00CB07AC"/>
    <w:rsid w:val="00CB6BC0"/>
    <w:rsid w:val="00CC107E"/>
    <w:rsid w:val="00CC1B7C"/>
    <w:rsid w:val="00CC727F"/>
    <w:rsid w:val="00CD2699"/>
    <w:rsid w:val="00CD3EDC"/>
    <w:rsid w:val="00CD7871"/>
    <w:rsid w:val="00CE5466"/>
    <w:rsid w:val="00CE5BB0"/>
    <w:rsid w:val="00CF15C3"/>
    <w:rsid w:val="00CF2B6F"/>
    <w:rsid w:val="00CF3409"/>
    <w:rsid w:val="00D017ED"/>
    <w:rsid w:val="00D0245C"/>
    <w:rsid w:val="00D039CD"/>
    <w:rsid w:val="00D1125B"/>
    <w:rsid w:val="00D153B1"/>
    <w:rsid w:val="00D224FE"/>
    <w:rsid w:val="00D22943"/>
    <w:rsid w:val="00D229BA"/>
    <w:rsid w:val="00D26B84"/>
    <w:rsid w:val="00D27950"/>
    <w:rsid w:val="00D27D41"/>
    <w:rsid w:val="00D31651"/>
    <w:rsid w:val="00D31B10"/>
    <w:rsid w:val="00D31E8F"/>
    <w:rsid w:val="00D3329F"/>
    <w:rsid w:val="00D44372"/>
    <w:rsid w:val="00D5365A"/>
    <w:rsid w:val="00D53A21"/>
    <w:rsid w:val="00D5576E"/>
    <w:rsid w:val="00D560F2"/>
    <w:rsid w:val="00D5616E"/>
    <w:rsid w:val="00D57285"/>
    <w:rsid w:val="00D634FE"/>
    <w:rsid w:val="00D64186"/>
    <w:rsid w:val="00D6493E"/>
    <w:rsid w:val="00D67496"/>
    <w:rsid w:val="00D67EA3"/>
    <w:rsid w:val="00D841ED"/>
    <w:rsid w:val="00D90499"/>
    <w:rsid w:val="00D91A40"/>
    <w:rsid w:val="00D96FD1"/>
    <w:rsid w:val="00DA1124"/>
    <w:rsid w:val="00DA1DEF"/>
    <w:rsid w:val="00DA3043"/>
    <w:rsid w:val="00DA3496"/>
    <w:rsid w:val="00DA384E"/>
    <w:rsid w:val="00DC0662"/>
    <w:rsid w:val="00DC2083"/>
    <w:rsid w:val="00DC4B7B"/>
    <w:rsid w:val="00DC5D81"/>
    <w:rsid w:val="00DC75A4"/>
    <w:rsid w:val="00DD0AD9"/>
    <w:rsid w:val="00DD24B7"/>
    <w:rsid w:val="00DD30FC"/>
    <w:rsid w:val="00DD32F5"/>
    <w:rsid w:val="00DD4C9F"/>
    <w:rsid w:val="00DD75A3"/>
    <w:rsid w:val="00DD7A91"/>
    <w:rsid w:val="00DE02AE"/>
    <w:rsid w:val="00DE587C"/>
    <w:rsid w:val="00DE6A0C"/>
    <w:rsid w:val="00DE6C04"/>
    <w:rsid w:val="00DE7121"/>
    <w:rsid w:val="00DE75AC"/>
    <w:rsid w:val="00DE75E8"/>
    <w:rsid w:val="00DF0DA2"/>
    <w:rsid w:val="00DF1D7F"/>
    <w:rsid w:val="00DF2F6C"/>
    <w:rsid w:val="00DF59D3"/>
    <w:rsid w:val="00E02FB4"/>
    <w:rsid w:val="00E036F6"/>
    <w:rsid w:val="00E04DB5"/>
    <w:rsid w:val="00E1340C"/>
    <w:rsid w:val="00E134E1"/>
    <w:rsid w:val="00E20571"/>
    <w:rsid w:val="00E21651"/>
    <w:rsid w:val="00E21C42"/>
    <w:rsid w:val="00E235F7"/>
    <w:rsid w:val="00E239D4"/>
    <w:rsid w:val="00E32326"/>
    <w:rsid w:val="00E32921"/>
    <w:rsid w:val="00E33DDB"/>
    <w:rsid w:val="00E40B22"/>
    <w:rsid w:val="00E40D7A"/>
    <w:rsid w:val="00E41158"/>
    <w:rsid w:val="00E417B0"/>
    <w:rsid w:val="00E4390D"/>
    <w:rsid w:val="00E45848"/>
    <w:rsid w:val="00E4588F"/>
    <w:rsid w:val="00E46DA3"/>
    <w:rsid w:val="00E47B19"/>
    <w:rsid w:val="00E51146"/>
    <w:rsid w:val="00E51164"/>
    <w:rsid w:val="00E5455B"/>
    <w:rsid w:val="00E60385"/>
    <w:rsid w:val="00E62360"/>
    <w:rsid w:val="00E62A68"/>
    <w:rsid w:val="00E6513A"/>
    <w:rsid w:val="00E708EE"/>
    <w:rsid w:val="00E71576"/>
    <w:rsid w:val="00E8120B"/>
    <w:rsid w:val="00E82DA7"/>
    <w:rsid w:val="00E85732"/>
    <w:rsid w:val="00E859ED"/>
    <w:rsid w:val="00E86497"/>
    <w:rsid w:val="00EA0ABC"/>
    <w:rsid w:val="00EA16DE"/>
    <w:rsid w:val="00EA406B"/>
    <w:rsid w:val="00EA453A"/>
    <w:rsid w:val="00EB0660"/>
    <w:rsid w:val="00EB0798"/>
    <w:rsid w:val="00EB182C"/>
    <w:rsid w:val="00EB19F8"/>
    <w:rsid w:val="00EB40AD"/>
    <w:rsid w:val="00EB586E"/>
    <w:rsid w:val="00EB5FC8"/>
    <w:rsid w:val="00EC1271"/>
    <w:rsid w:val="00EC3638"/>
    <w:rsid w:val="00EC5993"/>
    <w:rsid w:val="00ED0C8B"/>
    <w:rsid w:val="00ED5A41"/>
    <w:rsid w:val="00ED70BD"/>
    <w:rsid w:val="00EE1482"/>
    <w:rsid w:val="00EE255A"/>
    <w:rsid w:val="00EE3C42"/>
    <w:rsid w:val="00EE4A2F"/>
    <w:rsid w:val="00EE529C"/>
    <w:rsid w:val="00EE6BF4"/>
    <w:rsid w:val="00EF03AE"/>
    <w:rsid w:val="00EF0EAB"/>
    <w:rsid w:val="00EF47F3"/>
    <w:rsid w:val="00EF578B"/>
    <w:rsid w:val="00EF765C"/>
    <w:rsid w:val="00F01CDE"/>
    <w:rsid w:val="00F033EC"/>
    <w:rsid w:val="00F03E90"/>
    <w:rsid w:val="00F04F68"/>
    <w:rsid w:val="00F0627D"/>
    <w:rsid w:val="00F115E2"/>
    <w:rsid w:val="00F11A17"/>
    <w:rsid w:val="00F120A8"/>
    <w:rsid w:val="00F12670"/>
    <w:rsid w:val="00F1280E"/>
    <w:rsid w:val="00F14B27"/>
    <w:rsid w:val="00F202AB"/>
    <w:rsid w:val="00F22CA6"/>
    <w:rsid w:val="00F3148D"/>
    <w:rsid w:val="00F3255D"/>
    <w:rsid w:val="00F35298"/>
    <w:rsid w:val="00F3529E"/>
    <w:rsid w:val="00F36C32"/>
    <w:rsid w:val="00F40F73"/>
    <w:rsid w:val="00F4305F"/>
    <w:rsid w:val="00F44B0D"/>
    <w:rsid w:val="00F4663D"/>
    <w:rsid w:val="00F467A6"/>
    <w:rsid w:val="00F47E37"/>
    <w:rsid w:val="00F55085"/>
    <w:rsid w:val="00F623FD"/>
    <w:rsid w:val="00F63C0D"/>
    <w:rsid w:val="00F640B6"/>
    <w:rsid w:val="00F67B16"/>
    <w:rsid w:val="00F739D1"/>
    <w:rsid w:val="00F808C7"/>
    <w:rsid w:val="00F80E40"/>
    <w:rsid w:val="00F8365F"/>
    <w:rsid w:val="00F8404D"/>
    <w:rsid w:val="00F8719D"/>
    <w:rsid w:val="00F878CA"/>
    <w:rsid w:val="00F87B87"/>
    <w:rsid w:val="00F90AD9"/>
    <w:rsid w:val="00FA3B89"/>
    <w:rsid w:val="00FA4D6D"/>
    <w:rsid w:val="00FA5B82"/>
    <w:rsid w:val="00FA639E"/>
    <w:rsid w:val="00FA7EFC"/>
    <w:rsid w:val="00FB08A9"/>
    <w:rsid w:val="00FB59CE"/>
    <w:rsid w:val="00FB649F"/>
    <w:rsid w:val="00FC03C8"/>
    <w:rsid w:val="00FC210E"/>
    <w:rsid w:val="00FC25E4"/>
    <w:rsid w:val="00FC260C"/>
    <w:rsid w:val="00FC4EF7"/>
    <w:rsid w:val="00FD0C3D"/>
    <w:rsid w:val="00FD6D2A"/>
    <w:rsid w:val="00FE1941"/>
    <w:rsid w:val="00FE1DEE"/>
    <w:rsid w:val="00FE6150"/>
    <w:rsid w:val="00FE7AEC"/>
    <w:rsid w:val="00FF192B"/>
    <w:rsid w:val="00FF2126"/>
    <w:rsid w:val="00FF21C5"/>
    <w:rsid w:val="00FF5A08"/>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76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8F5CD4"/>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8F5CD4"/>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057CA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8142C4"/>
    <w:pPr>
      <w:numPr>
        <w:numId w:val="8"/>
      </w:numPr>
    </w:pPr>
  </w:style>
  <w:style w:type="paragraph" w:customStyle="1" w:styleId="Numberbullet2">
    <w:name w:val="Number bullet 2"/>
    <w:basedOn w:val="Numberbullet0"/>
    <w:uiPriority w:val="3"/>
    <w:qFormat/>
    <w:rsid w:val="005B04FB"/>
    <w:pPr>
      <w:numPr>
        <w:numId w:val="50"/>
      </w:numPr>
      <w:ind w:hanging="402"/>
    </w:pPr>
    <w:rPr>
      <w:color w:val="000000"/>
      <w:szCs w:val="22"/>
    </w:rPr>
  </w:style>
  <w:style w:type="paragraph" w:customStyle="1" w:styleId="Numberbullet3">
    <w:name w:val="Number bullet 3"/>
    <w:basedOn w:val="ListBullet3"/>
    <w:uiPriority w:val="3"/>
    <w:qFormat/>
    <w:rsid w:val="005B04FB"/>
    <w:pPr>
      <w:numPr>
        <w:numId w:val="51"/>
      </w:numPr>
      <w:spacing w:after="120"/>
      <w:ind w:left="743"/>
    </w:pPr>
    <w:rPr>
      <w:rFonts w:asciiTheme="minorHAnsi" w:hAnsiTheme="minorHAnsi"/>
      <w:color w:val="000000"/>
      <w:szCs w:val="22"/>
    </w:r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057CA3"/>
    <w:pPr>
      <w:framePr w:hSpace="180" w:wrap="around" w:vAnchor="page" w:hAnchor="margin" w:y="3166"/>
      <w:spacing w:after="120"/>
      <w:contextualSpacing/>
      <w:outlineLvl w:val="0"/>
    </w:pPr>
    <w:rPr>
      <w:rFonts w:ascii="Arial" w:eastAsia="Times New Roman" w:hAnsi="Arial"/>
      <w:color w:val="002C47"/>
      <w:spacing w:val="5"/>
      <w:kern w:val="28"/>
      <w:sz w:val="48"/>
      <w:szCs w:val="48"/>
      <w:lang w:eastAsia="en-US"/>
    </w:rPr>
  </w:style>
  <w:style w:type="character" w:customStyle="1" w:styleId="TitleChar">
    <w:name w:val="Title Char"/>
    <w:basedOn w:val="DefaultParagraphFont"/>
    <w:link w:val="Title"/>
    <w:uiPriority w:val="10"/>
    <w:rsid w:val="00057CA3"/>
    <w:rPr>
      <w:rFonts w:ascii="Arial" w:eastAsia="Times New Roman" w:hAnsi="Arial"/>
      <w:color w:val="002C47"/>
      <w:spacing w:val="5"/>
      <w:kern w:val="28"/>
      <w:sz w:val="48"/>
      <w:szCs w:val="48"/>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057CA3"/>
    <w:pPr>
      <w:keepLines/>
      <w:spacing w:before="0" w:after="0"/>
    </w:pPr>
    <w:rPr>
      <w:sz w:val="18"/>
      <w:szCs w:val="18"/>
    </w:rPr>
  </w:style>
  <w:style w:type="character" w:customStyle="1" w:styleId="FootnoteTextChar">
    <w:name w:val="Footnote Text Char"/>
    <w:basedOn w:val="DefaultParagraphFont"/>
    <w:link w:val="FootnoteText"/>
    <w:rsid w:val="00057CA3"/>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E40D7A"/>
    <w:rPr>
      <w:sz w:val="22"/>
      <w:lang w:eastAsia="en-US"/>
    </w:rPr>
  </w:style>
  <w:style w:type="paragraph" w:styleId="ListParagraph">
    <w:name w:val="List Paragraph"/>
    <w:basedOn w:val="Normal"/>
    <w:uiPriority w:val="34"/>
    <w:qFormat/>
    <w:rsid w:val="00912357"/>
    <w:pPr>
      <w:ind w:left="720"/>
      <w:contextualSpacing/>
    </w:pPr>
  </w:style>
  <w:style w:type="paragraph" w:customStyle="1" w:styleId="Default">
    <w:name w:val="Default"/>
    <w:rsid w:val="0091235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7E6955"/>
    <w:rPr>
      <w:i/>
      <w:iCs/>
    </w:rPr>
  </w:style>
  <w:style w:type="table" w:styleId="LightShading">
    <w:name w:val="Light Shading"/>
    <w:basedOn w:val="TableNormal"/>
    <w:uiPriority w:val="60"/>
    <w:rsid w:val="00C92A76"/>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76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8F5CD4"/>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8F5CD4"/>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057CA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8142C4"/>
    <w:pPr>
      <w:numPr>
        <w:numId w:val="8"/>
      </w:numPr>
    </w:pPr>
  </w:style>
  <w:style w:type="paragraph" w:customStyle="1" w:styleId="Numberbullet2">
    <w:name w:val="Number bullet 2"/>
    <w:basedOn w:val="Numberbullet0"/>
    <w:uiPriority w:val="3"/>
    <w:qFormat/>
    <w:rsid w:val="005B04FB"/>
    <w:pPr>
      <w:numPr>
        <w:numId w:val="50"/>
      </w:numPr>
      <w:ind w:hanging="402"/>
    </w:pPr>
    <w:rPr>
      <w:color w:val="000000"/>
      <w:szCs w:val="22"/>
    </w:rPr>
  </w:style>
  <w:style w:type="paragraph" w:customStyle="1" w:styleId="Numberbullet3">
    <w:name w:val="Number bullet 3"/>
    <w:basedOn w:val="ListBullet3"/>
    <w:uiPriority w:val="3"/>
    <w:qFormat/>
    <w:rsid w:val="005B04FB"/>
    <w:pPr>
      <w:numPr>
        <w:numId w:val="51"/>
      </w:numPr>
      <w:spacing w:after="120"/>
      <w:ind w:left="743"/>
    </w:pPr>
    <w:rPr>
      <w:rFonts w:asciiTheme="minorHAnsi" w:hAnsiTheme="minorHAnsi"/>
      <w:color w:val="000000"/>
      <w:szCs w:val="22"/>
    </w:r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057CA3"/>
    <w:pPr>
      <w:framePr w:hSpace="180" w:wrap="around" w:vAnchor="page" w:hAnchor="margin" w:y="3166"/>
      <w:spacing w:after="120"/>
      <w:contextualSpacing/>
      <w:outlineLvl w:val="0"/>
    </w:pPr>
    <w:rPr>
      <w:rFonts w:ascii="Arial" w:eastAsia="Times New Roman" w:hAnsi="Arial"/>
      <w:color w:val="002C47"/>
      <w:spacing w:val="5"/>
      <w:kern w:val="28"/>
      <w:sz w:val="48"/>
      <w:szCs w:val="48"/>
      <w:lang w:eastAsia="en-US"/>
    </w:rPr>
  </w:style>
  <w:style w:type="character" w:customStyle="1" w:styleId="TitleChar">
    <w:name w:val="Title Char"/>
    <w:basedOn w:val="DefaultParagraphFont"/>
    <w:link w:val="Title"/>
    <w:uiPriority w:val="10"/>
    <w:rsid w:val="00057CA3"/>
    <w:rPr>
      <w:rFonts w:ascii="Arial" w:eastAsia="Times New Roman" w:hAnsi="Arial"/>
      <w:color w:val="002C47"/>
      <w:spacing w:val="5"/>
      <w:kern w:val="28"/>
      <w:sz w:val="48"/>
      <w:szCs w:val="48"/>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057CA3"/>
    <w:pPr>
      <w:keepLines/>
      <w:spacing w:before="0" w:after="0"/>
    </w:pPr>
    <w:rPr>
      <w:sz w:val="18"/>
      <w:szCs w:val="18"/>
    </w:rPr>
  </w:style>
  <w:style w:type="character" w:customStyle="1" w:styleId="FootnoteTextChar">
    <w:name w:val="Footnote Text Char"/>
    <w:basedOn w:val="DefaultParagraphFont"/>
    <w:link w:val="FootnoteText"/>
    <w:rsid w:val="00057CA3"/>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Revision">
    <w:name w:val="Revision"/>
    <w:hidden/>
    <w:uiPriority w:val="99"/>
    <w:semiHidden/>
    <w:rsid w:val="00E40D7A"/>
    <w:rPr>
      <w:sz w:val="22"/>
      <w:lang w:eastAsia="en-US"/>
    </w:rPr>
  </w:style>
  <w:style w:type="paragraph" w:styleId="ListParagraph">
    <w:name w:val="List Paragraph"/>
    <w:basedOn w:val="Normal"/>
    <w:uiPriority w:val="34"/>
    <w:qFormat/>
    <w:rsid w:val="00912357"/>
    <w:pPr>
      <w:ind w:left="720"/>
      <w:contextualSpacing/>
    </w:pPr>
  </w:style>
  <w:style w:type="paragraph" w:customStyle="1" w:styleId="Default">
    <w:name w:val="Default"/>
    <w:rsid w:val="0091235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7E6955"/>
    <w:rPr>
      <w:i/>
      <w:iCs/>
    </w:rPr>
  </w:style>
  <w:style w:type="table" w:styleId="LightShading">
    <w:name w:val="Light Shading"/>
    <w:basedOn w:val="TableNormal"/>
    <w:uiPriority w:val="60"/>
    <w:rsid w:val="00C92A76"/>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legislation.gov.au/Series/F2002B0023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blications.europa.eu/en/publication-detail/-/publication/83bdc18f-315d-11e7-9412-01aa75ed71a1/language-en"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art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hyperlink" Target="mailto:devicereforms@tga.gov.au"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gov.au/Series/F2002B00237" TargetMode="External"/><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mailto:devicereforms@tga.gov.au" TargetMode="External"/><Relationship Id="rId27" Type="http://schemas.openxmlformats.org/officeDocument/2006/relationships/footer" Target="footer4.xml"/><Relationship Id="rId30" Type="http://schemas.openxmlformats.org/officeDocument/2006/relationships/hyperlink" Target="mailto:info@tga.gov.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F2002B00237" TargetMode="External"/><Relationship Id="rId3" Type="http://schemas.openxmlformats.org/officeDocument/2006/relationships/hyperlink" Target="https://www.tga.gov.au/consultation/consultation-changes-number-definitions-and-scope-medical-device-regulatory-framework-australia" TargetMode="External"/><Relationship Id="rId7" Type="http://schemas.openxmlformats.org/officeDocument/2006/relationships/hyperlink" Target="https://www.legislation.gov.au/Series/F2002B00237" TargetMode="External"/><Relationship Id="rId2" Type="http://schemas.openxmlformats.org/officeDocument/2006/relationships/hyperlink" Target="http://ec.europa.eu/DocsRoom/documents/10279/attachments/1/translations"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s://www.legislation.gov.au/Series/C2004A03952" TargetMode="External"/><Relationship Id="rId5" Type="http://schemas.openxmlformats.org/officeDocument/2006/relationships/hyperlink" Target="http://www.tga.gov.au/consultation/consultation-regulation-software-including-software-medical-device-samd" TargetMode="External"/><Relationship Id="rId4" Type="http://schemas.openxmlformats.org/officeDocument/2006/relationships/hyperlink" Target="https://www.tga.gov.au/consultation/consultation-potential-reclassification-active-medical-devices-diagnosis-and-patient-therapy" TargetMode="External"/><Relationship Id="rId9" Type="http://schemas.openxmlformats.org/officeDocument/2006/relationships/hyperlink" Target="https://www.legislation.gov.au/Details/F2018L0141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77C0-2F8E-46E8-B15C-FF4875C7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12</Words>
  <Characters>42857</Characters>
  <Application>Microsoft Office Word</Application>
  <DocSecurity>0</DocSecurity>
  <Lines>1045</Lines>
  <Paragraphs>450</Paragraphs>
  <ScaleCrop>false</ScaleCrop>
  <HeadingPairs>
    <vt:vector size="2" baseType="variant">
      <vt:variant>
        <vt:lpstr>Title</vt:lpstr>
      </vt:variant>
      <vt:variant>
        <vt:i4>1</vt:i4>
      </vt:variant>
    </vt:vector>
  </HeadingPairs>
  <TitlesOfParts>
    <vt:vector size="1" baseType="lpstr">
      <vt:lpstr>Consultation: Proposed changes to the classification of active implantable medical devices and their accessories</vt:lpstr>
    </vt:vector>
  </TitlesOfParts>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changes to the classification of active implantable medical devices and their accessories</dc:title>
  <dc:subject>medical devices</dc:subject>
  <dc:creator/>
  <cp:lastModifiedBy/>
  <cp:revision>1</cp:revision>
  <dcterms:created xsi:type="dcterms:W3CDTF">2019-03-05T00:36:00Z</dcterms:created>
  <dcterms:modified xsi:type="dcterms:W3CDTF">2019-03-05T06:45:00Z</dcterms:modified>
</cp:coreProperties>
</file>